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1DED4" w14:textId="77777777" w:rsidR="006C561D" w:rsidRPr="00D41F5F" w:rsidRDefault="006C561D" w:rsidP="00C946E3">
      <w:pPr>
        <w:pStyle w:val="Ttulo1"/>
        <w:tabs>
          <w:tab w:val="left" w:pos="450"/>
          <w:tab w:val="center" w:pos="4252"/>
        </w:tabs>
        <w:jc w:val="center"/>
        <w:rPr>
          <w:rFonts w:ascii="Arial" w:hAnsi="Arial" w:cs="Arial"/>
          <w:b/>
          <w:bCs/>
          <w:szCs w:val="24"/>
        </w:rPr>
      </w:pPr>
      <w:r w:rsidRPr="00D41F5F">
        <w:rPr>
          <w:rFonts w:ascii="Arial" w:hAnsi="Arial" w:cs="Arial"/>
          <w:b/>
          <w:bCs/>
          <w:szCs w:val="24"/>
        </w:rPr>
        <w:t>UNIVERSIDAD CATÓLICA LUIS AMIGÓ</w:t>
      </w:r>
    </w:p>
    <w:p w14:paraId="50EB12BA" w14:textId="77777777" w:rsidR="00C703DD" w:rsidRDefault="00C703DD" w:rsidP="00C946E3">
      <w:pPr>
        <w:pStyle w:val="Ttulo1"/>
        <w:tabs>
          <w:tab w:val="left" w:pos="450"/>
          <w:tab w:val="center" w:pos="4252"/>
        </w:tabs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SECRETARÍA GENERAL</w:t>
      </w:r>
    </w:p>
    <w:p w14:paraId="085B6281" w14:textId="016E7DD9" w:rsidR="006C561D" w:rsidRDefault="006C561D" w:rsidP="00C946E3">
      <w:pPr>
        <w:pStyle w:val="Ttulo1"/>
        <w:tabs>
          <w:tab w:val="left" w:pos="450"/>
          <w:tab w:val="center" w:pos="4252"/>
        </w:tabs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Reconocimientos y D</w:t>
      </w:r>
      <w:r w:rsidRPr="00D41F5F">
        <w:rPr>
          <w:rFonts w:ascii="Arial" w:hAnsi="Arial" w:cs="Arial"/>
          <w:b/>
          <w:bCs/>
          <w:szCs w:val="24"/>
        </w:rPr>
        <w:t>istinciones 2011 – 20</w:t>
      </w:r>
      <w:r w:rsidR="00605DA0">
        <w:rPr>
          <w:rFonts w:ascii="Arial" w:hAnsi="Arial" w:cs="Arial"/>
          <w:b/>
          <w:bCs/>
          <w:szCs w:val="24"/>
        </w:rPr>
        <w:t>2</w:t>
      </w:r>
      <w:r w:rsidR="00466FE0">
        <w:rPr>
          <w:rFonts w:ascii="Arial" w:hAnsi="Arial" w:cs="Arial"/>
          <w:b/>
          <w:bCs/>
          <w:szCs w:val="24"/>
        </w:rPr>
        <w:t>5</w:t>
      </w:r>
    </w:p>
    <w:p w14:paraId="2745EEEE" w14:textId="758B4710" w:rsidR="003965EF" w:rsidRDefault="003965EF" w:rsidP="003965EF">
      <w:pPr>
        <w:rPr>
          <w:lang w:val="es-ES" w:eastAsia="es-ES"/>
        </w:rPr>
      </w:pPr>
    </w:p>
    <w:p w14:paraId="7B3234FC" w14:textId="120F9962" w:rsidR="00A82B4D" w:rsidRDefault="00A82B4D" w:rsidP="003965EF">
      <w:pPr>
        <w:rPr>
          <w:b/>
        </w:rPr>
      </w:pPr>
      <w:r>
        <w:rPr>
          <w:b/>
        </w:rPr>
        <w:t xml:space="preserve">Acuerdos Superiores </w:t>
      </w:r>
      <w:proofErr w:type="spellStart"/>
      <w:r>
        <w:rPr>
          <w:b/>
        </w:rPr>
        <w:t>N°</w:t>
      </w:r>
      <w:proofErr w:type="spellEnd"/>
      <w:r>
        <w:rPr>
          <w:b/>
        </w:rPr>
        <w:t xml:space="preserve"> 08 del 5 de octubre de 2010, 02 del 6 de marzo de 2018, 02 del 10 de marzo de 2020 y 04 del 17 de julio de 2024.</w:t>
      </w:r>
    </w:p>
    <w:p w14:paraId="7B7BFAB2" w14:textId="5E4D8469" w:rsidR="00F34A06" w:rsidRDefault="00F34A06" w:rsidP="003965EF">
      <w:pPr>
        <w:rPr>
          <w:b/>
        </w:rPr>
      </w:pPr>
    </w:p>
    <w:p w14:paraId="3A08EB5D" w14:textId="77777777" w:rsidR="00F34A06" w:rsidRPr="003906D3" w:rsidRDefault="00F34A06" w:rsidP="003906D3">
      <w:pPr>
        <w:pStyle w:val="Prrafodelista"/>
        <w:numPr>
          <w:ilvl w:val="0"/>
          <w:numId w:val="23"/>
        </w:num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906D3">
        <w:rPr>
          <w:rFonts w:ascii="Arial" w:hAnsi="Arial" w:cs="Arial"/>
          <w:b/>
          <w:bCs/>
          <w:sz w:val="24"/>
          <w:szCs w:val="24"/>
        </w:rPr>
        <w:t>DIPLOMA DE RECONOCIMIENTO A LOS “SERVIDORES AMIGONIANOS EMÉRITOS”</w:t>
      </w:r>
    </w:p>
    <w:p w14:paraId="033A2E3F" w14:textId="77777777" w:rsidR="00F34A06" w:rsidRPr="008A4577" w:rsidRDefault="00F34A06" w:rsidP="00F34A0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7970"/>
      </w:tblGrid>
      <w:tr w:rsidR="00F34A06" w:rsidRPr="00C03855" w14:paraId="49489CEF" w14:textId="77777777" w:rsidTr="008100E3">
        <w:tc>
          <w:tcPr>
            <w:tcW w:w="750" w:type="dxa"/>
            <w:shd w:val="clear" w:color="auto" w:fill="auto"/>
          </w:tcPr>
          <w:p w14:paraId="6A0CEA18" w14:textId="77777777" w:rsidR="00F34A06" w:rsidRPr="00C03855" w:rsidRDefault="00F34A06" w:rsidP="00EB0F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855">
              <w:rPr>
                <w:rFonts w:ascii="Arial" w:hAnsi="Arial" w:cs="Arial"/>
                <w:b/>
                <w:bCs/>
                <w:sz w:val="24"/>
                <w:szCs w:val="24"/>
              </w:rPr>
              <w:t>Año</w:t>
            </w:r>
          </w:p>
        </w:tc>
        <w:tc>
          <w:tcPr>
            <w:tcW w:w="7970" w:type="dxa"/>
            <w:shd w:val="clear" w:color="auto" w:fill="auto"/>
          </w:tcPr>
          <w:p w14:paraId="0C7D984E" w14:textId="77777777" w:rsidR="00F34A06" w:rsidRPr="00C03855" w:rsidRDefault="00F34A06" w:rsidP="00EB0F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855"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</w:p>
        </w:tc>
      </w:tr>
      <w:tr w:rsidR="00F34A06" w:rsidRPr="00C03855" w14:paraId="00D15877" w14:textId="77777777" w:rsidTr="008100E3">
        <w:tc>
          <w:tcPr>
            <w:tcW w:w="750" w:type="dxa"/>
            <w:shd w:val="clear" w:color="auto" w:fill="auto"/>
          </w:tcPr>
          <w:p w14:paraId="01B96A4C" w14:textId="77777777" w:rsidR="00F34A06" w:rsidRPr="00C03855" w:rsidRDefault="00F34A06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855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7970" w:type="dxa"/>
            <w:shd w:val="clear" w:color="auto" w:fill="auto"/>
          </w:tcPr>
          <w:p w14:paraId="412FA78C" w14:textId="77777777" w:rsidR="00F34A06" w:rsidRDefault="00F34A06" w:rsidP="00EB0F6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7F69">
              <w:rPr>
                <w:rFonts w:ascii="Arial" w:hAnsi="Arial" w:cs="Arial"/>
                <w:sz w:val="24"/>
                <w:szCs w:val="24"/>
              </w:rPr>
              <w:t>José Jaime Díaz Osorio</w:t>
            </w:r>
            <w:r>
              <w:rPr>
                <w:rFonts w:ascii="Arial" w:hAnsi="Arial" w:cs="Arial"/>
                <w:sz w:val="24"/>
                <w:szCs w:val="24"/>
              </w:rPr>
              <w:t>, Jubilado.</w:t>
            </w:r>
          </w:p>
          <w:p w14:paraId="5C3B79B5" w14:textId="77777777" w:rsidR="00F34A06" w:rsidRDefault="00F34A06" w:rsidP="00EB0F6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7F69">
              <w:rPr>
                <w:rFonts w:ascii="Arial" w:hAnsi="Arial" w:cs="Arial"/>
                <w:sz w:val="24"/>
                <w:szCs w:val="24"/>
              </w:rPr>
              <w:t xml:space="preserve">María </w:t>
            </w:r>
            <w:proofErr w:type="spellStart"/>
            <w:r w:rsidRPr="00B87F69">
              <w:rPr>
                <w:rFonts w:ascii="Arial" w:hAnsi="Arial" w:cs="Arial"/>
                <w:sz w:val="24"/>
                <w:szCs w:val="24"/>
              </w:rPr>
              <w:t>Elssy</w:t>
            </w:r>
            <w:proofErr w:type="spellEnd"/>
            <w:r w:rsidRPr="00B87F69">
              <w:rPr>
                <w:rFonts w:ascii="Arial" w:hAnsi="Arial" w:cs="Arial"/>
                <w:sz w:val="24"/>
                <w:szCs w:val="24"/>
              </w:rPr>
              <w:t xml:space="preserve"> Quintero García</w:t>
            </w:r>
            <w:r>
              <w:rPr>
                <w:rFonts w:ascii="Arial" w:hAnsi="Arial" w:cs="Arial"/>
                <w:sz w:val="24"/>
                <w:szCs w:val="24"/>
              </w:rPr>
              <w:t>, Jubilada.</w:t>
            </w:r>
          </w:p>
          <w:p w14:paraId="70B8E90C" w14:textId="0B05A6E3" w:rsidR="009859CA" w:rsidRPr="009859CA" w:rsidRDefault="00F34A06" w:rsidP="009859CA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7F69">
              <w:rPr>
                <w:rFonts w:ascii="Arial" w:hAnsi="Arial" w:cs="Arial"/>
                <w:sz w:val="24"/>
                <w:szCs w:val="24"/>
              </w:rPr>
              <w:t>Patricia Elena Ramírez Arboleda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irector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de Investigaciones.</w:t>
            </w:r>
            <w:r w:rsidR="009859CA">
              <w:rPr>
                <w:rFonts w:ascii="Arial" w:hAnsi="Arial" w:cs="Arial"/>
                <w:sz w:val="24"/>
                <w:szCs w:val="24"/>
              </w:rPr>
              <w:t xml:space="preserve"> Total 3</w:t>
            </w:r>
          </w:p>
        </w:tc>
      </w:tr>
      <w:tr w:rsidR="00F34A06" w:rsidRPr="00C03855" w14:paraId="5F43CCBB" w14:textId="77777777" w:rsidTr="008100E3">
        <w:tc>
          <w:tcPr>
            <w:tcW w:w="750" w:type="dxa"/>
            <w:shd w:val="clear" w:color="auto" w:fill="auto"/>
          </w:tcPr>
          <w:p w14:paraId="7A3B7E4E" w14:textId="77777777" w:rsidR="00F34A06" w:rsidRPr="00C03855" w:rsidRDefault="00F34A06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855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7970" w:type="dxa"/>
            <w:shd w:val="clear" w:color="auto" w:fill="auto"/>
          </w:tcPr>
          <w:p w14:paraId="57697590" w14:textId="77777777" w:rsidR="00F34A06" w:rsidRDefault="00F34A06" w:rsidP="00EB0F6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7F69">
              <w:rPr>
                <w:rFonts w:ascii="Arial" w:hAnsi="Arial" w:cs="Arial"/>
                <w:sz w:val="24"/>
                <w:szCs w:val="24"/>
              </w:rPr>
              <w:t>Luz Marina Zuluaga Ríos</w:t>
            </w:r>
            <w:r>
              <w:rPr>
                <w:rFonts w:ascii="Arial" w:hAnsi="Arial" w:cs="Arial"/>
                <w:sz w:val="24"/>
                <w:szCs w:val="24"/>
              </w:rPr>
              <w:t xml:space="preserve">, Jubilada. </w:t>
            </w:r>
          </w:p>
          <w:p w14:paraId="03D00B07" w14:textId="72C60799" w:rsidR="00F34A06" w:rsidRPr="00C03855" w:rsidRDefault="00F34A06" w:rsidP="00EB0F6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7F69">
              <w:rPr>
                <w:rFonts w:ascii="Arial" w:hAnsi="Arial" w:cs="Arial"/>
                <w:sz w:val="24"/>
                <w:szCs w:val="24"/>
              </w:rPr>
              <w:t>Luz María Múnera Ospina</w:t>
            </w:r>
            <w:r>
              <w:rPr>
                <w:rFonts w:ascii="Arial" w:hAnsi="Arial" w:cs="Arial"/>
                <w:sz w:val="24"/>
                <w:szCs w:val="24"/>
              </w:rPr>
              <w:t>, Jubilada.</w:t>
            </w:r>
            <w:r w:rsidR="009859CA">
              <w:rPr>
                <w:rFonts w:ascii="Arial" w:hAnsi="Arial" w:cs="Arial"/>
                <w:sz w:val="24"/>
                <w:szCs w:val="24"/>
              </w:rPr>
              <w:t xml:space="preserve"> Total 2</w:t>
            </w:r>
          </w:p>
        </w:tc>
      </w:tr>
      <w:tr w:rsidR="00F34A06" w:rsidRPr="00C03855" w14:paraId="286833CE" w14:textId="77777777" w:rsidTr="008100E3">
        <w:tc>
          <w:tcPr>
            <w:tcW w:w="750" w:type="dxa"/>
            <w:shd w:val="clear" w:color="auto" w:fill="auto"/>
          </w:tcPr>
          <w:p w14:paraId="4711FCD2" w14:textId="77777777" w:rsidR="00F34A06" w:rsidRPr="00C03855" w:rsidRDefault="00F34A06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855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7970" w:type="dxa"/>
            <w:shd w:val="clear" w:color="auto" w:fill="auto"/>
          </w:tcPr>
          <w:p w14:paraId="181CEACB" w14:textId="1F630E7C" w:rsidR="00F34A06" w:rsidRPr="00C03855" w:rsidRDefault="00F34A06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7163">
              <w:rPr>
                <w:rFonts w:ascii="Arial" w:hAnsi="Arial" w:cs="Arial"/>
                <w:sz w:val="24"/>
                <w:szCs w:val="24"/>
              </w:rPr>
              <w:t>Hernán Ospina Atehortúa</w:t>
            </w:r>
            <w:r>
              <w:rPr>
                <w:rFonts w:ascii="Arial" w:hAnsi="Arial" w:cs="Arial"/>
                <w:sz w:val="24"/>
                <w:szCs w:val="24"/>
              </w:rPr>
              <w:t>, Jubilado.</w:t>
            </w:r>
            <w:r w:rsidR="009859CA">
              <w:rPr>
                <w:rFonts w:ascii="Arial" w:hAnsi="Arial" w:cs="Arial"/>
                <w:sz w:val="24"/>
                <w:szCs w:val="24"/>
              </w:rPr>
              <w:t xml:space="preserve"> Total 1</w:t>
            </w:r>
          </w:p>
        </w:tc>
      </w:tr>
      <w:tr w:rsidR="00F34A06" w:rsidRPr="00C03855" w14:paraId="3A131C00" w14:textId="77777777" w:rsidTr="008100E3">
        <w:tc>
          <w:tcPr>
            <w:tcW w:w="750" w:type="dxa"/>
            <w:shd w:val="clear" w:color="auto" w:fill="auto"/>
          </w:tcPr>
          <w:p w14:paraId="4098394E" w14:textId="77777777" w:rsidR="00F34A06" w:rsidRPr="00C03855" w:rsidRDefault="00F34A06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855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7970" w:type="dxa"/>
            <w:shd w:val="clear" w:color="auto" w:fill="auto"/>
          </w:tcPr>
          <w:p w14:paraId="2ADB4C84" w14:textId="2E7405BA" w:rsidR="00F34A06" w:rsidRPr="00C03855" w:rsidRDefault="00F34A06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iam Cantillo, Jubilada.</w:t>
            </w:r>
            <w:r w:rsidR="008E103A">
              <w:rPr>
                <w:rFonts w:ascii="Arial" w:hAnsi="Arial" w:cs="Arial"/>
                <w:sz w:val="24"/>
                <w:szCs w:val="24"/>
              </w:rPr>
              <w:t xml:space="preserve"> Total 1</w:t>
            </w:r>
          </w:p>
        </w:tc>
      </w:tr>
      <w:tr w:rsidR="00F34A06" w:rsidRPr="00C03855" w14:paraId="23B3BD1F" w14:textId="77777777" w:rsidTr="008100E3">
        <w:tc>
          <w:tcPr>
            <w:tcW w:w="750" w:type="dxa"/>
            <w:shd w:val="clear" w:color="auto" w:fill="auto"/>
          </w:tcPr>
          <w:p w14:paraId="0A2600BF" w14:textId="77777777" w:rsidR="00F34A06" w:rsidRPr="00C03855" w:rsidRDefault="00F34A06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855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7970" w:type="dxa"/>
            <w:shd w:val="clear" w:color="auto" w:fill="auto"/>
          </w:tcPr>
          <w:p w14:paraId="6EF76392" w14:textId="09C09728" w:rsidR="00F34A06" w:rsidRPr="00C03855" w:rsidRDefault="00F34A06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63D7">
              <w:rPr>
                <w:rFonts w:ascii="Arial" w:hAnsi="Arial" w:cs="Arial"/>
                <w:sz w:val="24"/>
                <w:szCs w:val="24"/>
              </w:rPr>
              <w:t>Sofía Celina Toro Monsalve</w:t>
            </w:r>
            <w:r>
              <w:rPr>
                <w:rFonts w:ascii="Arial" w:hAnsi="Arial" w:cs="Arial"/>
                <w:sz w:val="24"/>
                <w:szCs w:val="24"/>
              </w:rPr>
              <w:t>, Póstumo</w:t>
            </w:r>
            <w:r w:rsidR="008E103A">
              <w:rPr>
                <w:rFonts w:ascii="Arial" w:hAnsi="Arial" w:cs="Arial"/>
                <w:sz w:val="24"/>
                <w:szCs w:val="24"/>
              </w:rPr>
              <w:t>. Total 1</w:t>
            </w:r>
          </w:p>
        </w:tc>
      </w:tr>
      <w:tr w:rsidR="00F34A06" w:rsidRPr="00C03855" w14:paraId="7117E54C" w14:textId="77777777" w:rsidTr="008100E3">
        <w:tc>
          <w:tcPr>
            <w:tcW w:w="750" w:type="dxa"/>
            <w:shd w:val="clear" w:color="auto" w:fill="auto"/>
          </w:tcPr>
          <w:p w14:paraId="416B0316" w14:textId="77777777" w:rsidR="00F34A06" w:rsidRPr="00C03855" w:rsidRDefault="00F34A06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855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7970" w:type="dxa"/>
            <w:shd w:val="clear" w:color="auto" w:fill="auto"/>
          </w:tcPr>
          <w:p w14:paraId="41623F01" w14:textId="27BBB7A1" w:rsidR="00F34A06" w:rsidRPr="00C03855" w:rsidRDefault="00F34A06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erto.</w:t>
            </w:r>
            <w:r w:rsidR="003A6878">
              <w:rPr>
                <w:rFonts w:ascii="Arial" w:hAnsi="Arial" w:cs="Arial"/>
                <w:sz w:val="24"/>
                <w:szCs w:val="24"/>
              </w:rPr>
              <w:t xml:space="preserve"> Total 0</w:t>
            </w:r>
          </w:p>
        </w:tc>
      </w:tr>
      <w:tr w:rsidR="00F34A06" w:rsidRPr="00C03855" w14:paraId="455FD109" w14:textId="77777777" w:rsidTr="008100E3">
        <w:tc>
          <w:tcPr>
            <w:tcW w:w="750" w:type="dxa"/>
            <w:shd w:val="clear" w:color="auto" w:fill="auto"/>
          </w:tcPr>
          <w:p w14:paraId="3CC48FF1" w14:textId="77777777" w:rsidR="00F34A06" w:rsidRPr="00C03855" w:rsidRDefault="00F34A06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7970" w:type="dxa"/>
            <w:shd w:val="clear" w:color="auto" w:fill="auto"/>
          </w:tcPr>
          <w:p w14:paraId="5BD2E9CA" w14:textId="39599466" w:rsidR="00F34A06" w:rsidRDefault="00F34A06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erto.</w:t>
            </w:r>
            <w:r w:rsidR="003A6878">
              <w:rPr>
                <w:rFonts w:ascii="Arial" w:hAnsi="Arial" w:cs="Arial"/>
                <w:sz w:val="24"/>
                <w:szCs w:val="24"/>
              </w:rPr>
              <w:t xml:space="preserve"> Total 0</w:t>
            </w:r>
          </w:p>
        </w:tc>
      </w:tr>
      <w:tr w:rsidR="00F34A06" w:rsidRPr="00C03855" w14:paraId="1F2B2AC7" w14:textId="77777777" w:rsidTr="008100E3">
        <w:tc>
          <w:tcPr>
            <w:tcW w:w="750" w:type="dxa"/>
            <w:shd w:val="clear" w:color="auto" w:fill="auto"/>
          </w:tcPr>
          <w:p w14:paraId="07E31A45" w14:textId="77777777" w:rsidR="00F34A06" w:rsidRDefault="00F34A06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7970" w:type="dxa"/>
            <w:shd w:val="clear" w:color="auto" w:fill="auto"/>
          </w:tcPr>
          <w:p w14:paraId="2E736DEF" w14:textId="77777777" w:rsidR="00F34A06" w:rsidRDefault="00F34A06" w:rsidP="00EB0F60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16E7">
              <w:rPr>
                <w:rFonts w:ascii="Arial" w:hAnsi="Arial" w:cs="Arial"/>
                <w:sz w:val="24"/>
                <w:szCs w:val="24"/>
              </w:rPr>
              <w:t xml:space="preserve">Isabel Torres Lara, Secretaría Vicerrectoría Académica </w:t>
            </w:r>
          </w:p>
          <w:p w14:paraId="1D4D2B64" w14:textId="77777777" w:rsidR="00F34A06" w:rsidRPr="00EA16E7" w:rsidRDefault="00F34A06" w:rsidP="00EB0F60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16E7">
              <w:rPr>
                <w:rFonts w:ascii="Arial" w:hAnsi="Arial" w:cs="Arial"/>
                <w:sz w:val="24"/>
                <w:szCs w:val="24"/>
              </w:rPr>
              <w:t>María Edilma Taborda Ossa</w:t>
            </w:r>
            <w:r>
              <w:rPr>
                <w:rFonts w:ascii="Arial" w:hAnsi="Arial" w:cs="Arial"/>
                <w:sz w:val="24"/>
                <w:szCs w:val="24"/>
              </w:rPr>
              <w:t xml:space="preserve">, Auxiliar de Servicios Generales. </w:t>
            </w:r>
          </w:p>
          <w:p w14:paraId="34864C55" w14:textId="4C4B4810" w:rsidR="00F34A06" w:rsidRDefault="00F34A06" w:rsidP="00EB0F60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16E7">
              <w:rPr>
                <w:rFonts w:ascii="Arial" w:hAnsi="Arial" w:cs="Arial"/>
                <w:sz w:val="24"/>
                <w:szCs w:val="24"/>
              </w:rPr>
              <w:t>María Cecilia Gaviria Londoño</w:t>
            </w:r>
            <w:r>
              <w:rPr>
                <w:rFonts w:ascii="Arial" w:hAnsi="Arial" w:cs="Arial"/>
                <w:sz w:val="24"/>
                <w:szCs w:val="24"/>
              </w:rPr>
              <w:t>, Auxiliar de Servicios Generales.</w:t>
            </w:r>
            <w:r w:rsidR="003A6878">
              <w:rPr>
                <w:rFonts w:ascii="Arial" w:hAnsi="Arial" w:cs="Arial"/>
                <w:sz w:val="24"/>
                <w:szCs w:val="24"/>
              </w:rPr>
              <w:t xml:space="preserve"> Total 3</w:t>
            </w:r>
          </w:p>
        </w:tc>
      </w:tr>
      <w:tr w:rsidR="00F34A06" w:rsidRPr="00C03855" w14:paraId="41B3C3B3" w14:textId="77777777" w:rsidTr="008100E3">
        <w:tc>
          <w:tcPr>
            <w:tcW w:w="750" w:type="dxa"/>
            <w:shd w:val="clear" w:color="auto" w:fill="auto"/>
          </w:tcPr>
          <w:p w14:paraId="5614DC39" w14:textId="77777777" w:rsidR="00F34A06" w:rsidRDefault="00F34A06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7970" w:type="dxa"/>
            <w:shd w:val="clear" w:color="auto" w:fill="auto"/>
          </w:tcPr>
          <w:p w14:paraId="79515EEE" w14:textId="16AF9051" w:rsidR="00F34A06" w:rsidRPr="00414CCB" w:rsidRDefault="00F34A06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erto.</w:t>
            </w:r>
            <w:r w:rsidR="003A6878">
              <w:rPr>
                <w:rFonts w:ascii="Arial" w:hAnsi="Arial" w:cs="Arial"/>
                <w:sz w:val="24"/>
                <w:szCs w:val="24"/>
              </w:rPr>
              <w:t xml:space="preserve"> Total 0</w:t>
            </w:r>
          </w:p>
        </w:tc>
      </w:tr>
      <w:tr w:rsidR="00F34A06" w:rsidRPr="00C03855" w14:paraId="2FCDBFA0" w14:textId="77777777" w:rsidTr="008100E3">
        <w:tc>
          <w:tcPr>
            <w:tcW w:w="750" w:type="dxa"/>
            <w:shd w:val="clear" w:color="auto" w:fill="auto"/>
          </w:tcPr>
          <w:p w14:paraId="286791F4" w14:textId="77777777" w:rsidR="00F34A06" w:rsidRDefault="00F34A06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7970" w:type="dxa"/>
            <w:shd w:val="clear" w:color="auto" w:fill="auto"/>
          </w:tcPr>
          <w:p w14:paraId="28571502" w14:textId="61F7A05B" w:rsidR="00F34A06" w:rsidRDefault="00F34A06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erto</w:t>
            </w:r>
            <w:r w:rsidR="003A6878">
              <w:rPr>
                <w:rFonts w:ascii="Arial" w:hAnsi="Arial" w:cs="Arial"/>
                <w:sz w:val="24"/>
                <w:szCs w:val="24"/>
              </w:rPr>
              <w:t>. Total 0</w:t>
            </w:r>
          </w:p>
        </w:tc>
      </w:tr>
      <w:tr w:rsidR="00F34A06" w:rsidRPr="00C03855" w14:paraId="3C14F675" w14:textId="77777777" w:rsidTr="008100E3">
        <w:tc>
          <w:tcPr>
            <w:tcW w:w="750" w:type="dxa"/>
            <w:shd w:val="clear" w:color="auto" w:fill="auto"/>
          </w:tcPr>
          <w:p w14:paraId="033D250F" w14:textId="77777777" w:rsidR="00F34A06" w:rsidRDefault="00F34A06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7970" w:type="dxa"/>
            <w:shd w:val="clear" w:color="auto" w:fill="auto"/>
          </w:tcPr>
          <w:p w14:paraId="5BC3724F" w14:textId="77777777" w:rsidR="00F34A06" w:rsidRDefault="00F34A06" w:rsidP="00EB0F60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20AC">
              <w:rPr>
                <w:rFonts w:ascii="Arial" w:hAnsi="Arial" w:cs="Arial"/>
                <w:sz w:val="24"/>
                <w:szCs w:val="24"/>
              </w:rPr>
              <w:t>Olga Lucia Arboleda</w:t>
            </w:r>
            <w:r>
              <w:rPr>
                <w:rFonts w:ascii="Arial" w:hAnsi="Arial" w:cs="Arial"/>
                <w:sz w:val="24"/>
                <w:szCs w:val="24"/>
              </w:rPr>
              <w:t>, Docente, Jubilada</w:t>
            </w:r>
          </w:p>
          <w:p w14:paraId="740533F0" w14:textId="77777777" w:rsidR="00F34A06" w:rsidRPr="000120AC" w:rsidRDefault="00F34A06" w:rsidP="00EB0F60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CE1">
              <w:t>Gloria Esperanza Castañeda Gómez</w:t>
            </w:r>
            <w:r>
              <w:t xml:space="preserve">, </w:t>
            </w:r>
            <w:r w:rsidRPr="009D6633">
              <w:rPr>
                <w:rFonts w:ascii="Arial" w:hAnsi="Arial" w:cs="Arial"/>
                <w:sz w:val="24"/>
                <w:szCs w:val="24"/>
              </w:rPr>
              <w:t>Bienestar Institucional</w:t>
            </w:r>
          </w:p>
          <w:p w14:paraId="06A67CF8" w14:textId="6570FCE9" w:rsidR="00F34A06" w:rsidRPr="00E71EE0" w:rsidRDefault="00F34A06" w:rsidP="00EB0F60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CE1">
              <w:t>Aníbal Arias Calderón</w:t>
            </w:r>
            <w: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Auxiliar de Servicios Generales</w:t>
            </w:r>
            <w:r w:rsidR="003A6878">
              <w:rPr>
                <w:rFonts w:ascii="Arial" w:hAnsi="Arial" w:cs="Arial"/>
                <w:sz w:val="24"/>
                <w:szCs w:val="24"/>
              </w:rPr>
              <w:t>. Total 3</w:t>
            </w:r>
          </w:p>
        </w:tc>
      </w:tr>
      <w:tr w:rsidR="00F34A06" w:rsidRPr="00C03855" w14:paraId="6BABBE53" w14:textId="77777777" w:rsidTr="008100E3">
        <w:tc>
          <w:tcPr>
            <w:tcW w:w="750" w:type="dxa"/>
            <w:shd w:val="clear" w:color="auto" w:fill="auto"/>
          </w:tcPr>
          <w:p w14:paraId="0B3FC178" w14:textId="77777777" w:rsidR="00F34A06" w:rsidRDefault="00F34A06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7970" w:type="dxa"/>
            <w:shd w:val="clear" w:color="auto" w:fill="auto"/>
          </w:tcPr>
          <w:p w14:paraId="27EDDFB4" w14:textId="1C4BDD3D" w:rsidR="00F34A06" w:rsidRPr="000120AC" w:rsidRDefault="00F34A06" w:rsidP="00EB0F60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erto.</w:t>
            </w:r>
            <w:r w:rsidR="003A6878">
              <w:rPr>
                <w:rFonts w:ascii="Arial" w:hAnsi="Arial" w:cs="Arial"/>
                <w:sz w:val="24"/>
                <w:szCs w:val="24"/>
              </w:rPr>
              <w:t xml:space="preserve"> Total 0</w:t>
            </w:r>
          </w:p>
        </w:tc>
      </w:tr>
      <w:tr w:rsidR="00F34A06" w:rsidRPr="00C03855" w14:paraId="6A7271F0" w14:textId="77777777" w:rsidTr="008100E3">
        <w:tc>
          <w:tcPr>
            <w:tcW w:w="750" w:type="dxa"/>
            <w:shd w:val="clear" w:color="auto" w:fill="auto"/>
          </w:tcPr>
          <w:p w14:paraId="36B1705C" w14:textId="77777777" w:rsidR="00F34A06" w:rsidRDefault="00F34A06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7970" w:type="dxa"/>
            <w:shd w:val="clear" w:color="auto" w:fill="auto"/>
          </w:tcPr>
          <w:p w14:paraId="50305D27" w14:textId="6EF62D0C" w:rsidR="00F34A06" w:rsidRDefault="00F34A06" w:rsidP="00EB0F60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erto</w:t>
            </w:r>
            <w:r w:rsidR="003A6878">
              <w:rPr>
                <w:rFonts w:ascii="Arial" w:hAnsi="Arial" w:cs="Arial"/>
                <w:sz w:val="24"/>
                <w:szCs w:val="24"/>
              </w:rPr>
              <w:t xml:space="preserve"> Total 0</w:t>
            </w:r>
          </w:p>
        </w:tc>
      </w:tr>
      <w:tr w:rsidR="00E05016" w:rsidRPr="00C03855" w14:paraId="521E4424" w14:textId="77777777" w:rsidTr="008100E3">
        <w:tc>
          <w:tcPr>
            <w:tcW w:w="750" w:type="dxa"/>
            <w:shd w:val="clear" w:color="auto" w:fill="auto"/>
          </w:tcPr>
          <w:p w14:paraId="29CD8DBC" w14:textId="6BAF748C" w:rsidR="00E05016" w:rsidRDefault="00E05016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7970" w:type="dxa"/>
            <w:shd w:val="clear" w:color="auto" w:fill="auto"/>
          </w:tcPr>
          <w:p w14:paraId="57AE7E55" w14:textId="6504D8C8" w:rsidR="00E05016" w:rsidRPr="001778FD" w:rsidRDefault="00E05016" w:rsidP="00E05016">
            <w:pPr>
              <w:pStyle w:val="Prrafodelista"/>
              <w:numPr>
                <w:ilvl w:val="0"/>
                <w:numId w:val="17"/>
              </w:numPr>
              <w:rPr>
                <w:b/>
                <w:bCs/>
              </w:rPr>
            </w:pPr>
            <w:r w:rsidRPr="001778FD">
              <w:t xml:space="preserve">Lina María Londoño </w:t>
            </w:r>
            <w:proofErr w:type="spellStart"/>
            <w:r w:rsidRPr="001778FD">
              <w:t>Metaute</w:t>
            </w:r>
            <w:proofErr w:type="spellEnd"/>
            <w:r w:rsidRPr="001778FD">
              <w:t>, docente</w:t>
            </w:r>
            <w:r w:rsidR="0065728C">
              <w:t xml:space="preserve">, </w:t>
            </w:r>
            <w:r w:rsidRPr="001778FD">
              <w:t>Medellín</w:t>
            </w:r>
          </w:p>
          <w:p w14:paraId="5C31663C" w14:textId="28F635DD" w:rsidR="00E05016" w:rsidRPr="001778FD" w:rsidRDefault="00E05016" w:rsidP="00E05016">
            <w:pPr>
              <w:pStyle w:val="Prrafodelista"/>
              <w:numPr>
                <w:ilvl w:val="0"/>
                <w:numId w:val="17"/>
              </w:numPr>
              <w:rPr>
                <w:b/>
                <w:bCs/>
              </w:rPr>
            </w:pPr>
            <w:r w:rsidRPr="001778FD">
              <w:t>Elesván</w:t>
            </w:r>
            <w:r w:rsidRPr="001778FD">
              <w:rPr>
                <w:b/>
                <w:bCs/>
              </w:rPr>
              <w:t xml:space="preserve"> </w:t>
            </w:r>
            <w:r w:rsidRPr="001778FD">
              <w:t>Moreno Muñoz, auxiliar mantenimiento</w:t>
            </w:r>
            <w:r w:rsidR="0065728C">
              <w:t xml:space="preserve">, </w:t>
            </w:r>
            <w:r w:rsidRPr="001778FD">
              <w:t xml:space="preserve">Medellín </w:t>
            </w:r>
          </w:p>
          <w:p w14:paraId="6E2BE017" w14:textId="61BCCA23" w:rsidR="00E05016" w:rsidRPr="001778FD" w:rsidRDefault="00E05016" w:rsidP="00E05016">
            <w:pPr>
              <w:pStyle w:val="Prrafodelista"/>
              <w:numPr>
                <w:ilvl w:val="0"/>
                <w:numId w:val="17"/>
              </w:numPr>
              <w:rPr>
                <w:b/>
                <w:bCs/>
              </w:rPr>
            </w:pPr>
            <w:r w:rsidRPr="001778FD">
              <w:t>Martha Lucía Betancur Estrada, secretaria Rectoría</w:t>
            </w:r>
            <w:r w:rsidR="0065728C">
              <w:t xml:space="preserve">, </w:t>
            </w:r>
            <w:r w:rsidRPr="001778FD">
              <w:t>Medellín</w:t>
            </w:r>
            <w:r w:rsidR="003A6878">
              <w:t xml:space="preserve"> </w:t>
            </w:r>
            <w:r w:rsidR="003A6878">
              <w:rPr>
                <w:rFonts w:ascii="Arial" w:hAnsi="Arial" w:cs="Arial"/>
                <w:sz w:val="24"/>
                <w:szCs w:val="24"/>
              </w:rPr>
              <w:t>Total 3</w:t>
            </w:r>
          </w:p>
          <w:p w14:paraId="4DC322E3" w14:textId="77777777" w:rsidR="00E05016" w:rsidRDefault="00E05016" w:rsidP="00E05016">
            <w:pPr>
              <w:pStyle w:val="Prrafodelist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00E3" w:rsidRPr="00C03855" w14:paraId="40262A7F" w14:textId="77777777" w:rsidTr="00E07F66">
        <w:tc>
          <w:tcPr>
            <w:tcW w:w="8720" w:type="dxa"/>
            <w:gridSpan w:val="2"/>
            <w:shd w:val="clear" w:color="auto" w:fill="auto"/>
          </w:tcPr>
          <w:p w14:paraId="6D06FD09" w14:textId="79252876" w:rsidR="008100E3" w:rsidRPr="001778FD" w:rsidRDefault="008100E3" w:rsidP="008100E3">
            <w:proofErr w:type="gramStart"/>
            <w:r w:rsidRPr="006E18E2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  <w:proofErr w:type="gramEnd"/>
            <w:r w:rsidRPr="006E18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cumulado 2025</w:t>
            </w:r>
            <w:r>
              <w:rPr>
                <w:rFonts w:ascii="Arial" w:hAnsi="Arial" w:cs="Arial"/>
                <w:sz w:val="24"/>
                <w:szCs w:val="24"/>
              </w:rPr>
              <w:t>: 17</w:t>
            </w:r>
          </w:p>
        </w:tc>
      </w:tr>
    </w:tbl>
    <w:p w14:paraId="4389FD0C" w14:textId="77777777" w:rsidR="00F34A06" w:rsidRDefault="00F34A06" w:rsidP="00F34A0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FBD8EAD" w14:textId="77777777" w:rsidR="00F34A06" w:rsidRDefault="00F34A06" w:rsidP="00F34A0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41DBED6" w14:textId="542EC586" w:rsidR="00F34A06" w:rsidRDefault="00F34A06" w:rsidP="003965EF">
      <w:pPr>
        <w:rPr>
          <w:b/>
        </w:rPr>
      </w:pPr>
    </w:p>
    <w:p w14:paraId="0C4F297B" w14:textId="77777777" w:rsidR="00F34A06" w:rsidRPr="003906D3" w:rsidRDefault="00F34A06" w:rsidP="003906D3">
      <w:pPr>
        <w:pStyle w:val="Prrafodelista"/>
        <w:numPr>
          <w:ilvl w:val="0"/>
          <w:numId w:val="23"/>
        </w:num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906D3">
        <w:rPr>
          <w:rFonts w:ascii="Arial" w:hAnsi="Arial" w:cs="Arial"/>
          <w:b/>
          <w:bCs/>
          <w:sz w:val="24"/>
          <w:szCs w:val="24"/>
        </w:rPr>
        <w:lastRenderedPageBreak/>
        <w:t>MEDALLA “PRO SERVITIO AD UNIVERSITATES”, POR EL SERVICIO UNIVERSITARIO, PADRE HERNANDO MAYA RESTREPO</w:t>
      </w:r>
    </w:p>
    <w:p w14:paraId="53F6FE8B" w14:textId="77777777" w:rsidR="00F34A06" w:rsidRPr="008A4577" w:rsidRDefault="00F34A06" w:rsidP="00F34A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7970"/>
      </w:tblGrid>
      <w:tr w:rsidR="00F34A06" w:rsidRPr="00C03855" w14:paraId="4F1B6015" w14:textId="77777777" w:rsidTr="006E18E2">
        <w:tc>
          <w:tcPr>
            <w:tcW w:w="750" w:type="dxa"/>
            <w:shd w:val="clear" w:color="auto" w:fill="auto"/>
          </w:tcPr>
          <w:p w14:paraId="458FF070" w14:textId="77777777" w:rsidR="00F34A06" w:rsidRPr="00C03855" w:rsidRDefault="00F34A06" w:rsidP="00EB0F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855">
              <w:rPr>
                <w:rFonts w:ascii="Arial" w:hAnsi="Arial" w:cs="Arial"/>
                <w:b/>
                <w:bCs/>
                <w:sz w:val="24"/>
                <w:szCs w:val="24"/>
              </w:rPr>
              <w:t>Año</w:t>
            </w:r>
          </w:p>
        </w:tc>
        <w:tc>
          <w:tcPr>
            <w:tcW w:w="7970" w:type="dxa"/>
            <w:shd w:val="clear" w:color="auto" w:fill="auto"/>
          </w:tcPr>
          <w:p w14:paraId="3E07DFA4" w14:textId="77777777" w:rsidR="00F34A06" w:rsidRPr="00C03855" w:rsidRDefault="00F34A06" w:rsidP="00EB0F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855"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</w:p>
        </w:tc>
      </w:tr>
      <w:tr w:rsidR="00F34A06" w:rsidRPr="00C03855" w14:paraId="2EBEB97D" w14:textId="77777777" w:rsidTr="006E18E2">
        <w:tc>
          <w:tcPr>
            <w:tcW w:w="750" w:type="dxa"/>
            <w:shd w:val="clear" w:color="auto" w:fill="auto"/>
          </w:tcPr>
          <w:p w14:paraId="6841E6BC" w14:textId="77777777" w:rsidR="00F34A06" w:rsidRPr="00C03855" w:rsidRDefault="00F34A06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855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7970" w:type="dxa"/>
            <w:shd w:val="clear" w:color="auto" w:fill="auto"/>
          </w:tcPr>
          <w:p w14:paraId="433DA3B9" w14:textId="2D0A79FE" w:rsidR="00F34A06" w:rsidRPr="00C03855" w:rsidRDefault="00F34A06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2B80">
              <w:rPr>
                <w:rFonts w:ascii="Arial" w:hAnsi="Arial" w:cs="Arial"/>
                <w:sz w:val="24"/>
                <w:szCs w:val="24"/>
              </w:rPr>
              <w:t>Martha Elena Palacio Roldán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irector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de Bienestar.</w:t>
            </w:r>
            <w:r w:rsidR="008100E3">
              <w:rPr>
                <w:rFonts w:ascii="Arial" w:hAnsi="Arial" w:cs="Arial"/>
                <w:sz w:val="24"/>
                <w:szCs w:val="24"/>
              </w:rPr>
              <w:t xml:space="preserve"> Total 1</w:t>
            </w:r>
          </w:p>
        </w:tc>
      </w:tr>
      <w:tr w:rsidR="00F34A06" w:rsidRPr="00C03855" w14:paraId="0CC35107" w14:textId="77777777" w:rsidTr="006E18E2">
        <w:tc>
          <w:tcPr>
            <w:tcW w:w="750" w:type="dxa"/>
            <w:shd w:val="clear" w:color="auto" w:fill="auto"/>
          </w:tcPr>
          <w:p w14:paraId="65DEBC9C" w14:textId="77777777" w:rsidR="00F34A06" w:rsidRPr="00C03855" w:rsidRDefault="00F34A06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855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7970" w:type="dxa"/>
            <w:shd w:val="clear" w:color="auto" w:fill="auto"/>
          </w:tcPr>
          <w:p w14:paraId="2CF6A276" w14:textId="6B7E05D5" w:rsidR="00F34A06" w:rsidRPr="00C03855" w:rsidRDefault="00F34A06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F69">
              <w:rPr>
                <w:rFonts w:ascii="Arial" w:hAnsi="Arial" w:cs="Arial"/>
                <w:sz w:val="24"/>
                <w:szCs w:val="24"/>
              </w:rPr>
              <w:t>Arcangelina</w:t>
            </w:r>
            <w:proofErr w:type="spellEnd"/>
            <w:r w:rsidRPr="00B87F69">
              <w:rPr>
                <w:rFonts w:ascii="Arial" w:hAnsi="Arial" w:cs="Arial"/>
                <w:sz w:val="24"/>
                <w:szCs w:val="24"/>
              </w:rPr>
              <w:t xml:space="preserve"> Correa Isaza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irector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Extensión y Servicios a la Comunidad.</w:t>
            </w:r>
            <w:r w:rsidR="008100E3">
              <w:rPr>
                <w:rFonts w:ascii="Arial" w:hAnsi="Arial" w:cs="Arial"/>
                <w:sz w:val="24"/>
                <w:szCs w:val="24"/>
              </w:rPr>
              <w:t xml:space="preserve"> Total 1</w:t>
            </w:r>
          </w:p>
        </w:tc>
      </w:tr>
      <w:tr w:rsidR="00F34A06" w:rsidRPr="00C03855" w14:paraId="07F0A149" w14:textId="77777777" w:rsidTr="006E18E2">
        <w:tc>
          <w:tcPr>
            <w:tcW w:w="750" w:type="dxa"/>
            <w:shd w:val="clear" w:color="auto" w:fill="auto"/>
          </w:tcPr>
          <w:p w14:paraId="3C0829F2" w14:textId="77777777" w:rsidR="00F34A06" w:rsidRPr="00C03855" w:rsidRDefault="00F34A06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855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7970" w:type="dxa"/>
            <w:shd w:val="clear" w:color="auto" w:fill="auto"/>
          </w:tcPr>
          <w:p w14:paraId="203E0FCB" w14:textId="4F331AE0" w:rsidR="00F34A06" w:rsidRPr="00C03855" w:rsidRDefault="00F34A06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7163">
              <w:rPr>
                <w:rFonts w:ascii="Arial" w:hAnsi="Arial" w:cs="Arial"/>
                <w:sz w:val="24"/>
                <w:szCs w:val="24"/>
              </w:rPr>
              <w:t>María Cristina Herrera Mesa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 w:rsidRPr="00B37163">
              <w:rPr>
                <w:rFonts w:ascii="Arial" w:hAnsi="Arial" w:cs="Arial"/>
                <w:sz w:val="24"/>
                <w:szCs w:val="24"/>
              </w:rPr>
              <w:t>Jefa</w:t>
            </w:r>
            <w:proofErr w:type="gramEnd"/>
            <w:r w:rsidRPr="00B37163">
              <w:rPr>
                <w:rFonts w:ascii="Arial" w:hAnsi="Arial" w:cs="Arial"/>
                <w:sz w:val="24"/>
                <w:szCs w:val="24"/>
              </w:rPr>
              <w:t xml:space="preserve"> Departamento de Tesorerí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8100E3">
              <w:rPr>
                <w:rFonts w:ascii="Arial" w:hAnsi="Arial" w:cs="Arial"/>
                <w:sz w:val="24"/>
                <w:szCs w:val="24"/>
              </w:rPr>
              <w:t xml:space="preserve"> Total 1</w:t>
            </w:r>
          </w:p>
        </w:tc>
      </w:tr>
      <w:tr w:rsidR="00F34A06" w:rsidRPr="00C03855" w14:paraId="38029778" w14:textId="77777777" w:rsidTr="006E18E2">
        <w:tc>
          <w:tcPr>
            <w:tcW w:w="750" w:type="dxa"/>
            <w:shd w:val="clear" w:color="auto" w:fill="auto"/>
          </w:tcPr>
          <w:p w14:paraId="35682C63" w14:textId="77777777" w:rsidR="00F34A06" w:rsidRPr="00C03855" w:rsidRDefault="00F34A06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855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7970" w:type="dxa"/>
            <w:shd w:val="clear" w:color="auto" w:fill="auto"/>
          </w:tcPr>
          <w:p w14:paraId="787B94A6" w14:textId="2CC9884D" w:rsidR="00F34A06" w:rsidRPr="00C03855" w:rsidRDefault="00F34A06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0B3E">
              <w:rPr>
                <w:rFonts w:ascii="Arial" w:hAnsi="Arial" w:cs="Arial"/>
                <w:sz w:val="24"/>
                <w:szCs w:val="24"/>
              </w:rPr>
              <w:t xml:space="preserve">Hernán Robledo Giraldo, </w:t>
            </w:r>
            <w:proofErr w:type="gramStart"/>
            <w:r w:rsidRPr="00F30B3E">
              <w:rPr>
                <w:rFonts w:ascii="Arial" w:hAnsi="Arial" w:cs="Arial"/>
                <w:sz w:val="24"/>
                <w:szCs w:val="24"/>
              </w:rPr>
              <w:t>Director</w:t>
            </w:r>
            <w:proofErr w:type="gramEnd"/>
            <w:r w:rsidRPr="00F30B3E">
              <w:rPr>
                <w:rFonts w:ascii="Arial" w:hAnsi="Arial" w:cs="Arial"/>
                <w:sz w:val="24"/>
                <w:szCs w:val="24"/>
              </w:rPr>
              <w:t xml:space="preserve"> Centro Regional Manizal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8100E3">
              <w:rPr>
                <w:rFonts w:ascii="Arial" w:hAnsi="Arial" w:cs="Arial"/>
                <w:sz w:val="24"/>
                <w:szCs w:val="24"/>
              </w:rPr>
              <w:t xml:space="preserve"> Total 1</w:t>
            </w:r>
          </w:p>
        </w:tc>
      </w:tr>
      <w:tr w:rsidR="00F34A06" w:rsidRPr="00C03855" w14:paraId="5E4DE8BF" w14:textId="77777777" w:rsidTr="006E18E2">
        <w:tc>
          <w:tcPr>
            <w:tcW w:w="750" w:type="dxa"/>
            <w:shd w:val="clear" w:color="auto" w:fill="auto"/>
          </w:tcPr>
          <w:p w14:paraId="5679B77A" w14:textId="77777777" w:rsidR="00F34A06" w:rsidRPr="00C03855" w:rsidRDefault="00F34A06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855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7970" w:type="dxa"/>
            <w:shd w:val="clear" w:color="auto" w:fill="auto"/>
          </w:tcPr>
          <w:p w14:paraId="168097D8" w14:textId="7D4C7D02" w:rsidR="00F34A06" w:rsidRPr="00C03855" w:rsidRDefault="00F34A06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0EE1">
              <w:rPr>
                <w:rFonts w:ascii="Arial" w:hAnsi="Arial" w:cs="Arial"/>
                <w:sz w:val="24"/>
                <w:szCs w:val="24"/>
              </w:rPr>
              <w:t>María Victoria Agudelo Vargas, Decana Facultad de Ciencias Administrativas, Económicas y Contabl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8100E3">
              <w:rPr>
                <w:rFonts w:ascii="Arial" w:hAnsi="Arial" w:cs="Arial"/>
                <w:sz w:val="24"/>
                <w:szCs w:val="24"/>
              </w:rPr>
              <w:t xml:space="preserve"> Total 1</w:t>
            </w:r>
          </w:p>
        </w:tc>
      </w:tr>
      <w:tr w:rsidR="00F34A06" w:rsidRPr="00C03855" w14:paraId="7994610B" w14:textId="77777777" w:rsidTr="006E18E2">
        <w:tc>
          <w:tcPr>
            <w:tcW w:w="750" w:type="dxa"/>
            <w:shd w:val="clear" w:color="auto" w:fill="auto"/>
          </w:tcPr>
          <w:p w14:paraId="6DE6D8D3" w14:textId="77777777" w:rsidR="00F34A06" w:rsidRPr="00C03855" w:rsidRDefault="00F34A06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855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7970" w:type="dxa"/>
            <w:shd w:val="clear" w:color="auto" w:fill="auto"/>
          </w:tcPr>
          <w:p w14:paraId="4C191701" w14:textId="0287D586" w:rsidR="00F34A06" w:rsidRPr="00C03855" w:rsidRDefault="00F34A06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855">
              <w:rPr>
                <w:rFonts w:ascii="Arial" w:hAnsi="Arial" w:cs="Arial"/>
                <w:sz w:val="24"/>
                <w:szCs w:val="24"/>
              </w:rPr>
              <w:t>Olga Cecilia Vásquez Jaramillo, Decana Facultad de Educación y Humanidad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8100E3">
              <w:rPr>
                <w:rFonts w:ascii="Arial" w:hAnsi="Arial" w:cs="Arial"/>
                <w:sz w:val="24"/>
                <w:szCs w:val="24"/>
              </w:rPr>
              <w:t xml:space="preserve"> Total 1</w:t>
            </w:r>
          </w:p>
        </w:tc>
      </w:tr>
      <w:tr w:rsidR="00F34A06" w:rsidRPr="00C03855" w14:paraId="3A70136F" w14:textId="77777777" w:rsidTr="006E18E2">
        <w:tc>
          <w:tcPr>
            <w:tcW w:w="750" w:type="dxa"/>
            <w:shd w:val="clear" w:color="auto" w:fill="auto"/>
          </w:tcPr>
          <w:p w14:paraId="4C5BE17A" w14:textId="77777777" w:rsidR="00F34A06" w:rsidRPr="00C03855" w:rsidRDefault="00F34A06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7970" w:type="dxa"/>
            <w:shd w:val="clear" w:color="auto" w:fill="auto"/>
          </w:tcPr>
          <w:p w14:paraId="7BE5D02C" w14:textId="05AF1CE5" w:rsidR="00F34A06" w:rsidRPr="00C03855" w:rsidRDefault="00F34A06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23C1">
              <w:rPr>
                <w:rFonts w:ascii="Arial" w:hAnsi="Arial" w:cs="Arial"/>
                <w:sz w:val="24"/>
                <w:szCs w:val="24"/>
              </w:rPr>
              <w:t>Jorge William Guerra Montoya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C23C1">
              <w:rPr>
                <w:rFonts w:ascii="Arial" w:hAnsi="Arial" w:cs="Arial"/>
                <w:sz w:val="24"/>
                <w:szCs w:val="24"/>
              </w:rPr>
              <w:t xml:space="preserve">Coordinador Departamento de Identidad </w:t>
            </w:r>
            <w:proofErr w:type="spellStart"/>
            <w:r w:rsidRPr="00AC23C1">
              <w:rPr>
                <w:rFonts w:ascii="Arial" w:hAnsi="Arial" w:cs="Arial"/>
                <w:sz w:val="24"/>
                <w:szCs w:val="24"/>
              </w:rPr>
              <w:t>Amigoni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8100E3">
              <w:rPr>
                <w:rFonts w:ascii="Arial" w:hAnsi="Arial" w:cs="Arial"/>
                <w:sz w:val="24"/>
                <w:szCs w:val="24"/>
              </w:rPr>
              <w:t xml:space="preserve"> Total 1</w:t>
            </w:r>
          </w:p>
        </w:tc>
      </w:tr>
      <w:tr w:rsidR="00F34A06" w:rsidRPr="00C03855" w14:paraId="444D904D" w14:textId="77777777" w:rsidTr="006E18E2">
        <w:tc>
          <w:tcPr>
            <w:tcW w:w="750" w:type="dxa"/>
            <w:shd w:val="clear" w:color="auto" w:fill="auto"/>
          </w:tcPr>
          <w:p w14:paraId="78A64F14" w14:textId="77777777" w:rsidR="00F34A06" w:rsidRDefault="00F34A06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7970" w:type="dxa"/>
            <w:shd w:val="clear" w:color="auto" w:fill="auto"/>
          </w:tcPr>
          <w:p w14:paraId="1F34B697" w14:textId="1A3DA7CD" w:rsidR="00F34A06" w:rsidRPr="00AC23C1" w:rsidRDefault="00F34A06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16E7">
              <w:rPr>
                <w:rFonts w:ascii="Arial" w:hAnsi="Arial" w:cs="Arial"/>
                <w:sz w:val="24"/>
                <w:szCs w:val="24"/>
              </w:rPr>
              <w:t xml:space="preserve">Maryory Barrera Becerra, </w:t>
            </w:r>
            <w:proofErr w:type="gramStart"/>
            <w:r w:rsidRPr="00EA16E7">
              <w:rPr>
                <w:rFonts w:ascii="Arial" w:hAnsi="Arial" w:cs="Arial"/>
                <w:sz w:val="24"/>
                <w:szCs w:val="24"/>
              </w:rPr>
              <w:t>Directora</w:t>
            </w:r>
            <w:proofErr w:type="gramEnd"/>
            <w:r w:rsidRPr="00EA16E7">
              <w:rPr>
                <w:rFonts w:ascii="Arial" w:hAnsi="Arial" w:cs="Arial"/>
                <w:sz w:val="24"/>
                <w:szCs w:val="24"/>
              </w:rPr>
              <w:t xml:space="preserve"> Centro Regional Apartadó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8100E3">
              <w:rPr>
                <w:rFonts w:ascii="Arial" w:hAnsi="Arial" w:cs="Arial"/>
                <w:sz w:val="24"/>
                <w:szCs w:val="24"/>
              </w:rPr>
              <w:t xml:space="preserve"> Total 1</w:t>
            </w:r>
          </w:p>
        </w:tc>
      </w:tr>
      <w:tr w:rsidR="00F34A06" w:rsidRPr="00C03855" w14:paraId="0C4F3072" w14:textId="77777777" w:rsidTr="006E18E2">
        <w:tc>
          <w:tcPr>
            <w:tcW w:w="750" w:type="dxa"/>
            <w:shd w:val="clear" w:color="auto" w:fill="auto"/>
          </w:tcPr>
          <w:p w14:paraId="6EA5C4D1" w14:textId="77777777" w:rsidR="00F34A06" w:rsidRDefault="00F34A06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7970" w:type="dxa"/>
            <w:shd w:val="clear" w:color="auto" w:fill="auto"/>
          </w:tcPr>
          <w:p w14:paraId="687C86E0" w14:textId="476DF079" w:rsidR="00F34A06" w:rsidRPr="00EA16E7" w:rsidRDefault="00F34A06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ónica María Cano Ramírez, </w:t>
            </w:r>
            <w:r w:rsidRPr="001642CD">
              <w:rPr>
                <w:rFonts w:ascii="Arial" w:hAnsi="Arial" w:cs="Arial"/>
                <w:sz w:val="24"/>
                <w:szCs w:val="24"/>
              </w:rPr>
              <w:t>Asistente de Dirección de Extensión y Servicios a la Comunidad</w:t>
            </w:r>
            <w:r w:rsidR="008100E3">
              <w:rPr>
                <w:rFonts w:ascii="Arial" w:hAnsi="Arial" w:cs="Arial"/>
                <w:sz w:val="24"/>
                <w:szCs w:val="24"/>
              </w:rPr>
              <w:t>. Total 1</w:t>
            </w:r>
          </w:p>
        </w:tc>
      </w:tr>
      <w:tr w:rsidR="00F34A06" w:rsidRPr="00C03855" w14:paraId="3A29D088" w14:textId="77777777" w:rsidTr="006E18E2">
        <w:tc>
          <w:tcPr>
            <w:tcW w:w="750" w:type="dxa"/>
            <w:shd w:val="clear" w:color="auto" w:fill="auto"/>
          </w:tcPr>
          <w:p w14:paraId="55023C8F" w14:textId="77777777" w:rsidR="00F34A06" w:rsidRDefault="00F34A06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7970" w:type="dxa"/>
            <w:shd w:val="clear" w:color="auto" w:fill="auto"/>
          </w:tcPr>
          <w:p w14:paraId="51DA2E2A" w14:textId="4DCBB5FA" w:rsidR="00F34A06" w:rsidRDefault="00F34A06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0D0C">
              <w:rPr>
                <w:rFonts w:ascii="Arial" w:hAnsi="Arial" w:cs="Arial"/>
                <w:sz w:val="24"/>
                <w:szCs w:val="24"/>
              </w:rPr>
              <w:t>Nora Luz González de Cortés, Docente de la Facultad de Educación y Humanidades</w:t>
            </w:r>
            <w:r w:rsidR="008100E3">
              <w:rPr>
                <w:rFonts w:ascii="Arial" w:hAnsi="Arial" w:cs="Arial"/>
                <w:sz w:val="24"/>
                <w:szCs w:val="24"/>
              </w:rPr>
              <w:t>. Total 1</w:t>
            </w:r>
          </w:p>
        </w:tc>
      </w:tr>
      <w:tr w:rsidR="00F34A06" w:rsidRPr="00C03855" w14:paraId="1CBCDE80" w14:textId="77777777" w:rsidTr="006E18E2">
        <w:tc>
          <w:tcPr>
            <w:tcW w:w="750" w:type="dxa"/>
            <w:shd w:val="clear" w:color="auto" w:fill="auto"/>
          </w:tcPr>
          <w:p w14:paraId="7131D1FC" w14:textId="77777777" w:rsidR="00F34A06" w:rsidRDefault="00F34A06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7970" w:type="dxa"/>
            <w:shd w:val="clear" w:color="auto" w:fill="auto"/>
          </w:tcPr>
          <w:p w14:paraId="1F51B5EC" w14:textId="2463A4C3" w:rsidR="00F34A06" w:rsidRPr="00B30D0C" w:rsidRDefault="00F34A06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48C1">
              <w:rPr>
                <w:rFonts w:ascii="Arial" w:hAnsi="Arial" w:cs="Arial"/>
                <w:sz w:val="24"/>
                <w:szCs w:val="24"/>
              </w:rPr>
              <w:t xml:space="preserve">Luz Marly </w:t>
            </w:r>
            <w:proofErr w:type="spellStart"/>
            <w:r w:rsidRPr="00B448C1">
              <w:rPr>
                <w:rFonts w:ascii="Arial" w:hAnsi="Arial" w:cs="Arial"/>
                <w:sz w:val="24"/>
                <w:szCs w:val="24"/>
              </w:rPr>
              <w:t>Alzate</w:t>
            </w:r>
            <w:proofErr w:type="spellEnd"/>
            <w:r w:rsidRPr="00B448C1">
              <w:rPr>
                <w:rFonts w:ascii="Arial" w:hAnsi="Arial" w:cs="Arial"/>
                <w:sz w:val="24"/>
                <w:szCs w:val="24"/>
              </w:rPr>
              <w:t xml:space="preserve"> Grajales</w:t>
            </w:r>
            <w:r>
              <w:rPr>
                <w:rFonts w:ascii="Arial" w:hAnsi="Arial" w:cs="Arial"/>
                <w:sz w:val="24"/>
                <w:szCs w:val="24"/>
              </w:rPr>
              <w:t>, Tesorera</w:t>
            </w:r>
            <w:r w:rsidR="006E18E2">
              <w:rPr>
                <w:rFonts w:ascii="Arial" w:hAnsi="Arial" w:cs="Arial"/>
                <w:sz w:val="24"/>
                <w:szCs w:val="24"/>
              </w:rPr>
              <w:t>. Total 1</w:t>
            </w:r>
          </w:p>
        </w:tc>
      </w:tr>
      <w:tr w:rsidR="00F34A06" w:rsidRPr="00C03855" w14:paraId="517CE7E8" w14:textId="77777777" w:rsidTr="006E18E2">
        <w:tc>
          <w:tcPr>
            <w:tcW w:w="750" w:type="dxa"/>
            <w:shd w:val="clear" w:color="auto" w:fill="auto"/>
          </w:tcPr>
          <w:p w14:paraId="14B09E15" w14:textId="77777777" w:rsidR="00F34A06" w:rsidRDefault="00F34A06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7970" w:type="dxa"/>
            <w:shd w:val="clear" w:color="auto" w:fill="auto"/>
          </w:tcPr>
          <w:p w14:paraId="56AD4D57" w14:textId="796C2BBA" w:rsidR="00F34A06" w:rsidRPr="00B448C1" w:rsidRDefault="00F34A06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7233">
              <w:rPr>
                <w:rFonts w:ascii="Arial" w:hAnsi="Arial" w:cs="Arial"/>
                <w:sz w:val="24"/>
                <w:szCs w:val="24"/>
              </w:rPr>
              <w:t>Natalia Andrea Toro Zuluaga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B4632">
              <w:rPr>
                <w:rFonts w:ascii="Arial" w:hAnsi="Arial" w:cs="Arial"/>
                <w:bCs/>
                <w:sz w:val="24"/>
                <w:szCs w:val="24"/>
              </w:rPr>
              <w:t>Coordinadora Académica del Centro Regional Manizales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8100E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100E3">
              <w:rPr>
                <w:rFonts w:ascii="Arial" w:hAnsi="Arial" w:cs="Arial"/>
                <w:sz w:val="24"/>
                <w:szCs w:val="24"/>
              </w:rPr>
              <w:t>Total 1</w:t>
            </w:r>
          </w:p>
        </w:tc>
      </w:tr>
      <w:tr w:rsidR="00F34A06" w:rsidRPr="00C03855" w14:paraId="7C6888D9" w14:textId="77777777" w:rsidTr="006E18E2">
        <w:tc>
          <w:tcPr>
            <w:tcW w:w="750" w:type="dxa"/>
            <w:shd w:val="clear" w:color="auto" w:fill="auto"/>
          </w:tcPr>
          <w:p w14:paraId="3FD99F4D" w14:textId="77777777" w:rsidR="00F34A06" w:rsidRDefault="00F34A06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7970" w:type="dxa"/>
            <w:shd w:val="clear" w:color="auto" w:fill="auto"/>
          </w:tcPr>
          <w:p w14:paraId="1AC115A8" w14:textId="3DCDB17E" w:rsidR="00F34A06" w:rsidRPr="00387233" w:rsidRDefault="00F34A06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rnando Emilio Zabala Salazar, Docente, </w:t>
            </w:r>
            <w:r w:rsidRPr="00E96ECC">
              <w:rPr>
                <w:rFonts w:ascii="Arial" w:hAnsi="Arial" w:cs="Arial"/>
                <w:sz w:val="24"/>
                <w:szCs w:val="24"/>
              </w:rPr>
              <w:t xml:space="preserve">Facultad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E96ECC">
              <w:rPr>
                <w:rFonts w:ascii="Arial" w:hAnsi="Arial" w:cs="Arial"/>
                <w:sz w:val="24"/>
                <w:szCs w:val="24"/>
              </w:rPr>
              <w:t xml:space="preserve">e Ciencias Administrativas, Económicas 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E96ECC">
              <w:rPr>
                <w:rFonts w:ascii="Arial" w:hAnsi="Arial" w:cs="Arial"/>
                <w:sz w:val="24"/>
                <w:szCs w:val="24"/>
              </w:rPr>
              <w:t xml:space="preserve"> Contable</w:t>
            </w:r>
            <w:r w:rsidR="008100E3">
              <w:rPr>
                <w:rFonts w:ascii="Arial" w:hAnsi="Arial" w:cs="Arial"/>
                <w:sz w:val="24"/>
                <w:szCs w:val="24"/>
              </w:rPr>
              <w:t>. Total 1</w:t>
            </w:r>
          </w:p>
        </w:tc>
      </w:tr>
      <w:tr w:rsidR="008100E3" w:rsidRPr="00C03855" w14:paraId="4B8ACEA1" w14:textId="77777777" w:rsidTr="006E18E2">
        <w:tc>
          <w:tcPr>
            <w:tcW w:w="750" w:type="dxa"/>
            <w:shd w:val="clear" w:color="auto" w:fill="auto"/>
          </w:tcPr>
          <w:p w14:paraId="70072695" w14:textId="0891E119" w:rsidR="008100E3" w:rsidRDefault="008100E3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7970" w:type="dxa"/>
            <w:shd w:val="clear" w:color="auto" w:fill="auto"/>
          </w:tcPr>
          <w:p w14:paraId="5D601ECF" w14:textId="7986B6BA" w:rsidR="008100E3" w:rsidRDefault="008100E3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8FD">
              <w:t xml:space="preserve">Bernardo Hugo Arboleda Montoya, </w:t>
            </w:r>
            <w:r>
              <w:t>D</w:t>
            </w:r>
            <w:r w:rsidRPr="001778FD">
              <w:t>ocente</w:t>
            </w:r>
            <w:r>
              <w:t xml:space="preserve">, </w:t>
            </w:r>
            <w:proofErr w:type="gramStart"/>
            <w:r w:rsidRPr="001778FD">
              <w:t>Medellín</w:t>
            </w:r>
            <w:r w:rsidR="006E18E2">
              <w:t xml:space="preserve">  </w:t>
            </w:r>
            <w:r w:rsidR="006E18E2">
              <w:rPr>
                <w:rFonts w:ascii="Arial" w:hAnsi="Arial" w:cs="Arial"/>
                <w:sz w:val="24"/>
                <w:szCs w:val="24"/>
              </w:rPr>
              <w:t>Total</w:t>
            </w:r>
            <w:proofErr w:type="gramEnd"/>
            <w:r w:rsidR="006E18E2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6E18E2" w:rsidRPr="00C03855" w14:paraId="163C8704" w14:textId="77777777" w:rsidTr="00C93A6E">
        <w:tc>
          <w:tcPr>
            <w:tcW w:w="8720" w:type="dxa"/>
            <w:gridSpan w:val="2"/>
            <w:shd w:val="clear" w:color="auto" w:fill="auto"/>
          </w:tcPr>
          <w:p w14:paraId="03420167" w14:textId="34DE84BB" w:rsidR="006E18E2" w:rsidRPr="006E18E2" w:rsidRDefault="006E18E2" w:rsidP="00EB0F60">
            <w:pPr>
              <w:spacing w:after="0" w:line="240" w:lineRule="auto"/>
              <w:rPr>
                <w:b/>
                <w:bCs/>
              </w:rPr>
            </w:pPr>
            <w:proofErr w:type="gramStart"/>
            <w:r w:rsidRPr="006E18E2">
              <w:rPr>
                <w:b/>
                <w:bCs/>
              </w:rPr>
              <w:t>Total</w:t>
            </w:r>
            <w:proofErr w:type="gramEnd"/>
            <w:r w:rsidRPr="006E18E2">
              <w:rPr>
                <w:b/>
                <w:bCs/>
              </w:rPr>
              <w:t xml:space="preserve"> acumulado 2025: </w:t>
            </w:r>
            <w:r w:rsidRPr="006E18E2">
              <w:t>14</w:t>
            </w:r>
          </w:p>
        </w:tc>
      </w:tr>
    </w:tbl>
    <w:p w14:paraId="5156DD39" w14:textId="77777777" w:rsidR="00F34A06" w:rsidRPr="00D41F5F" w:rsidRDefault="00F34A06" w:rsidP="00F34A0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71BF3C" w14:textId="77777777" w:rsidR="00F34A06" w:rsidRDefault="00F34A06" w:rsidP="00F34A0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5C7ED9" w14:textId="747B0426" w:rsidR="00F34A06" w:rsidRDefault="00F34A06" w:rsidP="003965EF">
      <w:pPr>
        <w:rPr>
          <w:b/>
        </w:rPr>
      </w:pPr>
    </w:p>
    <w:p w14:paraId="2E5B2449" w14:textId="798BCF5F" w:rsidR="00F34A06" w:rsidRDefault="00F34A06" w:rsidP="003965EF">
      <w:pPr>
        <w:rPr>
          <w:b/>
        </w:rPr>
      </w:pPr>
    </w:p>
    <w:p w14:paraId="039F5AF7" w14:textId="13715521" w:rsidR="00F34A06" w:rsidRDefault="00F34A06" w:rsidP="003965EF">
      <w:pPr>
        <w:rPr>
          <w:b/>
        </w:rPr>
      </w:pPr>
    </w:p>
    <w:p w14:paraId="7DDB8A95" w14:textId="6A606DCA" w:rsidR="00F34A06" w:rsidRDefault="00F34A06" w:rsidP="003965EF">
      <w:pPr>
        <w:rPr>
          <w:b/>
        </w:rPr>
      </w:pPr>
    </w:p>
    <w:p w14:paraId="1060BB5F" w14:textId="6A00EEF2" w:rsidR="00F34A06" w:rsidRDefault="00F34A06" w:rsidP="003965EF">
      <w:pPr>
        <w:rPr>
          <w:b/>
        </w:rPr>
      </w:pPr>
    </w:p>
    <w:p w14:paraId="40DBA609" w14:textId="457D853B" w:rsidR="00F34A06" w:rsidRDefault="00F34A06" w:rsidP="003965EF">
      <w:pPr>
        <w:rPr>
          <w:b/>
        </w:rPr>
      </w:pPr>
    </w:p>
    <w:p w14:paraId="7B6CF9BA" w14:textId="1EB557D9" w:rsidR="00F34A06" w:rsidRDefault="00F34A06" w:rsidP="003965EF">
      <w:pPr>
        <w:rPr>
          <w:b/>
        </w:rPr>
      </w:pPr>
    </w:p>
    <w:p w14:paraId="2DF7DC4D" w14:textId="18CB3FDB" w:rsidR="00F34A06" w:rsidRDefault="00F34A06" w:rsidP="003965EF">
      <w:pPr>
        <w:rPr>
          <w:b/>
        </w:rPr>
      </w:pPr>
    </w:p>
    <w:p w14:paraId="72718F78" w14:textId="0999F5EB" w:rsidR="00F34A06" w:rsidRDefault="00F34A06" w:rsidP="003965EF">
      <w:pPr>
        <w:rPr>
          <w:b/>
        </w:rPr>
      </w:pPr>
    </w:p>
    <w:p w14:paraId="727BEDA4" w14:textId="1758B267" w:rsidR="00F34A06" w:rsidRDefault="00F34A06" w:rsidP="003965EF">
      <w:pPr>
        <w:rPr>
          <w:b/>
        </w:rPr>
      </w:pPr>
    </w:p>
    <w:p w14:paraId="265FE03C" w14:textId="77777777" w:rsidR="00F34A06" w:rsidRPr="003906D3" w:rsidRDefault="00F34A06" w:rsidP="003906D3">
      <w:pPr>
        <w:pStyle w:val="Prrafodelista"/>
        <w:numPr>
          <w:ilvl w:val="0"/>
          <w:numId w:val="23"/>
        </w:num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906D3">
        <w:rPr>
          <w:rFonts w:ascii="Arial" w:hAnsi="Arial" w:cs="Arial"/>
          <w:b/>
          <w:bCs/>
          <w:sz w:val="24"/>
          <w:szCs w:val="24"/>
        </w:rPr>
        <w:lastRenderedPageBreak/>
        <w:t>MEDALLA “UT MÉRITO AMIGONIAN” MARCO FIDEL LÓPEZ FERNÁNDEZ, AL MÉRITO AMIGONIANO</w:t>
      </w:r>
    </w:p>
    <w:p w14:paraId="472A262D" w14:textId="77777777" w:rsidR="00F34A06" w:rsidRPr="008A4577" w:rsidRDefault="00F34A06" w:rsidP="00F34A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7970"/>
      </w:tblGrid>
      <w:tr w:rsidR="00F34A06" w:rsidRPr="00C03855" w14:paraId="345BAA8A" w14:textId="77777777" w:rsidTr="003658B7">
        <w:tc>
          <w:tcPr>
            <w:tcW w:w="750" w:type="dxa"/>
            <w:shd w:val="clear" w:color="auto" w:fill="auto"/>
          </w:tcPr>
          <w:p w14:paraId="37077805" w14:textId="77777777" w:rsidR="00F34A06" w:rsidRPr="00C03855" w:rsidRDefault="00F34A06" w:rsidP="00EB0F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855">
              <w:rPr>
                <w:rFonts w:ascii="Arial" w:hAnsi="Arial" w:cs="Arial"/>
                <w:b/>
                <w:bCs/>
                <w:sz w:val="24"/>
                <w:szCs w:val="24"/>
              </w:rPr>
              <w:t>Año</w:t>
            </w:r>
          </w:p>
        </w:tc>
        <w:tc>
          <w:tcPr>
            <w:tcW w:w="7970" w:type="dxa"/>
            <w:shd w:val="clear" w:color="auto" w:fill="auto"/>
          </w:tcPr>
          <w:p w14:paraId="34943255" w14:textId="77777777" w:rsidR="00F34A06" w:rsidRPr="00C03855" w:rsidRDefault="00F34A06" w:rsidP="00EB0F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855"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</w:p>
        </w:tc>
      </w:tr>
      <w:tr w:rsidR="00F34A06" w:rsidRPr="00C03855" w14:paraId="31F3032D" w14:textId="77777777" w:rsidTr="003658B7">
        <w:tc>
          <w:tcPr>
            <w:tcW w:w="750" w:type="dxa"/>
            <w:shd w:val="clear" w:color="auto" w:fill="auto"/>
          </w:tcPr>
          <w:p w14:paraId="3BAA4ACC" w14:textId="77777777" w:rsidR="00F34A06" w:rsidRPr="00C03855" w:rsidRDefault="00F34A06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855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7970" w:type="dxa"/>
            <w:shd w:val="clear" w:color="auto" w:fill="auto"/>
          </w:tcPr>
          <w:p w14:paraId="0F0445B6" w14:textId="0CB176B7" w:rsidR="00F34A06" w:rsidRPr="00C03855" w:rsidRDefault="00F34A06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2B80">
              <w:rPr>
                <w:rFonts w:ascii="Arial" w:hAnsi="Arial" w:cs="Arial"/>
                <w:sz w:val="24"/>
                <w:szCs w:val="24"/>
              </w:rPr>
              <w:t>Martha Lucía Betancur Estrada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Secretari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ectoría.</w:t>
            </w:r>
            <w:r w:rsidR="00D72BA8">
              <w:rPr>
                <w:rFonts w:ascii="Arial" w:hAnsi="Arial" w:cs="Arial"/>
                <w:sz w:val="24"/>
                <w:szCs w:val="24"/>
              </w:rPr>
              <w:t xml:space="preserve"> Total 1</w:t>
            </w:r>
          </w:p>
        </w:tc>
      </w:tr>
      <w:tr w:rsidR="00F34A06" w:rsidRPr="00C03855" w14:paraId="44F82C7F" w14:textId="77777777" w:rsidTr="003658B7">
        <w:tc>
          <w:tcPr>
            <w:tcW w:w="750" w:type="dxa"/>
            <w:shd w:val="clear" w:color="auto" w:fill="auto"/>
          </w:tcPr>
          <w:p w14:paraId="52CDA7B1" w14:textId="77777777" w:rsidR="00F34A06" w:rsidRPr="00C03855" w:rsidRDefault="00F34A06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855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7970" w:type="dxa"/>
            <w:shd w:val="clear" w:color="auto" w:fill="auto"/>
          </w:tcPr>
          <w:p w14:paraId="36A7230B" w14:textId="0F24059A" w:rsidR="00F34A06" w:rsidRPr="00C03855" w:rsidRDefault="00F34A06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7F69">
              <w:rPr>
                <w:rFonts w:ascii="Arial" w:hAnsi="Arial" w:cs="Arial"/>
                <w:sz w:val="24"/>
                <w:szCs w:val="24"/>
              </w:rPr>
              <w:t>Marta Elena Palacio Roldán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irector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de Bienestar. </w:t>
            </w:r>
            <w:r w:rsidR="00D72BA8">
              <w:rPr>
                <w:rFonts w:ascii="Arial" w:hAnsi="Arial" w:cs="Arial"/>
                <w:sz w:val="24"/>
                <w:szCs w:val="24"/>
              </w:rPr>
              <w:t>Total 1</w:t>
            </w:r>
          </w:p>
        </w:tc>
      </w:tr>
      <w:tr w:rsidR="00F34A06" w:rsidRPr="00C03855" w14:paraId="0D1C41E0" w14:textId="77777777" w:rsidTr="003658B7">
        <w:tc>
          <w:tcPr>
            <w:tcW w:w="750" w:type="dxa"/>
            <w:shd w:val="clear" w:color="auto" w:fill="auto"/>
          </w:tcPr>
          <w:p w14:paraId="7FCFD342" w14:textId="77777777" w:rsidR="00F34A06" w:rsidRPr="00C03855" w:rsidRDefault="00F34A06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855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7970" w:type="dxa"/>
            <w:shd w:val="clear" w:color="auto" w:fill="auto"/>
          </w:tcPr>
          <w:p w14:paraId="62E883FC" w14:textId="7E6E0415" w:rsidR="00F34A06" w:rsidRPr="00C03855" w:rsidRDefault="00F34A06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ta Lucia Villadiego Yánez, </w:t>
            </w:r>
            <w:r w:rsidRPr="00B37163">
              <w:rPr>
                <w:rFonts w:ascii="Arial" w:hAnsi="Arial" w:cs="Arial"/>
                <w:sz w:val="24"/>
                <w:szCs w:val="24"/>
              </w:rPr>
              <w:t>Coordinadora de Bien</w:t>
            </w:r>
            <w:r>
              <w:rPr>
                <w:rFonts w:ascii="Arial" w:hAnsi="Arial" w:cs="Arial"/>
                <w:sz w:val="24"/>
                <w:szCs w:val="24"/>
              </w:rPr>
              <w:t xml:space="preserve">estar Universitario y Extensión - </w:t>
            </w:r>
            <w:r w:rsidRPr="00B37163">
              <w:rPr>
                <w:rFonts w:ascii="Arial" w:hAnsi="Arial" w:cs="Arial"/>
                <w:sz w:val="24"/>
                <w:szCs w:val="24"/>
              </w:rPr>
              <w:t>Centro Regional Monterí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D72BA8">
              <w:rPr>
                <w:rFonts w:ascii="Arial" w:hAnsi="Arial" w:cs="Arial"/>
                <w:sz w:val="24"/>
                <w:szCs w:val="24"/>
              </w:rPr>
              <w:t xml:space="preserve"> Total 1</w:t>
            </w:r>
          </w:p>
        </w:tc>
      </w:tr>
      <w:tr w:rsidR="00F34A06" w:rsidRPr="00C03855" w14:paraId="43E8FE08" w14:textId="77777777" w:rsidTr="003658B7">
        <w:tc>
          <w:tcPr>
            <w:tcW w:w="750" w:type="dxa"/>
            <w:shd w:val="clear" w:color="auto" w:fill="auto"/>
          </w:tcPr>
          <w:p w14:paraId="1017F45C" w14:textId="77777777" w:rsidR="00F34A06" w:rsidRPr="00C03855" w:rsidRDefault="00F34A06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855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7970" w:type="dxa"/>
            <w:shd w:val="clear" w:color="auto" w:fill="auto"/>
          </w:tcPr>
          <w:p w14:paraId="020639EE" w14:textId="4D1CE64D" w:rsidR="00F34A06" w:rsidRPr="00C03855" w:rsidRDefault="00F34A06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582B">
              <w:rPr>
                <w:rFonts w:ascii="Arial" w:hAnsi="Arial" w:cs="Arial"/>
                <w:sz w:val="24"/>
                <w:szCs w:val="24"/>
              </w:rPr>
              <w:t>Humberto</w:t>
            </w:r>
            <w:r>
              <w:rPr>
                <w:rFonts w:ascii="Arial" w:hAnsi="Arial" w:cs="Arial"/>
                <w:sz w:val="24"/>
                <w:szCs w:val="24"/>
              </w:rPr>
              <w:t xml:space="preserve"> Gallego Gil, Médico Bienestar</w:t>
            </w:r>
            <w:r w:rsidRPr="0017582B">
              <w:rPr>
                <w:rFonts w:ascii="Arial" w:hAnsi="Arial" w:cs="Arial"/>
                <w:sz w:val="24"/>
                <w:szCs w:val="24"/>
              </w:rPr>
              <w:t>.</w:t>
            </w:r>
            <w:r w:rsidR="00D72BA8">
              <w:rPr>
                <w:rFonts w:ascii="Arial" w:hAnsi="Arial" w:cs="Arial"/>
                <w:sz w:val="24"/>
                <w:szCs w:val="24"/>
              </w:rPr>
              <w:t xml:space="preserve"> Total 1</w:t>
            </w:r>
          </w:p>
        </w:tc>
      </w:tr>
      <w:tr w:rsidR="00F34A06" w:rsidRPr="00C03855" w14:paraId="079D2A04" w14:textId="77777777" w:rsidTr="003658B7">
        <w:tc>
          <w:tcPr>
            <w:tcW w:w="750" w:type="dxa"/>
            <w:shd w:val="clear" w:color="auto" w:fill="auto"/>
          </w:tcPr>
          <w:p w14:paraId="5C6656F1" w14:textId="77777777" w:rsidR="00F34A06" w:rsidRPr="00C03855" w:rsidRDefault="00F34A06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855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7970" w:type="dxa"/>
            <w:shd w:val="clear" w:color="auto" w:fill="auto"/>
          </w:tcPr>
          <w:p w14:paraId="5D224AD1" w14:textId="0CCE2F06" w:rsidR="00F34A06" w:rsidRPr="00C03855" w:rsidRDefault="00F34A06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0EE1">
              <w:rPr>
                <w:rFonts w:ascii="Arial" w:hAnsi="Arial" w:cs="Arial"/>
                <w:sz w:val="24"/>
                <w:szCs w:val="24"/>
              </w:rPr>
              <w:t xml:space="preserve">Luz Estella Huertas Montoya, </w:t>
            </w:r>
            <w:proofErr w:type="gramStart"/>
            <w:r w:rsidRPr="00A70EE1">
              <w:rPr>
                <w:rFonts w:ascii="Arial" w:hAnsi="Arial" w:cs="Arial"/>
                <w:sz w:val="24"/>
                <w:szCs w:val="24"/>
              </w:rPr>
              <w:t>Secretaria</w:t>
            </w:r>
            <w:proofErr w:type="gramEnd"/>
            <w:r w:rsidRPr="00A70EE1">
              <w:rPr>
                <w:rFonts w:ascii="Arial" w:hAnsi="Arial" w:cs="Arial"/>
                <w:sz w:val="24"/>
                <w:szCs w:val="24"/>
              </w:rPr>
              <w:t xml:space="preserve"> Centro Regional Bogotá.</w:t>
            </w:r>
            <w:r w:rsidR="00D72BA8">
              <w:rPr>
                <w:rFonts w:ascii="Arial" w:hAnsi="Arial" w:cs="Arial"/>
                <w:sz w:val="24"/>
                <w:szCs w:val="24"/>
              </w:rPr>
              <w:t xml:space="preserve"> Total 1</w:t>
            </w:r>
          </w:p>
        </w:tc>
      </w:tr>
      <w:tr w:rsidR="00F34A06" w:rsidRPr="00C03855" w14:paraId="12EDBCE0" w14:textId="77777777" w:rsidTr="003658B7">
        <w:tc>
          <w:tcPr>
            <w:tcW w:w="750" w:type="dxa"/>
            <w:shd w:val="clear" w:color="auto" w:fill="auto"/>
          </w:tcPr>
          <w:p w14:paraId="3361991F" w14:textId="77777777" w:rsidR="00F34A06" w:rsidRPr="00C03855" w:rsidRDefault="00F34A06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855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7970" w:type="dxa"/>
            <w:shd w:val="clear" w:color="auto" w:fill="auto"/>
          </w:tcPr>
          <w:p w14:paraId="423C008B" w14:textId="4B2BDD29" w:rsidR="00F34A06" w:rsidRPr="00C03855" w:rsidRDefault="00F34A06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855">
              <w:rPr>
                <w:rFonts w:ascii="Arial" w:hAnsi="Arial" w:cs="Arial"/>
                <w:sz w:val="24"/>
                <w:szCs w:val="24"/>
              </w:rPr>
              <w:t>Juan Felipe Cardona Hernández, Auxiliar de Mercade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D72BA8">
              <w:rPr>
                <w:rFonts w:ascii="Arial" w:hAnsi="Arial" w:cs="Arial"/>
                <w:sz w:val="24"/>
                <w:szCs w:val="24"/>
              </w:rPr>
              <w:t xml:space="preserve"> Total 1</w:t>
            </w:r>
          </w:p>
        </w:tc>
      </w:tr>
      <w:tr w:rsidR="00F34A06" w:rsidRPr="00C03855" w14:paraId="1DBB9A9E" w14:textId="77777777" w:rsidTr="003658B7">
        <w:tc>
          <w:tcPr>
            <w:tcW w:w="750" w:type="dxa"/>
            <w:shd w:val="clear" w:color="auto" w:fill="auto"/>
          </w:tcPr>
          <w:p w14:paraId="457391D3" w14:textId="77777777" w:rsidR="00F34A06" w:rsidRPr="00C03855" w:rsidRDefault="00F34A06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7970" w:type="dxa"/>
            <w:shd w:val="clear" w:color="auto" w:fill="auto"/>
          </w:tcPr>
          <w:p w14:paraId="7DAE2B2F" w14:textId="0D87E708" w:rsidR="00F34A06" w:rsidRPr="00C03855" w:rsidRDefault="00F34A06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23C1">
              <w:rPr>
                <w:rFonts w:ascii="Arial" w:hAnsi="Arial" w:cs="Arial"/>
                <w:sz w:val="24"/>
                <w:szCs w:val="24"/>
              </w:rPr>
              <w:t>Carlos Alberto Muñoz Henao., Coordinador Oficina de Comunicaciones y Relaciones Pública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D72BA8">
              <w:rPr>
                <w:rFonts w:ascii="Arial" w:hAnsi="Arial" w:cs="Arial"/>
                <w:sz w:val="24"/>
                <w:szCs w:val="24"/>
              </w:rPr>
              <w:t xml:space="preserve"> Total 1</w:t>
            </w:r>
          </w:p>
        </w:tc>
      </w:tr>
      <w:tr w:rsidR="00F34A06" w:rsidRPr="00C03855" w14:paraId="5FA36063" w14:textId="77777777" w:rsidTr="003658B7">
        <w:tc>
          <w:tcPr>
            <w:tcW w:w="750" w:type="dxa"/>
            <w:shd w:val="clear" w:color="auto" w:fill="auto"/>
          </w:tcPr>
          <w:p w14:paraId="412772A5" w14:textId="77777777" w:rsidR="00F34A06" w:rsidRDefault="00F34A06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7970" w:type="dxa"/>
            <w:shd w:val="clear" w:color="auto" w:fill="auto"/>
          </w:tcPr>
          <w:p w14:paraId="2165F637" w14:textId="4FB9152F" w:rsidR="00F34A06" w:rsidRPr="00AC23C1" w:rsidRDefault="00F34A06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16E7">
              <w:rPr>
                <w:rFonts w:ascii="Arial" w:hAnsi="Arial" w:cs="Arial"/>
                <w:sz w:val="24"/>
                <w:szCs w:val="24"/>
              </w:rPr>
              <w:t xml:space="preserve">Ruth Liliana Huelgos Sierra, Docente Identidad </w:t>
            </w:r>
            <w:proofErr w:type="spellStart"/>
            <w:r w:rsidRPr="00EA16E7">
              <w:rPr>
                <w:rFonts w:ascii="Arial" w:hAnsi="Arial" w:cs="Arial"/>
                <w:sz w:val="24"/>
                <w:szCs w:val="24"/>
              </w:rPr>
              <w:t>Amigoni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D72BA8">
              <w:rPr>
                <w:rFonts w:ascii="Arial" w:hAnsi="Arial" w:cs="Arial"/>
                <w:sz w:val="24"/>
                <w:szCs w:val="24"/>
              </w:rPr>
              <w:t xml:space="preserve"> Total 1</w:t>
            </w:r>
          </w:p>
        </w:tc>
      </w:tr>
      <w:tr w:rsidR="00F34A06" w:rsidRPr="00C03855" w14:paraId="2D3EFEB6" w14:textId="77777777" w:rsidTr="003658B7">
        <w:tc>
          <w:tcPr>
            <w:tcW w:w="750" w:type="dxa"/>
            <w:shd w:val="clear" w:color="auto" w:fill="auto"/>
          </w:tcPr>
          <w:p w14:paraId="19B5AFF3" w14:textId="77777777" w:rsidR="00F34A06" w:rsidRDefault="00F34A06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7970" w:type="dxa"/>
            <w:shd w:val="clear" w:color="auto" w:fill="auto"/>
          </w:tcPr>
          <w:p w14:paraId="6A2BCC06" w14:textId="604279E3" w:rsidR="00F34A06" w:rsidRPr="00EA16E7" w:rsidRDefault="00F34A06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erto.</w:t>
            </w:r>
            <w:r w:rsidR="003658B7">
              <w:rPr>
                <w:rFonts w:ascii="Arial" w:hAnsi="Arial" w:cs="Arial"/>
                <w:sz w:val="24"/>
                <w:szCs w:val="24"/>
              </w:rPr>
              <w:t xml:space="preserve"> Total 0</w:t>
            </w:r>
          </w:p>
        </w:tc>
      </w:tr>
      <w:tr w:rsidR="00F34A06" w:rsidRPr="00C03855" w14:paraId="5F6F7D94" w14:textId="77777777" w:rsidTr="003658B7">
        <w:tc>
          <w:tcPr>
            <w:tcW w:w="750" w:type="dxa"/>
            <w:shd w:val="clear" w:color="auto" w:fill="auto"/>
          </w:tcPr>
          <w:p w14:paraId="64BE619C" w14:textId="77777777" w:rsidR="00F34A06" w:rsidRDefault="00F34A06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7970" w:type="dxa"/>
            <w:shd w:val="clear" w:color="auto" w:fill="auto"/>
          </w:tcPr>
          <w:p w14:paraId="76B3812C" w14:textId="4DEEA9DA" w:rsidR="00F34A06" w:rsidRDefault="00F34A06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6633">
              <w:rPr>
                <w:rFonts w:ascii="Arial" w:hAnsi="Arial" w:cs="Arial"/>
                <w:sz w:val="24"/>
                <w:szCs w:val="24"/>
              </w:rPr>
              <w:t>Gloria Esperanza Castañeda Gómez, Bienestar Institucional, Medellín</w:t>
            </w:r>
            <w:r w:rsidR="00D72BA8">
              <w:rPr>
                <w:rFonts w:ascii="Arial" w:hAnsi="Arial" w:cs="Arial"/>
                <w:sz w:val="24"/>
                <w:szCs w:val="24"/>
              </w:rPr>
              <w:t xml:space="preserve"> Total 1</w:t>
            </w:r>
          </w:p>
        </w:tc>
      </w:tr>
      <w:tr w:rsidR="00F34A06" w:rsidRPr="00C03855" w14:paraId="7D218622" w14:textId="77777777" w:rsidTr="003658B7">
        <w:tc>
          <w:tcPr>
            <w:tcW w:w="750" w:type="dxa"/>
            <w:shd w:val="clear" w:color="auto" w:fill="auto"/>
          </w:tcPr>
          <w:p w14:paraId="533175B3" w14:textId="77777777" w:rsidR="00F34A06" w:rsidRDefault="00F34A06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7970" w:type="dxa"/>
            <w:shd w:val="clear" w:color="auto" w:fill="auto"/>
          </w:tcPr>
          <w:p w14:paraId="2B7D3330" w14:textId="3670B8C8" w:rsidR="00F34A06" w:rsidRPr="009D6633" w:rsidRDefault="00F34A06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2A82">
              <w:rPr>
                <w:rFonts w:ascii="Arial" w:hAnsi="Arial" w:cs="Arial"/>
                <w:sz w:val="24"/>
                <w:szCs w:val="24"/>
              </w:rPr>
              <w:t>Carlos Arturo Pérez González</w:t>
            </w:r>
            <w:r>
              <w:rPr>
                <w:rFonts w:ascii="Arial" w:hAnsi="Arial" w:cs="Arial"/>
                <w:sz w:val="24"/>
                <w:szCs w:val="24"/>
              </w:rPr>
              <w:t>, Auxiliar, Departamento de Almacén, Compras y Proveeduría</w:t>
            </w:r>
            <w:r w:rsidR="00D72BA8">
              <w:rPr>
                <w:rFonts w:ascii="Arial" w:hAnsi="Arial" w:cs="Arial"/>
                <w:sz w:val="24"/>
                <w:szCs w:val="24"/>
              </w:rPr>
              <w:t>. Total 1</w:t>
            </w:r>
          </w:p>
        </w:tc>
      </w:tr>
      <w:tr w:rsidR="00F34A06" w:rsidRPr="00C03855" w14:paraId="5056CE23" w14:textId="77777777" w:rsidTr="003658B7">
        <w:tc>
          <w:tcPr>
            <w:tcW w:w="750" w:type="dxa"/>
            <w:shd w:val="clear" w:color="auto" w:fill="auto"/>
          </w:tcPr>
          <w:p w14:paraId="0A23D46B" w14:textId="77777777" w:rsidR="00F34A06" w:rsidRDefault="00F34A06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7970" w:type="dxa"/>
            <w:shd w:val="clear" w:color="auto" w:fill="auto"/>
          </w:tcPr>
          <w:p w14:paraId="1B98CF56" w14:textId="122747D7" w:rsidR="00F34A06" w:rsidRPr="007E2A82" w:rsidRDefault="00F34A06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825">
              <w:rPr>
                <w:rFonts w:ascii="Arial" w:hAnsi="Arial" w:cs="Arial"/>
                <w:sz w:val="24"/>
                <w:szCs w:val="24"/>
              </w:rPr>
              <w:t>Luis Andrés Rivera Delgado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bmast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Oficina de Comunicaciones y Relaciones Públicas.</w:t>
            </w:r>
            <w:r w:rsidR="00D72BA8">
              <w:rPr>
                <w:rFonts w:ascii="Arial" w:hAnsi="Arial" w:cs="Arial"/>
                <w:sz w:val="24"/>
                <w:szCs w:val="24"/>
              </w:rPr>
              <w:t xml:space="preserve"> Total 1</w:t>
            </w:r>
          </w:p>
        </w:tc>
      </w:tr>
      <w:tr w:rsidR="00F34A06" w:rsidRPr="00C03855" w14:paraId="5AB56828" w14:textId="77777777" w:rsidTr="003658B7">
        <w:tc>
          <w:tcPr>
            <w:tcW w:w="750" w:type="dxa"/>
            <w:shd w:val="clear" w:color="auto" w:fill="auto"/>
          </w:tcPr>
          <w:p w14:paraId="2D2F01E3" w14:textId="77777777" w:rsidR="00F34A06" w:rsidRDefault="00F34A06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7970" w:type="dxa"/>
            <w:shd w:val="clear" w:color="auto" w:fill="auto"/>
          </w:tcPr>
          <w:p w14:paraId="7F682DE3" w14:textId="07FBB5C3" w:rsidR="00F34A06" w:rsidRPr="009B0825" w:rsidRDefault="00F34A06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ula Andrea Cataño Giraldo, </w:t>
            </w:r>
            <w:r w:rsidRPr="00475678">
              <w:rPr>
                <w:rFonts w:ascii="Arial" w:hAnsi="Arial" w:cs="Arial"/>
                <w:sz w:val="24"/>
                <w:szCs w:val="24"/>
              </w:rPr>
              <w:t>Coordinadora del Programa de Permanencia Académica con Calidad</w:t>
            </w:r>
            <w:r>
              <w:rPr>
                <w:rFonts w:ascii="Arial" w:hAnsi="Arial" w:cs="Arial"/>
                <w:sz w:val="24"/>
                <w:szCs w:val="24"/>
              </w:rPr>
              <w:t xml:space="preserve">, Bienestar Institucional.  </w:t>
            </w:r>
            <w:r w:rsidR="00D72BA8">
              <w:rPr>
                <w:rFonts w:ascii="Arial" w:hAnsi="Arial" w:cs="Arial"/>
                <w:sz w:val="24"/>
                <w:szCs w:val="24"/>
              </w:rPr>
              <w:t>Total 1</w:t>
            </w:r>
          </w:p>
        </w:tc>
      </w:tr>
      <w:tr w:rsidR="00D72BA8" w:rsidRPr="00C03855" w14:paraId="6D5A88F9" w14:textId="77777777" w:rsidTr="003658B7">
        <w:tc>
          <w:tcPr>
            <w:tcW w:w="750" w:type="dxa"/>
            <w:shd w:val="clear" w:color="auto" w:fill="auto"/>
          </w:tcPr>
          <w:p w14:paraId="7943C247" w14:textId="4FB0FDFB" w:rsidR="00D72BA8" w:rsidRDefault="00D72BA8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7970" w:type="dxa"/>
            <w:shd w:val="clear" w:color="auto" w:fill="auto"/>
          </w:tcPr>
          <w:p w14:paraId="37811049" w14:textId="4DE27056" w:rsidR="00D72BA8" w:rsidRDefault="00D72BA8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8FD">
              <w:t>Liliana María Zapata Villa – Asistente DEREA</w:t>
            </w:r>
            <w:r>
              <w:t xml:space="preserve">, </w:t>
            </w:r>
            <w:r w:rsidRPr="001778FD">
              <w:t>Medellín</w:t>
            </w:r>
            <w: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Total 1</w:t>
            </w:r>
          </w:p>
        </w:tc>
      </w:tr>
      <w:tr w:rsidR="003658B7" w:rsidRPr="00C03855" w14:paraId="2FE0B8E4" w14:textId="77777777" w:rsidTr="001C118F">
        <w:tc>
          <w:tcPr>
            <w:tcW w:w="8720" w:type="dxa"/>
            <w:gridSpan w:val="2"/>
            <w:shd w:val="clear" w:color="auto" w:fill="auto"/>
          </w:tcPr>
          <w:p w14:paraId="29EACDAA" w14:textId="5FF7D93A" w:rsidR="003658B7" w:rsidRPr="001778FD" w:rsidRDefault="003658B7" w:rsidP="00EB0F60">
            <w:pPr>
              <w:spacing w:after="0" w:line="240" w:lineRule="auto"/>
            </w:pPr>
            <w:proofErr w:type="gramStart"/>
            <w:r w:rsidRPr="003658B7">
              <w:rPr>
                <w:b/>
                <w:bCs/>
              </w:rPr>
              <w:t>Total</w:t>
            </w:r>
            <w:proofErr w:type="gramEnd"/>
            <w:r w:rsidRPr="003658B7">
              <w:rPr>
                <w:b/>
                <w:bCs/>
              </w:rPr>
              <w:t xml:space="preserve"> acumulado 2025</w:t>
            </w:r>
            <w:r>
              <w:t>: 13</w:t>
            </w:r>
          </w:p>
        </w:tc>
      </w:tr>
    </w:tbl>
    <w:p w14:paraId="7C69A8C2" w14:textId="77777777" w:rsidR="00F34A06" w:rsidRPr="00D41F5F" w:rsidRDefault="00F34A06" w:rsidP="00F34A0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C0DCC7" w14:textId="518D3DD0" w:rsidR="00F34A06" w:rsidRDefault="00F34A06" w:rsidP="003965EF">
      <w:pPr>
        <w:rPr>
          <w:b/>
        </w:rPr>
      </w:pPr>
    </w:p>
    <w:p w14:paraId="3289366C" w14:textId="54F98940" w:rsidR="00AB4369" w:rsidRDefault="00AB4369" w:rsidP="003965EF">
      <w:pPr>
        <w:rPr>
          <w:b/>
        </w:rPr>
      </w:pPr>
    </w:p>
    <w:p w14:paraId="0413490D" w14:textId="72E6214E" w:rsidR="00AB4369" w:rsidRDefault="00AB4369" w:rsidP="003965EF">
      <w:pPr>
        <w:rPr>
          <w:b/>
        </w:rPr>
      </w:pPr>
    </w:p>
    <w:p w14:paraId="0198A646" w14:textId="582F857F" w:rsidR="00AB4369" w:rsidRDefault="00AB4369" w:rsidP="003965EF">
      <w:pPr>
        <w:rPr>
          <w:b/>
        </w:rPr>
      </w:pPr>
    </w:p>
    <w:p w14:paraId="32215093" w14:textId="431CEADF" w:rsidR="00AB4369" w:rsidRDefault="00AB4369" w:rsidP="003965EF">
      <w:pPr>
        <w:rPr>
          <w:b/>
        </w:rPr>
      </w:pPr>
    </w:p>
    <w:p w14:paraId="476B5430" w14:textId="7B8993D8" w:rsidR="00AB4369" w:rsidRDefault="00AB4369" w:rsidP="003965EF">
      <w:pPr>
        <w:rPr>
          <w:b/>
        </w:rPr>
      </w:pPr>
    </w:p>
    <w:p w14:paraId="67F9C093" w14:textId="735DB206" w:rsidR="00AB4369" w:rsidRDefault="00AB4369" w:rsidP="003965EF">
      <w:pPr>
        <w:rPr>
          <w:b/>
        </w:rPr>
      </w:pPr>
    </w:p>
    <w:p w14:paraId="6C837C39" w14:textId="0B419437" w:rsidR="00AB4369" w:rsidRDefault="00AB4369" w:rsidP="003965EF">
      <w:pPr>
        <w:rPr>
          <w:b/>
        </w:rPr>
      </w:pPr>
    </w:p>
    <w:p w14:paraId="4388730D" w14:textId="67E69109" w:rsidR="00AB4369" w:rsidRDefault="00AB4369" w:rsidP="003965EF">
      <w:pPr>
        <w:rPr>
          <w:b/>
        </w:rPr>
      </w:pPr>
    </w:p>
    <w:p w14:paraId="1356F850" w14:textId="0A80DA13" w:rsidR="00640F3A" w:rsidRDefault="00640F3A" w:rsidP="003965EF">
      <w:pPr>
        <w:rPr>
          <w:b/>
        </w:rPr>
      </w:pPr>
    </w:p>
    <w:p w14:paraId="0C3AC98C" w14:textId="77777777" w:rsidR="00640F3A" w:rsidRDefault="00640F3A" w:rsidP="003965EF">
      <w:pPr>
        <w:rPr>
          <w:b/>
        </w:rPr>
      </w:pPr>
    </w:p>
    <w:p w14:paraId="1D6A7A50" w14:textId="77777777" w:rsidR="00AB4369" w:rsidRDefault="00AB4369" w:rsidP="00AB4369">
      <w:pPr>
        <w:spacing w:after="0" w:line="240" w:lineRule="auto"/>
        <w:rPr>
          <w:b/>
        </w:rPr>
      </w:pPr>
    </w:p>
    <w:p w14:paraId="48A1F67E" w14:textId="699893C9" w:rsidR="00AB4369" w:rsidRPr="003906D3" w:rsidRDefault="00AB4369" w:rsidP="003906D3">
      <w:pPr>
        <w:pStyle w:val="Prrafodelista"/>
        <w:numPr>
          <w:ilvl w:val="0"/>
          <w:numId w:val="23"/>
        </w:num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906D3">
        <w:rPr>
          <w:rFonts w:ascii="Arial" w:hAnsi="Arial" w:cs="Arial"/>
          <w:b/>
          <w:bCs/>
          <w:sz w:val="24"/>
          <w:szCs w:val="24"/>
        </w:rPr>
        <w:t>MEDALLA “AMOR CARITAS”, AL MÉRITO SOCIAL, VICENTE SERER VICENS.</w:t>
      </w:r>
    </w:p>
    <w:p w14:paraId="087A12DF" w14:textId="77777777" w:rsidR="00AB4369" w:rsidRPr="008A4577" w:rsidRDefault="00AB4369" w:rsidP="00AB436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7970"/>
      </w:tblGrid>
      <w:tr w:rsidR="00AB4369" w:rsidRPr="00C03855" w14:paraId="3425316B" w14:textId="77777777" w:rsidTr="009A6C10">
        <w:tc>
          <w:tcPr>
            <w:tcW w:w="750" w:type="dxa"/>
            <w:shd w:val="clear" w:color="auto" w:fill="auto"/>
          </w:tcPr>
          <w:p w14:paraId="4E32B959" w14:textId="77777777" w:rsidR="00AB4369" w:rsidRPr="00C03855" w:rsidRDefault="00AB4369" w:rsidP="00EB0F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855">
              <w:rPr>
                <w:rFonts w:ascii="Arial" w:hAnsi="Arial" w:cs="Arial"/>
                <w:b/>
                <w:bCs/>
                <w:sz w:val="24"/>
                <w:szCs w:val="24"/>
              </w:rPr>
              <w:t>Año</w:t>
            </w:r>
          </w:p>
        </w:tc>
        <w:tc>
          <w:tcPr>
            <w:tcW w:w="7970" w:type="dxa"/>
            <w:shd w:val="clear" w:color="auto" w:fill="auto"/>
          </w:tcPr>
          <w:p w14:paraId="0AFD57FD" w14:textId="77777777" w:rsidR="00AB4369" w:rsidRPr="00C03855" w:rsidRDefault="00AB4369" w:rsidP="00EB0F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855"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</w:p>
        </w:tc>
      </w:tr>
      <w:tr w:rsidR="00AB4369" w:rsidRPr="00C03855" w14:paraId="59D48AAD" w14:textId="77777777" w:rsidTr="009A6C10">
        <w:tc>
          <w:tcPr>
            <w:tcW w:w="750" w:type="dxa"/>
            <w:shd w:val="clear" w:color="auto" w:fill="auto"/>
          </w:tcPr>
          <w:p w14:paraId="11E5ABAB" w14:textId="77777777" w:rsidR="00AB4369" w:rsidRPr="00C03855" w:rsidRDefault="00AB4369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855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7970" w:type="dxa"/>
            <w:shd w:val="clear" w:color="auto" w:fill="auto"/>
          </w:tcPr>
          <w:p w14:paraId="32F771C6" w14:textId="656084DC" w:rsidR="00AB4369" w:rsidRPr="00C03855" w:rsidRDefault="00AB4369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antioquia.</w:t>
            </w:r>
            <w:r w:rsidR="003658B7">
              <w:rPr>
                <w:rFonts w:ascii="Arial" w:hAnsi="Arial" w:cs="Arial"/>
                <w:sz w:val="24"/>
                <w:szCs w:val="24"/>
              </w:rPr>
              <w:t xml:space="preserve"> Total 1</w:t>
            </w:r>
          </w:p>
        </w:tc>
      </w:tr>
      <w:tr w:rsidR="00AB4369" w:rsidRPr="00C03855" w14:paraId="7A2B2B8C" w14:textId="77777777" w:rsidTr="009A6C10">
        <w:tc>
          <w:tcPr>
            <w:tcW w:w="750" w:type="dxa"/>
            <w:shd w:val="clear" w:color="auto" w:fill="auto"/>
          </w:tcPr>
          <w:p w14:paraId="49D8EF35" w14:textId="77777777" w:rsidR="00AB4369" w:rsidRPr="00C03855" w:rsidRDefault="00AB4369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855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7970" w:type="dxa"/>
            <w:shd w:val="clear" w:color="auto" w:fill="auto"/>
          </w:tcPr>
          <w:p w14:paraId="225D8E5C" w14:textId="208EBECE" w:rsidR="00AB4369" w:rsidRPr="00C03855" w:rsidRDefault="00AB4369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7F69">
              <w:rPr>
                <w:rFonts w:ascii="Arial" w:hAnsi="Arial" w:cs="Arial"/>
                <w:sz w:val="24"/>
                <w:szCs w:val="24"/>
              </w:rPr>
              <w:t>Padre Rubén Darío Gutiérrez</w:t>
            </w:r>
            <w:r w:rsidRPr="00556227">
              <w:rPr>
                <w:rFonts w:ascii="Arial" w:hAnsi="Arial" w:cs="Arial"/>
                <w:sz w:val="24"/>
                <w:szCs w:val="24"/>
              </w:rPr>
              <w:t xml:space="preserve">, representante del Señor </w:t>
            </w:r>
            <w:proofErr w:type="gramStart"/>
            <w:r w:rsidRPr="00556227">
              <w:rPr>
                <w:rFonts w:ascii="Arial" w:hAnsi="Arial" w:cs="Arial"/>
                <w:sz w:val="24"/>
                <w:szCs w:val="24"/>
              </w:rPr>
              <w:t>Arzobispo</w:t>
            </w:r>
            <w:proofErr w:type="gramEnd"/>
            <w:r w:rsidRPr="00556227">
              <w:rPr>
                <w:rFonts w:ascii="Arial" w:hAnsi="Arial" w:cs="Arial"/>
                <w:sz w:val="24"/>
                <w:szCs w:val="24"/>
              </w:rPr>
              <w:t xml:space="preserve"> ante el Consejo Superior Universitario. </w:t>
            </w:r>
            <w:r w:rsidR="003658B7">
              <w:rPr>
                <w:rFonts w:ascii="Arial" w:hAnsi="Arial" w:cs="Arial"/>
                <w:sz w:val="24"/>
                <w:szCs w:val="24"/>
              </w:rPr>
              <w:t xml:space="preserve"> Total 1</w:t>
            </w:r>
          </w:p>
        </w:tc>
      </w:tr>
      <w:tr w:rsidR="00AB4369" w:rsidRPr="00C03855" w14:paraId="78703CAC" w14:textId="77777777" w:rsidTr="009A6C10">
        <w:tc>
          <w:tcPr>
            <w:tcW w:w="750" w:type="dxa"/>
            <w:shd w:val="clear" w:color="auto" w:fill="auto"/>
          </w:tcPr>
          <w:p w14:paraId="653288AD" w14:textId="77777777" w:rsidR="00AB4369" w:rsidRPr="00C03855" w:rsidRDefault="00AB4369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855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7970" w:type="dxa"/>
            <w:shd w:val="clear" w:color="auto" w:fill="auto"/>
          </w:tcPr>
          <w:p w14:paraId="5EB24790" w14:textId="54C6FBD0" w:rsidR="00AB4369" w:rsidRPr="00C03855" w:rsidRDefault="00AB4369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7163">
              <w:rPr>
                <w:rFonts w:ascii="Arial" w:hAnsi="Arial" w:cs="Arial"/>
                <w:sz w:val="24"/>
                <w:szCs w:val="24"/>
              </w:rPr>
              <w:t>Fundación Saldarriaga Concha</w:t>
            </w:r>
            <w:r w:rsidR="003658B7">
              <w:rPr>
                <w:rFonts w:ascii="Arial" w:hAnsi="Arial" w:cs="Arial"/>
                <w:sz w:val="24"/>
                <w:szCs w:val="24"/>
              </w:rPr>
              <w:t>. Total 1</w:t>
            </w:r>
          </w:p>
        </w:tc>
      </w:tr>
      <w:tr w:rsidR="00AB4369" w:rsidRPr="00C03855" w14:paraId="211F9CC6" w14:textId="77777777" w:rsidTr="009A6C10">
        <w:tc>
          <w:tcPr>
            <w:tcW w:w="750" w:type="dxa"/>
            <w:shd w:val="clear" w:color="auto" w:fill="auto"/>
          </w:tcPr>
          <w:p w14:paraId="04D478C4" w14:textId="77777777" w:rsidR="00AB4369" w:rsidRPr="00C03855" w:rsidRDefault="00AB4369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855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7970" w:type="dxa"/>
            <w:shd w:val="clear" w:color="auto" w:fill="auto"/>
          </w:tcPr>
          <w:p w14:paraId="6629A86E" w14:textId="77777777" w:rsidR="00AB4369" w:rsidRDefault="00AB4369" w:rsidP="00EB0F60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63D7">
              <w:rPr>
                <w:rFonts w:ascii="Arial" w:hAnsi="Arial" w:cs="Arial"/>
                <w:sz w:val="24"/>
                <w:szCs w:val="24"/>
              </w:rPr>
              <w:t>Congregación de Religiosos Terciarios Capuchin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2F6AC3" w14:textId="53B5D30C" w:rsidR="00AB4369" w:rsidRPr="00C03855" w:rsidRDefault="00AB4369" w:rsidP="00EB0F60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dación Nutresa.</w:t>
            </w:r>
            <w:r w:rsidR="003658B7">
              <w:rPr>
                <w:rFonts w:ascii="Arial" w:hAnsi="Arial" w:cs="Arial"/>
                <w:sz w:val="24"/>
                <w:szCs w:val="24"/>
              </w:rPr>
              <w:t xml:space="preserve"> Total 2</w:t>
            </w:r>
          </w:p>
        </w:tc>
      </w:tr>
      <w:tr w:rsidR="00AB4369" w:rsidRPr="00C03855" w14:paraId="68898E9B" w14:textId="77777777" w:rsidTr="009A6C10">
        <w:tc>
          <w:tcPr>
            <w:tcW w:w="750" w:type="dxa"/>
            <w:shd w:val="clear" w:color="auto" w:fill="auto"/>
          </w:tcPr>
          <w:p w14:paraId="54CE1AEA" w14:textId="77777777" w:rsidR="00AB4369" w:rsidRPr="00C03855" w:rsidRDefault="00AB4369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855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7970" w:type="dxa"/>
            <w:shd w:val="clear" w:color="auto" w:fill="auto"/>
          </w:tcPr>
          <w:p w14:paraId="01EB6BB0" w14:textId="77777777" w:rsidR="00AB4369" w:rsidRDefault="00AB4369" w:rsidP="00EB0F60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ro de Medellín.</w:t>
            </w:r>
          </w:p>
          <w:p w14:paraId="3F8EE8E6" w14:textId="20AC53C5" w:rsidR="00AB4369" w:rsidRPr="00C03855" w:rsidRDefault="00AB4369" w:rsidP="00EB0F60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0EE1">
              <w:rPr>
                <w:rFonts w:ascii="Arial" w:hAnsi="Arial" w:cs="Arial"/>
                <w:sz w:val="24"/>
                <w:szCs w:val="24"/>
              </w:rPr>
              <w:t>Fundación Amigó de Españ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3658B7">
              <w:rPr>
                <w:rFonts w:ascii="Arial" w:hAnsi="Arial" w:cs="Arial"/>
                <w:sz w:val="24"/>
                <w:szCs w:val="24"/>
              </w:rPr>
              <w:t xml:space="preserve"> Total 2</w:t>
            </w:r>
          </w:p>
        </w:tc>
      </w:tr>
      <w:tr w:rsidR="00AB4369" w:rsidRPr="00C03855" w14:paraId="6E7701CF" w14:textId="77777777" w:rsidTr="009A6C10">
        <w:tc>
          <w:tcPr>
            <w:tcW w:w="750" w:type="dxa"/>
            <w:shd w:val="clear" w:color="auto" w:fill="auto"/>
          </w:tcPr>
          <w:p w14:paraId="0030B2FE" w14:textId="77777777" w:rsidR="00AB4369" w:rsidRPr="00C03855" w:rsidRDefault="00AB4369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855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7970" w:type="dxa"/>
            <w:shd w:val="clear" w:color="auto" w:fill="auto"/>
          </w:tcPr>
          <w:p w14:paraId="674F7637" w14:textId="226FD0B4" w:rsidR="00AB4369" w:rsidRPr="00C03855" w:rsidRDefault="00AB4369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855">
              <w:rPr>
                <w:rFonts w:ascii="Arial" w:hAnsi="Arial" w:cs="Arial"/>
                <w:sz w:val="24"/>
                <w:szCs w:val="24"/>
              </w:rPr>
              <w:t>Diageo Colombi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9A6C10">
              <w:rPr>
                <w:rFonts w:ascii="Arial" w:hAnsi="Arial" w:cs="Arial"/>
                <w:sz w:val="24"/>
                <w:szCs w:val="24"/>
              </w:rPr>
              <w:t xml:space="preserve"> Total 1</w:t>
            </w:r>
          </w:p>
        </w:tc>
      </w:tr>
      <w:tr w:rsidR="00AB4369" w:rsidRPr="00C03855" w14:paraId="79EA12E4" w14:textId="77777777" w:rsidTr="009A6C10">
        <w:tc>
          <w:tcPr>
            <w:tcW w:w="750" w:type="dxa"/>
            <w:shd w:val="clear" w:color="auto" w:fill="auto"/>
          </w:tcPr>
          <w:p w14:paraId="668D44A7" w14:textId="77777777" w:rsidR="00AB4369" w:rsidRPr="00C03855" w:rsidRDefault="00AB4369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7970" w:type="dxa"/>
            <w:shd w:val="clear" w:color="auto" w:fill="auto"/>
          </w:tcPr>
          <w:p w14:paraId="548FAE95" w14:textId="77777777" w:rsidR="00AB4369" w:rsidRPr="00AC23C1" w:rsidRDefault="00AB4369" w:rsidP="00EB0F60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23C1">
              <w:rPr>
                <w:rFonts w:ascii="Arial" w:hAnsi="Arial" w:cs="Arial"/>
                <w:sz w:val="24"/>
                <w:szCs w:val="24"/>
              </w:rPr>
              <w:t>Universidad Adventista de Colomb</w:t>
            </w:r>
            <w:r>
              <w:rPr>
                <w:rFonts w:ascii="Arial" w:hAnsi="Arial" w:cs="Arial"/>
                <w:sz w:val="24"/>
                <w:szCs w:val="24"/>
              </w:rPr>
              <w:t>ia en su octogésimo aniversario.</w:t>
            </w:r>
          </w:p>
          <w:p w14:paraId="272963E5" w14:textId="4F3BDC55" w:rsidR="00AB4369" w:rsidRPr="00C03855" w:rsidRDefault="00AB4369" w:rsidP="00EB0F60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23C1">
              <w:rPr>
                <w:rFonts w:ascii="Arial" w:hAnsi="Arial" w:cs="Arial"/>
                <w:sz w:val="24"/>
                <w:szCs w:val="24"/>
              </w:rPr>
              <w:t>Programa Buen Comienz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3658B7">
              <w:rPr>
                <w:rFonts w:ascii="Arial" w:hAnsi="Arial" w:cs="Arial"/>
                <w:sz w:val="24"/>
                <w:szCs w:val="24"/>
              </w:rPr>
              <w:t xml:space="preserve"> Total 2</w:t>
            </w:r>
          </w:p>
        </w:tc>
      </w:tr>
      <w:tr w:rsidR="00AB4369" w:rsidRPr="00C03855" w14:paraId="26415ED8" w14:textId="77777777" w:rsidTr="009A6C10">
        <w:tc>
          <w:tcPr>
            <w:tcW w:w="750" w:type="dxa"/>
            <w:shd w:val="clear" w:color="auto" w:fill="auto"/>
          </w:tcPr>
          <w:p w14:paraId="23E3B8B4" w14:textId="77777777" w:rsidR="00AB4369" w:rsidRDefault="00AB4369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7970" w:type="dxa"/>
            <w:shd w:val="clear" w:color="auto" w:fill="auto"/>
          </w:tcPr>
          <w:p w14:paraId="72319F3D" w14:textId="77777777" w:rsidR="00AB4369" w:rsidRPr="00EA16E7" w:rsidRDefault="00AB4369" w:rsidP="00EB0F6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16E7">
              <w:rPr>
                <w:rFonts w:ascii="Arial" w:hAnsi="Arial" w:cs="Arial"/>
                <w:sz w:val="24"/>
                <w:szCs w:val="24"/>
              </w:rPr>
              <w:t>Fundación Diocesana Compartir (Diócesis de Apartadó)</w:t>
            </w:r>
          </w:p>
          <w:p w14:paraId="74B6DCCB" w14:textId="027BD215" w:rsidR="00AB4369" w:rsidRPr="00AC23C1" w:rsidRDefault="00AB4369" w:rsidP="00EB0F6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16E7">
              <w:rPr>
                <w:rFonts w:ascii="Arial" w:hAnsi="Arial" w:cs="Arial"/>
                <w:sz w:val="24"/>
                <w:szCs w:val="24"/>
              </w:rPr>
              <w:t>Fundación Llena una botella de amor.</w:t>
            </w:r>
            <w:r w:rsidR="003658B7">
              <w:rPr>
                <w:rFonts w:ascii="Arial" w:hAnsi="Arial" w:cs="Arial"/>
                <w:sz w:val="24"/>
                <w:szCs w:val="24"/>
              </w:rPr>
              <w:t xml:space="preserve"> Total 2</w:t>
            </w:r>
          </w:p>
        </w:tc>
      </w:tr>
      <w:tr w:rsidR="00AB4369" w:rsidRPr="00C03855" w14:paraId="4B09973C" w14:textId="77777777" w:rsidTr="009A6C10">
        <w:tc>
          <w:tcPr>
            <w:tcW w:w="750" w:type="dxa"/>
            <w:shd w:val="clear" w:color="auto" w:fill="auto"/>
          </w:tcPr>
          <w:p w14:paraId="34E04B21" w14:textId="77777777" w:rsidR="00AB4369" w:rsidRDefault="00AB4369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7970" w:type="dxa"/>
            <w:shd w:val="clear" w:color="auto" w:fill="auto"/>
          </w:tcPr>
          <w:p w14:paraId="1BAEEF7B" w14:textId="77777777" w:rsidR="00AB4369" w:rsidRDefault="00AB4369" w:rsidP="00EB0F6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42CD">
              <w:rPr>
                <w:rFonts w:ascii="Arial" w:hAnsi="Arial" w:cs="Arial"/>
                <w:sz w:val="24"/>
                <w:szCs w:val="24"/>
              </w:rPr>
              <w:t>Arquidiócesis de Medellí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12607E5" w14:textId="35492590" w:rsidR="00AB4369" w:rsidRPr="00EA16E7" w:rsidRDefault="00AB4369" w:rsidP="00EB0F6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42CD">
              <w:rPr>
                <w:rFonts w:ascii="Arial" w:hAnsi="Arial" w:cs="Arial"/>
                <w:sz w:val="24"/>
                <w:szCs w:val="24"/>
              </w:rPr>
              <w:t>Banco de Aliment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3658B7">
              <w:rPr>
                <w:rFonts w:ascii="Arial" w:hAnsi="Arial" w:cs="Arial"/>
                <w:sz w:val="24"/>
                <w:szCs w:val="24"/>
              </w:rPr>
              <w:t xml:space="preserve"> Total 2</w:t>
            </w:r>
          </w:p>
        </w:tc>
      </w:tr>
      <w:tr w:rsidR="00AB4369" w:rsidRPr="00C03855" w14:paraId="4C7730DA" w14:textId="77777777" w:rsidTr="009A6C10">
        <w:tc>
          <w:tcPr>
            <w:tcW w:w="750" w:type="dxa"/>
            <w:shd w:val="clear" w:color="auto" w:fill="auto"/>
          </w:tcPr>
          <w:p w14:paraId="49FBB7BB" w14:textId="77777777" w:rsidR="00AB4369" w:rsidRDefault="00AB4369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7970" w:type="dxa"/>
            <w:shd w:val="clear" w:color="auto" w:fill="auto"/>
          </w:tcPr>
          <w:p w14:paraId="58C46017" w14:textId="77777777" w:rsidR="00AB4369" w:rsidRDefault="00AB4369" w:rsidP="00EB0F6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E3D8B">
              <w:rPr>
                <w:rFonts w:ascii="Arial" w:hAnsi="Arial" w:cs="Arial"/>
                <w:sz w:val="24"/>
                <w:szCs w:val="24"/>
              </w:rPr>
              <w:t xml:space="preserve">Corporación Cultural Camaleón de Urabá Apartadó, </w:t>
            </w:r>
          </w:p>
          <w:p w14:paraId="00A7466C" w14:textId="77777777" w:rsidR="00AB4369" w:rsidRDefault="00AB4369" w:rsidP="00EB0F6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E3D8B">
              <w:rPr>
                <w:rFonts w:ascii="Arial" w:hAnsi="Arial" w:cs="Arial"/>
                <w:sz w:val="24"/>
                <w:szCs w:val="24"/>
              </w:rPr>
              <w:t xml:space="preserve">Fundación Comunitaria Huellas de Vida Barrio Solferino, Manizales, </w:t>
            </w:r>
          </w:p>
          <w:p w14:paraId="2C455E93" w14:textId="77777777" w:rsidR="00AB4369" w:rsidRDefault="00AB4369" w:rsidP="00EB0F6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E3D8B">
              <w:rPr>
                <w:rFonts w:ascii="Arial" w:hAnsi="Arial" w:cs="Arial"/>
                <w:sz w:val="24"/>
                <w:szCs w:val="24"/>
              </w:rPr>
              <w:t xml:space="preserve">Jardín Botánico Joaquín Antonio Uribe, Medellín, </w:t>
            </w:r>
          </w:p>
          <w:p w14:paraId="7C49EFDD" w14:textId="77777777" w:rsidR="00AB4369" w:rsidRDefault="00AB4369" w:rsidP="00EB0F6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E3D8B">
              <w:rPr>
                <w:rFonts w:ascii="Arial" w:hAnsi="Arial" w:cs="Arial"/>
                <w:sz w:val="24"/>
                <w:szCs w:val="24"/>
              </w:rPr>
              <w:t xml:space="preserve">Club Centenario Rotario de Medellín, </w:t>
            </w:r>
          </w:p>
          <w:p w14:paraId="3B83DB0C" w14:textId="5D7D660D" w:rsidR="00AB4369" w:rsidRPr="001642CD" w:rsidRDefault="00AB4369" w:rsidP="00EB0F6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E3D8B">
              <w:rPr>
                <w:rFonts w:ascii="Arial" w:hAnsi="Arial" w:cs="Arial"/>
                <w:sz w:val="24"/>
                <w:szCs w:val="24"/>
              </w:rPr>
              <w:t>UPB en sus 85 años, Medellín</w:t>
            </w:r>
            <w:r w:rsidR="003658B7">
              <w:rPr>
                <w:rFonts w:ascii="Arial" w:hAnsi="Arial" w:cs="Arial"/>
                <w:sz w:val="24"/>
                <w:szCs w:val="24"/>
              </w:rPr>
              <w:t xml:space="preserve"> Total 5</w:t>
            </w:r>
          </w:p>
        </w:tc>
      </w:tr>
      <w:tr w:rsidR="00AB4369" w:rsidRPr="00C03855" w14:paraId="32ACF07A" w14:textId="77777777" w:rsidTr="009A6C10">
        <w:tc>
          <w:tcPr>
            <w:tcW w:w="750" w:type="dxa"/>
            <w:shd w:val="clear" w:color="auto" w:fill="auto"/>
          </w:tcPr>
          <w:p w14:paraId="1399FEB4" w14:textId="77777777" w:rsidR="00AB4369" w:rsidRDefault="00AB4369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7970" w:type="dxa"/>
            <w:shd w:val="clear" w:color="auto" w:fill="auto"/>
          </w:tcPr>
          <w:p w14:paraId="15CCFB43" w14:textId="77777777" w:rsidR="00AB4369" w:rsidRPr="0029262E" w:rsidRDefault="00AB4369" w:rsidP="00EB0F6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262E">
              <w:rPr>
                <w:rFonts w:ascii="Arial" w:hAnsi="Arial" w:cs="Arial"/>
                <w:sz w:val="24"/>
                <w:szCs w:val="24"/>
              </w:rPr>
              <w:t>Fundación Universitaria Católica del Norte</w:t>
            </w:r>
          </w:p>
          <w:p w14:paraId="73CFF1D5" w14:textId="77777777" w:rsidR="00AB4369" w:rsidRPr="0029262E" w:rsidRDefault="00AB4369" w:rsidP="00EB0F6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262E">
              <w:rPr>
                <w:rFonts w:ascii="Arial" w:hAnsi="Arial" w:cs="Arial"/>
                <w:sz w:val="24"/>
                <w:szCs w:val="24"/>
              </w:rPr>
              <w:t>Corporación Universitaria Minuto de Dios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29262E">
              <w:rPr>
                <w:rFonts w:ascii="Arial" w:hAnsi="Arial" w:cs="Arial"/>
                <w:sz w:val="24"/>
                <w:szCs w:val="24"/>
              </w:rPr>
              <w:t xml:space="preserve">UNIMINUTO </w:t>
            </w:r>
          </w:p>
          <w:p w14:paraId="0B7D76F0" w14:textId="77777777" w:rsidR="00AB4369" w:rsidRPr="0029262E" w:rsidRDefault="00AB4369" w:rsidP="00EB0F6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262E">
              <w:rPr>
                <w:rFonts w:ascii="Arial" w:hAnsi="Arial" w:cs="Arial"/>
                <w:sz w:val="24"/>
                <w:szCs w:val="24"/>
              </w:rPr>
              <w:t>Fundación Universitaria María Cano</w:t>
            </w:r>
          </w:p>
          <w:p w14:paraId="674880B8" w14:textId="77777777" w:rsidR="00AB4369" w:rsidRPr="0029262E" w:rsidRDefault="00AB4369" w:rsidP="00EB0F6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262E">
              <w:rPr>
                <w:rFonts w:ascii="Arial" w:hAnsi="Arial" w:cs="Arial"/>
                <w:sz w:val="24"/>
                <w:szCs w:val="24"/>
              </w:rPr>
              <w:t>Universidad Católica de Oriente</w:t>
            </w:r>
          </w:p>
          <w:p w14:paraId="637F0123" w14:textId="77777777" w:rsidR="00AB4369" w:rsidRDefault="00AB4369" w:rsidP="00EB0F6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3B7D">
              <w:rPr>
                <w:rFonts w:ascii="Arial" w:hAnsi="Arial" w:cs="Arial"/>
                <w:sz w:val="24"/>
                <w:szCs w:val="24"/>
              </w:rPr>
              <w:t xml:space="preserve">Corporación Universitaria Lasallista </w:t>
            </w:r>
          </w:p>
          <w:p w14:paraId="1A5B83F1" w14:textId="77777777" w:rsidR="00AB4369" w:rsidRPr="0029262E" w:rsidRDefault="00AB4369" w:rsidP="00EB0F6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262E">
              <w:rPr>
                <w:rFonts w:ascii="Arial" w:hAnsi="Arial" w:cs="Arial"/>
                <w:sz w:val="24"/>
                <w:szCs w:val="24"/>
              </w:rPr>
              <w:t>Universidad CES</w:t>
            </w:r>
          </w:p>
          <w:p w14:paraId="43E1816D" w14:textId="77777777" w:rsidR="00AB4369" w:rsidRPr="0029262E" w:rsidRDefault="00AB4369" w:rsidP="00EB0F6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262E">
              <w:rPr>
                <w:rFonts w:ascii="Arial" w:hAnsi="Arial" w:cs="Arial"/>
                <w:sz w:val="24"/>
                <w:szCs w:val="24"/>
              </w:rPr>
              <w:t>Universidad de Manizales</w:t>
            </w:r>
          </w:p>
          <w:p w14:paraId="3D2F1A60" w14:textId="77777777" w:rsidR="00AB4369" w:rsidRPr="0029262E" w:rsidRDefault="00AB4369" w:rsidP="00EB0F6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9262E">
              <w:rPr>
                <w:rFonts w:ascii="Arial" w:hAnsi="Arial" w:cs="Arial"/>
                <w:sz w:val="24"/>
                <w:szCs w:val="24"/>
              </w:rPr>
              <w:t>Marizol</w:t>
            </w:r>
            <w:proofErr w:type="spellEnd"/>
            <w:r w:rsidRPr="0029262E">
              <w:rPr>
                <w:rFonts w:ascii="Arial" w:hAnsi="Arial" w:cs="Arial"/>
                <w:sz w:val="24"/>
                <w:szCs w:val="24"/>
              </w:rPr>
              <w:t xml:space="preserve"> Aristizábal Piedrahita</w:t>
            </w:r>
            <w:r>
              <w:rPr>
                <w:rFonts w:ascii="Arial" w:hAnsi="Arial" w:cs="Arial"/>
                <w:sz w:val="24"/>
                <w:szCs w:val="24"/>
              </w:rPr>
              <w:t>, Apartadó</w:t>
            </w:r>
          </w:p>
          <w:p w14:paraId="53139E4E" w14:textId="4A7ECF11" w:rsidR="00AB4369" w:rsidRPr="008E3D8B" w:rsidRDefault="00AB4369" w:rsidP="00EB0F6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262E">
              <w:rPr>
                <w:rFonts w:ascii="Arial" w:hAnsi="Arial" w:cs="Arial"/>
                <w:sz w:val="24"/>
                <w:szCs w:val="24"/>
              </w:rPr>
              <w:t>Fundación Acoger y Acompañar</w:t>
            </w:r>
            <w:r w:rsidR="003658B7">
              <w:rPr>
                <w:rFonts w:ascii="Arial" w:hAnsi="Arial" w:cs="Arial"/>
                <w:sz w:val="24"/>
                <w:szCs w:val="24"/>
              </w:rPr>
              <w:t xml:space="preserve"> Total 9</w:t>
            </w:r>
          </w:p>
        </w:tc>
      </w:tr>
      <w:tr w:rsidR="00AB4369" w:rsidRPr="00C03855" w14:paraId="61B980FB" w14:textId="77777777" w:rsidTr="009A6C10">
        <w:tc>
          <w:tcPr>
            <w:tcW w:w="750" w:type="dxa"/>
            <w:shd w:val="clear" w:color="auto" w:fill="auto"/>
          </w:tcPr>
          <w:p w14:paraId="2F923F81" w14:textId="77777777" w:rsidR="00AB4369" w:rsidRDefault="00AB4369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7970" w:type="dxa"/>
            <w:shd w:val="clear" w:color="auto" w:fill="auto"/>
          </w:tcPr>
          <w:p w14:paraId="189B00C5" w14:textId="77777777" w:rsidR="00AB4369" w:rsidRDefault="00AB4369" w:rsidP="00EB0F6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557B">
              <w:rPr>
                <w:rFonts w:ascii="Arial" w:hAnsi="Arial" w:cs="Arial"/>
                <w:sz w:val="24"/>
                <w:szCs w:val="24"/>
              </w:rPr>
              <w:t>Fundación Sofía Pérez Soto.</w:t>
            </w:r>
          </w:p>
          <w:p w14:paraId="0D79554B" w14:textId="77777777" w:rsidR="00AB4369" w:rsidRDefault="00AB4369" w:rsidP="00EB0F6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478E">
              <w:rPr>
                <w:rFonts w:ascii="Arial" w:hAnsi="Arial" w:cs="Arial"/>
                <w:sz w:val="24"/>
                <w:szCs w:val="24"/>
              </w:rPr>
              <w:t>Fundación Fraternidad</w:t>
            </w:r>
          </w:p>
          <w:p w14:paraId="02C9DBEB" w14:textId="77777777" w:rsidR="00AB4369" w:rsidRDefault="00AB4369" w:rsidP="00EB0F6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7100F">
              <w:rPr>
                <w:rFonts w:ascii="Arial" w:hAnsi="Arial" w:cs="Arial"/>
                <w:sz w:val="24"/>
                <w:szCs w:val="24"/>
              </w:rPr>
              <w:t>Sociedad de San Vicente de Paúl</w:t>
            </w:r>
          </w:p>
          <w:p w14:paraId="1506664B" w14:textId="77777777" w:rsidR="00AB4369" w:rsidRDefault="00AB4369" w:rsidP="00EB0F6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7100F">
              <w:rPr>
                <w:rFonts w:ascii="Arial" w:hAnsi="Arial" w:cs="Arial"/>
                <w:sz w:val="24"/>
                <w:szCs w:val="24"/>
              </w:rPr>
              <w:t>Institución Universitaria ESUMER</w:t>
            </w:r>
          </w:p>
          <w:p w14:paraId="318F0D43" w14:textId="77777777" w:rsidR="00AB4369" w:rsidRDefault="00AB4369" w:rsidP="00EB0F6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7100F">
              <w:rPr>
                <w:rFonts w:ascii="Arial" w:hAnsi="Arial" w:cs="Arial"/>
                <w:sz w:val="24"/>
                <w:szCs w:val="24"/>
              </w:rPr>
              <w:t>Tecnológico de Antioquia</w:t>
            </w:r>
          </w:p>
          <w:p w14:paraId="57FC8ECB" w14:textId="77777777" w:rsidR="00AB4369" w:rsidRDefault="00AB4369" w:rsidP="00EB0F6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94712">
              <w:rPr>
                <w:rFonts w:ascii="Arial" w:hAnsi="Arial" w:cs="Arial"/>
                <w:sz w:val="24"/>
                <w:szCs w:val="24"/>
              </w:rPr>
              <w:t>Universidad Cooperativa de Colombia</w:t>
            </w:r>
          </w:p>
          <w:p w14:paraId="0EFED837" w14:textId="25232454" w:rsidR="00AB4369" w:rsidRPr="0029262E" w:rsidRDefault="00AB4369" w:rsidP="00EB0F6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65F4">
              <w:rPr>
                <w:rFonts w:ascii="Arial" w:hAnsi="Arial" w:cs="Arial"/>
                <w:sz w:val="24"/>
                <w:szCs w:val="24"/>
              </w:rPr>
              <w:lastRenderedPageBreak/>
              <w:t>Seminario Menor de Medellín</w:t>
            </w:r>
            <w:r w:rsidR="003658B7">
              <w:rPr>
                <w:rFonts w:ascii="Arial" w:hAnsi="Arial" w:cs="Arial"/>
                <w:sz w:val="24"/>
                <w:szCs w:val="24"/>
              </w:rPr>
              <w:t xml:space="preserve"> Total 7</w:t>
            </w:r>
          </w:p>
        </w:tc>
      </w:tr>
      <w:tr w:rsidR="00A57C4C" w:rsidRPr="00C03855" w14:paraId="5842F798" w14:textId="77777777" w:rsidTr="009A6C10">
        <w:tc>
          <w:tcPr>
            <w:tcW w:w="750" w:type="dxa"/>
            <w:shd w:val="clear" w:color="auto" w:fill="auto"/>
          </w:tcPr>
          <w:p w14:paraId="7EFA507D" w14:textId="76A7100A" w:rsidR="00A57C4C" w:rsidRDefault="00A57C4C" w:rsidP="00A57C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7970" w:type="dxa"/>
            <w:shd w:val="clear" w:color="auto" w:fill="auto"/>
          </w:tcPr>
          <w:p w14:paraId="63EEB92E" w14:textId="2093F71B" w:rsidR="00A57C4C" w:rsidRPr="001778FD" w:rsidRDefault="00A57C4C" w:rsidP="00A57C4C">
            <w:pPr>
              <w:pStyle w:val="Prrafodelista"/>
              <w:numPr>
                <w:ilvl w:val="0"/>
                <w:numId w:val="7"/>
              </w:numPr>
            </w:pPr>
            <w:r>
              <w:rPr>
                <w:rFonts w:ascii="Arial" w:hAnsi="Arial" w:cs="Arial"/>
                <w:sz w:val="24"/>
                <w:szCs w:val="24"/>
              </w:rPr>
              <w:t>Fundación Lucerito Total 1</w:t>
            </w:r>
          </w:p>
        </w:tc>
      </w:tr>
      <w:tr w:rsidR="00A57C4C" w:rsidRPr="00C03855" w14:paraId="38D01A66" w14:textId="77777777" w:rsidTr="009A6C10">
        <w:tc>
          <w:tcPr>
            <w:tcW w:w="750" w:type="dxa"/>
            <w:shd w:val="clear" w:color="auto" w:fill="auto"/>
          </w:tcPr>
          <w:p w14:paraId="264EE62B" w14:textId="6C35C5E4" w:rsidR="00A57C4C" w:rsidRDefault="00A57C4C" w:rsidP="00A57C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7970" w:type="dxa"/>
            <w:shd w:val="clear" w:color="auto" w:fill="auto"/>
          </w:tcPr>
          <w:p w14:paraId="25050275" w14:textId="0C328E3B" w:rsidR="00A57C4C" w:rsidRPr="001778FD" w:rsidRDefault="00A57C4C" w:rsidP="00A57C4C">
            <w:pPr>
              <w:pStyle w:val="Prrafodelista"/>
              <w:numPr>
                <w:ilvl w:val="0"/>
                <w:numId w:val="7"/>
              </w:numPr>
              <w:rPr>
                <w:b/>
                <w:bCs/>
              </w:rPr>
            </w:pPr>
            <w:r w:rsidRPr="001778FD">
              <w:t xml:space="preserve">Fundación </w:t>
            </w:r>
            <w:r>
              <w:t>J</w:t>
            </w:r>
            <w:r w:rsidRPr="001778FD">
              <w:t>e</w:t>
            </w:r>
            <w:r>
              <w:t>s</w:t>
            </w:r>
            <w:r w:rsidRPr="001778FD">
              <w:t>sica</w:t>
            </w:r>
            <w:r>
              <w:t xml:space="preserve">, </w:t>
            </w:r>
            <w:r w:rsidRPr="001778FD">
              <w:t>Manizales</w:t>
            </w:r>
          </w:p>
          <w:p w14:paraId="4C3BFB13" w14:textId="21BF5274" w:rsidR="00A57C4C" w:rsidRPr="001778FD" w:rsidRDefault="00A57C4C" w:rsidP="00A57C4C">
            <w:pPr>
              <w:pStyle w:val="Prrafodelista"/>
              <w:numPr>
                <w:ilvl w:val="0"/>
                <w:numId w:val="7"/>
              </w:numPr>
              <w:rPr>
                <w:b/>
                <w:bCs/>
              </w:rPr>
            </w:pPr>
            <w:r w:rsidRPr="001778FD">
              <w:t>Corporación Superarse</w:t>
            </w:r>
            <w:r>
              <w:t xml:space="preserve">, </w:t>
            </w:r>
            <w:r w:rsidRPr="001778FD">
              <w:t>Medellín</w:t>
            </w:r>
          </w:p>
          <w:p w14:paraId="341BE710" w14:textId="170B1CA0" w:rsidR="00A57C4C" w:rsidRPr="001778FD" w:rsidRDefault="00A57C4C" w:rsidP="00A57C4C">
            <w:pPr>
              <w:pStyle w:val="Prrafodelista"/>
              <w:numPr>
                <w:ilvl w:val="0"/>
                <w:numId w:val="7"/>
              </w:numPr>
              <w:rPr>
                <w:b/>
                <w:bCs/>
              </w:rPr>
            </w:pPr>
            <w:proofErr w:type="spellStart"/>
            <w:r w:rsidRPr="001778FD">
              <w:t>Funicáncer</w:t>
            </w:r>
            <w:proofErr w:type="spellEnd"/>
            <w:r>
              <w:t xml:space="preserve">, </w:t>
            </w:r>
            <w:r w:rsidRPr="001778FD">
              <w:t>Medellín</w:t>
            </w:r>
            <w: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otal 3</w:t>
            </w:r>
          </w:p>
          <w:p w14:paraId="3BE0C41B" w14:textId="77777777" w:rsidR="00A57C4C" w:rsidRPr="009D557B" w:rsidRDefault="00A57C4C" w:rsidP="00A57C4C">
            <w:pPr>
              <w:pStyle w:val="Prrafodelist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C4C" w:rsidRPr="00C03855" w14:paraId="68C491EF" w14:textId="77777777" w:rsidTr="00286C39">
        <w:tc>
          <w:tcPr>
            <w:tcW w:w="8720" w:type="dxa"/>
            <w:gridSpan w:val="2"/>
            <w:shd w:val="clear" w:color="auto" w:fill="auto"/>
          </w:tcPr>
          <w:p w14:paraId="4FED96F2" w14:textId="41ACF23C" w:rsidR="00A57C4C" w:rsidRPr="001778FD" w:rsidRDefault="00A57C4C" w:rsidP="00A57C4C">
            <w:pPr>
              <w:jc w:val="both"/>
            </w:pPr>
            <w:proofErr w:type="gramStart"/>
            <w:r w:rsidRPr="009A6C10">
              <w:rPr>
                <w:b/>
                <w:bCs/>
              </w:rPr>
              <w:t>Total</w:t>
            </w:r>
            <w:proofErr w:type="gramEnd"/>
            <w:r w:rsidRPr="009A6C10">
              <w:rPr>
                <w:b/>
                <w:bCs/>
              </w:rPr>
              <w:t xml:space="preserve"> acumulado 2025</w:t>
            </w:r>
            <w:r>
              <w:rPr>
                <w:b/>
                <w:bCs/>
              </w:rPr>
              <w:t xml:space="preserve">: </w:t>
            </w:r>
            <w:r w:rsidRPr="009A6C10">
              <w:t>3</w:t>
            </w:r>
            <w:r>
              <w:t>9</w:t>
            </w:r>
          </w:p>
        </w:tc>
      </w:tr>
    </w:tbl>
    <w:p w14:paraId="24961692" w14:textId="716903DF" w:rsidR="00AB4369" w:rsidRDefault="00AB4369" w:rsidP="00AB436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C67686" w14:textId="2CBDDDE7" w:rsidR="007B1EB3" w:rsidRDefault="007B1EB3" w:rsidP="00AB436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AF6BDFD" w14:textId="36E348EF" w:rsidR="007B1EB3" w:rsidRDefault="007B1EB3" w:rsidP="00AB436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71D13D" w14:textId="5174F7E3" w:rsidR="007B1EB3" w:rsidRDefault="007B1EB3" w:rsidP="00AB436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569A6E" w14:textId="086F3512" w:rsidR="007B1EB3" w:rsidRDefault="007B1EB3" w:rsidP="00AB436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53B57A" w14:textId="7F65DD29" w:rsidR="007B1EB3" w:rsidRDefault="007B1EB3" w:rsidP="00AB436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E277EB" w14:textId="681F15F6" w:rsidR="007B1EB3" w:rsidRDefault="007B1EB3" w:rsidP="00AB436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B9A62ED" w14:textId="3CD1DF70" w:rsidR="007B1EB3" w:rsidRDefault="007B1EB3" w:rsidP="00AB436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758E26" w14:textId="6ADB2610" w:rsidR="007B1EB3" w:rsidRDefault="007B1EB3" w:rsidP="00AB436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45020FB" w14:textId="410E300D" w:rsidR="007B1EB3" w:rsidRDefault="007B1EB3" w:rsidP="00AB436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5627BB" w14:textId="7C3F15EF" w:rsidR="007B1EB3" w:rsidRDefault="007B1EB3" w:rsidP="00AB436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396C56" w14:textId="04FDD21F" w:rsidR="007B1EB3" w:rsidRDefault="007B1EB3" w:rsidP="00AB436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72AF8E" w14:textId="02C58839" w:rsidR="007B1EB3" w:rsidRDefault="007B1EB3" w:rsidP="00AB436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F079792" w14:textId="114EA3F8" w:rsidR="007B1EB3" w:rsidRDefault="007B1EB3" w:rsidP="00AB436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0F5291A" w14:textId="28369347" w:rsidR="007B1EB3" w:rsidRDefault="007B1EB3" w:rsidP="00AB436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BCD38C" w14:textId="770C8A02" w:rsidR="007B1EB3" w:rsidRDefault="007B1EB3" w:rsidP="00AB436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175B00" w14:textId="160AD49C" w:rsidR="007B1EB3" w:rsidRDefault="007B1EB3" w:rsidP="00AB436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88B34B2" w14:textId="4F716A34" w:rsidR="007B1EB3" w:rsidRDefault="007B1EB3" w:rsidP="00AB436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04290D" w14:textId="33A7C199" w:rsidR="007B1EB3" w:rsidRDefault="007B1EB3" w:rsidP="00AB436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BAD74F" w14:textId="2BE2CB8A" w:rsidR="007B1EB3" w:rsidRDefault="007B1EB3" w:rsidP="00AB436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6A73ECE" w14:textId="49213E3A" w:rsidR="007B1EB3" w:rsidRDefault="007B1EB3" w:rsidP="00AB436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5D054C" w14:textId="5AA1005C" w:rsidR="007B1EB3" w:rsidRDefault="007B1EB3" w:rsidP="00AB436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97BBC3" w14:textId="710B08B8" w:rsidR="007B1EB3" w:rsidRDefault="007B1EB3" w:rsidP="00AB436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5A75CD" w14:textId="5C661628" w:rsidR="007B1EB3" w:rsidRDefault="007B1EB3" w:rsidP="00AB436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36CF0D2" w14:textId="4D9FD12B" w:rsidR="007B1EB3" w:rsidRDefault="007B1EB3" w:rsidP="00AB436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2830F9" w14:textId="2BEB6579" w:rsidR="00A57C4C" w:rsidRDefault="00A57C4C" w:rsidP="00AB436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0A0A276" w14:textId="2D8531A1" w:rsidR="00A57C4C" w:rsidRDefault="00A57C4C" w:rsidP="00AB436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CDC022" w14:textId="1550CB1B" w:rsidR="00A57C4C" w:rsidRDefault="00A57C4C" w:rsidP="00AB436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8C986F" w14:textId="47C0BB0E" w:rsidR="00A57C4C" w:rsidRDefault="00A57C4C" w:rsidP="00AB436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7D4F508" w14:textId="4FC911CA" w:rsidR="00A57C4C" w:rsidRDefault="00A57C4C" w:rsidP="00AB436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FBC6313" w14:textId="2931B0F0" w:rsidR="00A57C4C" w:rsidRDefault="00A57C4C" w:rsidP="00AB436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5DA35A" w14:textId="0D50AE6E" w:rsidR="00A57C4C" w:rsidRDefault="00A57C4C" w:rsidP="00AB436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B4079D1" w14:textId="238E282F" w:rsidR="00A57C4C" w:rsidRDefault="00A57C4C" w:rsidP="00AB436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A86439" w14:textId="1A19ADAF" w:rsidR="00A57C4C" w:rsidRDefault="00A57C4C" w:rsidP="00AB436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28D748" w14:textId="77777777" w:rsidR="00A57C4C" w:rsidRDefault="00A57C4C" w:rsidP="00AB436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B8603DF" w14:textId="2F4F3B09" w:rsidR="007B1EB3" w:rsidRDefault="007B1EB3" w:rsidP="00AB436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6FF518" w14:textId="7F1A73B4" w:rsidR="00F34A06" w:rsidRDefault="00F34A06" w:rsidP="003965EF">
      <w:pPr>
        <w:rPr>
          <w:b/>
        </w:rPr>
      </w:pPr>
    </w:p>
    <w:p w14:paraId="7D480A76" w14:textId="77777777" w:rsidR="00AB4369" w:rsidRPr="002F3E3C" w:rsidRDefault="00AB4369" w:rsidP="002F3E3C">
      <w:pPr>
        <w:pStyle w:val="Prrafodelista"/>
        <w:numPr>
          <w:ilvl w:val="0"/>
          <w:numId w:val="23"/>
        </w:num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F3E3C">
        <w:rPr>
          <w:rFonts w:ascii="Arial" w:hAnsi="Arial" w:cs="Arial"/>
          <w:b/>
          <w:bCs/>
          <w:sz w:val="24"/>
          <w:szCs w:val="24"/>
        </w:rPr>
        <w:t>MEDALLA “PASTOR BONUS UNIVERSIDAD CATÓLICA LUIS AMIGÓ”, A LA PROMOCIÓN HUMANA Y EL DESARROLLO SOCIAL</w:t>
      </w:r>
    </w:p>
    <w:p w14:paraId="4FC63B31" w14:textId="77777777" w:rsidR="00AB4369" w:rsidRPr="008A4577" w:rsidRDefault="00AB4369" w:rsidP="00AB436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7970"/>
      </w:tblGrid>
      <w:tr w:rsidR="00AB4369" w:rsidRPr="00C03855" w14:paraId="2973CFA3" w14:textId="77777777" w:rsidTr="00354EE8">
        <w:tc>
          <w:tcPr>
            <w:tcW w:w="750" w:type="dxa"/>
            <w:shd w:val="clear" w:color="auto" w:fill="auto"/>
          </w:tcPr>
          <w:p w14:paraId="02D9970E" w14:textId="77777777" w:rsidR="00AB4369" w:rsidRPr="00C03855" w:rsidRDefault="00AB4369" w:rsidP="00EB0F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855">
              <w:rPr>
                <w:rFonts w:ascii="Arial" w:hAnsi="Arial" w:cs="Arial"/>
                <w:b/>
                <w:bCs/>
                <w:sz w:val="24"/>
                <w:szCs w:val="24"/>
              </w:rPr>
              <w:t>Año</w:t>
            </w:r>
          </w:p>
        </w:tc>
        <w:tc>
          <w:tcPr>
            <w:tcW w:w="7970" w:type="dxa"/>
            <w:shd w:val="clear" w:color="auto" w:fill="auto"/>
          </w:tcPr>
          <w:p w14:paraId="708495CD" w14:textId="77777777" w:rsidR="00AB4369" w:rsidRPr="00C03855" w:rsidRDefault="00AB4369" w:rsidP="00EB0F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855"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</w:p>
        </w:tc>
      </w:tr>
      <w:tr w:rsidR="00AB4369" w:rsidRPr="00C03855" w14:paraId="3195A53E" w14:textId="77777777" w:rsidTr="00354EE8">
        <w:tc>
          <w:tcPr>
            <w:tcW w:w="750" w:type="dxa"/>
            <w:shd w:val="clear" w:color="auto" w:fill="auto"/>
          </w:tcPr>
          <w:p w14:paraId="5AF17BDA" w14:textId="77777777" w:rsidR="00AB4369" w:rsidRPr="00C03855" w:rsidRDefault="00AB4369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7970" w:type="dxa"/>
            <w:shd w:val="clear" w:color="auto" w:fill="auto"/>
          </w:tcPr>
          <w:p w14:paraId="7D2939A7" w14:textId="70B2A581" w:rsidR="00AB4369" w:rsidRPr="00C03855" w:rsidRDefault="00AB4369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RDUPAZ - </w:t>
            </w:r>
            <w:r w:rsidRPr="00EA16E7">
              <w:rPr>
                <w:rFonts w:ascii="Arial" w:hAnsi="Arial" w:cs="Arial"/>
                <w:sz w:val="24"/>
                <w:szCs w:val="24"/>
              </w:rPr>
              <w:t>Diócesis de Apartadó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EA16E7">
              <w:rPr>
                <w:rFonts w:ascii="Arial" w:hAnsi="Arial" w:cs="Arial"/>
                <w:sz w:val="24"/>
                <w:szCs w:val="24"/>
              </w:rPr>
              <w:t>Monseñor Hugo Alb</w:t>
            </w:r>
            <w:r>
              <w:rPr>
                <w:rFonts w:ascii="Arial" w:hAnsi="Arial" w:cs="Arial"/>
                <w:sz w:val="24"/>
                <w:szCs w:val="24"/>
              </w:rPr>
              <w:t>erto Torres M.</w:t>
            </w:r>
            <w:r w:rsidR="00F334E5">
              <w:rPr>
                <w:rFonts w:ascii="Arial" w:hAnsi="Arial" w:cs="Arial"/>
                <w:sz w:val="24"/>
                <w:szCs w:val="24"/>
              </w:rPr>
              <w:t xml:space="preserve"> Total 1</w:t>
            </w:r>
          </w:p>
        </w:tc>
      </w:tr>
      <w:tr w:rsidR="00AB4369" w:rsidRPr="00C03855" w14:paraId="1FECEB9D" w14:textId="77777777" w:rsidTr="00354EE8">
        <w:tc>
          <w:tcPr>
            <w:tcW w:w="750" w:type="dxa"/>
            <w:shd w:val="clear" w:color="auto" w:fill="auto"/>
          </w:tcPr>
          <w:p w14:paraId="54F112D0" w14:textId="77777777" w:rsidR="00AB4369" w:rsidRDefault="00AB4369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7970" w:type="dxa"/>
            <w:shd w:val="clear" w:color="auto" w:fill="auto"/>
          </w:tcPr>
          <w:p w14:paraId="3F6BA6DB" w14:textId="04865807" w:rsidR="00AB4369" w:rsidRDefault="00AB4369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erto.</w:t>
            </w:r>
            <w:r w:rsidR="00F334E5">
              <w:rPr>
                <w:rFonts w:ascii="Arial" w:hAnsi="Arial" w:cs="Arial"/>
                <w:sz w:val="24"/>
                <w:szCs w:val="24"/>
              </w:rPr>
              <w:t xml:space="preserve"> Total 0</w:t>
            </w:r>
          </w:p>
        </w:tc>
      </w:tr>
      <w:tr w:rsidR="00AB4369" w:rsidRPr="00C03855" w14:paraId="35492914" w14:textId="77777777" w:rsidTr="00354EE8">
        <w:tc>
          <w:tcPr>
            <w:tcW w:w="750" w:type="dxa"/>
            <w:shd w:val="clear" w:color="auto" w:fill="auto"/>
          </w:tcPr>
          <w:p w14:paraId="5F17A785" w14:textId="77777777" w:rsidR="00AB4369" w:rsidRDefault="00AB4369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7970" w:type="dxa"/>
            <w:shd w:val="clear" w:color="auto" w:fill="auto"/>
          </w:tcPr>
          <w:p w14:paraId="29829014" w14:textId="77777777" w:rsidR="00AB4369" w:rsidRPr="009D7BEB" w:rsidRDefault="00AB4369" w:rsidP="00EB0F60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7BEB">
              <w:rPr>
                <w:rFonts w:ascii="Arial" w:hAnsi="Arial" w:cs="Arial"/>
                <w:sz w:val="24"/>
                <w:szCs w:val="24"/>
              </w:rPr>
              <w:t xml:space="preserve">Diócesis de Girardota (Pastoral de la Salud), </w:t>
            </w:r>
          </w:p>
          <w:p w14:paraId="10DE2549" w14:textId="55528B1B" w:rsidR="00AB4369" w:rsidRPr="009D7BEB" w:rsidRDefault="00AB4369" w:rsidP="00EB0F60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7BEB">
              <w:rPr>
                <w:rFonts w:ascii="Arial" w:hAnsi="Arial" w:cs="Arial"/>
                <w:sz w:val="24"/>
                <w:szCs w:val="24"/>
              </w:rPr>
              <w:t>Centro de Bienestar Animal La Perla, Medellín</w:t>
            </w:r>
            <w:r w:rsidR="00F334E5">
              <w:rPr>
                <w:rFonts w:ascii="Arial" w:hAnsi="Arial" w:cs="Arial"/>
                <w:sz w:val="24"/>
                <w:szCs w:val="24"/>
              </w:rPr>
              <w:t xml:space="preserve"> Total 2</w:t>
            </w:r>
          </w:p>
        </w:tc>
      </w:tr>
      <w:tr w:rsidR="00AB4369" w:rsidRPr="00C03855" w14:paraId="003282C7" w14:textId="77777777" w:rsidTr="00354EE8">
        <w:tc>
          <w:tcPr>
            <w:tcW w:w="750" w:type="dxa"/>
            <w:shd w:val="clear" w:color="auto" w:fill="auto"/>
          </w:tcPr>
          <w:p w14:paraId="52B9A9A6" w14:textId="77777777" w:rsidR="00AB4369" w:rsidRDefault="00AB4369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7970" w:type="dxa"/>
            <w:shd w:val="clear" w:color="auto" w:fill="auto"/>
          </w:tcPr>
          <w:p w14:paraId="37AE26CA" w14:textId="77777777" w:rsidR="00AB4369" w:rsidRPr="008023D4" w:rsidRDefault="00AB4369" w:rsidP="00EB0F60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23D4">
              <w:rPr>
                <w:rFonts w:ascii="Arial" w:hAnsi="Arial" w:cs="Arial"/>
                <w:sz w:val="24"/>
                <w:szCs w:val="24"/>
              </w:rPr>
              <w:t>Fundación Arturo Calle</w:t>
            </w:r>
          </w:p>
          <w:p w14:paraId="2F12D2EC" w14:textId="333726F9" w:rsidR="00AB4369" w:rsidRPr="009D7BEB" w:rsidRDefault="00AB4369" w:rsidP="00EB0F60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23D4">
              <w:rPr>
                <w:rFonts w:ascii="Arial" w:hAnsi="Arial" w:cs="Arial"/>
                <w:sz w:val="24"/>
                <w:szCs w:val="24"/>
              </w:rPr>
              <w:t>Comité de Rehabilitación de Antioquia</w:t>
            </w:r>
            <w:r w:rsidR="00F334E5">
              <w:rPr>
                <w:rFonts w:ascii="Arial" w:hAnsi="Arial" w:cs="Arial"/>
                <w:sz w:val="24"/>
                <w:szCs w:val="24"/>
              </w:rPr>
              <w:t xml:space="preserve"> Total 2</w:t>
            </w:r>
          </w:p>
        </w:tc>
      </w:tr>
      <w:tr w:rsidR="00AB4369" w:rsidRPr="00C03855" w14:paraId="4363779B" w14:textId="77777777" w:rsidTr="00354EE8">
        <w:tc>
          <w:tcPr>
            <w:tcW w:w="750" w:type="dxa"/>
            <w:shd w:val="clear" w:color="auto" w:fill="auto"/>
          </w:tcPr>
          <w:p w14:paraId="2CCFB402" w14:textId="77777777" w:rsidR="00AB4369" w:rsidRDefault="00AB4369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7970" w:type="dxa"/>
            <w:shd w:val="clear" w:color="auto" w:fill="auto"/>
          </w:tcPr>
          <w:p w14:paraId="37396E8B" w14:textId="77777777" w:rsidR="00AB4369" w:rsidRDefault="00AB4369" w:rsidP="00EB0F60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7A6A">
              <w:rPr>
                <w:rFonts w:ascii="Arial" w:hAnsi="Arial" w:cs="Arial"/>
                <w:sz w:val="24"/>
                <w:szCs w:val="24"/>
              </w:rPr>
              <w:t>Fundación Corona</w:t>
            </w:r>
          </w:p>
          <w:p w14:paraId="3152AD1A" w14:textId="77777777" w:rsidR="00AB4369" w:rsidRDefault="00AB4369" w:rsidP="00EB0F60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070A3">
              <w:rPr>
                <w:rFonts w:ascii="Arial" w:hAnsi="Arial" w:cs="Arial"/>
                <w:sz w:val="24"/>
                <w:szCs w:val="24"/>
              </w:rPr>
              <w:t>Fundación el Arte de los Sueños</w:t>
            </w:r>
          </w:p>
          <w:p w14:paraId="4BC799C8" w14:textId="57F59F2F" w:rsidR="00AB4369" w:rsidRPr="008023D4" w:rsidRDefault="00AB4369" w:rsidP="00EB0F60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257E7">
              <w:rPr>
                <w:rFonts w:ascii="Arial" w:hAnsi="Arial" w:cs="Arial"/>
                <w:sz w:val="24"/>
                <w:szCs w:val="24"/>
              </w:rPr>
              <w:t xml:space="preserve">Fundación </w:t>
            </w:r>
            <w:proofErr w:type="spellStart"/>
            <w:r w:rsidRPr="00D257E7">
              <w:rPr>
                <w:rFonts w:ascii="Arial" w:hAnsi="Arial" w:cs="Arial"/>
                <w:sz w:val="24"/>
                <w:szCs w:val="24"/>
              </w:rPr>
              <w:t>Luker</w:t>
            </w:r>
            <w:proofErr w:type="spellEnd"/>
            <w:r w:rsidR="00F334E5">
              <w:rPr>
                <w:rFonts w:ascii="Arial" w:hAnsi="Arial" w:cs="Arial"/>
                <w:sz w:val="24"/>
                <w:szCs w:val="24"/>
              </w:rPr>
              <w:t xml:space="preserve"> Total 3</w:t>
            </w:r>
          </w:p>
        </w:tc>
      </w:tr>
      <w:tr w:rsidR="00AB4369" w:rsidRPr="00C03855" w14:paraId="56BDD4AD" w14:textId="77777777" w:rsidTr="00354EE8">
        <w:tc>
          <w:tcPr>
            <w:tcW w:w="750" w:type="dxa"/>
            <w:shd w:val="clear" w:color="auto" w:fill="auto"/>
          </w:tcPr>
          <w:p w14:paraId="59F04901" w14:textId="77777777" w:rsidR="00AB4369" w:rsidRDefault="00AB4369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7970" w:type="dxa"/>
            <w:shd w:val="clear" w:color="auto" w:fill="auto"/>
          </w:tcPr>
          <w:p w14:paraId="722D8114" w14:textId="6FA36977" w:rsidR="00AB4369" w:rsidRPr="00F77A6A" w:rsidRDefault="00AB4369" w:rsidP="00EB0F60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anza de Educación para la Competitividad</w:t>
            </w:r>
            <w:r w:rsidR="00F334E5">
              <w:rPr>
                <w:rFonts w:ascii="Arial" w:hAnsi="Arial" w:cs="Arial"/>
                <w:sz w:val="24"/>
                <w:szCs w:val="24"/>
              </w:rPr>
              <w:t xml:space="preserve"> Total 1</w:t>
            </w:r>
          </w:p>
        </w:tc>
      </w:tr>
      <w:tr w:rsidR="00F334E5" w:rsidRPr="00C03855" w14:paraId="44BFFC94" w14:textId="77777777" w:rsidTr="00354EE8">
        <w:tc>
          <w:tcPr>
            <w:tcW w:w="750" w:type="dxa"/>
            <w:shd w:val="clear" w:color="auto" w:fill="auto"/>
          </w:tcPr>
          <w:p w14:paraId="7C980BFB" w14:textId="6D3DB833" w:rsidR="00F334E5" w:rsidRDefault="00F334E5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7970" w:type="dxa"/>
            <w:shd w:val="clear" w:color="auto" w:fill="auto"/>
          </w:tcPr>
          <w:p w14:paraId="701084B5" w14:textId="08F1BD01" w:rsidR="00F334E5" w:rsidRDefault="00F334E5" w:rsidP="00EB0F60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8FD">
              <w:t xml:space="preserve">Hogar </w:t>
            </w:r>
            <w:r w:rsidRPr="00F334E5">
              <w:t xml:space="preserve">Fundación Hogares Infantiles San José, Obra Social de la Arquidiócesis de </w:t>
            </w:r>
            <w:proofErr w:type="gramStart"/>
            <w:r w:rsidRPr="00F334E5">
              <w:t>Medellín</w:t>
            </w:r>
            <w:r w:rsidRPr="001778FD"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Total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Pr="001778FD">
              <w:t xml:space="preserve">                                                                              </w:t>
            </w:r>
          </w:p>
        </w:tc>
      </w:tr>
      <w:tr w:rsidR="00354EE8" w:rsidRPr="00C03855" w14:paraId="720D47BE" w14:textId="77777777" w:rsidTr="004C532D">
        <w:tc>
          <w:tcPr>
            <w:tcW w:w="8720" w:type="dxa"/>
            <w:gridSpan w:val="2"/>
            <w:shd w:val="clear" w:color="auto" w:fill="auto"/>
          </w:tcPr>
          <w:p w14:paraId="7FDA3AC3" w14:textId="63969013" w:rsidR="00354EE8" w:rsidRPr="001778FD" w:rsidRDefault="00354EE8" w:rsidP="00354EE8">
            <w:pPr>
              <w:spacing w:after="0" w:line="240" w:lineRule="auto"/>
            </w:pPr>
            <w:proofErr w:type="gramStart"/>
            <w:r w:rsidRPr="00354EE8">
              <w:rPr>
                <w:b/>
                <w:bCs/>
              </w:rPr>
              <w:t>Total</w:t>
            </w:r>
            <w:proofErr w:type="gramEnd"/>
            <w:r w:rsidRPr="00354EE8">
              <w:rPr>
                <w:b/>
                <w:bCs/>
              </w:rPr>
              <w:t xml:space="preserve"> acumulado 2025</w:t>
            </w:r>
            <w:r>
              <w:t>:  10</w:t>
            </w:r>
          </w:p>
        </w:tc>
      </w:tr>
    </w:tbl>
    <w:p w14:paraId="34D5C65D" w14:textId="18E2FEF2" w:rsidR="00F34A06" w:rsidRDefault="00F34A06" w:rsidP="003965EF">
      <w:pPr>
        <w:rPr>
          <w:b/>
        </w:rPr>
      </w:pPr>
    </w:p>
    <w:p w14:paraId="575B4003" w14:textId="62B39279" w:rsidR="00AB4369" w:rsidRDefault="00AB4369" w:rsidP="003965EF">
      <w:pPr>
        <w:rPr>
          <w:b/>
        </w:rPr>
      </w:pPr>
    </w:p>
    <w:p w14:paraId="1E070E91" w14:textId="0FC685A7" w:rsidR="00AB4369" w:rsidRDefault="00AB4369" w:rsidP="003965EF">
      <w:pPr>
        <w:rPr>
          <w:b/>
        </w:rPr>
      </w:pPr>
    </w:p>
    <w:p w14:paraId="4E021B41" w14:textId="41DC604F" w:rsidR="00AB4369" w:rsidRDefault="00AB4369" w:rsidP="003965EF">
      <w:pPr>
        <w:rPr>
          <w:b/>
        </w:rPr>
      </w:pPr>
    </w:p>
    <w:p w14:paraId="3E678C6B" w14:textId="2582B6EB" w:rsidR="00AB4369" w:rsidRDefault="00AB4369" w:rsidP="003965EF">
      <w:pPr>
        <w:rPr>
          <w:b/>
        </w:rPr>
      </w:pPr>
    </w:p>
    <w:p w14:paraId="22B02B3E" w14:textId="5B77A324" w:rsidR="00AB4369" w:rsidRDefault="00AB4369" w:rsidP="003965EF">
      <w:pPr>
        <w:rPr>
          <w:b/>
        </w:rPr>
      </w:pPr>
    </w:p>
    <w:p w14:paraId="17BA9012" w14:textId="6B35BCE8" w:rsidR="00AB4369" w:rsidRDefault="00AB4369" w:rsidP="003965EF">
      <w:pPr>
        <w:rPr>
          <w:b/>
        </w:rPr>
      </w:pPr>
    </w:p>
    <w:p w14:paraId="079CFD3B" w14:textId="2CAB781B" w:rsidR="00AB4369" w:rsidRDefault="00AB4369" w:rsidP="003965EF">
      <w:pPr>
        <w:rPr>
          <w:b/>
        </w:rPr>
      </w:pPr>
    </w:p>
    <w:p w14:paraId="492B7C13" w14:textId="2443BDB2" w:rsidR="00AB4369" w:rsidRDefault="00AB4369" w:rsidP="003965EF">
      <w:pPr>
        <w:rPr>
          <w:b/>
        </w:rPr>
      </w:pPr>
    </w:p>
    <w:p w14:paraId="55D11281" w14:textId="50BFCB95" w:rsidR="00AB4369" w:rsidRDefault="00AB4369" w:rsidP="003965EF">
      <w:pPr>
        <w:rPr>
          <w:b/>
        </w:rPr>
      </w:pPr>
    </w:p>
    <w:p w14:paraId="68F20278" w14:textId="2755B2A7" w:rsidR="00AB4369" w:rsidRDefault="00AB4369" w:rsidP="003965EF">
      <w:pPr>
        <w:rPr>
          <w:b/>
        </w:rPr>
      </w:pPr>
    </w:p>
    <w:p w14:paraId="1DB36A37" w14:textId="06FE86A4" w:rsidR="00AB4369" w:rsidRDefault="00AB4369" w:rsidP="003965EF">
      <w:pPr>
        <w:rPr>
          <w:b/>
        </w:rPr>
      </w:pPr>
    </w:p>
    <w:p w14:paraId="6D800011" w14:textId="628F78BF" w:rsidR="00AB4369" w:rsidRDefault="00AB4369" w:rsidP="003965EF">
      <w:pPr>
        <w:rPr>
          <w:b/>
        </w:rPr>
      </w:pPr>
    </w:p>
    <w:p w14:paraId="351818DF" w14:textId="787EE28C" w:rsidR="00AB4369" w:rsidRDefault="00AB4369" w:rsidP="003965EF">
      <w:pPr>
        <w:rPr>
          <w:b/>
        </w:rPr>
      </w:pPr>
    </w:p>
    <w:p w14:paraId="0F1373DA" w14:textId="785025AB" w:rsidR="00AB4369" w:rsidRDefault="00AB4369" w:rsidP="003965EF">
      <w:pPr>
        <w:rPr>
          <w:b/>
        </w:rPr>
      </w:pPr>
    </w:p>
    <w:p w14:paraId="0C1E000F" w14:textId="77777777" w:rsidR="00AB4369" w:rsidRPr="002F3E3C" w:rsidRDefault="00AB4369" w:rsidP="002F3E3C">
      <w:pPr>
        <w:pStyle w:val="Prrafodelista"/>
        <w:numPr>
          <w:ilvl w:val="0"/>
          <w:numId w:val="23"/>
        </w:num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F3E3C">
        <w:rPr>
          <w:rFonts w:ascii="Arial" w:hAnsi="Arial" w:cs="Arial"/>
          <w:b/>
          <w:bCs/>
          <w:sz w:val="24"/>
          <w:szCs w:val="24"/>
        </w:rPr>
        <w:lastRenderedPageBreak/>
        <w:t>MEDALLA “EFEMÉRIDES GRAN RECONOCIMIENTO Y TRAYECTORIA”</w:t>
      </w:r>
    </w:p>
    <w:p w14:paraId="75F4E3C9" w14:textId="77777777" w:rsidR="00AB4369" w:rsidRPr="00BD4434" w:rsidRDefault="00AB4369" w:rsidP="00AB436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BD4434">
        <w:rPr>
          <w:rFonts w:ascii="Arial" w:hAnsi="Arial" w:cs="Arial"/>
          <w:sz w:val="18"/>
          <w:szCs w:val="18"/>
        </w:rPr>
        <w:t xml:space="preserve">Creada mediante Acuerdo Superior </w:t>
      </w:r>
      <w:r w:rsidRPr="00BD4434">
        <w:rPr>
          <w:sz w:val="20"/>
          <w:szCs w:val="20"/>
        </w:rPr>
        <w:t>04 del 17 de julio de 2024</w:t>
      </w:r>
    </w:p>
    <w:p w14:paraId="4ED399E5" w14:textId="77777777" w:rsidR="00AB4369" w:rsidRDefault="00AB4369" w:rsidP="00AB436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7970"/>
      </w:tblGrid>
      <w:tr w:rsidR="00AB4369" w:rsidRPr="00C03855" w14:paraId="4C420CA6" w14:textId="77777777" w:rsidTr="004D002C">
        <w:tc>
          <w:tcPr>
            <w:tcW w:w="750" w:type="dxa"/>
            <w:shd w:val="clear" w:color="auto" w:fill="auto"/>
          </w:tcPr>
          <w:p w14:paraId="26C3B40B" w14:textId="77777777" w:rsidR="00AB4369" w:rsidRPr="00C03855" w:rsidRDefault="00AB4369" w:rsidP="00EB0F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855">
              <w:rPr>
                <w:rFonts w:ascii="Arial" w:hAnsi="Arial" w:cs="Arial"/>
                <w:b/>
                <w:bCs/>
                <w:sz w:val="24"/>
                <w:szCs w:val="24"/>
              </w:rPr>
              <w:t>Año</w:t>
            </w:r>
          </w:p>
        </w:tc>
        <w:tc>
          <w:tcPr>
            <w:tcW w:w="7970" w:type="dxa"/>
            <w:shd w:val="clear" w:color="auto" w:fill="auto"/>
          </w:tcPr>
          <w:p w14:paraId="3CDED945" w14:textId="77777777" w:rsidR="00AB4369" w:rsidRPr="00C03855" w:rsidRDefault="00AB4369" w:rsidP="00EB0F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855"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</w:p>
        </w:tc>
      </w:tr>
      <w:tr w:rsidR="00AB4369" w:rsidRPr="00C03855" w14:paraId="7AB00C83" w14:textId="77777777" w:rsidTr="004D002C">
        <w:tc>
          <w:tcPr>
            <w:tcW w:w="750" w:type="dxa"/>
            <w:shd w:val="clear" w:color="auto" w:fill="auto"/>
          </w:tcPr>
          <w:p w14:paraId="1CEC1B51" w14:textId="77777777" w:rsidR="00AB4369" w:rsidRPr="00C03855" w:rsidRDefault="00AB4369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7970" w:type="dxa"/>
            <w:shd w:val="clear" w:color="auto" w:fill="auto"/>
          </w:tcPr>
          <w:p w14:paraId="28E0B231" w14:textId="4B0CE12D" w:rsidR="00AB4369" w:rsidRPr="00AB553A" w:rsidRDefault="00AB4369" w:rsidP="00EB0F60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AB553A">
              <w:rPr>
                <w:rFonts w:ascii="Arial" w:hAnsi="Arial" w:cs="Arial"/>
              </w:rPr>
              <w:t>Universidad Católica de Manizales, 70 años</w:t>
            </w:r>
            <w:r w:rsidR="00952997" w:rsidRPr="00AB553A">
              <w:rPr>
                <w:rFonts w:ascii="Arial" w:hAnsi="Arial" w:cs="Arial"/>
              </w:rPr>
              <w:t>, Manizales</w:t>
            </w:r>
          </w:p>
          <w:p w14:paraId="4F20CB61" w14:textId="526317DC" w:rsidR="00AB4369" w:rsidRPr="00AB553A" w:rsidRDefault="00AB4369" w:rsidP="00EB0F60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AB553A">
              <w:rPr>
                <w:rFonts w:ascii="Arial" w:hAnsi="Arial" w:cs="Arial"/>
              </w:rPr>
              <w:t>Institución Universitaria Salazar y Herrera, 30 años</w:t>
            </w:r>
            <w:r w:rsidR="00952997" w:rsidRPr="00AB553A">
              <w:rPr>
                <w:rFonts w:ascii="Arial" w:hAnsi="Arial" w:cs="Arial"/>
              </w:rPr>
              <w:t>, Medellín</w:t>
            </w:r>
          </w:p>
          <w:p w14:paraId="38273051" w14:textId="0E2EBDE0" w:rsidR="00AB4369" w:rsidRPr="00AB553A" w:rsidRDefault="00AB4369" w:rsidP="00EB0F60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AB553A">
              <w:rPr>
                <w:rFonts w:ascii="Arial" w:hAnsi="Arial" w:cs="Arial"/>
              </w:rPr>
              <w:t>Instituto Tecnológico San Rafael, Manizales, 80 años</w:t>
            </w:r>
            <w:r w:rsidR="00952997" w:rsidRPr="00AB553A">
              <w:rPr>
                <w:rFonts w:ascii="Arial" w:hAnsi="Arial" w:cs="Arial"/>
              </w:rPr>
              <w:t>, Manizales</w:t>
            </w:r>
          </w:p>
          <w:p w14:paraId="5275525D" w14:textId="6788C397" w:rsidR="00AB4369" w:rsidRPr="00AB553A" w:rsidRDefault="00AB4369" w:rsidP="00EB0F60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AB553A">
              <w:rPr>
                <w:rFonts w:ascii="Arial" w:hAnsi="Arial" w:cs="Arial"/>
              </w:rPr>
              <w:t>ITM, 80 años</w:t>
            </w:r>
            <w:r w:rsidR="00952997" w:rsidRPr="00AB553A">
              <w:rPr>
                <w:rFonts w:ascii="Arial" w:hAnsi="Arial" w:cs="Arial"/>
              </w:rPr>
              <w:t>, Medellín</w:t>
            </w:r>
          </w:p>
          <w:p w14:paraId="79E5A9CD" w14:textId="31853484" w:rsidR="00AB4369" w:rsidRPr="00333EFC" w:rsidRDefault="00AB4369" w:rsidP="00EB0F60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553A">
              <w:rPr>
                <w:rFonts w:ascii="Arial" w:hAnsi="Arial" w:cs="Arial"/>
              </w:rPr>
              <w:t>Facultad de Educación, Universidad de Antioquia, 70 años</w:t>
            </w:r>
            <w:r w:rsidR="00952997" w:rsidRPr="00AB553A">
              <w:rPr>
                <w:rFonts w:ascii="Arial" w:hAnsi="Arial" w:cs="Arial"/>
              </w:rPr>
              <w:t>, Medellín</w:t>
            </w:r>
            <w:r w:rsidR="00B87777" w:rsidRPr="00AB553A">
              <w:rPr>
                <w:rFonts w:ascii="Arial" w:hAnsi="Arial" w:cs="Arial"/>
              </w:rPr>
              <w:t xml:space="preserve"> Total 5</w:t>
            </w:r>
          </w:p>
        </w:tc>
      </w:tr>
      <w:tr w:rsidR="0058335D" w:rsidRPr="00C03855" w14:paraId="4A8EA146" w14:textId="77777777" w:rsidTr="004D002C">
        <w:tc>
          <w:tcPr>
            <w:tcW w:w="750" w:type="dxa"/>
            <w:shd w:val="clear" w:color="auto" w:fill="auto"/>
          </w:tcPr>
          <w:p w14:paraId="33E3EC27" w14:textId="62259452" w:rsidR="0058335D" w:rsidRDefault="0058335D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7970" w:type="dxa"/>
            <w:shd w:val="clear" w:color="auto" w:fill="auto"/>
          </w:tcPr>
          <w:p w14:paraId="17EEC504" w14:textId="2B1A9608" w:rsidR="0058335D" w:rsidRPr="001778FD" w:rsidRDefault="0058335D" w:rsidP="00327454">
            <w:pPr>
              <w:pStyle w:val="Prrafodelista"/>
              <w:numPr>
                <w:ilvl w:val="0"/>
                <w:numId w:val="27"/>
              </w:numPr>
              <w:rPr>
                <w:b/>
                <w:bCs/>
              </w:rPr>
            </w:pPr>
            <w:r w:rsidRPr="001778FD">
              <w:t>Universidad de Medellín</w:t>
            </w:r>
            <w:r>
              <w:t xml:space="preserve">, </w:t>
            </w:r>
            <w:r w:rsidRPr="001778FD">
              <w:t>75 años</w:t>
            </w:r>
            <w:r>
              <w:t>, Medellín</w:t>
            </w:r>
          </w:p>
          <w:p w14:paraId="3E08F0A9" w14:textId="77FABDF8" w:rsidR="0058335D" w:rsidRPr="001778FD" w:rsidRDefault="0058335D" w:rsidP="0058335D">
            <w:pPr>
              <w:pStyle w:val="Prrafodelista"/>
              <w:numPr>
                <w:ilvl w:val="0"/>
                <w:numId w:val="22"/>
              </w:numPr>
              <w:rPr>
                <w:b/>
                <w:bCs/>
              </w:rPr>
            </w:pPr>
            <w:r w:rsidRPr="001778FD">
              <w:t>Universidad EAFIT</w:t>
            </w:r>
            <w:r>
              <w:t xml:space="preserve">, </w:t>
            </w:r>
            <w:r w:rsidRPr="001778FD">
              <w:t>65 años</w:t>
            </w:r>
            <w:r>
              <w:t>, Medellín</w:t>
            </w:r>
          </w:p>
          <w:p w14:paraId="780564CC" w14:textId="07AD1DE1" w:rsidR="0058335D" w:rsidRPr="001778FD" w:rsidRDefault="0058335D" w:rsidP="0058335D">
            <w:pPr>
              <w:pStyle w:val="Prrafodelista"/>
              <w:numPr>
                <w:ilvl w:val="0"/>
                <w:numId w:val="22"/>
              </w:numPr>
              <w:rPr>
                <w:b/>
                <w:bCs/>
              </w:rPr>
            </w:pPr>
            <w:r w:rsidRPr="001778FD">
              <w:t>Cátedra de Historia de Caldas - Piedra Maní</w:t>
            </w:r>
            <w:r>
              <w:t>,</w:t>
            </w:r>
            <w:r w:rsidR="00B87777">
              <w:t xml:space="preserve"> </w:t>
            </w:r>
            <w:r w:rsidR="00327454" w:rsidRPr="001778FD">
              <w:t>10</w:t>
            </w:r>
            <w:r w:rsidR="00327454" w:rsidRPr="003E2199">
              <w:t xml:space="preserve"> años</w:t>
            </w:r>
            <w:r w:rsidR="00327454">
              <w:t xml:space="preserve">, </w:t>
            </w:r>
            <w:r w:rsidRPr="0058335D">
              <w:t>Manizales</w:t>
            </w:r>
          </w:p>
          <w:p w14:paraId="01F8EB69" w14:textId="0D10FF43" w:rsidR="0058335D" w:rsidRPr="00786EB9" w:rsidRDefault="0058335D" w:rsidP="0058335D">
            <w:pPr>
              <w:pStyle w:val="Prrafodelista"/>
              <w:numPr>
                <w:ilvl w:val="0"/>
                <w:numId w:val="22"/>
              </w:numPr>
              <w:rPr>
                <w:b/>
                <w:bCs/>
              </w:rPr>
            </w:pPr>
            <w:r w:rsidRPr="001778FD">
              <w:t>Teleantioquia</w:t>
            </w:r>
            <w:r>
              <w:t xml:space="preserve">, </w:t>
            </w:r>
            <w:r w:rsidRPr="001778FD">
              <w:t>40 años</w:t>
            </w:r>
            <w:r>
              <w:t>, Medellín</w:t>
            </w:r>
            <w:r w:rsidR="001E05DD">
              <w:t xml:space="preserve"> </w:t>
            </w:r>
          </w:p>
          <w:p w14:paraId="601D6AA1" w14:textId="7412C484" w:rsidR="00786EB9" w:rsidRPr="00786EB9" w:rsidRDefault="00786EB9" w:rsidP="0058335D">
            <w:pPr>
              <w:pStyle w:val="Prrafodelista"/>
              <w:numPr>
                <w:ilvl w:val="0"/>
                <w:numId w:val="22"/>
              </w:numPr>
            </w:pPr>
            <w:r w:rsidRPr="00786EB9">
              <w:t xml:space="preserve">La Voz de Colombia, bésame, 94.9, 45 años, Medellín </w:t>
            </w:r>
            <w:r>
              <w:t>Total 5</w:t>
            </w:r>
          </w:p>
          <w:p w14:paraId="49E75402" w14:textId="77777777" w:rsidR="0058335D" w:rsidRDefault="0058335D" w:rsidP="0058335D">
            <w:pPr>
              <w:pStyle w:val="Prrafodelist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002C" w:rsidRPr="00C03855" w14:paraId="2AB71570" w14:textId="77777777" w:rsidTr="00A73AF2">
        <w:tc>
          <w:tcPr>
            <w:tcW w:w="8720" w:type="dxa"/>
            <w:gridSpan w:val="2"/>
            <w:shd w:val="clear" w:color="auto" w:fill="auto"/>
          </w:tcPr>
          <w:p w14:paraId="15CE69A1" w14:textId="4DFCBE06" w:rsidR="004D002C" w:rsidRPr="001778FD" w:rsidRDefault="004D002C" w:rsidP="004D002C">
            <w:proofErr w:type="gramStart"/>
            <w:r w:rsidRPr="004D002C">
              <w:rPr>
                <w:b/>
                <w:bCs/>
              </w:rPr>
              <w:t>Total</w:t>
            </w:r>
            <w:proofErr w:type="gramEnd"/>
            <w:r w:rsidRPr="004D002C">
              <w:rPr>
                <w:b/>
                <w:bCs/>
              </w:rPr>
              <w:t xml:space="preserve"> acumulado 2025</w:t>
            </w:r>
            <w:r>
              <w:t xml:space="preserve">: </w:t>
            </w:r>
            <w:r w:rsidR="00786EB9">
              <w:t>10</w:t>
            </w:r>
          </w:p>
        </w:tc>
      </w:tr>
    </w:tbl>
    <w:p w14:paraId="4EDD0549" w14:textId="77777777" w:rsidR="00AB4369" w:rsidRDefault="00AB4369" w:rsidP="00AB436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0209990" w14:textId="77777777" w:rsidR="00AB4369" w:rsidRDefault="00AB4369" w:rsidP="00AB436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DAFED32" w14:textId="77777777" w:rsidR="00AB4369" w:rsidRDefault="00AB4369" w:rsidP="00AB436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12B86BB" w14:textId="77777777" w:rsidR="00AB4369" w:rsidRDefault="00AB4369" w:rsidP="00AB436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5C20928" w14:textId="6FE61D11" w:rsidR="00AB4369" w:rsidRDefault="00AB4369" w:rsidP="003965EF">
      <w:pPr>
        <w:rPr>
          <w:b/>
        </w:rPr>
      </w:pPr>
    </w:p>
    <w:p w14:paraId="69F617B3" w14:textId="20F8180E" w:rsidR="00AB4369" w:rsidRDefault="00AB4369" w:rsidP="003965EF">
      <w:pPr>
        <w:rPr>
          <w:b/>
        </w:rPr>
      </w:pPr>
    </w:p>
    <w:p w14:paraId="68BF8562" w14:textId="166CF891" w:rsidR="00AB4369" w:rsidRDefault="00AB4369" w:rsidP="003965EF">
      <w:pPr>
        <w:rPr>
          <w:b/>
        </w:rPr>
      </w:pPr>
    </w:p>
    <w:p w14:paraId="6D887EBB" w14:textId="2872C4A5" w:rsidR="00AB4369" w:rsidRDefault="00AB4369" w:rsidP="003965EF">
      <w:pPr>
        <w:rPr>
          <w:b/>
        </w:rPr>
      </w:pPr>
    </w:p>
    <w:p w14:paraId="55EEB965" w14:textId="424B2E29" w:rsidR="00AB4369" w:rsidRDefault="00AB4369" w:rsidP="003965EF">
      <w:pPr>
        <w:rPr>
          <w:b/>
        </w:rPr>
      </w:pPr>
    </w:p>
    <w:p w14:paraId="5936A5E6" w14:textId="20873B94" w:rsidR="00AB4369" w:rsidRDefault="00AB4369" w:rsidP="003965EF">
      <w:pPr>
        <w:rPr>
          <w:b/>
        </w:rPr>
      </w:pPr>
    </w:p>
    <w:p w14:paraId="7F055A21" w14:textId="0B5F9B21" w:rsidR="00AB4369" w:rsidRDefault="00AB4369" w:rsidP="003965EF">
      <w:pPr>
        <w:rPr>
          <w:b/>
        </w:rPr>
      </w:pPr>
    </w:p>
    <w:p w14:paraId="6DCEED45" w14:textId="36715752" w:rsidR="00AB4369" w:rsidRDefault="00AB4369" w:rsidP="003965EF">
      <w:pPr>
        <w:rPr>
          <w:b/>
        </w:rPr>
      </w:pPr>
    </w:p>
    <w:p w14:paraId="352FA3F4" w14:textId="7FB1A632" w:rsidR="00AB4369" w:rsidRDefault="00AB4369" w:rsidP="003965EF">
      <w:pPr>
        <w:rPr>
          <w:b/>
        </w:rPr>
      </w:pPr>
    </w:p>
    <w:p w14:paraId="5D41D535" w14:textId="77777777" w:rsidR="00AB4369" w:rsidRDefault="00AB4369" w:rsidP="003965EF">
      <w:pPr>
        <w:rPr>
          <w:b/>
        </w:rPr>
      </w:pPr>
    </w:p>
    <w:p w14:paraId="756ED5CC" w14:textId="380CDE2F" w:rsidR="00F34A06" w:rsidRDefault="00F34A06" w:rsidP="003965EF">
      <w:pPr>
        <w:rPr>
          <w:b/>
        </w:rPr>
      </w:pPr>
    </w:p>
    <w:p w14:paraId="60B47A47" w14:textId="06C3E165" w:rsidR="00F34A06" w:rsidRDefault="00F34A06" w:rsidP="003965EF">
      <w:pPr>
        <w:rPr>
          <w:b/>
        </w:rPr>
      </w:pPr>
    </w:p>
    <w:p w14:paraId="23AA8CE0" w14:textId="60EB3528" w:rsidR="00F34A06" w:rsidRDefault="00F34A06" w:rsidP="003965EF">
      <w:pPr>
        <w:rPr>
          <w:b/>
        </w:rPr>
      </w:pPr>
    </w:p>
    <w:p w14:paraId="3A6319D2" w14:textId="2DDC9F88" w:rsidR="00F34A06" w:rsidRDefault="00F34A06" w:rsidP="003965EF">
      <w:pPr>
        <w:rPr>
          <w:lang w:val="es-ES" w:eastAsia="es-ES"/>
        </w:rPr>
      </w:pPr>
    </w:p>
    <w:p w14:paraId="3411D9E6" w14:textId="2BE1269F" w:rsidR="00AB4369" w:rsidRDefault="00AB4369" w:rsidP="003965EF">
      <w:pPr>
        <w:rPr>
          <w:lang w:val="es-ES" w:eastAsia="es-ES"/>
        </w:rPr>
      </w:pPr>
    </w:p>
    <w:p w14:paraId="2EF34296" w14:textId="77777777" w:rsidR="00AB4369" w:rsidRPr="002F3E3C" w:rsidRDefault="00AB4369" w:rsidP="002F3E3C">
      <w:pPr>
        <w:pStyle w:val="Prrafodelista"/>
        <w:numPr>
          <w:ilvl w:val="0"/>
          <w:numId w:val="23"/>
        </w:num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F3E3C">
        <w:rPr>
          <w:rFonts w:ascii="Arial" w:hAnsi="Arial" w:cs="Arial"/>
          <w:b/>
          <w:bCs/>
          <w:sz w:val="24"/>
          <w:szCs w:val="24"/>
        </w:rPr>
        <w:t>MEDALLA “PER CHIRSTIANUS EST HUMANISMUS FRAY LUIS AMIGÓ Y FERRER”, AL HUMANISMO CRISTIANO, LAS ARTES, LAS LETRAS, LAS HUMANIDADES Y LA CULTURA.</w:t>
      </w:r>
    </w:p>
    <w:p w14:paraId="454E4869" w14:textId="77777777" w:rsidR="00AB4369" w:rsidRDefault="00AB4369" w:rsidP="00AB4369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7970"/>
      </w:tblGrid>
      <w:tr w:rsidR="00AB4369" w:rsidRPr="00C03855" w14:paraId="65696B3D" w14:textId="77777777" w:rsidTr="00604370">
        <w:tc>
          <w:tcPr>
            <w:tcW w:w="750" w:type="dxa"/>
            <w:shd w:val="clear" w:color="auto" w:fill="auto"/>
          </w:tcPr>
          <w:p w14:paraId="673CCEC4" w14:textId="77777777" w:rsidR="00AB4369" w:rsidRPr="00E22167" w:rsidRDefault="00AB4369" w:rsidP="00EB0F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22167">
              <w:rPr>
                <w:rFonts w:ascii="Arial" w:hAnsi="Arial" w:cs="Arial"/>
                <w:b/>
                <w:bCs/>
              </w:rPr>
              <w:t>Año</w:t>
            </w:r>
          </w:p>
        </w:tc>
        <w:tc>
          <w:tcPr>
            <w:tcW w:w="7970" w:type="dxa"/>
            <w:shd w:val="clear" w:color="auto" w:fill="auto"/>
          </w:tcPr>
          <w:p w14:paraId="22D52140" w14:textId="77777777" w:rsidR="00AB4369" w:rsidRPr="00E22167" w:rsidRDefault="00AB4369" w:rsidP="00EB0F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22167">
              <w:rPr>
                <w:rFonts w:ascii="Arial" w:hAnsi="Arial" w:cs="Arial"/>
                <w:b/>
                <w:bCs/>
              </w:rPr>
              <w:t>NOMBRE</w:t>
            </w:r>
          </w:p>
        </w:tc>
      </w:tr>
      <w:tr w:rsidR="00AB4369" w:rsidRPr="00C03855" w14:paraId="02DF7259" w14:textId="77777777" w:rsidTr="00604370">
        <w:tc>
          <w:tcPr>
            <w:tcW w:w="750" w:type="dxa"/>
            <w:shd w:val="clear" w:color="auto" w:fill="auto"/>
          </w:tcPr>
          <w:p w14:paraId="1843FEF2" w14:textId="77777777" w:rsidR="00AB4369" w:rsidRPr="00E22167" w:rsidRDefault="00AB4369" w:rsidP="00EB0F60">
            <w:pPr>
              <w:spacing w:after="0" w:line="240" w:lineRule="auto"/>
              <w:rPr>
                <w:rFonts w:ascii="Arial" w:hAnsi="Arial" w:cs="Arial"/>
              </w:rPr>
            </w:pPr>
            <w:r w:rsidRPr="00E22167">
              <w:rPr>
                <w:rFonts w:ascii="Arial" w:hAnsi="Arial" w:cs="Arial"/>
              </w:rPr>
              <w:t>2018</w:t>
            </w:r>
          </w:p>
        </w:tc>
        <w:tc>
          <w:tcPr>
            <w:tcW w:w="7970" w:type="dxa"/>
            <w:shd w:val="clear" w:color="auto" w:fill="auto"/>
          </w:tcPr>
          <w:p w14:paraId="03984017" w14:textId="524D02A3" w:rsidR="00AB4369" w:rsidRPr="00E22167" w:rsidRDefault="00AB4369" w:rsidP="00EB0F60">
            <w:pPr>
              <w:spacing w:after="0" w:line="240" w:lineRule="auto"/>
              <w:rPr>
                <w:rFonts w:ascii="Arial" w:hAnsi="Arial" w:cs="Arial"/>
              </w:rPr>
            </w:pPr>
            <w:r w:rsidRPr="00E22167">
              <w:rPr>
                <w:rFonts w:ascii="Arial" w:hAnsi="Arial" w:cs="Arial"/>
              </w:rPr>
              <w:t>Desierto.</w:t>
            </w:r>
            <w:r w:rsidR="00110D16" w:rsidRPr="00E22167">
              <w:rPr>
                <w:rFonts w:ascii="Arial" w:hAnsi="Arial" w:cs="Arial"/>
              </w:rPr>
              <w:t xml:space="preserve"> Total 0</w:t>
            </w:r>
          </w:p>
        </w:tc>
      </w:tr>
      <w:tr w:rsidR="00AB4369" w:rsidRPr="00C03855" w14:paraId="7D70099F" w14:textId="77777777" w:rsidTr="00604370">
        <w:tc>
          <w:tcPr>
            <w:tcW w:w="750" w:type="dxa"/>
            <w:shd w:val="clear" w:color="auto" w:fill="auto"/>
          </w:tcPr>
          <w:p w14:paraId="51327874" w14:textId="77777777" w:rsidR="00AB4369" w:rsidRPr="00E22167" w:rsidRDefault="00AB4369" w:rsidP="00EB0F60">
            <w:pPr>
              <w:spacing w:after="0" w:line="240" w:lineRule="auto"/>
              <w:rPr>
                <w:rFonts w:ascii="Arial" w:hAnsi="Arial" w:cs="Arial"/>
              </w:rPr>
            </w:pPr>
            <w:r w:rsidRPr="00E22167">
              <w:rPr>
                <w:rFonts w:ascii="Arial" w:hAnsi="Arial" w:cs="Arial"/>
              </w:rPr>
              <w:t>2019</w:t>
            </w:r>
          </w:p>
        </w:tc>
        <w:tc>
          <w:tcPr>
            <w:tcW w:w="7970" w:type="dxa"/>
            <w:shd w:val="clear" w:color="auto" w:fill="auto"/>
          </w:tcPr>
          <w:p w14:paraId="1843D5DC" w14:textId="203B8916" w:rsidR="00AB4369" w:rsidRPr="00E22167" w:rsidRDefault="00AB4369" w:rsidP="00EB0F60">
            <w:pPr>
              <w:spacing w:after="0" w:line="240" w:lineRule="auto"/>
              <w:rPr>
                <w:rFonts w:ascii="Arial" w:hAnsi="Arial" w:cs="Arial"/>
              </w:rPr>
            </w:pPr>
            <w:r w:rsidRPr="00E22167">
              <w:rPr>
                <w:rFonts w:ascii="Arial" w:hAnsi="Arial" w:cs="Arial"/>
              </w:rPr>
              <w:t>Padre Marino Martínez Pérez, Ex rector U. Católica Luis Amigó</w:t>
            </w:r>
            <w:r w:rsidR="00110D16" w:rsidRPr="00E22167">
              <w:rPr>
                <w:rFonts w:ascii="Arial" w:hAnsi="Arial" w:cs="Arial"/>
              </w:rPr>
              <w:t>. Total 1</w:t>
            </w:r>
          </w:p>
        </w:tc>
      </w:tr>
      <w:tr w:rsidR="00AB4369" w:rsidRPr="00C03855" w14:paraId="6692C135" w14:textId="77777777" w:rsidTr="00604370">
        <w:tc>
          <w:tcPr>
            <w:tcW w:w="750" w:type="dxa"/>
            <w:shd w:val="clear" w:color="auto" w:fill="auto"/>
          </w:tcPr>
          <w:p w14:paraId="4E2E1B83" w14:textId="77777777" w:rsidR="00AB4369" w:rsidRPr="00E22167" w:rsidRDefault="00AB4369" w:rsidP="00EB0F60">
            <w:pPr>
              <w:spacing w:after="0" w:line="240" w:lineRule="auto"/>
              <w:rPr>
                <w:rFonts w:ascii="Arial" w:hAnsi="Arial" w:cs="Arial"/>
              </w:rPr>
            </w:pPr>
            <w:r w:rsidRPr="00E22167">
              <w:rPr>
                <w:rFonts w:ascii="Arial" w:hAnsi="Arial" w:cs="Arial"/>
              </w:rPr>
              <w:t>2021</w:t>
            </w:r>
          </w:p>
        </w:tc>
        <w:tc>
          <w:tcPr>
            <w:tcW w:w="7970" w:type="dxa"/>
            <w:shd w:val="clear" w:color="auto" w:fill="auto"/>
          </w:tcPr>
          <w:p w14:paraId="59E24914" w14:textId="77777777" w:rsidR="00AB4369" w:rsidRPr="00E22167" w:rsidRDefault="00AB4369" w:rsidP="00EB0F60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</w:rPr>
            </w:pPr>
            <w:r w:rsidRPr="00E22167">
              <w:rPr>
                <w:rFonts w:ascii="Arial" w:hAnsi="Arial" w:cs="Arial"/>
              </w:rPr>
              <w:t>Juan Luis Mejía Arango, ex rector de la Universidad EAFIT,</w:t>
            </w:r>
          </w:p>
          <w:p w14:paraId="591A71F6" w14:textId="2452CD78" w:rsidR="00AB4369" w:rsidRPr="00E22167" w:rsidRDefault="00AB4369" w:rsidP="00EB0F60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</w:rPr>
            </w:pPr>
            <w:r w:rsidRPr="00E22167">
              <w:rPr>
                <w:rFonts w:ascii="Arial" w:hAnsi="Arial" w:cs="Arial"/>
              </w:rPr>
              <w:t>Manuel David Gómez Erazo, Docente Facultad de Educación y Humanidades.</w:t>
            </w:r>
            <w:r w:rsidR="0030035A" w:rsidRPr="00E22167">
              <w:rPr>
                <w:rFonts w:ascii="Arial" w:hAnsi="Arial" w:cs="Arial"/>
              </w:rPr>
              <w:t xml:space="preserve"> Total 2</w:t>
            </w:r>
          </w:p>
        </w:tc>
      </w:tr>
      <w:tr w:rsidR="00AB4369" w:rsidRPr="00C03855" w14:paraId="7B162A34" w14:textId="77777777" w:rsidTr="00604370">
        <w:tc>
          <w:tcPr>
            <w:tcW w:w="750" w:type="dxa"/>
            <w:shd w:val="clear" w:color="auto" w:fill="auto"/>
          </w:tcPr>
          <w:p w14:paraId="270AFC1A" w14:textId="77777777" w:rsidR="00AB4369" w:rsidRPr="00E22167" w:rsidRDefault="00AB4369" w:rsidP="00EB0F60">
            <w:pPr>
              <w:spacing w:after="0" w:line="240" w:lineRule="auto"/>
              <w:rPr>
                <w:rFonts w:ascii="Arial" w:hAnsi="Arial" w:cs="Arial"/>
              </w:rPr>
            </w:pPr>
            <w:r w:rsidRPr="00E22167">
              <w:rPr>
                <w:rFonts w:ascii="Arial" w:hAnsi="Arial" w:cs="Arial"/>
              </w:rPr>
              <w:t>2022</w:t>
            </w:r>
          </w:p>
        </w:tc>
        <w:tc>
          <w:tcPr>
            <w:tcW w:w="7970" w:type="dxa"/>
            <w:shd w:val="clear" w:color="auto" w:fill="auto"/>
          </w:tcPr>
          <w:p w14:paraId="6B762FDC" w14:textId="77777777" w:rsidR="00AB4369" w:rsidRPr="00E22167" w:rsidRDefault="00AB4369" w:rsidP="00EB0F60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</w:rPr>
            </w:pPr>
            <w:r w:rsidRPr="00E22167">
              <w:rPr>
                <w:rFonts w:ascii="Arial" w:hAnsi="Arial" w:cs="Arial"/>
              </w:rPr>
              <w:t>José Guillermo Ángel Rendón (Memo Ángel)</w:t>
            </w:r>
          </w:p>
          <w:p w14:paraId="3016F087" w14:textId="3A549CF8" w:rsidR="00AB4369" w:rsidRPr="00E22167" w:rsidRDefault="00AB4369" w:rsidP="00EB0F60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</w:rPr>
            </w:pPr>
            <w:r w:rsidRPr="00E22167">
              <w:rPr>
                <w:rFonts w:ascii="Arial" w:hAnsi="Arial" w:cs="Arial"/>
              </w:rPr>
              <w:t xml:space="preserve">María del Rosario Escobar, </w:t>
            </w:r>
            <w:proofErr w:type="gramStart"/>
            <w:r w:rsidRPr="00E22167">
              <w:rPr>
                <w:rFonts w:ascii="Arial" w:hAnsi="Arial" w:cs="Arial"/>
              </w:rPr>
              <w:t>Directora</w:t>
            </w:r>
            <w:proofErr w:type="gramEnd"/>
            <w:r w:rsidRPr="00E22167">
              <w:rPr>
                <w:rFonts w:ascii="Arial" w:hAnsi="Arial" w:cs="Arial"/>
              </w:rPr>
              <w:t xml:space="preserve"> del Museo de Antioquia</w:t>
            </w:r>
            <w:r w:rsidR="0030035A" w:rsidRPr="00E22167">
              <w:rPr>
                <w:rFonts w:ascii="Arial" w:hAnsi="Arial" w:cs="Arial"/>
              </w:rPr>
              <w:t xml:space="preserve"> Total 2</w:t>
            </w:r>
          </w:p>
        </w:tc>
      </w:tr>
      <w:tr w:rsidR="00AB4369" w:rsidRPr="00C03855" w14:paraId="124EE8E6" w14:textId="77777777" w:rsidTr="00604370">
        <w:tc>
          <w:tcPr>
            <w:tcW w:w="750" w:type="dxa"/>
            <w:shd w:val="clear" w:color="auto" w:fill="auto"/>
          </w:tcPr>
          <w:p w14:paraId="1C5E11D1" w14:textId="77777777" w:rsidR="00AB4369" w:rsidRPr="00E22167" w:rsidRDefault="00AB4369" w:rsidP="00EB0F60">
            <w:pPr>
              <w:spacing w:after="0" w:line="240" w:lineRule="auto"/>
              <w:rPr>
                <w:rFonts w:ascii="Arial" w:hAnsi="Arial" w:cs="Arial"/>
              </w:rPr>
            </w:pPr>
            <w:r w:rsidRPr="00E22167">
              <w:rPr>
                <w:rFonts w:ascii="Arial" w:hAnsi="Arial" w:cs="Arial"/>
              </w:rPr>
              <w:t>2023</w:t>
            </w:r>
          </w:p>
        </w:tc>
        <w:tc>
          <w:tcPr>
            <w:tcW w:w="7970" w:type="dxa"/>
            <w:shd w:val="clear" w:color="auto" w:fill="auto"/>
          </w:tcPr>
          <w:p w14:paraId="5FDE3B64" w14:textId="77777777" w:rsidR="00AB4369" w:rsidRPr="00E22167" w:rsidRDefault="00AB4369" w:rsidP="00EB0F60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</w:rPr>
            </w:pPr>
            <w:r w:rsidRPr="00E22167">
              <w:rPr>
                <w:rFonts w:ascii="Arial" w:hAnsi="Arial" w:cs="Arial"/>
              </w:rPr>
              <w:t xml:space="preserve">Padre Juan Antonio Vives </w:t>
            </w:r>
            <w:proofErr w:type="spellStart"/>
            <w:r w:rsidRPr="00E22167">
              <w:rPr>
                <w:rFonts w:ascii="Arial" w:hAnsi="Arial" w:cs="Arial"/>
              </w:rPr>
              <w:t>Aguilella</w:t>
            </w:r>
            <w:proofErr w:type="spellEnd"/>
            <w:r w:rsidRPr="00E22167">
              <w:rPr>
                <w:rFonts w:ascii="Arial" w:hAnsi="Arial" w:cs="Arial"/>
              </w:rPr>
              <w:t>.</w:t>
            </w:r>
          </w:p>
          <w:p w14:paraId="6B995B92" w14:textId="77777777" w:rsidR="00AB4369" w:rsidRPr="00E22167" w:rsidRDefault="00AB4369" w:rsidP="00EB0F60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</w:rPr>
            </w:pPr>
            <w:r w:rsidRPr="00E22167">
              <w:rPr>
                <w:rFonts w:ascii="Arial" w:hAnsi="Arial" w:cs="Arial"/>
              </w:rPr>
              <w:t>Víctor Manuel Gaviria González.</w:t>
            </w:r>
          </w:p>
          <w:p w14:paraId="755ACD9F" w14:textId="77777777" w:rsidR="00AB4369" w:rsidRPr="00E22167" w:rsidRDefault="00AB4369" w:rsidP="00EB0F60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</w:rPr>
            </w:pPr>
            <w:r w:rsidRPr="00E22167">
              <w:rPr>
                <w:rFonts w:ascii="Arial" w:hAnsi="Arial" w:cs="Arial"/>
              </w:rPr>
              <w:t>Jorge Franco Ramos</w:t>
            </w:r>
          </w:p>
          <w:p w14:paraId="378F4805" w14:textId="77777777" w:rsidR="00AB4369" w:rsidRPr="00E22167" w:rsidRDefault="00AB4369" w:rsidP="00EB0F60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</w:rPr>
            </w:pPr>
            <w:r w:rsidRPr="00E22167">
              <w:rPr>
                <w:rFonts w:ascii="Arial" w:hAnsi="Arial" w:cs="Arial"/>
              </w:rPr>
              <w:t xml:space="preserve">Doctor Jaime de </w:t>
            </w:r>
            <w:proofErr w:type="spellStart"/>
            <w:r w:rsidRPr="00E22167">
              <w:rPr>
                <w:rFonts w:ascii="Arial" w:hAnsi="Arial" w:cs="Arial"/>
              </w:rPr>
              <w:t>Ferrá</w:t>
            </w:r>
            <w:proofErr w:type="spellEnd"/>
            <w:r w:rsidRPr="00E22167">
              <w:rPr>
                <w:rFonts w:ascii="Arial" w:hAnsi="Arial" w:cs="Arial"/>
              </w:rPr>
              <w:t xml:space="preserve"> y Gisbert.</w:t>
            </w:r>
          </w:p>
          <w:p w14:paraId="0ECABA04" w14:textId="28678E20" w:rsidR="00AB4369" w:rsidRPr="00E22167" w:rsidRDefault="00AB4369" w:rsidP="00EB0F60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</w:rPr>
            </w:pPr>
            <w:r w:rsidRPr="00E22167">
              <w:rPr>
                <w:rFonts w:ascii="Arial" w:hAnsi="Arial" w:cs="Arial"/>
              </w:rPr>
              <w:t>Doctor Roberto Martín Aranda.</w:t>
            </w:r>
            <w:r w:rsidR="0030035A" w:rsidRPr="00E22167">
              <w:rPr>
                <w:rFonts w:ascii="Arial" w:hAnsi="Arial" w:cs="Arial"/>
              </w:rPr>
              <w:t xml:space="preserve"> Total 5</w:t>
            </w:r>
          </w:p>
        </w:tc>
      </w:tr>
      <w:tr w:rsidR="00AB4369" w:rsidRPr="00C03855" w14:paraId="6CB1315D" w14:textId="77777777" w:rsidTr="00604370">
        <w:tc>
          <w:tcPr>
            <w:tcW w:w="750" w:type="dxa"/>
            <w:shd w:val="clear" w:color="auto" w:fill="auto"/>
          </w:tcPr>
          <w:p w14:paraId="784970EE" w14:textId="77777777" w:rsidR="00AB4369" w:rsidRPr="00E22167" w:rsidRDefault="00AB4369" w:rsidP="00EB0F60">
            <w:pPr>
              <w:spacing w:after="0" w:line="240" w:lineRule="auto"/>
              <w:rPr>
                <w:rFonts w:ascii="Arial" w:hAnsi="Arial" w:cs="Arial"/>
              </w:rPr>
            </w:pPr>
            <w:r w:rsidRPr="00E22167">
              <w:rPr>
                <w:rFonts w:ascii="Arial" w:hAnsi="Arial" w:cs="Arial"/>
              </w:rPr>
              <w:t>2024</w:t>
            </w:r>
          </w:p>
        </w:tc>
        <w:tc>
          <w:tcPr>
            <w:tcW w:w="7970" w:type="dxa"/>
            <w:shd w:val="clear" w:color="auto" w:fill="auto"/>
          </w:tcPr>
          <w:p w14:paraId="347E4F33" w14:textId="2DCB3A2C" w:rsidR="00AB4369" w:rsidRPr="00E22167" w:rsidRDefault="00AB4369" w:rsidP="00EB0F60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</w:rPr>
            </w:pPr>
            <w:r w:rsidRPr="00E22167">
              <w:rPr>
                <w:rFonts w:ascii="Arial" w:hAnsi="Arial" w:cs="Arial"/>
              </w:rPr>
              <w:t>María Teresa Gómez Arteaga</w:t>
            </w:r>
            <w:r w:rsidR="0030035A" w:rsidRPr="00E22167">
              <w:rPr>
                <w:rFonts w:ascii="Arial" w:hAnsi="Arial" w:cs="Arial"/>
              </w:rPr>
              <w:t xml:space="preserve"> Total 1</w:t>
            </w:r>
          </w:p>
        </w:tc>
      </w:tr>
      <w:tr w:rsidR="0030035A" w:rsidRPr="00C03855" w14:paraId="5973C1C5" w14:textId="77777777" w:rsidTr="00604370">
        <w:tc>
          <w:tcPr>
            <w:tcW w:w="750" w:type="dxa"/>
            <w:shd w:val="clear" w:color="auto" w:fill="auto"/>
          </w:tcPr>
          <w:p w14:paraId="0319F8AD" w14:textId="371F58B1" w:rsidR="0030035A" w:rsidRDefault="0030035A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7970" w:type="dxa"/>
            <w:shd w:val="clear" w:color="auto" w:fill="auto"/>
          </w:tcPr>
          <w:p w14:paraId="409E4AE3" w14:textId="2E470E13" w:rsidR="00E5793A" w:rsidRPr="001778FD" w:rsidRDefault="00E5793A" w:rsidP="00E5793A">
            <w:pPr>
              <w:pStyle w:val="Prrafodelista"/>
              <w:numPr>
                <w:ilvl w:val="0"/>
                <w:numId w:val="16"/>
              </w:numPr>
              <w:rPr>
                <w:b/>
                <w:bCs/>
              </w:rPr>
            </w:pPr>
            <w:r w:rsidRPr="001778FD">
              <w:t>Colectivo Casa Morada</w:t>
            </w:r>
            <w:r>
              <w:t xml:space="preserve">, </w:t>
            </w:r>
            <w:r w:rsidRPr="001778FD">
              <w:t>Medellín</w:t>
            </w:r>
          </w:p>
          <w:p w14:paraId="13ABCF4B" w14:textId="54E15A27" w:rsidR="00E5793A" w:rsidRPr="00E5793A" w:rsidRDefault="00E5793A" w:rsidP="00E5793A">
            <w:pPr>
              <w:pStyle w:val="Prrafodelista"/>
              <w:numPr>
                <w:ilvl w:val="0"/>
                <w:numId w:val="16"/>
              </w:numPr>
              <w:rPr>
                <w:b/>
                <w:bCs/>
              </w:rPr>
            </w:pPr>
            <w:r w:rsidRPr="001778FD">
              <w:t>Ballet Folclórico de Antioquia</w:t>
            </w:r>
            <w:r>
              <w:t xml:space="preserve">, </w:t>
            </w:r>
            <w:r w:rsidRPr="001778FD">
              <w:t>Medellín</w:t>
            </w:r>
          </w:p>
          <w:p w14:paraId="413C2825" w14:textId="100E81C7" w:rsidR="00E5793A" w:rsidRPr="001778FD" w:rsidRDefault="00E5793A" w:rsidP="00E5793A">
            <w:pPr>
              <w:pStyle w:val="Prrafodelista"/>
              <w:numPr>
                <w:ilvl w:val="0"/>
                <w:numId w:val="16"/>
              </w:numPr>
              <w:rPr>
                <w:b/>
                <w:bCs/>
              </w:rPr>
            </w:pPr>
            <w:r w:rsidRPr="001778FD">
              <w:t>Corporación Cultural Te Creo</w:t>
            </w:r>
            <w:r>
              <w:t xml:space="preserve">, </w:t>
            </w:r>
            <w:r w:rsidRPr="001778FD">
              <w:t>Medellín</w:t>
            </w:r>
            <w:r w:rsidR="00604370">
              <w:t xml:space="preserve"> Total 3</w:t>
            </w:r>
          </w:p>
          <w:p w14:paraId="1665C643" w14:textId="77777777" w:rsidR="0030035A" w:rsidRDefault="0030035A" w:rsidP="00E5793A">
            <w:pPr>
              <w:pStyle w:val="Prrafodelista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4370" w:rsidRPr="00C03855" w14:paraId="6CDECAD6" w14:textId="77777777" w:rsidTr="00D34E52">
        <w:tc>
          <w:tcPr>
            <w:tcW w:w="8720" w:type="dxa"/>
            <w:gridSpan w:val="2"/>
            <w:shd w:val="clear" w:color="auto" w:fill="auto"/>
          </w:tcPr>
          <w:p w14:paraId="04A5EF6D" w14:textId="4AEF5CEC" w:rsidR="00604370" w:rsidRPr="001778FD" w:rsidRDefault="00604370" w:rsidP="00604370">
            <w:proofErr w:type="gramStart"/>
            <w:r w:rsidRPr="00E22167">
              <w:rPr>
                <w:b/>
                <w:bCs/>
              </w:rPr>
              <w:t>Total</w:t>
            </w:r>
            <w:proofErr w:type="gramEnd"/>
            <w:r w:rsidRPr="00E22167">
              <w:rPr>
                <w:b/>
                <w:bCs/>
              </w:rPr>
              <w:t xml:space="preserve"> acumulado 2025</w:t>
            </w:r>
            <w:r>
              <w:t xml:space="preserve">: </w:t>
            </w:r>
            <w:r w:rsidR="00E22167">
              <w:t>14</w:t>
            </w:r>
          </w:p>
        </w:tc>
      </w:tr>
    </w:tbl>
    <w:p w14:paraId="64BFB4D2" w14:textId="77777777" w:rsidR="00AB4369" w:rsidRDefault="00AB4369" w:rsidP="00AB436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988B5D4" w14:textId="77777777" w:rsidR="00AB4369" w:rsidRDefault="00AB4369" w:rsidP="00AB436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CB4622D" w14:textId="77777777" w:rsidR="00AB4369" w:rsidRDefault="00AB4369" w:rsidP="00AB436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F274239" w14:textId="77777777" w:rsidR="00AB4369" w:rsidRDefault="00AB4369" w:rsidP="00AB436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0245183" w14:textId="77777777" w:rsidR="00AB4369" w:rsidRDefault="00AB4369" w:rsidP="00AB436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C57C908" w14:textId="77777777" w:rsidR="00AB4369" w:rsidRDefault="00AB4369" w:rsidP="00AB436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EC82BD2" w14:textId="77777777" w:rsidR="00AB4369" w:rsidRDefault="00AB4369" w:rsidP="00AB436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045F10D" w14:textId="77777777" w:rsidR="00AB4369" w:rsidRDefault="00AB4369" w:rsidP="00AB436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63D70CB" w14:textId="77777777" w:rsidR="00AB4369" w:rsidRDefault="00AB4369" w:rsidP="00AB436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E1CD2E5" w14:textId="77777777" w:rsidR="00AB4369" w:rsidRDefault="00AB4369" w:rsidP="00AB436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2D3690B" w14:textId="77777777" w:rsidR="00AB4369" w:rsidRDefault="00AB4369" w:rsidP="00AB436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3719A46" w14:textId="77777777" w:rsidR="00AB4369" w:rsidRDefault="00AB4369" w:rsidP="00AB436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8975C75" w14:textId="77777777" w:rsidR="00AB4369" w:rsidRDefault="00AB4369" w:rsidP="0015637D">
      <w:pPr>
        <w:rPr>
          <w:rFonts w:ascii="Arial" w:hAnsi="Arial" w:cs="Arial"/>
          <w:b/>
          <w:bCs/>
          <w:sz w:val="24"/>
          <w:szCs w:val="24"/>
        </w:rPr>
      </w:pPr>
    </w:p>
    <w:p w14:paraId="51C2BD2F" w14:textId="77777777" w:rsidR="00AB4369" w:rsidRPr="002F3E3C" w:rsidRDefault="00AB4369" w:rsidP="002F3E3C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2F3E3C">
        <w:rPr>
          <w:rFonts w:ascii="Arial" w:eastAsia="Calibri" w:hAnsi="Arial" w:cs="Arial"/>
          <w:b/>
          <w:bCs/>
          <w:sz w:val="24"/>
          <w:szCs w:val="24"/>
        </w:rPr>
        <w:t>MEDALLA “LAUDATO SI”, FRANCISCO DE ASÍS, AL CUIDADO DE LA CASA COMÚN.</w:t>
      </w:r>
    </w:p>
    <w:p w14:paraId="36E09542" w14:textId="77777777" w:rsidR="00AB4369" w:rsidRDefault="00AB4369" w:rsidP="00AB4369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60CACF01" w14:textId="77777777" w:rsidR="00AB4369" w:rsidRPr="00BD4434" w:rsidRDefault="00AB4369" w:rsidP="00AB436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BD4434">
        <w:rPr>
          <w:rFonts w:ascii="Arial" w:hAnsi="Arial" w:cs="Arial"/>
          <w:sz w:val="18"/>
          <w:szCs w:val="18"/>
        </w:rPr>
        <w:t xml:space="preserve">Creada mediante Acuerdo Superior </w:t>
      </w:r>
      <w:r w:rsidRPr="00BD4434">
        <w:rPr>
          <w:sz w:val="20"/>
          <w:szCs w:val="20"/>
        </w:rPr>
        <w:t>04 del 17 de julio de 2024</w:t>
      </w:r>
    </w:p>
    <w:p w14:paraId="5F7444E2" w14:textId="77777777" w:rsidR="00AB4369" w:rsidRPr="000E2285" w:rsidRDefault="00AB4369" w:rsidP="00AB4369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0A83850C" w14:textId="77777777" w:rsidR="00AB4369" w:rsidRDefault="00AB4369" w:rsidP="00AB4369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8209"/>
      </w:tblGrid>
      <w:tr w:rsidR="00AB4369" w:rsidRPr="00C03855" w14:paraId="4B92933C" w14:textId="77777777" w:rsidTr="00EB0F60">
        <w:tc>
          <w:tcPr>
            <w:tcW w:w="750" w:type="dxa"/>
            <w:shd w:val="clear" w:color="auto" w:fill="auto"/>
          </w:tcPr>
          <w:p w14:paraId="7293C2E5" w14:textId="77777777" w:rsidR="00AB4369" w:rsidRPr="00C03855" w:rsidRDefault="00AB4369" w:rsidP="00EB0F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855">
              <w:rPr>
                <w:rFonts w:ascii="Arial" w:hAnsi="Arial" w:cs="Arial"/>
                <w:b/>
                <w:bCs/>
                <w:sz w:val="24"/>
                <w:szCs w:val="24"/>
              </w:rPr>
              <w:t>Año</w:t>
            </w:r>
          </w:p>
        </w:tc>
        <w:tc>
          <w:tcPr>
            <w:tcW w:w="8209" w:type="dxa"/>
            <w:shd w:val="clear" w:color="auto" w:fill="auto"/>
          </w:tcPr>
          <w:p w14:paraId="29A8CB78" w14:textId="77777777" w:rsidR="00AB4369" w:rsidRPr="00C03855" w:rsidRDefault="00AB4369" w:rsidP="00EB0F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855"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</w:p>
        </w:tc>
      </w:tr>
      <w:tr w:rsidR="00AB4369" w:rsidRPr="00C03855" w14:paraId="2AB8D687" w14:textId="77777777" w:rsidTr="00EB0F60">
        <w:tc>
          <w:tcPr>
            <w:tcW w:w="750" w:type="dxa"/>
            <w:shd w:val="clear" w:color="auto" w:fill="auto"/>
          </w:tcPr>
          <w:p w14:paraId="51273A11" w14:textId="77777777" w:rsidR="00AB4369" w:rsidRPr="00C03855" w:rsidRDefault="00AB4369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209" w:type="dxa"/>
            <w:shd w:val="clear" w:color="auto" w:fill="auto"/>
          </w:tcPr>
          <w:p w14:paraId="68EB6CC6" w14:textId="1FDAF4FA" w:rsidR="00AB4369" w:rsidRPr="00C03855" w:rsidRDefault="00AB4369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ituto Humboldt, Bogotá.</w:t>
            </w:r>
            <w:r w:rsidR="0015637D">
              <w:rPr>
                <w:rFonts w:ascii="Arial" w:hAnsi="Arial" w:cs="Arial"/>
                <w:sz w:val="24"/>
                <w:szCs w:val="24"/>
              </w:rPr>
              <w:t xml:space="preserve"> Total 1</w:t>
            </w:r>
          </w:p>
        </w:tc>
      </w:tr>
      <w:tr w:rsidR="0015637D" w:rsidRPr="00C03855" w14:paraId="56EEA52D" w14:textId="77777777" w:rsidTr="00EB0F60">
        <w:tc>
          <w:tcPr>
            <w:tcW w:w="750" w:type="dxa"/>
            <w:shd w:val="clear" w:color="auto" w:fill="auto"/>
          </w:tcPr>
          <w:p w14:paraId="62D4B17D" w14:textId="542986BC" w:rsidR="0015637D" w:rsidRDefault="0015637D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8209" w:type="dxa"/>
            <w:shd w:val="clear" w:color="auto" w:fill="auto"/>
          </w:tcPr>
          <w:p w14:paraId="238950F4" w14:textId="77777777" w:rsidR="0015637D" w:rsidRPr="0015637D" w:rsidRDefault="0015637D" w:rsidP="0015637D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637D">
              <w:rPr>
                <w:rFonts w:ascii="Arial" w:hAnsi="Arial" w:cs="Arial"/>
                <w:sz w:val="24"/>
                <w:szCs w:val="24"/>
              </w:rPr>
              <w:t>Asociación de pescadores, indígenas y afrodescendientes para el desarrollo comunitario de la Ciénaga grande de bajo Sinú. ASPROCIG, Montería</w:t>
            </w:r>
          </w:p>
          <w:p w14:paraId="14A9F37C" w14:textId="4F8804F4" w:rsidR="0015637D" w:rsidRPr="0015637D" w:rsidRDefault="0015637D" w:rsidP="0015637D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637D">
              <w:rPr>
                <w:rFonts w:ascii="Arial" w:hAnsi="Arial" w:cs="Arial"/>
                <w:sz w:val="24"/>
                <w:szCs w:val="24"/>
              </w:rPr>
              <w:t>Recuperar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5637D">
              <w:rPr>
                <w:rFonts w:ascii="Arial" w:hAnsi="Arial" w:cs="Arial"/>
                <w:sz w:val="24"/>
                <w:szCs w:val="24"/>
              </w:rPr>
              <w:t>Medellín</w:t>
            </w:r>
            <w:r w:rsidR="00891A7B">
              <w:rPr>
                <w:rFonts w:ascii="Arial" w:hAnsi="Arial" w:cs="Arial"/>
                <w:sz w:val="24"/>
                <w:szCs w:val="24"/>
              </w:rPr>
              <w:t xml:space="preserve"> Total 2</w:t>
            </w:r>
          </w:p>
        </w:tc>
      </w:tr>
      <w:tr w:rsidR="00891A7B" w:rsidRPr="00C03855" w14:paraId="4CBBC4CB" w14:textId="77777777" w:rsidTr="00AC0630">
        <w:tc>
          <w:tcPr>
            <w:tcW w:w="8959" w:type="dxa"/>
            <w:gridSpan w:val="2"/>
            <w:shd w:val="clear" w:color="auto" w:fill="auto"/>
          </w:tcPr>
          <w:p w14:paraId="186A9AA7" w14:textId="57638FC0" w:rsidR="00891A7B" w:rsidRPr="00891A7B" w:rsidRDefault="00891A7B" w:rsidP="00891A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91A7B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  <w:proofErr w:type="gramEnd"/>
            <w:r w:rsidRPr="00891A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cumulado 2025</w:t>
            </w:r>
            <w:r>
              <w:rPr>
                <w:rFonts w:ascii="Arial" w:hAnsi="Arial" w:cs="Arial"/>
                <w:sz w:val="24"/>
                <w:szCs w:val="24"/>
              </w:rPr>
              <w:t>: 3</w:t>
            </w:r>
          </w:p>
        </w:tc>
      </w:tr>
    </w:tbl>
    <w:p w14:paraId="100AB06B" w14:textId="77777777" w:rsidR="00AB4369" w:rsidRDefault="00AB4369" w:rsidP="00AB436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51EB544" w14:textId="77777777" w:rsidR="00AB4369" w:rsidRDefault="00AB4369" w:rsidP="00AB436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61CB49E" w14:textId="77777777" w:rsidR="00AB4369" w:rsidRDefault="00AB4369" w:rsidP="00AB436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649CCBF" w14:textId="77777777" w:rsidR="00AB4369" w:rsidRDefault="00AB4369" w:rsidP="00AB436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8406978" w14:textId="77777777" w:rsidR="00AB4369" w:rsidRDefault="00AB4369" w:rsidP="00AB436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A1AEF45" w14:textId="77777777" w:rsidR="00AB4369" w:rsidRDefault="00AB4369" w:rsidP="00AB436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659F945" w14:textId="77777777" w:rsidR="00AB4369" w:rsidRDefault="00AB4369" w:rsidP="00AB436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4BC7F51" w14:textId="77777777" w:rsidR="00AB4369" w:rsidRDefault="00AB4369" w:rsidP="00AB436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E6D298F" w14:textId="77777777" w:rsidR="00AB4369" w:rsidRDefault="00AB4369" w:rsidP="00AB436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CE01258" w14:textId="77777777" w:rsidR="00AB4369" w:rsidRDefault="00AB4369" w:rsidP="00AB436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B2C60B6" w14:textId="77777777" w:rsidR="00AB4369" w:rsidRDefault="00AB4369" w:rsidP="00AB436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086D612" w14:textId="77777777" w:rsidR="00AB4369" w:rsidRDefault="00AB4369" w:rsidP="00AB436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FCF53F9" w14:textId="77777777" w:rsidR="00AB4369" w:rsidRDefault="00AB4369" w:rsidP="00AB436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FD52C5C" w14:textId="77777777" w:rsidR="00AB4369" w:rsidRDefault="00AB4369" w:rsidP="00AB436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013820A" w14:textId="77777777" w:rsidR="00AB4369" w:rsidRDefault="00AB4369" w:rsidP="00AB436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7709174" w14:textId="77777777" w:rsidR="00AB4369" w:rsidRDefault="00AB4369" w:rsidP="00AB436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488BE1F" w14:textId="77777777" w:rsidR="00AB4369" w:rsidRDefault="00AB4369" w:rsidP="00AB436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CF280D5" w14:textId="77777777" w:rsidR="00AB4369" w:rsidRDefault="00AB4369" w:rsidP="00AB436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F3BAC85" w14:textId="77777777" w:rsidR="00AB4369" w:rsidRDefault="00AB4369" w:rsidP="00F92750">
      <w:pPr>
        <w:rPr>
          <w:rFonts w:ascii="Arial" w:hAnsi="Arial" w:cs="Arial"/>
          <w:b/>
          <w:bCs/>
          <w:sz w:val="24"/>
          <w:szCs w:val="24"/>
        </w:rPr>
      </w:pPr>
    </w:p>
    <w:p w14:paraId="0F56498E" w14:textId="77777777" w:rsidR="00AB4369" w:rsidRDefault="00AB4369" w:rsidP="00AB4369">
      <w:pPr>
        <w:rPr>
          <w:rFonts w:ascii="Arial" w:hAnsi="Arial" w:cs="Arial"/>
          <w:b/>
          <w:bCs/>
          <w:sz w:val="24"/>
          <w:szCs w:val="24"/>
        </w:rPr>
      </w:pPr>
    </w:p>
    <w:p w14:paraId="7C507AE3" w14:textId="77777777" w:rsidR="00AB4369" w:rsidRPr="00294257" w:rsidRDefault="00AB4369" w:rsidP="00294257">
      <w:pPr>
        <w:pStyle w:val="Prrafodelista"/>
        <w:numPr>
          <w:ilvl w:val="0"/>
          <w:numId w:val="23"/>
        </w:numPr>
        <w:jc w:val="center"/>
        <w:rPr>
          <w:rFonts w:ascii="Arial" w:hAnsi="Arial" w:cs="Arial"/>
          <w:b/>
          <w:bCs/>
          <w:sz w:val="24"/>
          <w:szCs w:val="24"/>
        </w:rPr>
      </w:pPr>
      <w:r w:rsidRPr="00294257">
        <w:rPr>
          <w:rFonts w:ascii="Arial" w:hAnsi="Arial" w:cs="Arial"/>
          <w:b/>
          <w:bCs/>
          <w:sz w:val="24"/>
          <w:szCs w:val="24"/>
        </w:rPr>
        <w:t>MEDALLA “JESUS DOCTOREM”, JESÚS MAESTRO, AL MÉRITO EDUCATIVO.</w:t>
      </w:r>
    </w:p>
    <w:p w14:paraId="36876069" w14:textId="77777777" w:rsidR="00AB4369" w:rsidRPr="00BD4434" w:rsidRDefault="00AB4369" w:rsidP="00AB436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BD4434">
        <w:rPr>
          <w:rFonts w:ascii="Arial" w:hAnsi="Arial" w:cs="Arial"/>
          <w:sz w:val="18"/>
          <w:szCs w:val="18"/>
        </w:rPr>
        <w:t xml:space="preserve">Creada mediante Acuerdo Superior </w:t>
      </w:r>
      <w:r w:rsidRPr="00BD4434">
        <w:rPr>
          <w:sz w:val="20"/>
          <w:szCs w:val="20"/>
        </w:rPr>
        <w:t>04 del 17 de julio de 2024</w:t>
      </w:r>
    </w:p>
    <w:p w14:paraId="028A5F0F" w14:textId="77777777" w:rsidR="00AB4369" w:rsidRDefault="00AB4369" w:rsidP="00AB4369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8635"/>
      </w:tblGrid>
      <w:tr w:rsidR="00AB4369" w:rsidRPr="00C03855" w14:paraId="2C8AA27B" w14:textId="77777777" w:rsidTr="00EB0F60">
        <w:tc>
          <w:tcPr>
            <w:tcW w:w="750" w:type="dxa"/>
            <w:shd w:val="clear" w:color="auto" w:fill="auto"/>
          </w:tcPr>
          <w:p w14:paraId="116D7DCC" w14:textId="77777777" w:rsidR="00AB4369" w:rsidRPr="00C03855" w:rsidRDefault="00AB4369" w:rsidP="00EB0F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855">
              <w:rPr>
                <w:rFonts w:ascii="Arial" w:hAnsi="Arial" w:cs="Arial"/>
                <w:b/>
                <w:bCs/>
                <w:sz w:val="24"/>
                <w:szCs w:val="24"/>
              </w:rPr>
              <w:t>Año</w:t>
            </w:r>
          </w:p>
        </w:tc>
        <w:tc>
          <w:tcPr>
            <w:tcW w:w="8635" w:type="dxa"/>
            <w:shd w:val="clear" w:color="auto" w:fill="auto"/>
          </w:tcPr>
          <w:p w14:paraId="307FA932" w14:textId="77777777" w:rsidR="00AB4369" w:rsidRPr="00C03855" w:rsidRDefault="00AB4369" w:rsidP="00EB0F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855"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</w:p>
        </w:tc>
      </w:tr>
      <w:tr w:rsidR="00AB4369" w:rsidRPr="00C03855" w14:paraId="5CD7CCD7" w14:textId="77777777" w:rsidTr="00EB0F60">
        <w:tc>
          <w:tcPr>
            <w:tcW w:w="750" w:type="dxa"/>
            <w:shd w:val="clear" w:color="auto" w:fill="auto"/>
          </w:tcPr>
          <w:p w14:paraId="5D880ED1" w14:textId="77777777" w:rsidR="00AB4369" w:rsidRPr="00274537" w:rsidRDefault="00AB4369" w:rsidP="00EB0F60">
            <w:pPr>
              <w:spacing w:after="0" w:line="240" w:lineRule="auto"/>
              <w:rPr>
                <w:rFonts w:ascii="Arial" w:hAnsi="Arial" w:cs="Arial"/>
              </w:rPr>
            </w:pPr>
            <w:r w:rsidRPr="00274537">
              <w:rPr>
                <w:rFonts w:ascii="Arial" w:hAnsi="Arial" w:cs="Arial"/>
              </w:rPr>
              <w:t>2024</w:t>
            </w:r>
          </w:p>
        </w:tc>
        <w:tc>
          <w:tcPr>
            <w:tcW w:w="8635" w:type="dxa"/>
            <w:shd w:val="clear" w:color="auto" w:fill="auto"/>
          </w:tcPr>
          <w:p w14:paraId="47AD425D" w14:textId="1B55726C" w:rsidR="00AB4369" w:rsidRPr="00274537" w:rsidRDefault="00AB4369" w:rsidP="00EB0F60">
            <w:pPr>
              <w:spacing w:after="0" w:line="240" w:lineRule="auto"/>
              <w:rPr>
                <w:rFonts w:ascii="Arial" w:hAnsi="Arial" w:cs="Arial"/>
              </w:rPr>
            </w:pPr>
            <w:r w:rsidRPr="00274537">
              <w:rPr>
                <w:rFonts w:ascii="Arial" w:hAnsi="Arial" w:cs="Arial"/>
              </w:rPr>
              <w:t>Institución Educativa y Cultural Jesús Amigo</w:t>
            </w:r>
            <w:r w:rsidR="00F92750" w:rsidRPr="00274537">
              <w:rPr>
                <w:rFonts w:ascii="Arial" w:hAnsi="Arial" w:cs="Arial"/>
              </w:rPr>
              <w:t xml:space="preserve"> Total 1</w:t>
            </w:r>
          </w:p>
        </w:tc>
      </w:tr>
      <w:tr w:rsidR="00AB4369" w:rsidRPr="00C03855" w14:paraId="09C396AB" w14:textId="77777777" w:rsidTr="00EB0F60">
        <w:tc>
          <w:tcPr>
            <w:tcW w:w="750" w:type="dxa"/>
            <w:shd w:val="clear" w:color="auto" w:fill="auto"/>
          </w:tcPr>
          <w:p w14:paraId="5DDA32E3" w14:textId="4F7D59EA" w:rsidR="00AB4369" w:rsidRPr="00274537" w:rsidRDefault="00F92750" w:rsidP="00EB0F60">
            <w:pPr>
              <w:spacing w:after="0" w:line="240" w:lineRule="auto"/>
              <w:rPr>
                <w:rFonts w:ascii="Arial" w:hAnsi="Arial" w:cs="Arial"/>
              </w:rPr>
            </w:pPr>
            <w:r w:rsidRPr="00274537">
              <w:rPr>
                <w:rFonts w:ascii="Arial" w:hAnsi="Arial" w:cs="Arial"/>
              </w:rPr>
              <w:t>2025</w:t>
            </w:r>
          </w:p>
        </w:tc>
        <w:tc>
          <w:tcPr>
            <w:tcW w:w="8635" w:type="dxa"/>
            <w:shd w:val="clear" w:color="auto" w:fill="auto"/>
          </w:tcPr>
          <w:p w14:paraId="16DF260E" w14:textId="3553C60E" w:rsidR="00AB4369" w:rsidRPr="00274537" w:rsidRDefault="00750BB2" w:rsidP="00EB0F60">
            <w:pPr>
              <w:spacing w:after="0" w:line="240" w:lineRule="auto"/>
              <w:rPr>
                <w:rFonts w:ascii="Arial" w:hAnsi="Arial" w:cs="Arial"/>
              </w:rPr>
            </w:pPr>
            <w:r w:rsidRPr="00274537">
              <w:rPr>
                <w:rFonts w:ascii="Arial" w:hAnsi="Arial" w:cs="Arial"/>
              </w:rPr>
              <w:t xml:space="preserve">Padre Omer Giraldo Ramírez, </w:t>
            </w:r>
            <w:r w:rsidR="00274537" w:rsidRPr="00274537">
              <w:rPr>
                <w:rFonts w:ascii="Arial" w:hAnsi="Arial" w:cs="Arial"/>
              </w:rPr>
              <w:t>Misionero Javeriano de Yarumal.</w:t>
            </w:r>
            <w:r w:rsidRPr="00274537">
              <w:rPr>
                <w:rFonts w:ascii="Arial" w:hAnsi="Arial" w:cs="Arial"/>
              </w:rPr>
              <w:t xml:space="preserve"> </w:t>
            </w:r>
            <w:r w:rsidR="00DD0B44">
              <w:rPr>
                <w:rFonts w:ascii="Arial" w:hAnsi="Arial" w:cs="Arial"/>
              </w:rPr>
              <w:t>Total 1</w:t>
            </w:r>
          </w:p>
        </w:tc>
      </w:tr>
      <w:tr w:rsidR="004A7EB0" w:rsidRPr="00C03855" w14:paraId="5BBAA249" w14:textId="77777777" w:rsidTr="0097659F">
        <w:tc>
          <w:tcPr>
            <w:tcW w:w="9385" w:type="dxa"/>
            <w:gridSpan w:val="2"/>
            <w:shd w:val="clear" w:color="auto" w:fill="auto"/>
          </w:tcPr>
          <w:p w14:paraId="69AAE25B" w14:textId="671F82B2" w:rsidR="004A7EB0" w:rsidRPr="00274537" w:rsidRDefault="004A7EB0" w:rsidP="00EB0F60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4A7EB0">
              <w:rPr>
                <w:rFonts w:ascii="Arial" w:hAnsi="Arial" w:cs="Arial"/>
                <w:b/>
                <w:bCs/>
              </w:rPr>
              <w:t>Total</w:t>
            </w:r>
            <w:proofErr w:type="gramEnd"/>
            <w:r w:rsidRPr="004A7EB0">
              <w:rPr>
                <w:rFonts w:ascii="Arial" w:hAnsi="Arial" w:cs="Arial"/>
                <w:b/>
                <w:bCs/>
              </w:rPr>
              <w:t xml:space="preserve"> acumulado 2025</w:t>
            </w:r>
            <w:r>
              <w:rPr>
                <w:rFonts w:ascii="Arial" w:hAnsi="Arial" w:cs="Arial"/>
              </w:rPr>
              <w:t>:  2</w:t>
            </w:r>
          </w:p>
        </w:tc>
      </w:tr>
    </w:tbl>
    <w:p w14:paraId="2F77DEB6" w14:textId="77777777" w:rsidR="00AB4369" w:rsidRDefault="00AB4369" w:rsidP="00AB436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4A7B5A0" w14:textId="77777777" w:rsidR="00AB4369" w:rsidRDefault="00AB4369" w:rsidP="00AB436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0EF75DE" w14:textId="77777777" w:rsidR="00AB4369" w:rsidRDefault="00AB4369" w:rsidP="00AB436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D89AF13" w14:textId="77777777" w:rsidR="00AB4369" w:rsidRDefault="00AB4369" w:rsidP="00AB436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60E352E" w14:textId="77777777" w:rsidR="00AB4369" w:rsidRDefault="00AB4369" w:rsidP="00AB436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A1B1847" w14:textId="77777777" w:rsidR="00AB4369" w:rsidRDefault="00AB4369" w:rsidP="00AB436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C7F2B4B" w14:textId="77777777" w:rsidR="00AB4369" w:rsidRDefault="00AB4369" w:rsidP="00AB436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5ACAB5F" w14:textId="77777777" w:rsidR="00AB4369" w:rsidRDefault="00AB4369" w:rsidP="00AB436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C372E28" w14:textId="77777777" w:rsidR="00AB4369" w:rsidRDefault="00AB4369" w:rsidP="00AB436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79361F9" w14:textId="6C2280D8" w:rsidR="00AB4369" w:rsidRDefault="00AB4369" w:rsidP="003965EF">
      <w:pPr>
        <w:rPr>
          <w:lang w:val="es-ES" w:eastAsia="es-ES"/>
        </w:rPr>
      </w:pPr>
    </w:p>
    <w:p w14:paraId="02B5D42F" w14:textId="1499D057" w:rsidR="00AB4369" w:rsidRDefault="00AB4369" w:rsidP="003965EF">
      <w:pPr>
        <w:rPr>
          <w:lang w:val="es-ES" w:eastAsia="es-ES"/>
        </w:rPr>
      </w:pPr>
    </w:p>
    <w:p w14:paraId="6BDA5519" w14:textId="31FF9978" w:rsidR="00AB4369" w:rsidRDefault="00AB4369" w:rsidP="003965EF">
      <w:pPr>
        <w:rPr>
          <w:lang w:val="es-ES" w:eastAsia="es-ES"/>
        </w:rPr>
      </w:pPr>
    </w:p>
    <w:p w14:paraId="35AF4DF6" w14:textId="214EA724" w:rsidR="00AB4369" w:rsidRDefault="00AB4369" w:rsidP="003965EF">
      <w:pPr>
        <w:rPr>
          <w:lang w:val="es-ES" w:eastAsia="es-ES"/>
        </w:rPr>
      </w:pPr>
    </w:p>
    <w:p w14:paraId="616EE293" w14:textId="75F6FAB7" w:rsidR="00AB4369" w:rsidRDefault="00AB4369" w:rsidP="003965EF">
      <w:pPr>
        <w:rPr>
          <w:lang w:val="es-ES" w:eastAsia="es-ES"/>
        </w:rPr>
      </w:pPr>
    </w:p>
    <w:p w14:paraId="1EFD2C1A" w14:textId="7191B164" w:rsidR="00AB4369" w:rsidRDefault="00AB4369" w:rsidP="003965EF">
      <w:pPr>
        <w:rPr>
          <w:lang w:val="es-ES" w:eastAsia="es-ES"/>
        </w:rPr>
      </w:pPr>
    </w:p>
    <w:p w14:paraId="7D4F4242" w14:textId="64ADE4C5" w:rsidR="00AB4369" w:rsidRDefault="00AB4369" w:rsidP="003965EF">
      <w:pPr>
        <w:rPr>
          <w:lang w:val="es-ES" w:eastAsia="es-ES"/>
        </w:rPr>
      </w:pPr>
    </w:p>
    <w:p w14:paraId="7E2E5113" w14:textId="51E93B3D" w:rsidR="00AB4369" w:rsidRDefault="00AB4369" w:rsidP="003965EF">
      <w:pPr>
        <w:rPr>
          <w:lang w:val="es-ES" w:eastAsia="es-ES"/>
        </w:rPr>
      </w:pPr>
    </w:p>
    <w:p w14:paraId="7B927E61" w14:textId="3E074CAB" w:rsidR="00AB4369" w:rsidRDefault="00AB4369" w:rsidP="003965EF">
      <w:pPr>
        <w:rPr>
          <w:lang w:val="es-ES" w:eastAsia="es-ES"/>
        </w:rPr>
      </w:pPr>
    </w:p>
    <w:p w14:paraId="391518A9" w14:textId="795FCB61" w:rsidR="00AB4369" w:rsidRDefault="00AB4369" w:rsidP="003965EF">
      <w:pPr>
        <w:rPr>
          <w:lang w:val="es-ES" w:eastAsia="es-ES"/>
        </w:rPr>
      </w:pPr>
    </w:p>
    <w:p w14:paraId="34DEA676" w14:textId="4BF29BC8" w:rsidR="006C561D" w:rsidRDefault="006C561D" w:rsidP="00C946E3">
      <w:pPr>
        <w:spacing w:after="0" w:line="240" w:lineRule="auto"/>
        <w:rPr>
          <w:lang w:val="es-ES" w:eastAsia="es-ES"/>
        </w:rPr>
      </w:pPr>
    </w:p>
    <w:p w14:paraId="354F2D09" w14:textId="77777777" w:rsidR="00AB4369" w:rsidRPr="00D41F5F" w:rsidRDefault="00AB4369" w:rsidP="00C946E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A4CE2A" w14:textId="103B37DA" w:rsidR="006C561D" w:rsidRPr="00294257" w:rsidRDefault="00981964" w:rsidP="00294257">
      <w:pPr>
        <w:pStyle w:val="Prrafodelista"/>
        <w:numPr>
          <w:ilvl w:val="0"/>
          <w:numId w:val="23"/>
        </w:num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94257">
        <w:rPr>
          <w:rFonts w:ascii="Arial" w:hAnsi="Arial" w:cs="Arial"/>
          <w:b/>
          <w:bCs/>
          <w:sz w:val="24"/>
          <w:szCs w:val="24"/>
        </w:rPr>
        <w:lastRenderedPageBreak/>
        <w:t>DIPLOMA DE RECONOCIMIENTO AL “DOCENTE AMIGONIANO DISTINGUIDO”</w:t>
      </w:r>
    </w:p>
    <w:p w14:paraId="6D271664" w14:textId="77777777" w:rsidR="00981964" w:rsidRPr="008A4577" w:rsidRDefault="00981964" w:rsidP="00C946E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7970"/>
      </w:tblGrid>
      <w:tr w:rsidR="006C561D" w:rsidRPr="00C03855" w14:paraId="68561E05" w14:textId="77777777" w:rsidTr="00417559">
        <w:tc>
          <w:tcPr>
            <w:tcW w:w="750" w:type="dxa"/>
            <w:shd w:val="clear" w:color="auto" w:fill="auto"/>
          </w:tcPr>
          <w:p w14:paraId="3985FE2B" w14:textId="77777777" w:rsidR="006C561D" w:rsidRPr="00C03855" w:rsidRDefault="006C561D" w:rsidP="00C946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855">
              <w:rPr>
                <w:rFonts w:ascii="Arial" w:hAnsi="Arial" w:cs="Arial"/>
                <w:b/>
                <w:bCs/>
                <w:sz w:val="24"/>
                <w:szCs w:val="24"/>
              </w:rPr>
              <w:t>Año</w:t>
            </w:r>
          </w:p>
        </w:tc>
        <w:tc>
          <w:tcPr>
            <w:tcW w:w="7970" w:type="dxa"/>
            <w:shd w:val="clear" w:color="auto" w:fill="auto"/>
          </w:tcPr>
          <w:p w14:paraId="64749A73" w14:textId="77777777" w:rsidR="006C561D" w:rsidRPr="00C03855" w:rsidRDefault="006C561D" w:rsidP="00C946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855"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</w:p>
        </w:tc>
      </w:tr>
      <w:tr w:rsidR="006C561D" w:rsidRPr="00C03855" w14:paraId="1F2A7E51" w14:textId="77777777" w:rsidTr="00417559">
        <w:tc>
          <w:tcPr>
            <w:tcW w:w="750" w:type="dxa"/>
            <w:shd w:val="clear" w:color="auto" w:fill="auto"/>
          </w:tcPr>
          <w:p w14:paraId="4ACA8367" w14:textId="77777777" w:rsidR="006C561D" w:rsidRPr="00C03855" w:rsidRDefault="006C561D" w:rsidP="00C9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855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7970" w:type="dxa"/>
            <w:shd w:val="clear" w:color="auto" w:fill="auto"/>
          </w:tcPr>
          <w:p w14:paraId="561FDB3C" w14:textId="1439C158" w:rsidR="006C561D" w:rsidRPr="00C03855" w:rsidRDefault="006C561D" w:rsidP="00C9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7F69">
              <w:rPr>
                <w:rFonts w:ascii="Arial" w:hAnsi="Arial" w:cs="Arial"/>
                <w:sz w:val="24"/>
                <w:szCs w:val="24"/>
              </w:rPr>
              <w:t>Guillermo Alonso Castaño Pérez</w:t>
            </w:r>
            <w:r>
              <w:rPr>
                <w:rFonts w:ascii="Arial" w:hAnsi="Arial" w:cs="Arial"/>
                <w:sz w:val="24"/>
                <w:szCs w:val="24"/>
              </w:rPr>
              <w:t xml:space="preserve">, Coordinador Especialización en Farmacodependencia. </w:t>
            </w:r>
            <w:r w:rsidR="00B77A65">
              <w:rPr>
                <w:rFonts w:ascii="Arial" w:hAnsi="Arial" w:cs="Arial"/>
                <w:sz w:val="24"/>
                <w:szCs w:val="24"/>
              </w:rPr>
              <w:t xml:space="preserve"> Total 1</w:t>
            </w:r>
          </w:p>
        </w:tc>
      </w:tr>
      <w:tr w:rsidR="006C561D" w:rsidRPr="00C03855" w14:paraId="60BC94DB" w14:textId="77777777" w:rsidTr="00417559">
        <w:tc>
          <w:tcPr>
            <w:tcW w:w="750" w:type="dxa"/>
            <w:shd w:val="clear" w:color="auto" w:fill="auto"/>
          </w:tcPr>
          <w:p w14:paraId="3C3CA405" w14:textId="77777777" w:rsidR="006C561D" w:rsidRPr="00C03855" w:rsidRDefault="006C561D" w:rsidP="00C9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855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7970" w:type="dxa"/>
            <w:shd w:val="clear" w:color="auto" w:fill="auto"/>
          </w:tcPr>
          <w:p w14:paraId="7D6D2F4D" w14:textId="528BF2F7" w:rsidR="006C561D" w:rsidRPr="00C03855" w:rsidRDefault="006C561D" w:rsidP="00C9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7F69">
              <w:rPr>
                <w:rFonts w:ascii="Arial" w:hAnsi="Arial" w:cs="Arial"/>
                <w:sz w:val="24"/>
                <w:szCs w:val="24"/>
              </w:rPr>
              <w:t>Libia Elena Ramírez Robledo</w:t>
            </w:r>
            <w:r>
              <w:rPr>
                <w:rFonts w:ascii="Arial" w:hAnsi="Arial" w:cs="Arial"/>
                <w:sz w:val="24"/>
                <w:szCs w:val="24"/>
              </w:rPr>
              <w:t>, Docente Facultad de Educación</w:t>
            </w:r>
            <w:r w:rsidR="0070274D">
              <w:rPr>
                <w:rFonts w:ascii="Arial" w:hAnsi="Arial" w:cs="Arial"/>
                <w:sz w:val="24"/>
                <w:szCs w:val="24"/>
              </w:rPr>
              <w:t xml:space="preserve"> y Humanidades</w:t>
            </w:r>
            <w:r w:rsidR="00B77A65">
              <w:rPr>
                <w:rFonts w:ascii="Arial" w:hAnsi="Arial" w:cs="Arial"/>
                <w:sz w:val="24"/>
                <w:szCs w:val="24"/>
              </w:rPr>
              <w:t>. Total 1</w:t>
            </w:r>
          </w:p>
        </w:tc>
      </w:tr>
      <w:tr w:rsidR="006C561D" w:rsidRPr="00C03855" w14:paraId="4EA7AEF9" w14:textId="77777777" w:rsidTr="00417559">
        <w:tc>
          <w:tcPr>
            <w:tcW w:w="750" w:type="dxa"/>
            <w:shd w:val="clear" w:color="auto" w:fill="auto"/>
          </w:tcPr>
          <w:p w14:paraId="3DA78760" w14:textId="77777777" w:rsidR="006C561D" w:rsidRPr="00C03855" w:rsidRDefault="006C561D" w:rsidP="00C9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855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7970" w:type="dxa"/>
            <w:shd w:val="clear" w:color="auto" w:fill="auto"/>
          </w:tcPr>
          <w:p w14:paraId="5F014457" w14:textId="1245A177" w:rsidR="006C561D" w:rsidRPr="00C03855" w:rsidRDefault="006C561D" w:rsidP="00C9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7163">
              <w:rPr>
                <w:rFonts w:ascii="Arial" w:hAnsi="Arial" w:cs="Arial"/>
                <w:sz w:val="24"/>
                <w:szCs w:val="24"/>
              </w:rPr>
              <w:t>Édison Viveros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37163">
              <w:rPr>
                <w:rFonts w:ascii="Arial" w:hAnsi="Arial" w:cs="Arial"/>
                <w:sz w:val="24"/>
                <w:szCs w:val="24"/>
              </w:rPr>
              <w:t>Docente de Programa de Desarrollo Familiar</w:t>
            </w:r>
            <w:r w:rsidR="0070274D">
              <w:rPr>
                <w:rFonts w:ascii="Arial" w:hAnsi="Arial" w:cs="Arial"/>
                <w:sz w:val="24"/>
                <w:szCs w:val="24"/>
              </w:rPr>
              <w:t>.</w:t>
            </w:r>
            <w:r w:rsidR="00B77A65">
              <w:rPr>
                <w:rFonts w:ascii="Arial" w:hAnsi="Arial" w:cs="Arial"/>
                <w:sz w:val="24"/>
                <w:szCs w:val="24"/>
              </w:rPr>
              <w:t xml:space="preserve"> Total 1</w:t>
            </w:r>
          </w:p>
        </w:tc>
      </w:tr>
      <w:tr w:rsidR="006C561D" w:rsidRPr="00C03855" w14:paraId="0454A080" w14:textId="77777777" w:rsidTr="00417559">
        <w:tc>
          <w:tcPr>
            <w:tcW w:w="750" w:type="dxa"/>
            <w:shd w:val="clear" w:color="auto" w:fill="auto"/>
          </w:tcPr>
          <w:p w14:paraId="11F0597B" w14:textId="77777777" w:rsidR="006C561D" w:rsidRPr="00C03855" w:rsidRDefault="006C561D" w:rsidP="00C9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855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7970" w:type="dxa"/>
            <w:shd w:val="clear" w:color="auto" w:fill="auto"/>
          </w:tcPr>
          <w:p w14:paraId="4CA5810D" w14:textId="5D901B92" w:rsidR="006C561D" w:rsidRPr="00C03855" w:rsidRDefault="006C561D" w:rsidP="00C9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63D7">
              <w:rPr>
                <w:rFonts w:ascii="Arial" w:hAnsi="Arial" w:cs="Arial"/>
                <w:sz w:val="24"/>
                <w:szCs w:val="24"/>
              </w:rPr>
              <w:t xml:space="preserve">Javier Hernán Sánchez, </w:t>
            </w:r>
            <w:r>
              <w:rPr>
                <w:rFonts w:ascii="Arial" w:hAnsi="Arial" w:cs="Arial"/>
                <w:sz w:val="24"/>
                <w:szCs w:val="24"/>
              </w:rPr>
              <w:t xml:space="preserve">Docente </w:t>
            </w:r>
            <w:r w:rsidRPr="00B463D7">
              <w:rPr>
                <w:rFonts w:ascii="Arial" w:hAnsi="Arial" w:cs="Arial"/>
                <w:sz w:val="24"/>
                <w:szCs w:val="24"/>
              </w:rPr>
              <w:t>Centro Regional Apartadó</w:t>
            </w:r>
            <w:r w:rsidR="0070274D">
              <w:rPr>
                <w:rFonts w:ascii="Arial" w:hAnsi="Arial" w:cs="Arial"/>
                <w:sz w:val="24"/>
                <w:szCs w:val="24"/>
              </w:rPr>
              <w:t>.</w:t>
            </w:r>
            <w:r w:rsidR="00B77A65">
              <w:rPr>
                <w:rFonts w:ascii="Arial" w:hAnsi="Arial" w:cs="Arial"/>
                <w:sz w:val="24"/>
                <w:szCs w:val="24"/>
              </w:rPr>
              <w:t xml:space="preserve"> Total 1</w:t>
            </w:r>
          </w:p>
        </w:tc>
      </w:tr>
      <w:tr w:rsidR="006C561D" w:rsidRPr="00C03855" w14:paraId="02EB22E2" w14:textId="77777777" w:rsidTr="00417559">
        <w:tc>
          <w:tcPr>
            <w:tcW w:w="750" w:type="dxa"/>
            <w:shd w:val="clear" w:color="auto" w:fill="auto"/>
          </w:tcPr>
          <w:p w14:paraId="3D9DFAA2" w14:textId="77777777" w:rsidR="006C561D" w:rsidRPr="00C03855" w:rsidRDefault="006C561D" w:rsidP="00C9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855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7970" w:type="dxa"/>
            <w:shd w:val="clear" w:color="auto" w:fill="auto"/>
          </w:tcPr>
          <w:p w14:paraId="70A4F22A" w14:textId="1F2E5AE2" w:rsidR="006C561D" w:rsidRPr="00C03855" w:rsidRDefault="006C561D" w:rsidP="00C9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lb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duardo Arango,</w:t>
            </w:r>
            <w:r w:rsidRPr="00A70EE1">
              <w:rPr>
                <w:rFonts w:ascii="Arial" w:hAnsi="Arial" w:cs="Arial"/>
                <w:sz w:val="24"/>
                <w:szCs w:val="24"/>
              </w:rPr>
              <w:t xml:space="preserve"> Docente</w:t>
            </w:r>
            <w:r>
              <w:rPr>
                <w:rFonts w:ascii="Arial" w:hAnsi="Arial" w:cs="Arial"/>
                <w:sz w:val="24"/>
                <w:szCs w:val="24"/>
              </w:rPr>
              <w:t xml:space="preserve"> Facultad de Psicología y Ciencias Sociales. </w:t>
            </w:r>
            <w:r w:rsidR="00B77A65">
              <w:rPr>
                <w:rFonts w:ascii="Arial" w:hAnsi="Arial" w:cs="Arial"/>
                <w:sz w:val="24"/>
                <w:szCs w:val="24"/>
              </w:rPr>
              <w:t xml:space="preserve"> Total 1</w:t>
            </w:r>
          </w:p>
        </w:tc>
      </w:tr>
      <w:tr w:rsidR="006C561D" w:rsidRPr="00C03855" w14:paraId="7B244582" w14:textId="77777777" w:rsidTr="00417559">
        <w:tc>
          <w:tcPr>
            <w:tcW w:w="750" w:type="dxa"/>
            <w:shd w:val="clear" w:color="auto" w:fill="auto"/>
          </w:tcPr>
          <w:p w14:paraId="11A5E1B1" w14:textId="77777777" w:rsidR="006C561D" w:rsidRPr="00C03855" w:rsidRDefault="006C561D" w:rsidP="00C9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855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7970" w:type="dxa"/>
            <w:shd w:val="clear" w:color="auto" w:fill="auto"/>
          </w:tcPr>
          <w:p w14:paraId="23CFEF83" w14:textId="42D6E37C" w:rsidR="006C561D" w:rsidRPr="00C03855" w:rsidRDefault="006C561D" w:rsidP="00C9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855">
              <w:rPr>
                <w:rFonts w:ascii="Arial" w:hAnsi="Arial" w:cs="Arial"/>
                <w:sz w:val="24"/>
                <w:szCs w:val="24"/>
              </w:rPr>
              <w:t xml:space="preserve">Manuel Salvador Montoya, </w:t>
            </w:r>
            <w:r>
              <w:rPr>
                <w:rFonts w:ascii="Arial" w:hAnsi="Arial" w:cs="Arial"/>
                <w:sz w:val="24"/>
                <w:szCs w:val="24"/>
              </w:rPr>
              <w:t xml:space="preserve">Docente </w:t>
            </w:r>
            <w:r w:rsidRPr="00C03855">
              <w:rPr>
                <w:rFonts w:ascii="Arial" w:hAnsi="Arial" w:cs="Arial"/>
                <w:sz w:val="24"/>
                <w:szCs w:val="24"/>
              </w:rPr>
              <w:t>Facultad de Derecho y Ciencias Política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B77A65">
              <w:rPr>
                <w:rFonts w:ascii="Arial" w:hAnsi="Arial" w:cs="Arial"/>
                <w:sz w:val="24"/>
                <w:szCs w:val="24"/>
              </w:rPr>
              <w:t xml:space="preserve"> Total 1</w:t>
            </w:r>
          </w:p>
        </w:tc>
      </w:tr>
      <w:tr w:rsidR="006C561D" w:rsidRPr="00C03855" w14:paraId="5F5C4B7D" w14:textId="77777777" w:rsidTr="00417559">
        <w:tc>
          <w:tcPr>
            <w:tcW w:w="750" w:type="dxa"/>
            <w:shd w:val="clear" w:color="auto" w:fill="auto"/>
          </w:tcPr>
          <w:p w14:paraId="398B9306" w14:textId="77777777" w:rsidR="006C561D" w:rsidRPr="00C03855" w:rsidRDefault="006C561D" w:rsidP="00C9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7970" w:type="dxa"/>
            <w:shd w:val="clear" w:color="auto" w:fill="auto"/>
          </w:tcPr>
          <w:p w14:paraId="3A941E54" w14:textId="1B4E9D62" w:rsidR="006C561D" w:rsidRPr="00C03855" w:rsidRDefault="006C561D" w:rsidP="00C9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23C1">
              <w:rPr>
                <w:rFonts w:ascii="Arial" w:hAnsi="Arial" w:cs="Arial"/>
                <w:sz w:val="24"/>
                <w:szCs w:val="24"/>
              </w:rPr>
              <w:t>Gabriel Jaime Posada Hernández</w:t>
            </w:r>
            <w:r>
              <w:rPr>
                <w:rFonts w:ascii="Arial" w:hAnsi="Arial" w:cs="Arial"/>
                <w:sz w:val="24"/>
                <w:szCs w:val="24"/>
              </w:rPr>
              <w:t>, Facultad de Ciencias Administrativas, Económicas y Contables</w:t>
            </w:r>
            <w:r w:rsidR="0070274D">
              <w:rPr>
                <w:rFonts w:ascii="Arial" w:hAnsi="Arial" w:cs="Arial"/>
                <w:sz w:val="24"/>
                <w:szCs w:val="24"/>
              </w:rPr>
              <w:t>.</w:t>
            </w:r>
            <w:r w:rsidR="00B77A65">
              <w:rPr>
                <w:rFonts w:ascii="Arial" w:hAnsi="Arial" w:cs="Arial"/>
                <w:sz w:val="24"/>
                <w:szCs w:val="24"/>
              </w:rPr>
              <w:t xml:space="preserve"> Total 1</w:t>
            </w:r>
          </w:p>
        </w:tc>
      </w:tr>
      <w:tr w:rsidR="00F61655" w:rsidRPr="00C03855" w14:paraId="693995F9" w14:textId="77777777" w:rsidTr="00417559">
        <w:tc>
          <w:tcPr>
            <w:tcW w:w="750" w:type="dxa"/>
            <w:shd w:val="clear" w:color="auto" w:fill="auto"/>
          </w:tcPr>
          <w:p w14:paraId="72C8E57B" w14:textId="77777777" w:rsidR="00F61655" w:rsidRDefault="00F61655" w:rsidP="00C9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7970" w:type="dxa"/>
            <w:shd w:val="clear" w:color="auto" w:fill="auto"/>
          </w:tcPr>
          <w:p w14:paraId="20188F2E" w14:textId="25032E29" w:rsidR="00F61655" w:rsidRPr="00AC23C1" w:rsidRDefault="0070274D" w:rsidP="005836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0274D">
              <w:rPr>
                <w:rFonts w:ascii="Arial" w:hAnsi="Arial" w:cs="Arial"/>
                <w:sz w:val="24"/>
                <w:szCs w:val="24"/>
              </w:rPr>
              <w:t xml:space="preserve">Viviana Carmenza </w:t>
            </w:r>
            <w:r w:rsidR="00604EC0" w:rsidRPr="0070274D">
              <w:rPr>
                <w:rFonts w:ascii="Arial" w:hAnsi="Arial" w:cs="Arial"/>
                <w:sz w:val="24"/>
                <w:szCs w:val="24"/>
              </w:rPr>
              <w:t>Ávila</w:t>
            </w:r>
            <w:r w:rsidRPr="0070274D">
              <w:rPr>
                <w:rFonts w:ascii="Arial" w:hAnsi="Arial" w:cs="Arial"/>
                <w:sz w:val="24"/>
                <w:szCs w:val="24"/>
              </w:rPr>
              <w:t xml:space="preserve"> Navarrete, Prog</w:t>
            </w:r>
            <w:r w:rsidR="00523D21">
              <w:rPr>
                <w:rFonts w:ascii="Arial" w:hAnsi="Arial" w:cs="Arial"/>
                <w:sz w:val="24"/>
                <w:szCs w:val="24"/>
              </w:rPr>
              <w:t xml:space="preserve">rama de Psicología, Centro Regional </w:t>
            </w:r>
            <w:r w:rsidRPr="0070274D">
              <w:rPr>
                <w:rFonts w:ascii="Arial" w:hAnsi="Arial" w:cs="Arial"/>
                <w:sz w:val="24"/>
                <w:szCs w:val="24"/>
              </w:rPr>
              <w:t>Bogotá</w:t>
            </w:r>
            <w:r w:rsidR="00B77A65">
              <w:rPr>
                <w:rFonts w:ascii="Arial" w:hAnsi="Arial" w:cs="Arial"/>
                <w:sz w:val="24"/>
                <w:szCs w:val="24"/>
              </w:rPr>
              <w:t xml:space="preserve"> Total 1</w:t>
            </w:r>
          </w:p>
        </w:tc>
      </w:tr>
      <w:tr w:rsidR="00523D21" w:rsidRPr="00C03855" w14:paraId="67C86605" w14:textId="77777777" w:rsidTr="00417559">
        <w:tc>
          <w:tcPr>
            <w:tcW w:w="750" w:type="dxa"/>
            <w:shd w:val="clear" w:color="auto" w:fill="auto"/>
          </w:tcPr>
          <w:p w14:paraId="613B6F7C" w14:textId="77777777" w:rsidR="00523D21" w:rsidRDefault="00523D21" w:rsidP="00C9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7970" w:type="dxa"/>
            <w:shd w:val="clear" w:color="auto" w:fill="auto"/>
          </w:tcPr>
          <w:p w14:paraId="4030D5D1" w14:textId="77777777" w:rsidR="00523D21" w:rsidRPr="00523D21" w:rsidRDefault="00523D21" w:rsidP="00523D2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D21">
              <w:rPr>
                <w:rFonts w:ascii="Arial" w:hAnsi="Arial" w:cs="Arial"/>
                <w:sz w:val="24"/>
                <w:szCs w:val="24"/>
              </w:rPr>
              <w:t>Benilda Layne Bernal, Centro Regional Bogotá</w:t>
            </w:r>
          </w:p>
          <w:p w14:paraId="2C8790BD" w14:textId="6860E753" w:rsidR="00523D21" w:rsidRPr="00523D21" w:rsidRDefault="00523D21" w:rsidP="00523D2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D21">
              <w:rPr>
                <w:rFonts w:ascii="Arial" w:hAnsi="Arial" w:cs="Arial"/>
                <w:sz w:val="24"/>
                <w:szCs w:val="24"/>
              </w:rPr>
              <w:t>María Elena Valencia Corrales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23D21">
              <w:rPr>
                <w:rFonts w:ascii="Arial" w:hAnsi="Arial" w:cs="Arial"/>
                <w:sz w:val="24"/>
                <w:szCs w:val="24"/>
              </w:rPr>
              <w:t>Facultad de Ciencias Administrativas, Económicas y Contables, Medellín</w:t>
            </w:r>
            <w:r w:rsidR="00B77A65">
              <w:rPr>
                <w:rFonts w:ascii="Arial" w:hAnsi="Arial" w:cs="Arial"/>
                <w:sz w:val="24"/>
                <w:szCs w:val="24"/>
              </w:rPr>
              <w:t xml:space="preserve"> Total 3</w:t>
            </w:r>
          </w:p>
        </w:tc>
      </w:tr>
      <w:tr w:rsidR="00B006EB" w:rsidRPr="00C03855" w14:paraId="349C4E99" w14:textId="77777777" w:rsidTr="00417559">
        <w:tc>
          <w:tcPr>
            <w:tcW w:w="750" w:type="dxa"/>
            <w:shd w:val="clear" w:color="auto" w:fill="auto"/>
          </w:tcPr>
          <w:p w14:paraId="03302921" w14:textId="510F1769" w:rsidR="00B006EB" w:rsidRDefault="00B006EB" w:rsidP="00C9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7970" w:type="dxa"/>
            <w:shd w:val="clear" w:color="auto" w:fill="auto"/>
          </w:tcPr>
          <w:p w14:paraId="7133F1D4" w14:textId="6A81DA71" w:rsidR="00B006EB" w:rsidRDefault="00B006EB" w:rsidP="00523D2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06EB">
              <w:rPr>
                <w:rFonts w:ascii="Arial" w:hAnsi="Arial" w:cs="Arial"/>
                <w:sz w:val="24"/>
                <w:szCs w:val="24"/>
              </w:rPr>
              <w:t>Astrid Yamile Ayala Arango</w:t>
            </w:r>
            <w:r w:rsidR="00DC6F20">
              <w:rPr>
                <w:rFonts w:ascii="Arial" w:hAnsi="Arial" w:cs="Arial"/>
                <w:sz w:val="24"/>
                <w:szCs w:val="24"/>
              </w:rPr>
              <w:t>,</w:t>
            </w:r>
            <w:r w:rsidRPr="00B006E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entro Regional </w:t>
            </w:r>
            <w:r w:rsidRPr="00B006EB">
              <w:rPr>
                <w:rFonts w:ascii="Arial" w:hAnsi="Arial" w:cs="Arial"/>
                <w:sz w:val="24"/>
                <w:szCs w:val="24"/>
              </w:rPr>
              <w:t>Apartadó</w:t>
            </w:r>
          </w:p>
          <w:p w14:paraId="5616CF35" w14:textId="12A612DF" w:rsidR="00B006EB" w:rsidRDefault="00B006EB" w:rsidP="00523D2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06EB">
              <w:rPr>
                <w:rFonts w:ascii="Arial" w:hAnsi="Arial" w:cs="Arial"/>
                <w:sz w:val="24"/>
                <w:szCs w:val="24"/>
              </w:rPr>
              <w:t>Jaime Antero Arango Marín</w:t>
            </w:r>
            <w:r w:rsidR="00DC6F20">
              <w:rPr>
                <w:rFonts w:ascii="Arial" w:hAnsi="Arial" w:cs="Arial"/>
                <w:sz w:val="24"/>
                <w:szCs w:val="24"/>
              </w:rPr>
              <w:t>,</w:t>
            </w:r>
            <w:r w:rsidRPr="00B006E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entro Regional Manizales</w:t>
            </w:r>
          </w:p>
          <w:p w14:paraId="296D7E5E" w14:textId="082EA51F" w:rsidR="00B006EB" w:rsidRDefault="00B006EB" w:rsidP="00523D2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06EB">
              <w:rPr>
                <w:rFonts w:ascii="Arial" w:hAnsi="Arial" w:cs="Arial"/>
                <w:sz w:val="24"/>
                <w:szCs w:val="24"/>
              </w:rPr>
              <w:t>Luisa Fernanda Madrid Botero</w:t>
            </w:r>
            <w:r w:rsidR="00DC6F20">
              <w:rPr>
                <w:rFonts w:ascii="Arial" w:hAnsi="Arial" w:cs="Arial"/>
                <w:sz w:val="24"/>
                <w:szCs w:val="24"/>
              </w:rPr>
              <w:t>,</w:t>
            </w:r>
            <w:r w:rsidRPr="00B006E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entro Regional </w:t>
            </w:r>
            <w:r w:rsidRPr="00B006EB">
              <w:rPr>
                <w:rFonts w:ascii="Arial" w:hAnsi="Arial" w:cs="Arial"/>
                <w:sz w:val="24"/>
                <w:szCs w:val="24"/>
              </w:rPr>
              <w:t>Montería</w:t>
            </w:r>
          </w:p>
          <w:p w14:paraId="69A6872A" w14:textId="1CB83B2A" w:rsidR="00B006EB" w:rsidRPr="00523D21" w:rsidRDefault="00B006EB" w:rsidP="00523D2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06EB">
              <w:rPr>
                <w:rFonts w:ascii="Arial" w:hAnsi="Arial" w:cs="Arial"/>
                <w:sz w:val="24"/>
                <w:szCs w:val="24"/>
              </w:rPr>
              <w:t>Oscar Alberto Peláez Henao</w:t>
            </w:r>
            <w:r w:rsidR="00DC6F20">
              <w:rPr>
                <w:rFonts w:ascii="Arial" w:hAnsi="Arial" w:cs="Arial"/>
                <w:sz w:val="24"/>
                <w:szCs w:val="24"/>
              </w:rPr>
              <w:t>,</w:t>
            </w:r>
            <w:r w:rsidRPr="00B006EB">
              <w:rPr>
                <w:rFonts w:ascii="Arial" w:hAnsi="Arial" w:cs="Arial"/>
                <w:sz w:val="24"/>
                <w:szCs w:val="24"/>
              </w:rPr>
              <w:t xml:space="preserve"> Medellín</w:t>
            </w:r>
            <w:r w:rsidR="00B77A65">
              <w:rPr>
                <w:rFonts w:ascii="Arial" w:hAnsi="Arial" w:cs="Arial"/>
                <w:sz w:val="24"/>
                <w:szCs w:val="24"/>
              </w:rPr>
              <w:t xml:space="preserve"> Total 4</w:t>
            </w:r>
          </w:p>
        </w:tc>
      </w:tr>
      <w:tr w:rsidR="00200028" w:rsidRPr="00C03855" w14:paraId="17520C15" w14:textId="77777777" w:rsidTr="00417559">
        <w:tc>
          <w:tcPr>
            <w:tcW w:w="750" w:type="dxa"/>
            <w:shd w:val="clear" w:color="auto" w:fill="auto"/>
          </w:tcPr>
          <w:p w14:paraId="792488FD" w14:textId="51665316" w:rsidR="00200028" w:rsidRDefault="00200028" w:rsidP="00C9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7970" w:type="dxa"/>
            <w:shd w:val="clear" w:color="auto" w:fill="auto"/>
          </w:tcPr>
          <w:p w14:paraId="09A84454" w14:textId="5906CAD0" w:rsidR="00200028" w:rsidRPr="00B006EB" w:rsidRDefault="00200028" w:rsidP="00523D2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is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gdal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rroyave Taborda,</w:t>
            </w:r>
            <w:r w:rsidR="00B504C4">
              <w:rPr>
                <w:rFonts w:ascii="Arial" w:hAnsi="Arial" w:cs="Arial"/>
                <w:sz w:val="24"/>
                <w:szCs w:val="24"/>
              </w:rPr>
              <w:t xml:space="preserve"> Facultad de Educación y Humanidades,</w:t>
            </w:r>
            <w:r>
              <w:rPr>
                <w:rFonts w:ascii="Arial" w:hAnsi="Arial" w:cs="Arial"/>
                <w:sz w:val="24"/>
                <w:szCs w:val="24"/>
              </w:rPr>
              <w:t xml:space="preserve"> Medellín</w:t>
            </w:r>
            <w:r w:rsidR="00B77A65">
              <w:rPr>
                <w:rFonts w:ascii="Arial" w:hAnsi="Arial" w:cs="Arial"/>
                <w:sz w:val="24"/>
                <w:szCs w:val="24"/>
              </w:rPr>
              <w:t xml:space="preserve"> Total 1</w:t>
            </w:r>
          </w:p>
        </w:tc>
      </w:tr>
      <w:tr w:rsidR="009E48EB" w:rsidRPr="00C03855" w14:paraId="53E93882" w14:textId="77777777" w:rsidTr="00417559">
        <w:tc>
          <w:tcPr>
            <w:tcW w:w="750" w:type="dxa"/>
            <w:shd w:val="clear" w:color="auto" w:fill="auto"/>
          </w:tcPr>
          <w:p w14:paraId="5554A806" w14:textId="4E2172C6" w:rsidR="009E48EB" w:rsidRDefault="009E48EB" w:rsidP="00C9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7970" w:type="dxa"/>
            <w:shd w:val="clear" w:color="auto" w:fill="auto"/>
          </w:tcPr>
          <w:p w14:paraId="305AD71D" w14:textId="08FC24E3" w:rsidR="009E48EB" w:rsidRDefault="009E48EB" w:rsidP="00523D2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8EB">
              <w:rPr>
                <w:rFonts w:ascii="Arial" w:hAnsi="Arial" w:cs="Arial"/>
                <w:sz w:val="24"/>
                <w:szCs w:val="24"/>
              </w:rPr>
              <w:t>Edwar Emilio Restrepo Gallego</w:t>
            </w:r>
            <w:r w:rsidR="00FD2E1E">
              <w:rPr>
                <w:rFonts w:ascii="Arial" w:hAnsi="Arial" w:cs="Arial"/>
                <w:sz w:val="24"/>
                <w:szCs w:val="24"/>
              </w:rPr>
              <w:t xml:space="preserve">, Apartadó. </w:t>
            </w:r>
          </w:p>
          <w:p w14:paraId="1BB8B178" w14:textId="41E3DC4A" w:rsidR="009E48EB" w:rsidRDefault="009E48EB" w:rsidP="00523D2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48EB">
              <w:rPr>
                <w:rFonts w:ascii="Arial" w:hAnsi="Arial" w:cs="Arial"/>
                <w:sz w:val="24"/>
                <w:szCs w:val="24"/>
              </w:rPr>
              <w:t>Yenny</w:t>
            </w:r>
            <w:proofErr w:type="spellEnd"/>
            <w:r w:rsidRPr="009E48EB">
              <w:rPr>
                <w:rFonts w:ascii="Arial" w:hAnsi="Arial" w:cs="Arial"/>
                <w:sz w:val="24"/>
                <w:szCs w:val="24"/>
              </w:rPr>
              <w:t xml:space="preserve"> González Téllez</w:t>
            </w:r>
            <w:r w:rsidR="00FD2E1E">
              <w:rPr>
                <w:rFonts w:ascii="Arial" w:hAnsi="Arial" w:cs="Arial"/>
                <w:sz w:val="24"/>
                <w:szCs w:val="24"/>
              </w:rPr>
              <w:t>, Bogotá</w:t>
            </w:r>
          </w:p>
          <w:p w14:paraId="05817EC1" w14:textId="02B71DCF" w:rsidR="009E48EB" w:rsidRDefault="009E48EB" w:rsidP="00523D2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8EB">
              <w:rPr>
                <w:rFonts w:ascii="Arial" w:hAnsi="Arial" w:cs="Arial"/>
                <w:sz w:val="24"/>
                <w:szCs w:val="24"/>
              </w:rPr>
              <w:t>Gustavo Adolfo Yarce Vélez</w:t>
            </w:r>
            <w:r w:rsidR="00FD2E1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A590C">
              <w:rPr>
                <w:rFonts w:ascii="Arial" w:hAnsi="Arial" w:cs="Arial"/>
                <w:sz w:val="24"/>
                <w:szCs w:val="24"/>
              </w:rPr>
              <w:t>Medellín.</w:t>
            </w:r>
          </w:p>
          <w:p w14:paraId="2BBEDB21" w14:textId="7B4BECFF" w:rsidR="009E48EB" w:rsidRDefault="009E48EB" w:rsidP="00523D2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8EB">
              <w:rPr>
                <w:rFonts w:ascii="Arial" w:hAnsi="Arial" w:cs="Arial"/>
                <w:sz w:val="24"/>
                <w:szCs w:val="24"/>
              </w:rPr>
              <w:t>María Claudia Diaz Sotomayor</w:t>
            </w:r>
            <w:r w:rsidR="00BA590C">
              <w:rPr>
                <w:rFonts w:ascii="Arial" w:hAnsi="Arial" w:cs="Arial"/>
                <w:sz w:val="24"/>
                <w:szCs w:val="24"/>
              </w:rPr>
              <w:t>, Montería</w:t>
            </w:r>
            <w:r w:rsidR="00B77A65">
              <w:rPr>
                <w:rFonts w:ascii="Arial" w:hAnsi="Arial" w:cs="Arial"/>
                <w:sz w:val="24"/>
                <w:szCs w:val="24"/>
              </w:rPr>
              <w:t xml:space="preserve"> Total 4</w:t>
            </w:r>
          </w:p>
        </w:tc>
      </w:tr>
      <w:tr w:rsidR="00747BCE" w:rsidRPr="00C03855" w14:paraId="475F1DA4" w14:textId="77777777" w:rsidTr="00417559">
        <w:tc>
          <w:tcPr>
            <w:tcW w:w="750" w:type="dxa"/>
            <w:shd w:val="clear" w:color="auto" w:fill="auto"/>
          </w:tcPr>
          <w:p w14:paraId="76770BD6" w14:textId="54B468C3" w:rsidR="00747BCE" w:rsidRDefault="00747BCE" w:rsidP="00C9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7970" w:type="dxa"/>
            <w:shd w:val="clear" w:color="auto" w:fill="auto"/>
          </w:tcPr>
          <w:p w14:paraId="500E1597" w14:textId="041A5115" w:rsidR="00747BCE" w:rsidRPr="009E48EB" w:rsidRDefault="00747BCE" w:rsidP="00523D2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iz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rat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il</w:t>
            </w:r>
            <w:r w:rsidR="00F70512">
              <w:rPr>
                <w:rFonts w:ascii="Arial" w:hAnsi="Arial" w:cs="Arial"/>
                <w:sz w:val="24"/>
                <w:szCs w:val="24"/>
              </w:rPr>
              <w:t>, Medellín</w:t>
            </w:r>
            <w:r w:rsidR="00B77A65">
              <w:rPr>
                <w:rFonts w:ascii="Arial" w:hAnsi="Arial" w:cs="Arial"/>
                <w:sz w:val="24"/>
                <w:szCs w:val="24"/>
              </w:rPr>
              <w:t xml:space="preserve"> Total 1</w:t>
            </w:r>
          </w:p>
        </w:tc>
      </w:tr>
      <w:tr w:rsidR="00B77A65" w:rsidRPr="00C03855" w14:paraId="6EEFDB74" w14:textId="77777777" w:rsidTr="00417559">
        <w:tc>
          <w:tcPr>
            <w:tcW w:w="750" w:type="dxa"/>
            <w:shd w:val="clear" w:color="auto" w:fill="auto"/>
          </w:tcPr>
          <w:p w14:paraId="567C4009" w14:textId="6EB90AF6" w:rsidR="00B77A65" w:rsidRDefault="0076352C" w:rsidP="00C9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7970" w:type="dxa"/>
            <w:shd w:val="clear" w:color="auto" w:fill="auto"/>
          </w:tcPr>
          <w:p w14:paraId="77B17C06" w14:textId="37E1F372" w:rsidR="00B77A65" w:rsidRDefault="0076352C" w:rsidP="00523D2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352C">
              <w:rPr>
                <w:rFonts w:ascii="Arial" w:hAnsi="Arial" w:cs="Arial"/>
                <w:sz w:val="24"/>
                <w:szCs w:val="24"/>
              </w:rPr>
              <w:t xml:space="preserve">Claudia Bibiana Nieto </w:t>
            </w:r>
            <w:proofErr w:type="spellStart"/>
            <w:r w:rsidRPr="0076352C">
              <w:rPr>
                <w:rFonts w:ascii="Arial" w:hAnsi="Arial" w:cs="Arial"/>
                <w:sz w:val="24"/>
                <w:szCs w:val="24"/>
              </w:rPr>
              <w:t>Pr</w:t>
            </w:r>
            <w:r>
              <w:rPr>
                <w:rFonts w:ascii="Arial" w:hAnsi="Arial" w:cs="Arial"/>
                <w:sz w:val="24"/>
                <w:szCs w:val="24"/>
              </w:rPr>
              <w:t>í</w:t>
            </w:r>
            <w:r w:rsidRPr="0076352C">
              <w:rPr>
                <w:rFonts w:ascii="Arial" w:hAnsi="Arial" w:cs="Arial"/>
                <w:sz w:val="24"/>
                <w:szCs w:val="24"/>
              </w:rPr>
              <w:t>as</w:t>
            </w:r>
            <w:proofErr w:type="spellEnd"/>
            <w:r w:rsidRPr="0076352C">
              <w:rPr>
                <w:rFonts w:ascii="Arial" w:hAnsi="Arial" w:cs="Arial"/>
                <w:sz w:val="24"/>
                <w:szCs w:val="24"/>
              </w:rPr>
              <w:t>, Departamento de Idiomas, Apartadó</w:t>
            </w:r>
            <w:r w:rsidR="00164C2C">
              <w:rPr>
                <w:rFonts w:ascii="Arial" w:hAnsi="Arial" w:cs="Arial"/>
                <w:sz w:val="24"/>
                <w:szCs w:val="24"/>
              </w:rPr>
              <w:t xml:space="preserve"> Total 1</w:t>
            </w:r>
          </w:p>
        </w:tc>
      </w:tr>
      <w:tr w:rsidR="00991F89" w:rsidRPr="00C03855" w14:paraId="4587B837" w14:textId="77777777" w:rsidTr="00A363D6">
        <w:tc>
          <w:tcPr>
            <w:tcW w:w="8720" w:type="dxa"/>
            <w:gridSpan w:val="2"/>
            <w:shd w:val="clear" w:color="auto" w:fill="auto"/>
          </w:tcPr>
          <w:p w14:paraId="0B07CE73" w14:textId="79138436" w:rsidR="00991F89" w:rsidRPr="00991F89" w:rsidRDefault="00991F89" w:rsidP="00991F8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991F89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  <w:proofErr w:type="gramEnd"/>
            <w:r w:rsidRPr="00991F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cumulado 2025: </w:t>
            </w:r>
            <w:r w:rsidRPr="00991F89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</w:tbl>
    <w:p w14:paraId="7EFCB642" w14:textId="560FF14C" w:rsidR="00981964" w:rsidRDefault="00981964" w:rsidP="00C946E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A8D71D" w14:textId="4C3861CE" w:rsidR="00793CD5" w:rsidRDefault="00793CD5" w:rsidP="00C946E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0CF740" w14:textId="4E761CCE" w:rsidR="0017136C" w:rsidRDefault="0017136C" w:rsidP="00C946E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3BDA69" w14:textId="2736C43D" w:rsidR="0017136C" w:rsidRDefault="0017136C" w:rsidP="00C946E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1326AF" w14:textId="28BFEF34" w:rsidR="0017136C" w:rsidRDefault="0017136C" w:rsidP="00C946E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485975" w14:textId="009CC6DB" w:rsidR="0017136C" w:rsidRDefault="0017136C" w:rsidP="00C946E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8581DF" w14:textId="31D41856" w:rsidR="0017136C" w:rsidRDefault="0017136C" w:rsidP="00C946E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82D372" w14:textId="1248E55A" w:rsidR="00793CD5" w:rsidRPr="00D41F5F" w:rsidRDefault="00793CD5" w:rsidP="00C946E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24B62C" w14:textId="3FE902B4" w:rsidR="006C561D" w:rsidRPr="00294257" w:rsidRDefault="00981964" w:rsidP="00294257">
      <w:pPr>
        <w:pStyle w:val="Prrafodelista"/>
        <w:numPr>
          <w:ilvl w:val="0"/>
          <w:numId w:val="23"/>
        </w:num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94257">
        <w:rPr>
          <w:rFonts w:ascii="Arial" w:hAnsi="Arial" w:cs="Arial"/>
          <w:b/>
          <w:bCs/>
          <w:sz w:val="24"/>
          <w:szCs w:val="24"/>
        </w:rPr>
        <w:lastRenderedPageBreak/>
        <w:t>DIPLOMA DE RECONOCIMIENTO A LOS “JÓVENES INVESTIGADORES”</w:t>
      </w:r>
    </w:p>
    <w:p w14:paraId="69198FA0" w14:textId="77777777" w:rsidR="00981964" w:rsidRPr="008A4577" w:rsidRDefault="00981964" w:rsidP="00C946E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7970"/>
      </w:tblGrid>
      <w:tr w:rsidR="006C561D" w:rsidRPr="00C03855" w14:paraId="748ECF92" w14:textId="77777777" w:rsidTr="00981964">
        <w:tc>
          <w:tcPr>
            <w:tcW w:w="750" w:type="dxa"/>
            <w:shd w:val="clear" w:color="auto" w:fill="auto"/>
          </w:tcPr>
          <w:p w14:paraId="3E6DAD45" w14:textId="77777777" w:rsidR="006C561D" w:rsidRPr="00C03855" w:rsidRDefault="006C561D" w:rsidP="00C946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855">
              <w:rPr>
                <w:rFonts w:ascii="Arial" w:hAnsi="Arial" w:cs="Arial"/>
                <w:b/>
                <w:bCs/>
                <w:sz w:val="24"/>
                <w:szCs w:val="24"/>
              </w:rPr>
              <w:t>Año</w:t>
            </w:r>
          </w:p>
        </w:tc>
        <w:tc>
          <w:tcPr>
            <w:tcW w:w="7970" w:type="dxa"/>
            <w:shd w:val="clear" w:color="auto" w:fill="auto"/>
          </w:tcPr>
          <w:p w14:paraId="109D1081" w14:textId="77777777" w:rsidR="006C561D" w:rsidRPr="00C03855" w:rsidRDefault="006C561D" w:rsidP="00C946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855"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</w:p>
        </w:tc>
      </w:tr>
      <w:tr w:rsidR="006C561D" w:rsidRPr="00C03855" w14:paraId="17D2A573" w14:textId="77777777" w:rsidTr="00981964">
        <w:tc>
          <w:tcPr>
            <w:tcW w:w="750" w:type="dxa"/>
            <w:shd w:val="clear" w:color="auto" w:fill="auto"/>
          </w:tcPr>
          <w:p w14:paraId="25BE0269" w14:textId="77777777" w:rsidR="006C561D" w:rsidRPr="00C03855" w:rsidRDefault="006C561D" w:rsidP="00C9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855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7970" w:type="dxa"/>
            <w:shd w:val="clear" w:color="auto" w:fill="auto"/>
          </w:tcPr>
          <w:p w14:paraId="056F3F0E" w14:textId="3959CD9D" w:rsidR="006C561D" w:rsidRPr="00C03855" w:rsidRDefault="006C561D" w:rsidP="00C9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2B80">
              <w:rPr>
                <w:rFonts w:ascii="Arial" w:hAnsi="Arial" w:cs="Arial"/>
                <w:sz w:val="24"/>
                <w:szCs w:val="24"/>
              </w:rPr>
              <w:t>Juan Camilo Arias Castrillón</w:t>
            </w:r>
            <w:r>
              <w:rPr>
                <w:rFonts w:ascii="Arial" w:hAnsi="Arial" w:cs="Arial"/>
                <w:sz w:val="24"/>
                <w:szCs w:val="24"/>
              </w:rPr>
              <w:t xml:space="preserve">, estudiante de Psicología. </w:t>
            </w:r>
            <w:r w:rsidR="00C250FF">
              <w:rPr>
                <w:rFonts w:ascii="Arial" w:hAnsi="Arial" w:cs="Arial"/>
                <w:sz w:val="24"/>
                <w:szCs w:val="24"/>
              </w:rPr>
              <w:t>Total 1</w:t>
            </w:r>
          </w:p>
        </w:tc>
      </w:tr>
      <w:tr w:rsidR="006C561D" w:rsidRPr="00C03855" w14:paraId="1CE4DE0B" w14:textId="77777777" w:rsidTr="00981964">
        <w:tc>
          <w:tcPr>
            <w:tcW w:w="750" w:type="dxa"/>
            <w:shd w:val="clear" w:color="auto" w:fill="auto"/>
          </w:tcPr>
          <w:p w14:paraId="0721EA72" w14:textId="77777777" w:rsidR="006C561D" w:rsidRPr="00C03855" w:rsidRDefault="006C561D" w:rsidP="00C9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855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7970" w:type="dxa"/>
            <w:shd w:val="clear" w:color="auto" w:fill="auto"/>
          </w:tcPr>
          <w:p w14:paraId="3B2BDDB3" w14:textId="4360633B" w:rsidR="006C561D" w:rsidRPr="00C03855" w:rsidRDefault="006C561D" w:rsidP="00C9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7F69">
              <w:rPr>
                <w:rFonts w:ascii="Arial" w:hAnsi="Arial" w:cs="Arial"/>
                <w:sz w:val="24"/>
                <w:szCs w:val="24"/>
              </w:rPr>
              <w:t>Michelle Sánchez Ospina</w:t>
            </w:r>
            <w:r>
              <w:rPr>
                <w:rFonts w:ascii="Arial" w:hAnsi="Arial" w:cs="Arial"/>
                <w:sz w:val="24"/>
                <w:szCs w:val="24"/>
              </w:rPr>
              <w:t>, estudiante de Teología.</w:t>
            </w:r>
            <w:r w:rsidR="00C250FF">
              <w:rPr>
                <w:rFonts w:ascii="Arial" w:hAnsi="Arial" w:cs="Arial"/>
                <w:sz w:val="24"/>
                <w:szCs w:val="24"/>
              </w:rPr>
              <w:t xml:space="preserve"> Total 1</w:t>
            </w:r>
          </w:p>
        </w:tc>
      </w:tr>
      <w:tr w:rsidR="006C561D" w:rsidRPr="00C03855" w14:paraId="3BE9D875" w14:textId="77777777" w:rsidTr="00981964">
        <w:tc>
          <w:tcPr>
            <w:tcW w:w="750" w:type="dxa"/>
            <w:shd w:val="clear" w:color="auto" w:fill="auto"/>
          </w:tcPr>
          <w:p w14:paraId="13270073" w14:textId="77777777" w:rsidR="006C561D" w:rsidRPr="00C03855" w:rsidRDefault="006C561D" w:rsidP="00C9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855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7970" w:type="dxa"/>
            <w:shd w:val="clear" w:color="auto" w:fill="auto"/>
          </w:tcPr>
          <w:p w14:paraId="5A48F4F2" w14:textId="16374049" w:rsidR="006C561D" w:rsidRPr="00C03855" w:rsidRDefault="006C561D" w:rsidP="00C9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ana Paola Quintero Rendón, e</w:t>
            </w:r>
            <w:r w:rsidRPr="00B37163">
              <w:rPr>
                <w:rFonts w:ascii="Arial" w:hAnsi="Arial" w:cs="Arial"/>
                <w:sz w:val="24"/>
                <w:szCs w:val="24"/>
              </w:rPr>
              <w:t>studiante de Preescola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C250FF">
              <w:rPr>
                <w:rFonts w:ascii="Arial" w:hAnsi="Arial" w:cs="Arial"/>
                <w:sz w:val="24"/>
                <w:szCs w:val="24"/>
              </w:rPr>
              <w:t xml:space="preserve"> Total 1</w:t>
            </w:r>
          </w:p>
        </w:tc>
      </w:tr>
      <w:tr w:rsidR="006C561D" w:rsidRPr="00C03855" w14:paraId="4682B9CF" w14:textId="77777777" w:rsidTr="00981964">
        <w:tc>
          <w:tcPr>
            <w:tcW w:w="750" w:type="dxa"/>
            <w:shd w:val="clear" w:color="auto" w:fill="auto"/>
          </w:tcPr>
          <w:p w14:paraId="1521D39A" w14:textId="77777777" w:rsidR="006C561D" w:rsidRPr="00C03855" w:rsidRDefault="006C561D" w:rsidP="00C9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855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7970" w:type="dxa"/>
            <w:shd w:val="clear" w:color="auto" w:fill="auto"/>
          </w:tcPr>
          <w:p w14:paraId="4DBF7F48" w14:textId="7425F691" w:rsidR="006C561D" w:rsidRPr="00C03855" w:rsidRDefault="006C561D" w:rsidP="00C9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63D7">
              <w:rPr>
                <w:rFonts w:ascii="Arial" w:hAnsi="Arial" w:cs="Arial"/>
                <w:sz w:val="24"/>
                <w:szCs w:val="24"/>
              </w:rPr>
              <w:t>Milton Andrés Ortiz Escobar,</w:t>
            </w:r>
            <w:r>
              <w:rPr>
                <w:rFonts w:ascii="Arial" w:hAnsi="Arial" w:cs="Arial"/>
                <w:sz w:val="24"/>
                <w:szCs w:val="24"/>
              </w:rPr>
              <w:t xml:space="preserve"> estudiante de </w:t>
            </w:r>
            <w:r w:rsidRPr="00B463D7">
              <w:rPr>
                <w:rFonts w:ascii="Arial" w:hAnsi="Arial" w:cs="Arial"/>
                <w:sz w:val="24"/>
                <w:szCs w:val="24"/>
              </w:rPr>
              <w:t>Filosofí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C250FF">
              <w:rPr>
                <w:rFonts w:ascii="Arial" w:hAnsi="Arial" w:cs="Arial"/>
                <w:sz w:val="24"/>
                <w:szCs w:val="24"/>
              </w:rPr>
              <w:t xml:space="preserve"> Total 1</w:t>
            </w:r>
          </w:p>
        </w:tc>
      </w:tr>
      <w:tr w:rsidR="006C561D" w:rsidRPr="00C03855" w14:paraId="15E832E6" w14:textId="77777777" w:rsidTr="00981964">
        <w:tc>
          <w:tcPr>
            <w:tcW w:w="750" w:type="dxa"/>
            <w:shd w:val="clear" w:color="auto" w:fill="auto"/>
          </w:tcPr>
          <w:p w14:paraId="201F0D12" w14:textId="77777777" w:rsidR="006C561D" w:rsidRPr="00C03855" w:rsidRDefault="006C561D" w:rsidP="00C9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855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7970" w:type="dxa"/>
            <w:shd w:val="clear" w:color="auto" w:fill="auto"/>
          </w:tcPr>
          <w:p w14:paraId="62454155" w14:textId="6A3C7F7A" w:rsidR="006C561D" w:rsidRPr="00C03855" w:rsidRDefault="006C561D" w:rsidP="00C9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erto.</w:t>
            </w:r>
            <w:r w:rsidR="00C250FF">
              <w:rPr>
                <w:rFonts w:ascii="Arial" w:hAnsi="Arial" w:cs="Arial"/>
                <w:sz w:val="24"/>
                <w:szCs w:val="24"/>
              </w:rPr>
              <w:t xml:space="preserve"> Total 0</w:t>
            </w:r>
          </w:p>
        </w:tc>
      </w:tr>
      <w:tr w:rsidR="006C561D" w:rsidRPr="00C03855" w14:paraId="487E8BF7" w14:textId="77777777" w:rsidTr="00981964">
        <w:tc>
          <w:tcPr>
            <w:tcW w:w="750" w:type="dxa"/>
            <w:shd w:val="clear" w:color="auto" w:fill="auto"/>
          </w:tcPr>
          <w:p w14:paraId="07F54CF1" w14:textId="77777777" w:rsidR="006C561D" w:rsidRPr="00C03855" w:rsidRDefault="006C561D" w:rsidP="00C9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855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7970" w:type="dxa"/>
            <w:shd w:val="clear" w:color="auto" w:fill="auto"/>
          </w:tcPr>
          <w:p w14:paraId="6895738B" w14:textId="6B57690B" w:rsidR="006C561D" w:rsidRPr="00C03855" w:rsidRDefault="006C561D" w:rsidP="00C9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855">
              <w:rPr>
                <w:rFonts w:ascii="Arial" w:hAnsi="Arial" w:cs="Arial"/>
                <w:sz w:val="24"/>
                <w:szCs w:val="24"/>
              </w:rPr>
              <w:t>Linda Johana Matías Rojas, estudiante de Psicologí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C250FF">
              <w:rPr>
                <w:rFonts w:ascii="Arial" w:hAnsi="Arial" w:cs="Arial"/>
                <w:sz w:val="24"/>
                <w:szCs w:val="24"/>
              </w:rPr>
              <w:t xml:space="preserve"> Total 1</w:t>
            </w:r>
          </w:p>
        </w:tc>
      </w:tr>
      <w:tr w:rsidR="006C561D" w:rsidRPr="00C03855" w14:paraId="2E395384" w14:textId="77777777" w:rsidTr="00981964">
        <w:tc>
          <w:tcPr>
            <w:tcW w:w="750" w:type="dxa"/>
            <w:shd w:val="clear" w:color="auto" w:fill="auto"/>
          </w:tcPr>
          <w:p w14:paraId="39CC4EDC" w14:textId="77777777" w:rsidR="006C561D" w:rsidRPr="00C03855" w:rsidRDefault="006C561D" w:rsidP="00C9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7970" w:type="dxa"/>
            <w:shd w:val="clear" w:color="auto" w:fill="auto"/>
          </w:tcPr>
          <w:p w14:paraId="6DFA1660" w14:textId="411A8D54" w:rsidR="006C561D" w:rsidRPr="00C03855" w:rsidRDefault="006C561D" w:rsidP="00C9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23C1">
              <w:rPr>
                <w:rFonts w:ascii="Arial" w:hAnsi="Arial" w:cs="Arial"/>
                <w:sz w:val="24"/>
                <w:szCs w:val="24"/>
              </w:rPr>
              <w:t>Linda Katherine Pineda Robayo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C23C1">
              <w:rPr>
                <w:rFonts w:ascii="Arial" w:hAnsi="Arial" w:cs="Arial"/>
                <w:sz w:val="24"/>
                <w:szCs w:val="24"/>
              </w:rPr>
              <w:t>Facultad de Educación y Humanidades</w:t>
            </w:r>
            <w:r w:rsidR="00C250FF">
              <w:rPr>
                <w:rFonts w:ascii="Arial" w:hAnsi="Arial" w:cs="Arial"/>
                <w:sz w:val="24"/>
                <w:szCs w:val="24"/>
              </w:rPr>
              <w:t xml:space="preserve"> Total 1</w:t>
            </w:r>
          </w:p>
        </w:tc>
      </w:tr>
      <w:tr w:rsidR="00F61655" w:rsidRPr="00C03855" w14:paraId="0C37E013" w14:textId="77777777" w:rsidTr="00981964">
        <w:tc>
          <w:tcPr>
            <w:tcW w:w="750" w:type="dxa"/>
            <w:shd w:val="clear" w:color="auto" w:fill="auto"/>
          </w:tcPr>
          <w:p w14:paraId="6845C57E" w14:textId="77777777" w:rsidR="00F61655" w:rsidRDefault="00F61655" w:rsidP="00C9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7970" w:type="dxa"/>
            <w:shd w:val="clear" w:color="auto" w:fill="auto"/>
          </w:tcPr>
          <w:p w14:paraId="57B66B1B" w14:textId="25C72FC6" w:rsidR="00F61655" w:rsidRPr="00AC23C1" w:rsidRDefault="00EA16E7" w:rsidP="00C9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alia Guzmán Atehortúa, Facultad de Educación y Humanidades</w:t>
            </w:r>
            <w:r w:rsidR="00C250FF">
              <w:rPr>
                <w:rFonts w:ascii="Arial" w:hAnsi="Arial" w:cs="Arial"/>
                <w:sz w:val="24"/>
                <w:szCs w:val="24"/>
              </w:rPr>
              <w:t xml:space="preserve"> Total 1</w:t>
            </w:r>
          </w:p>
        </w:tc>
      </w:tr>
      <w:tr w:rsidR="00523D21" w:rsidRPr="00C03855" w14:paraId="38D26D0E" w14:textId="77777777" w:rsidTr="00981964">
        <w:tc>
          <w:tcPr>
            <w:tcW w:w="750" w:type="dxa"/>
            <w:shd w:val="clear" w:color="auto" w:fill="auto"/>
          </w:tcPr>
          <w:p w14:paraId="569BF6A4" w14:textId="77777777" w:rsidR="00523D21" w:rsidRDefault="00523D21" w:rsidP="00C9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7970" w:type="dxa"/>
            <w:shd w:val="clear" w:color="auto" w:fill="auto"/>
          </w:tcPr>
          <w:p w14:paraId="3851E531" w14:textId="0FD0C1FE" w:rsidR="00523D21" w:rsidRDefault="00523D21" w:rsidP="00523D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D21">
              <w:rPr>
                <w:rFonts w:ascii="Arial" w:hAnsi="Arial" w:cs="Arial"/>
                <w:sz w:val="24"/>
                <w:szCs w:val="24"/>
              </w:rPr>
              <w:t>Juan Pablo Ospina Gómez</w:t>
            </w:r>
            <w:r>
              <w:rPr>
                <w:rFonts w:ascii="Arial" w:hAnsi="Arial" w:cs="Arial"/>
                <w:sz w:val="24"/>
                <w:szCs w:val="24"/>
              </w:rPr>
              <w:t xml:space="preserve">, estudiante </w:t>
            </w:r>
            <w:r w:rsidRPr="00523D21">
              <w:rPr>
                <w:rFonts w:ascii="Arial" w:hAnsi="Arial" w:cs="Arial"/>
                <w:sz w:val="24"/>
                <w:szCs w:val="24"/>
              </w:rPr>
              <w:t>Licenciatura en Filosofía</w:t>
            </w:r>
            <w:r w:rsidR="00C250FF">
              <w:rPr>
                <w:rFonts w:ascii="Arial" w:hAnsi="Arial" w:cs="Arial"/>
                <w:sz w:val="24"/>
                <w:szCs w:val="24"/>
              </w:rPr>
              <w:t xml:space="preserve"> Total 1</w:t>
            </w:r>
          </w:p>
        </w:tc>
      </w:tr>
      <w:tr w:rsidR="000E5956" w:rsidRPr="00C03855" w14:paraId="0380951B" w14:textId="77777777" w:rsidTr="00981964">
        <w:tc>
          <w:tcPr>
            <w:tcW w:w="750" w:type="dxa"/>
            <w:shd w:val="clear" w:color="auto" w:fill="auto"/>
          </w:tcPr>
          <w:p w14:paraId="199EC0B8" w14:textId="7B984114" w:rsidR="000E5956" w:rsidRDefault="000E5956" w:rsidP="00C9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7970" w:type="dxa"/>
            <w:shd w:val="clear" w:color="auto" w:fill="auto"/>
          </w:tcPr>
          <w:p w14:paraId="7A53FF93" w14:textId="112FB20D" w:rsidR="000E5956" w:rsidRPr="00523D21" w:rsidRDefault="000E5956" w:rsidP="00523D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5956">
              <w:rPr>
                <w:rFonts w:ascii="Arial" w:hAnsi="Arial" w:cs="Arial"/>
                <w:sz w:val="24"/>
                <w:szCs w:val="24"/>
              </w:rPr>
              <w:t xml:space="preserve">Juan Camilo Giraldo </w:t>
            </w:r>
            <w:proofErr w:type="spellStart"/>
            <w:r w:rsidRPr="000E5956">
              <w:rPr>
                <w:rFonts w:ascii="Arial" w:hAnsi="Arial" w:cs="Arial"/>
                <w:sz w:val="24"/>
                <w:szCs w:val="24"/>
              </w:rPr>
              <w:t>Céspedes</w:t>
            </w:r>
            <w:proofErr w:type="spellEnd"/>
            <w:r w:rsidRPr="000E5956">
              <w:rPr>
                <w:rFonts w:ascii="Arial" w:hAnsi="Arial" w:cs="Arial"/>
                <w:sz w:val="24"/>
                <w:szCs w:val="24"/>
              </w:rPr>
              <w:t>, Medellín</w:t>
            </w:r>
            <w:r w:rsidR="00C250FF">
              <w:rPr>
                <w:rFonts w:ascii="Arial" w:hAnsi="Arial" w:cs="Arial"/>
                <w:sz w:val="24"/>
                <w:szCs w:val="24"/>
              </w:rPr>
              <w:t xml:space="preserve"> Total 1</w:t>
            </w:r>
          </w:p>
        </w:tc>
      </w:tr>
      <w:tr w:rsidR="00793CD5" w:rsidRPr="00C03855" w14:paraId="04D29472" w14:textId="77777777" w:rsidTr="00981964">
        <w:tc>
          <w:tcPr>
            <w:tcW w:w="750" w:type="dxa"/>
            <w:shd w:val="clear" w:color="auto" w:fill="auto"/>
          </w:tcPr>
          <w:p w14:paraId="6BA98321" w14:textId="4BA2CE25" w:rsidR="00793CD5" w:rsidRDefault="00036C34" w:rsidP="00C9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7970" w:type="dxa"/>
            <w:shd w:val="clear" w:color="auto" w:fill="auto"/>
          </w:tcPr>
          <w:p w14:paraId="611885D1" w14:textId="1E9429F4" w:rsidR="00793CD5" w:rsidRPr="000E5956" w:rsidRDefault="00EC7D43" w:rsidP="00523D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Yenn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ivera Montoya, Psicología, </w:t>
            </w:r>
            <w:r w:rsidR="00A3706A">
              <w:rPr>
                <w:rFonts w:ascii="Arial" w:hAnsi="Arial" w:cs="Arial"/>
                <w:sz w:val="24"/>
                <w:szCs w:val="24"/>
              </w:rPr>
              <w:t>Medellín</w:t>
            </w:r>
            <w:r w:rsidR="00C250FF">
              <w:rPr>
                <w:rFonts w:ascii="Arial" w:hAnsi="Arial" w:cs="Arial"/>
                <w:sz w:val="24"/>
                <w:szCs w:val="24"/>
              </w:rPr>
              <w:t xml:space="preserve"> Total 1</w:t>
            </w:r>
          </w:p>
        </w:tc>
      </w:tr>
      <w:tr w:rsidR="00245425" w:rsidRPr="00C03855" w14:paraId="7B308C3E" w14:textId="77777777" w:rsidTr="00981964">
        <w:tc>
          <w:tcPr>
            <w:tcW w:w="750" w:type="dxa"/>
            <w:shd w:val="clear" w:color="auto" w:fill="auto"/>
          </w:tcPr>
          <w:p w14:paraId="579BFFC5" w14:textId="7A8BD5D4" w:rsidR="00245425" w:rsidRDefault="00245425" w:rsidP="00C9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7970" w:type="dxa"/>
            <w:shd w:val="clear" w:color="auto" w:fill="auto"/>
          </w:tcPr>
          <w:p w14:paraId="3B11F20D" w14:textId="38402441" w:rsidR="00245425" w:rsidRDefault="00292C62" w:rsidP="00292C62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2C62">
              <w:rPr>
                <w:rFonts w:ascii="Arial" w:hAnsi="Arial" w:cs="Arial"/>
                <w:sz w:val="24"/>
                <w:szCs w:val="24"/>
              </w:rPr>
              <w:t xml:space="preserve">Brayan Arias Quinchía, </w:t>
            </w:r>
            <w:r>
              <w:rPr>
                <w:rFonts w:ascii="Arial" w:hAnsi="Arial" w:cs="Arial"/>
                <w:sz w:val="24"/>
                <w:szCs w:val="24"/>
              </w:rPr>
              <w:t xml:space="preserve">Ingeniería de Sistemas, </w:t>
            </w:r>
            <w:r w:rsidRPr="00292C62">
              <w:rPr>
                <w:rFonts w:ascii="Arial" w:hAnsi="Arial" w:cs="Arial"/>
                <w:sz w:val="24"/>
                <w:szCs w:val="24"/>
              </w:rPr>
              <w:t>Medellín</w:t>
            </w:r>
          </w:p>
          <w:p w14:paraId="7EDBDD31" w14:textId="2C0E59A9" w:rsidR="00292C62" w:rsidRDefault="00292C62" w:rsidP="00292C62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2C62">
              <w:rPr>
                <w:rFonts w:ascii="Arial" w:hAnsi="Arial" w:cs="Arial"/>
                <w:sz w:val="24"/>
                <w:szCs w:val="24"/>
              </w:rPr>
              <w:t>Camilo García Saldarriaga</w:t>
            </w:r>
            <w:r>
              <w:rPr>
                <w:rFonts w:ascii="Arial" w:hAnsi="Arial" w:cs="Arial"/>
                <w:sz w:val="24"/>
                <w:szCs w:val="24"/>
              </w:rPr>
              <w:t>, Ingeniería de Sistemas, Medellín</w:t>
            </w:r>
          </w:p>
          <w:p w14:paraId="143DDE7C" w14:textId="4DA26423" w:rsidR="007838D8" w:rsidRPr="007838D8" w:rsidRDefault="00292C62" w:rsidP="007838D8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2C62">
              <w:rPr>
                <w:rFonts w:ascii="Arial" w:hAnsi="Arial" w:cs="Arial"/>
                <w:sz w:val="24"/>
                <w:szCs w:val="24"/>
              </w:rPr>
              <w:t>Juan José Mazo Acevedo</w:t>
            </w:r>
            <w:r>
              <w:rPr>
                <w:rFonts w:ascii="Arial" w:hAnsi="Arial" w:cs="Arial"/>
                <w:sz w:val="24"/>
                <w:szCs w:val="24"/>
              </w:rPr>
              <w:t>, Ingeniería de Sistemas, Medellín</w:t>
            </w:r>
            <w:r w:rsidR="00C250FF">
              <w:rPr>
                <w:rFonts w:ascii="Arial" w:hAnsi="Arial" w:cs="Arial"/>
                <w:sz w:val="24"/>
                <w:szCs w:val="24"/>
              </w:rPr>
              <w:t xml:space="preserve"> Total 3</w:t>
            </w:r>
          </w:p>
          <w:p w14:paraId="16B00EB2" w14:textId="33C8D7F7" w:rsidR="00292C62" w:rsidRDefault="00292C62" w:rsidP="00523D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8D8" w:rsidRPr="00C03855" w14:paraId="5BA38323" w14:textId="77777777" w:rsidTr="00981964">
        <w:tc>
          <w:tcPr>
            <w:tcW w:w="750" w:type="dxa"/>
            <w:shd w:val="clear" w:color="auto" w:fill="auto"/>
          </w:tcPr>
          <w:p w14:paraId="29B3A6C0" w14:textId="0F606C08" w:rsidR="007838D8" w:rsidRDefault="007838D8" w:rsidP="00C9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7970" w:type="dxa"/>
            <w:shd w:val="clear" w:color="auto" w:fill="auto"/>
          </w:tcPr>
          <w:p w14:paraId="6C10CD5E" w14:textId="12BC2ABB" w:rsidR="0028473F" w:rsidRPr="00F671CA" w:rsidRDefault="0028473F" w:rsidP="00F671CA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ila Correa Zapata, Negocios Internacionales, Medellín</w:t>
            </w:r>
            <w:r w:rsidR="00C250FF">
              <w:rPr>
                <w:rFonts w:ascii="Arial" w:hAnsi="Arial" w:cs="Arial"/>
                <w:sz w:val="24"/>
                <w:szCs w:val="24"/>
              </w:rPr>
              <w:t xml:space="preserve"> Total 1</w:t>
            </w:r>
          </w:p>
        </w:tc>
      </w:tr>
      <w:tr w:rsidR="00FB5367" w:rsidRPr="00C03855" w14:paraId="0AA39A28" w14:textId="77777777" w:rsidTr="00981964">
        <w:tc>
          <w:tcPr>
            <w:tcW w:w="750" w:type="dxa"/>
            <w:shd w:val="clear" w:color="auto" w:fill="auto"/>
          </w:tcPr>
          <w:p w14:paraId="1396E5F8" w14:textId="2113C07D" w:rsidR="00FB5367" w:rsidRDefault="00FB5367" w:rsidP="00C9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7970" w:type="dxa"/>
            <w:shd w:val="clear" w:color="auto" w:fill="auto"/>
          </w:tcPr>
          <w:p w14:paraId="1F01298C" w14:textId="7A1448B6" w:rsidR="00FB5367" w:rsidRDefault="00FB5367" w:rsidP="00F671CA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8FD">
              <w:t>Valentina Cardona Granada</w:t>
            </w:r>
            <w:r>
              <w:t xml:space="preserve">, </w:t>
            </w:r>
            <w:r w:rsidRPr="00FB5367">
              <w:t>Negocios Internacionales</w:t>
            </w:r>
            <w:r>
              <w:t xml:space="preserve">, </w:t>
            </w:r>
            <w:r w:rsidRPr="001778FD">
              <w:t>Manizales</w:t>
            </w:r>
            <w:r w:rsidR="00C250FF">
              <w:t xml:space="preserve"> </w:t>
            </w:r>
            <w:r w:rsidR="00C250FF">
              <w:rPr>
                <w:rFonts w:ascii="Arial" w:hAnsi="Arial" w:cs="Arial"/>
                <w:sz w:val="24"/>
                <w:szCs w:val="24"/>
              </w:rPr>
              <w:t>Total 1</w:t>
            </w:r>
          </w:p>
        </w:tc>
      </w:tr>
      <w:tr w:rsidR="00C250FF" w:rsidRPr="00C03855" w14:paraId="39857141" w14:textId="77777777" w:rsidTr="00836374">
        <w:tc>
          <w:tcPr>
            <w:tcW w:w="8720" w:type="dxa"/>
            <w:gridSpan w:val="2"/>
            <w:shd w:val="clear" w:color="auto" w:fill="auto"/>
          </w:tcPr>
          <w:p w14:paraId="0AA00FA9" w14:textId="2056E395" w:rsidR="00C250FF" w:rsidRPr="003D306D" w:rsidRDefault="00C250FF" w:rsidP="00C250FF">
            <w:pPr>
              <w:spacing w:after="0" w:line="240" w:lineRule="auto"/>
              <w:rPr>
                <w:b/>
                <w:bCs/>
              </w:rPr>
            </w:pPr>
            <w:proofErr w:type="gramStart"/>
            <w:r w:rsidRPr="003D306D">
              <w:rPr>
                <w:b/>
                <w:bCs/>
              </w:rPr>
              <w:t>Total</w:t>
            </w:r>
            <w:proofErr w:type="gramEnd"/>
            <w:r w:rsidRPr="003D306D">
              <w:rPr>
                <w:b/>
                <w:bCs/>
              </w:rPr>
              <w:t xml:space="preserve"> acumulado 2025:</w:t>
            </w:r>
            <w:r w:rsidR="003D306D">
              <w:rPr>
                <w:b/>
                <w:bCs/>
              </w:rPr>
              <w:t xml:space="preserve"> </w:t>
            </w:r>
            <w:r w:rsidR="003D306D" w:rsidRPr="003D306D">
              <w:t>15</w:t>
            </w:r>
          </w:p>
        </w:tc>
      </w:tr>
    </w:tbl>
    <w:p w14:paraId="0E5BEC38" w14:textId="77777777" w:rsidR="00793CD5" w:rsidRDefault="00793CD5" w:rsidP="0098196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968DF51" w14:textId="77777777" w:rsidR="00793CD5" w:rsidRDefault="00793CD5" w:rsidP="0098196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348811" w14:textId="77777777" w:rsidR="00793CD5" w:rsidRDefault="00793CD5" w:rsidP="0098196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CC9402" w14:textId="77777777" w:rsidR="00793CD5" w:rsidRDefault="00793CD5" w:rsidP="0098196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F8EA412" w14:textId="77777777" w:rsidR="00793CD5" w:rsidRDefault="00793CD5" w:rsidP="0098196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68F7672" w14:textId="77777777" w:rsidR="00793CD5" w:rsidRDefault="00793CD5" w:rsidP="0098196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CE1ADB" w14:textId="77777777" w:rsidR="00793CD5" w:rsidRDefault="00793CD5" w:rsidP="0098196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4B8696" w14:textId="77777777" w:rsidR="00793CD5" w:rsidRDefault="00793CD5" w:rsidP="0098196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0A685C4" w14:textId="77777777" w:rsidR="00793CD5" w:rsidRDefault="00793CD5" w:rsidP="0098196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91F5CD" w14:textId="77777777" w:rsidR="00793CD5" w:rsidRDefault="00793CD5" w:rsidP="0098196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C79D788" w14:textId="77777777" w:rsidR="00793CD5" w:rsidRDefault="00793CD5" w:rsidP="0098196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644DB2" w14:textId="77777777" w:rsidR="00793CD5" w:rsidRDefault="00793CD5" w:rsidP="0098196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2F9CC11" w14:textId="77777777" w:rsidR="00793CD5" w:rsidRDefault="00793CD5" w:rsidP="0098196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A0DAFB" w14:textId="77777777" w:rsidR="00793CD5" w:rsidRDefault="00793CD5" w:rsidP="0098196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1BF36A" w14:textId="77777777" w:rsidR="00793CD5" w:rsidRDefault="00793CD5" w:rsidP="0098196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4E5F764" w14:textId="77777777" w:rsidR="00793CD5" w:rsidRDefault="00793CD5" w:rsidP="0098196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DB3BEF" w14:textId="77777777" w:rsidR="00793CD5" w:rsidRDefault="00793CD5" w:rsidP="0098196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3C67731" w14:textId="77777777" w:rsidR="00793CD5" w:rsidRDefault="00793CD5" w:rsidP="0098196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5D4683C" w14:textId="77777777" w:rsidR="00793CD5" w:rsidRDefault="00793CD5" w:rsidP="0098196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1AA2E7" w14:textId="77777777" w:rsidR="00793CD5" w:rsidRDefault="00793CD5" w:rsidP="003D306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196177D" w14:textId="77777777" w:rsidR="00793CD5" w:rsidRDefault="00793CD5" w:rsidP="007F6CE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26E9270" w14:textId="619D10B0" w:rsidR="006C561D" w:rsidRPr="00294257" w:rsidRDefault="00981964" w:rsidP="00294257">
      <w:pPr>
        <w:pStyle w:val="Prrafodelista"/>
        <w:numPr>
          <w:ilvl w:val="0"/>
          <w:numId w:val="23"/>
        </w:num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94257">
        <w:rPr>
          <w:rFonts w:ascii="Arial" w:hAnsi="Arial" w:cs="Arial"/>
          <w:b/>
          <w:bCs/>
          <w:sz w:val="24"/>
          <w:szCs w:val="24"/>
        </w:rPr>
        <w:t>DIPLOMA DE RECONOCIMIENTO AL “INVESTIGADOR AMIGONIANO DISTINGUIDO”</w:t>
      </w:r>
    </w:p>
    <w:p w14:paraId="20E955E6" w14:textId="77777777" w:rsidR="007E2331" w:rsidRPr="00D41F5F" w:rsidRDefault="007E2331" w:rsidP="00981964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7970"/>
      </w:tblGrid>
      <w:tr w:rsidR="006C561D" w:rsidRPr="00C03855" w14:paraId="7792EAB2" w14:textId="77777777" w:rsidTr="00981964">
        <w:tc>
          <w:tcPr>
            <w:tcW w:w="750" w:type="dxa"/>
            <w:shd w:val="clear" w:color="auto" w:fill="auto"/>
          </w:tcPr>
          <w:p w14:paraId="16F4D4FE" w14:textId="77777777" w:rsidR="006C561D" w:rsidRPr="00C03855" w:rsidRDefault="006C561D" w:rsidP="00C946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855">
              <w:rPr>
                <w:rFonts w:ascii="Arial" w:hAnsi="Arial" w:cs="Arial"/>
                <w:b/>
                <w:bCs/>
                <w:sz w:val="24"/>
                <w:szCs w:val="24"/>
              </w:rPr>
              <w:t>Año</w:t>
            </w:r>
          </w:p>
        </w:tc>
        <w:tc>
          <w:tcPr>
            <w:tcW w:w="7970" w:type="dxa"/>
            <w:shd w:val="clear" w:color="auto" w:fill="auto"/>
          </w:tcPr>
          <w:p w14:paraId="499BC2F4" w14:textId="77777777" w:rsidR="006C561D" w:rsidRPr="00C03855" w:rsidRDefault="006C561D" w:rsidP="00C946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855"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</w:p>
        </w:tc>
      </w:tr>
      <w:tr w:rsidR="006C561D" w:rsidRPr="00C03855" w14:paraId="15ADAAB5" w14:textId="77777777" w:rsidTr="00981964">
        <w:tc>
          <w:tcPr>
            <w:tcW w:w="750" w:type="dxa"/>
            <w:shd w:val="clear" w:color="auto" w:fill="auto"/>
          </w:tcPr>
          <w:p w14:paraId="5A42A99F" w14:textId="77777777" w:rsidR="006C561D" w:rsidRPr="00C03855" w:rsidRDefault="006C561D" w:rsidP="00C9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855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7970" w:type="dxa"/>
            <w:shd w:val="clear" w:color="auto" w:fill="auto"/>
          </w:tcPr>
          <w:p w14:paraId="4A721573" w14:textId="245C7753" w:rsidR="006C561D" w:rsidRPr="00C03855" w:rsidRDefault="006C561D" w:rsidP="00C9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2B80">
              <w:rPr>
                <w:rFonts w:ascii="Arial" w:hAnsi="Arial" w:cs="Arial"/>
                <w:sz w:val="24"/>
                <w:szCs w:val="24"/>
              </w:rPr>
              <w:t>Víctor Terán Reales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irector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Centro Regional Montería.</w:t>
            </w:r>
            <w:r w:rsidR="00866756">
              <w:rPr>
                <w:rFonts w:ascii="Arial" w:hAnsi="Arial" w:cs="Arial"/>
                <w:sz w:val="24"/>
                <w:szCs w:val="24"/>
              </w:rPr>
              <w:t xml:space="preserve"> Total 1</w:t>
            </w:r>
          </w:p>
        </w:tc>
      </w:tr>
      <w:tr w:rsidR="006C561D" w:rsidRPr="00C03855" w14:paraId="59116C72" w14:textId="77777777" w:rsidTr="00981964">
        <w:tc>
          <w:tcPr>
            <w:tcW w:w="750" w:type="dxa"/>
            <w:shd w:val="clear" w:color="auto" w:fill="auto"/>
          </w:tcPr>
          <w:p w14:paraId="427A91A2" w14:textId="77777777" w:rsidR="006C561D" w:rsidRPr="00C03855" w:rsidRDefault="006C561D" w:rsidP="00C9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855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7970" w:type="dxa"/>
            <w:shd w:val="clear" w:color="auto" w:fill="auto"/>
          </w:tcPr>
          <w:p w14:paraId="7331D04F" w14:textId="3EE43518" w:rsidR="006C561D" w:rsidRPr="00C03855" w:rsidRDefault="006C561D" w:rsidP="00C9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7F69">
              <w:rPr>
                <w:rFonts w:ascii="Arial" w:hAnsi="Arial" w:cs="Arial"/>
                <w:sz w:val="24"/>
                <w:szCs w:val="24"/>
              </w:rPr>
              <w:t>Alfredo Guiso Cotos</w:t>
            </w:r>
            <w:r>
              <w:rPr>
                <w:rFonts w:ascii="Arial" w:hAnsi="Arial" w:cs="Arial"/>
                <w:sz w:val="24"/>
                <w:szCs w:val="24"/>
              </w:rPr>
              <w:t xml:space="preserve">, Docente Investigador </w:t>
            </w:r>
            <w:r w:rsidRPr="00B87F69">
              <w:rPr>
                <w:rFonts w:ascii="Arial" w:hAnsi="Arial" w:cs="Arial"/>
                <w:sz w:val="24"/>
                <w:szCs w:val="24"/>
              </w:rPr>
              <w:t>Facultad de Psicología y Ciencias Social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866756">
              <w:rPr>
                <w:rFonts w:ascii="Arial" w:hAnsi="Arial" w:cs="Arial"/>
                <w:sz w:val="24"/>
                <w:szCs w:val="24"/>
              </w:rPr>
              <w:t xml:space="preserve"> Total 1</w:t>
            </w:r>
          </w:p>
        </w:tc>
      </w:tr>
      <w:tr w:rsidR="006C561D" w:rsidRPr="00C03855" w14:paraId="32A34F02" w14:textId="77777777" w:rsidTr="00981964">
        <w:tc>
          <w:tcPr>
            <w:tcW w:w="750" w:type="dxa"/>
            <w:shd w:val="clear" w:color="auto" w:fill="auto"/>
          </w:tcPr>
          <w:p w14:paraId="0C7A3419" w14:textId="77777777" w:rsidR="006C561D" w:rsidRPr="00C03855" w:rsidRDefault="006C561D" w:rsidP="00C9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855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7970" w:type="dxa"/>
            <w:shd w:val="clear" w:color="auto" w:fill="auto"/>
          </w:tcPr>
          <w:p w14:paraId="472D5F06" w14:textId="4A6FCE70" w:rsidR="006C561D" w:rsidRPr="00C03855" w:rsidRDefault="006C561D" w:rsidP="00C9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ilio Zabala Salazar, </w:t>
            </w:r>
            <w:r w:rsidRPr="00B37163">
              <w:rPr>
                <w:rFonts w:ascii="Arial" w:hAnsi="Arial" w:cs="Arial"/>
                <w:sz w:val="24"/>
                <w:szCs w:val="24"/>
              </w:rPr>
              <w:t xml:space="preserve">Docente </w:t>
            </w:r>
            <w:r>
              <w:rPr>
                <w:rFonts w:ascii="Arial" w:hAnsi="Arial" w:cs="Arial"/>
                <w:sz w:val="24"/>
                <w:szCs w:val="24"/>
              </w:rPr>
              <w:t>Investigador</w:t>
            </w:r>
            <w:r w:rsidRPr="00B37163">
              <w:rPr>
                <w:rFonts w:ascii="Arial" w:hAnsi="Arial" w:cs="Arial"/>
                <w:sz w:val="24"/>
                <w:szCs w:val="24"/>
              </w:rPr>
              <w:t xml:space="preserve"> Facultad de Ciencias Administrativas, Económicas y Contables</w:t>
            </w:r>
            <w:r w:rsidR="00866756">
              <w:rPr>
                <w:rFonts w:ascii="Arial" w:hAnsi="Arial" w:cs="Arial"/>
                <w:sz w:val="24"/>
                <w:szCs w:val="24"/>
              </w:rPr>
              <w:t xml:space="preserve"> Total 1</w:t>
            </w:r>
          </w:p>
        </w:tc>
      </w:tr>
      <w:tr w:rsidR="006C561D" w:rsidRPr="00C03855" w14:paraId="36087DAA" w14:textId="77777777" w:rsidTr="00981964">
        <w:tc>
          <w:tcPr>
            <w:tcW w:w="750" w:type="dxa"/>
            <w:shd w:val="clear" w:color="auto" w:fill="auto"/>
          </w:tcPr>
          <w:p w14:paraId="3E1AD3CC" w14:textId="77777777" w:rsidR="006C561D" w:rsidRPr="00C03855" w:rsidRDefault="006C561D" w:rsidP="00C9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855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7970" w:type="dxa"/>
            <w:shd w:val="clear" w:color="auto" w:fill="auto"/>
          </w:tcPr>
          <w:p w14:paraId="263C0B4F" w14:textId="77777777" w:rsidR="006C561D" w:rsidRDefault="006C561D" w:rsidP="00C946E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63D7">
              <w:rPr>
                <w:rFonts w:ascii="Arial" w:hAnsi="Arial" w:cs="Arial"/>
                <w:sz w:val="24"/>
                <w:szCs w:val="24"/>
              </w:rPr>
              <w:t>Grupo: Estudios de Fenómenos Psicosocial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88A9323" w14:textId="77777777" w:rsidR="006C561D" w:rsidRDefault="006C561D" w:rsidP="00C946E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63D7">
              <w:rPr>
                <w:rFonts w:ascii="Arial" w:hAnsi="Arial" w:cs="Arial"/>
                <w:sz w:val="24"/>
                <w:szCs w:val="24"/>
              </w:rPr>
              <w:t>Grupo: Neurociencias Básicas y Aplicadas (</w:t>
            </w:r>
            <w:proofErr w:type="spellStart"/>
            <w:r w:rsidRPr="00B463D7">
              <w:rPr>
                <w:rFonts w:ascii="Arial" w:hAnsi="Arial" w:cs="Arial"/>
                <w:sz w:val="24"/>
                <w:szCs w:val="24"/>
              </w:rPr>
              <w:t>Nba</w:t>
            </w:r>
            <w:proofErr w:type="spellEnd"/>
            <w:r w:rsidRPr="00B463D7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73BA3D2" w14:textId="2FD459C2" w:rsidR="006C561D" w:rsidRPr="00C03855" w:rsidRDefault="006C561D" w:rsidP="00C946E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63D7">
              <w:rPr>
                <w:rFonts w:ascii="Arial" w:hAnsi="Arial" w:cs="Arial"/>
                <w:sz w:val="24"/>
                <w:szCs w:val="24"/>
              </w:rPr>
              <w:t>Grupo: Sistemas Información y Sociedad del Conocimiento (</w:t>
            </w:r>
            <w:proofErr w:type="spellStart"/>
            <w:r w:rsidRPr="00B463D7">
              <w:rPr>
                <w:rFonts w:ascii="Arial" w:hAnsi="Arial" w:cs="Arial"/>
                <w:sz w:val="24"/>
                <w:szCs w:val="24"/>
              </w:rPr>
              <w:t>Sisco</w:t>
            </w:r>
            <w:proofErr w:type="spellEnd"/>
            <w:r w:rsidRPr="00B463D7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866756">
              <w:rPr>
                <w:rFonts w:ascii="Arial" w:hAnsi="Arial" w:cs="Arial"/>
                <w:sz w:val="24"/>
                <w:szCs w:val="24"/>
              </w:rPr>
              <w:t xml:space="preserve"> Total 3</w:t>
            </w:r>
          </w:p>
        </w:tc>
      </w:tr>
      <w:tr w:rsidR="006C561D" w:rsidRPr="00C03855" w14:paraId="2910C239" w14:textId="77777777" w:rsidTr="00981964">
        <w:tc>
          <w:tcPr>
            <w:tcW w:w="750" w:type="dxa"/>
            <w:shd w:val="clear" w:color="auto" w:fill="auto"/>
          </w:tcPr>
          <w:p w14:paraId="7EC9BC72" w14:textId="77777777" w:rsidR="006C561D" w:rsidRPr="00C03855" w:rsidRDefault="006C561D" w:rsidP="00C9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855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7970" w:type="dxa"/>
            <w:shd w:val="clear" w:color="auto" w:fill="auto"/>
          </w:tcPr>
          <w:p w14:paraId="1C4F4B84" w14:textId="6B074666" w:rsidR="006C561D" w:rsidRPr="00C03855" w:rsidRDefault="006C561D" w:rsidP="00C9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0EE1">
              <w:rPr>
                <w:rFonts w:ascii="Arial" w:hAnsi="Arial" w:cs="Arial"/>
                <w:sz w:val="24"/>
                <w:szCs w:val="24"/>
              </w:rPr>
              <w:t>Edison Humberto Osorio López, Docente Investigador del Departamento de Ciencias Básica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866756">
              <w:rPr>
                <w:rFonts w:ascii="Arial" w:hAnsi="Arial" w:cs="Arial"/>
                <w:sz w:val="24"/>
                <w:szCs w:val="24"/>
              </w:rPr>
              <w:t xml:space="preserve"> Total 1</w:t>
            </w:r>
          </w:p>
        </w:tc>
      </w:tr>
      <w:tr w:rsidR="006C561D" w:rsidRPr="00C03855" w14:paraId="5CD164D6" w14:textId="77777777" w:rsidTr="00981964">
        <w:tc>
          <w:tcPr>
            <w:tcW w:w="750" w:type="dxa"/>
            <w:shd w:val="clear" w:color="auto" w:fill="auto"/>
          </w:tcPr>
          <w:p w14:paraId="02F7D230" w14:textId="77777777" w:rsidR="006C561D" w:rsidRPr="00C03855" w:rsidRDefault="006C561D" w:rsidP="00C9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855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7970" w:type="dxa"/>
            <w:shd w:val="clear" w:color="auto" w:fill="auto"/>
          </w:tcPr>
          <w:p w14:paraId="784727DE" w14:textId="47BFA5E3" w:rsidR="006C561D" w:rsidRPr="00C03855" w:rsidRDefault="006C561D" w:rsidP="00C946E3">
            <w:pPr>
              <w:pStyle w:val="Ttulo1"/>
              <w:rPr>
                <w:rFonts w:ascii="Arial" w:hAnsi="Arial" w:cs="Arial"/>
                <w:szCs w:val="24"/>
              </w:rPr>
            </w:pPr>
            <w:r w:rsidRPr="00C03855">
              <w:rPr>
                <w:rFonts w:ascii="Arial" w:hAnsi="Arial" w:cs="Arial"/>
                <w:szCs w:val="24"/>
              </w:rPr>
              <w:t>Claudia Marcela Arana Medina,</w:t>
            </w:r>
            <w:r>
              <w:rPr>
                <w:rFonts w:ascii="Arial" w:hAnsi="Arial" w:cs="Arial"/>
                <w:szCs w:val="24"/>
              </w:rPr>
              <w:t xml:space="preserve"> Docente Investigadora</w:t>
            </w:r>
            <w:r w:rsidRPr="00C03855">
              <w:rPr>
                <w:rFonts w:ascii="Arial" w:hAnsi="Arial" w:cs="Arial"/>
                <w:szCs w:val="24"/>
              </w:rPr>
              <w:t xml:space="preserve"> Facultad de </w:t>
            </w:r>
            <w:r>
              <w:rPr>
                <w:rFonts w:ascii="Arial" w:hAnsi="Arial" w:cs="Arial"/>
                <w:szCs w:val="24"/>
              </w:rPr>
              <w:t xml:space="preserve">Psicología y Ciencias Sociales y </w:t>
            </w:r>
            <w:r w:rsidRPr="00C03855">
              <w:rPr>
                <w:rFonts w:ascii="Arial" w:hAnsi="Arial" w:cs="Arial"/>
                <w:szCs w:val="24"/>
              </w:rPr>
              <w:t>Coordinación de Laboratorio de Psicología</w:t>
            </w:r>
            <w:r>
              <w:rPr>
                <w:rFonts w:ascii="Arial" w:hAnsi="Arial" w:cs="Arial"/>
                <w:szCs w:val="24"/>
              </w:rPr>
              <w:t>.</w:t>
            </w:r>
            <w:r w:rsidR="00866756">
              <w:rPr>
                <w:rFonts w:ascii="Arial" w:hAnsi="Arial" w:cs="Arial"/>
                <w:szCs w:val="24"/>
              </w:rPr>
              <w:t xml:space="preserve"> Total 1</w:t>
            </w:r>
          </w:p>
        </w:tc>
      </w:tr>
      <w:tr w:rsidR="006C561D" w:rsidRPr="00C03855" w14:paraId="763A135F" w14:textId="77777777" w:rsidTr="00981964">
        <w:tc>
          <w:tcPr>
            <w:tcW w:w="750" w:type="dxa"/>
            <w:shd w:val="clear" w:color="auto" w:fill="auto"/>
          </w:tcPr>
          <w:p w14:paraId="681659F4" w14:textId="77777777" w:rsidR="006C561D" w:rsidRPr="00C03855" w:rsidRDefault="006C561D" w:rsidP="00C9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7970" w:type="dxa"/>
            <w:shd w:val="clear" w:color="auto" w:fill="auto"/>
          </w:tcPr>
          <w:p w14:paraId="3C85DB47" w14:textId="5D7693D8" w:rsidR="006C561D" w:rsidRPr="00C03855" w:rsidRDefault="006C561D" w:rsidP="00C946E3">
            <w:pPr>
              <w:pStyle w:val="Ttulo1"/>
              <w:rPr>
                <w:rFonts w:ascii="Arial" w:hAnsi="Arial" w:cs="Arial"/>
                <w:szCs w:val="24"/>
              </w:rPr>
            </w:pPr>
            <w:r w:rsidRPr="00AC23C1">
              <w:rPr>
                <w:rFonts w:ascii="Arial" w:hAnsi="Arial" w:cs="Arial"/>
                <w:szCs w:val="24"/>
              </w:rPr>
              <w:t>Santiago Alberto Morales Mesa</w:t>
            </w:r>
            <w:r>
              <w:rPr>
                <w:rFonts w:ascii="Arial" w:hAnsi="Arial" w:cs="Arial"/>
                <w:szCs w:val="24"/>
              </w:rPr>
              <w:t>, Facultad de Derecho.</w:t>
            </w:r>
            <w:r w:rsidR="00866756">
              <w:rPr>
                <w:rFonts w:ascii="Arial" w:hAnsi="Arial" w:cs="Arial"/>
                <w:szCs w:val="24"/>
              </w:rPr>
              <w:t xml:space="preserve"> Total 1</w:t>
            </w:r>
          </w:p>
        </w:tc>
      </w:tr>
      <w:tr w:rsidR="00F61655" w:rsidRPr="00C03855" w14:paraId="29883D04" w14:textId="77777777" w:rsidTr="00981964">
        <w:tc>
          <w:tcPr>
            <w:tcW w:w="750" w:type="dxa"/>
            <w:shd w:val="clear" w:color="auto" w:fill="auto"/>
          </w:tcPr>
          <w:p w14:paraId="2D0628E3" w14:textId="77777777" w:rsidR="00F61655" w:rsidRDefault="00F61655" w:rsidP="00C9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7970" w:type="dxa"/>
            <w:shd w:val="clear" w:color="auto" w:fill="auto"/>
          </w:tcPr>
          <w:p w14:paraId="605B4C3A" w14:textId="4A9609F3" w:rsidR="00F61655" w:rsidRPr="00F61655" w:rsidRDefault="00EA16E7" w:rsidP="00C946E3">
            <w:pPr>
              <w:spacing w:after="0" w:line="240" w:lineRule="auto"/>
              <w:rPr>
                <w:lang w:val="es-ES" w:eastAsia="es-ES"/>
              </w:rPr>
            </w:pPr>
            <w:r w:rsidRPr="00EA16E7">
              <w:rPr>
                <w:rFonts w:ascii="Arial" w:hAnsi="Arial" w:cs="Arial"/>
                <w:sz w:val="24"/>
                <w:szCs w:val="24"/>
              </w:rPr>
              <w:t>David Esteban Zuluaga Mesa, Facultad de Educación y Humanidad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866756">
              <w:rPr>
                <w:rFonts w:ascii="Arial" w:hAnsi="Arial" w:cs="Arial"/>
                <w:sz w:val="24"/>
                <w:szCs w:val="24"/>
              </w:rPr>
              <w:t xml:space="preserve"> Total 1</w:t>
            </w:r>
          </w:p>
        </w:tc>
      </w:tr>
      <w:tr w:rsidR="001642CD" w:rsidRPr="00C03855" w14:paraId="4F3771F7" w14:textId="77777777" w:rsidTr="00981964">
        <w:tc>
          <w:tcPr>
            <w:tcW w:w="750" w:type="dxa"/>
            <w:shd w:val="clear" w:color="auto" w:fill="auto"/>
          </w:tcPr>
          <w:p w14:paraId="6A99842A" w14:textId="77777777" w:rsidR="001642CD" w:rsidRDefault="001642CD" w:rsidP="00C9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7970" w:type="dxa"/>
            <w:shd w:val="clear" w:color="auto" w:fill="auto"/>
          </w:tcPr>
          <w:p w14:paraId="1E702490" w14:textId="03B134FD" w:rsidR="001642CD" w:rsidRPr="00EA16E7" w:rsidRDefault="001642CD" w:rsidP="00C9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erto</w:t>
            </w:r>
            <w:r w:rsidR="005836DD">
              <w:rPr>
                <w:rFonts w:ascii="Arial" w:hAnsi="Arial" w:cs="Arial"/>
                <w:sz w:val="24"/>
                <w:szCs w:val="24"/>
              </w:rPr>
              <w:t>.</w:t>
            </w:r>
            <w:r w:rsidR="00866756">
              <w:rPr>
                <w:rFonts w:ascii="Arial" w:hAnsi="Arial" w:cs="Arial"/>
                <w:sz w:val="24"/>
                <w:szCs w:val="24"/>
              </w:rPr>
              <w:t xml:space="preserve"> Total 0</w:t>
            </w:r>
          </w:p>
        </w:tc>
      </w:tr>
      <w:tr w:rsidR="000E5956" w:rsidRPr="00C03855" w14:paraId="2672764F" w14:textId="77777777" w:rsidTr="00981964">
        <w:tc>
          <w:tcPr>
            <w:tcW w:w="750" w:type="dxa"/>
            <w:shd w:val="clear" w:color="auto" w:fill="auto"/>
          </w:tcPr>
          <w:p w14:paraId="751BB726" w14:textId="17ACA138" w:rsidR="000E5956" w:rsidRDefault="000E5956" w:rsidP="00C9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7970" w:type="dxa"/>
            <w:shd w:val="clear" w:color="auto" w:fill="auto"/>
          </w:tcPr>
          <w:p w14:paraId="7B0EB05E" w14:textId="0976FF27" w:rsidR="007F4188" w:rsidRDefault="007F4188" w:rsidP="007F418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4188">
              <w:rPr>
                <w:rFonts w:ascii="Arial" w:hAnsi="Arial" w:cs="Arial"/>
                <w:sz w:val="24"/>
                <w:szCs w:val="24"/>
              </w:rPr>
              <w:t>José Wilmar Pino Montoya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E2331">
              <w:rPr>
                <w:rFonts w:ascii="Arial" w:hAnsi="Arial" w:cs="Arial"/>
                <w:sz w:val="24"/>
                <w:szCs w:val="24"/>
              </w:rPr>
              <w:t xml:space="preserve">Facultad de Educación y Humanidades, </w:t>
            </w:r>
            <w:r w:rsidRPr="007F4188">
              <w:rPr>
                <w:rFonts w:ascii="Arial" w:hAnsi="Arial" w:cs="Arial"/>
                <w:sz w:val="24"/>
                <w:szCs w:val="24"/>
              </w:rPr>
              <w:t>Medellín</w:t>
            </w:r>
            <w:r w:rsidR="007E233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34E1B19" w14:textId="084A1264" w:rsidR="000E5956" w:rsidRPr="007F4188" w:rsidRDefault="007F4188" w:rsidP="007F418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4188">
              <w:rPr>
                <w:rFonts w:ascii="Arial" w:hAnsi="Arial" w:cs="Arial"/>
                <w:sz w:val="24"/>
                <w:szCs w:val="24"/>
              </w:rPr>
              <w:t>Daniel Alfredo Landinez Martínez</w:t>
            </w:r>
            <w:r>
              <w:rPr>
                <w:rFonts w:ascii="Arial" w:hAnsi="Arial" w:cs="Arial"/>
                <w:sz w:val="24"/>
                <w:szCs w:val="24"/>
              </w:rPr>
              <w:t xml:space="preserve">, Centro Regional </w:t>
            </w:r>
            <w:r w:rsidRPr="007F4188">
              <w:rPr>
                <w:rFonts w:ascii="Arial" w:hAnsi="Arial" w:cs="Arial"/>
                <w:sz w:val="24"/>
                <w:szCs w:val="24"/>
              </w:rPr>
              <w:t>Manizales</w:t>
            </w:r>
            <w:r w:rsidR="00866756">
              <w:rPr>
                <w:rFonts w:ascii="Arial" w:hAnsi="Arial" w:cs="Arial"/>
                <w:sz w:val="24"/>
                <w:szCs w:val="24"/>
              </w:rPr>
              <w:t xml:space="preserve"> Total 3</w:t>
            </w:r>
          </w:p>
        </w:tc>
      </w:tr>
      <w:tr w:rsidR="007F6CEF" w:rsidRPr="00C03855" w14:paraId="316BAA53" w14:textId="77777777" w:rsidTr="00981964">
        <w:tc>
          <w:tcPr>
            <w:tcW w:w="750" w:type="dxa"/>
            <w:shd w:val="clear" w:color="auto" w:fill="auto"/>
          </w:tcPr>
          <w:p w14:paraId="72A4C6C6" w14:textId="5709B624" w:rsidR="007F6CEF" w:rsidRDefault="007F6CEF" w:rsidP="00C9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7970" w:type="dxa"/>
            <w:shd w:val="clear" w:color="auto" w:fill="auto"/>
          </w:tcPr>
          <w:p w14:paraId="366A91E4" w14:textId="32020A5A" w:rsidR="007F6CEF" w:rsidRPr="007F4188" w:rsidRDefault="000A5BB6" w:rsidP="007F418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ndra Milena Restrepo Escobar, Facultad de </w:t>
            </w:r>
            <w:r w:rsidR="00AC3A53">
              <w:rPr>
                <w:rFonts w:ascii="Arial" w:hAnsi="Arial" w:cs="Arial"/>
                <w:sz w:val="24"/>
                <w:szCs w:val="24"/>
              </w:rPr>
              <w:t>Psicología y Ciencias Sociales.</w:t>
            </w:r>
            <w:r w:rsidR="00866756">
              <w:rPr>
                <w:rFonts w:ascii="Arial" w:hAnsi="Arial" w:cs="Arial"/>
                <w:sz w:val="24"/>
                <w:szCs w:val="24"/>
              </w:rPr>
              <w:t xml:space="preserve"> Total 1</w:t>
            </w:r>
          </w:p>
        </w:tc>
      </w:tr>
      <w:tr w:rsidR="00C93BE1" w:rsidRPr="00C03855" w14:paraId="355123CD" w14:textId="77777777" w:rsidTr="00981964">
        <w:tc>
          <w:tcPr>
            <w:tcW w:w="750" w:type="dxa"/>
            <w:shd w:val="clear" w:color="auto" w:fill="auto"/>
          </w:tcPr>
          <w:p w14:paraId="18344B67" w14:textId="1BDF132D" w:rsidR="00C93BE1" w:rsidRDefault="00C93BE1" w:rsidP="00C9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7970" w:type="dxa"/>
            <w:shd w:val="clear" w:color="auto" w:fill="auto"/>
          </w:tcPr>
          <w:p w14:paraId="2DEFCB25" w14:textId="1C504B14" w:rsidR="00154271" w:rsidRDefault="00C93BE1" w:rsidP="00154271">
            <w:pPr>
              <w:pStyle w:val="Prrafodelista"/>
              <w:numPr>
                <w:ilvl w:val="0"/>
                <w:numId w:val="13"/>
              </w:numPr>
              <w:ind w:right="4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3BE1">
              <w:rPr>
                <w:rFonts w:ascii="Arial" w:hAnsi="Arial" w:cs="Arial"/>
                <w:sz w:val="24"/>
                <w:szCs w:val="24"/>
              </w:rPr>
              <w:t>Anyeson</w:t>
            </w:r>
            <w:proofErr w:type="spellEnd"/>
            <w:r w:rsidRPr="00C93BE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3BE1">
              <w:rPr>
                <w:rFonts w:ascii="Arial" w:hAnsi="Arial" w:cs="Arial"/>
                <w:sz w:val="24"/>
                <w:szCs w:val="24"/>
              </w:rPr>
              <w:t>Stiths</w:t>
            </w:r>
            <w:proofErr w:type="spellEnd"/>
            <w:r w:rsidRPr="00C93BE1">
              <w:rPr>
                <w:rFonts w:ascii="Arial" w:hAnsi="Arial" w:cs="Arial"/>
                <w:sz w:val="24"/>
                <w:szCs w:val="24"/>
              </w:rPr>
              <w:t xml:space="preserve"> Gómez Tabares</w:t>
            </w:r>
            <w:r w:rsidR="0015427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54271" w:rsidRPr="00154271">
              <w:rPr>
                <w:rFonts w:ascii="Arial" w:hAnsi="Arial" w:cs="Arial"/>
                <w:sz w:val="24"/>
                <w:szCs w:val="24"/>
              </w:rPr>
              <w:t>Facultad de Ciencias Sociales, Salud y Bienestar</w:t>
            </w:r>
            <w:r w:rsidR="00154271">
              <w:rPr>
                <w:rFonts w:ascii="Arial" w:hAnsi="Arial" w:cs="Arial"/>
                <w:sz w:val="24"/>
                <w:szCs w:val="24"/>
              </w:rPr>
              <w:t>, Medellín.</w:t>
            </w:r>
          </w:p>
          <w:p w14:paraId="293D7228" w14:textId="52DBA311" w:rsidR="00C93BE1" w:rsidRPr="002C2B7E" w:rsidRDefault="004645C3" w:rsidP="002C2B7E">
            <w:pPr>
              <w:pStyle w:val="Prrafodelista"/>
              <w:numPr>
                <w:ilvl w:val="0"/>
                <w:numId w:val="13"/>
              </w:numPr>
              <w:ind w:right="4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5C3">
              <w:rPr>
                <w:rFonts w:ascii="Arial" w:hAnsi="Arial" w:cs="Arial"/>
                <w:sz w:val="24"/>
                <w:szCs w:val="24"/>
              </w:rPr>
              <w:t>Sebastián Robledo Giraldo</w:t>
            </w:r>
            <w:r>
              <w:rPr>
                <w:rFonts w:ascii="Arial" w:hAnsi="Arial" w:cs="Arial"/>
                <w:sz w:val="24"/>
                <w:szCs w:val="24"/>
              </w:rPr>
              <w:t xml:space="preserve">, Centro Regional Manizales. </w:t>
            </w:r>
            <w:r w:rsidR="00866756">
              <w:rPr>
                <w:rFonts w:ascii="Arial" w:hAnsi="Arial" w:cs="Arial"/>
                <w:sz w:val="24"/>
                <w:szCs w:val="24"/>
              </w:rPr>
              <w:t xml:space="preserve"> Total 2</w:t>
            </w:r>
          </w:p>
        </w:tc>
      </w:tr>
      <w:tr w:rsidR="00C974A3" w:rsidRPr="00C03855" w14:paraId="6376E251" w14:textId="77777777" w:rsidTr="00981964">
        <w:tc>
          <w:tcPr>
            <w:tcW w:w="750" w:type="dxa"/>
            <w:shd w:val="clear" w:color="auto" w:fill="auto"/>
          </w:tcPr>
          <w:p w14:paraId="1B3E07E6" w14:textId="359BE03A" w:rsidR="00C974A3" w:rsidRDefault="00C974A3" w:rsidP="00C9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7970" w:type="dxa"/>
            <w:shd w:val="clear" w:color="auto" w:fill="auto"/>
          </w:tcPr>
          <w:p w14:paraId="35C1B62E" w14:textId="71249A18" w:rsidR="00C974A3" w:rsidRPr="00C93BE1" w:rsidRDefault="00650426" w:rsidP="00154271">
            <w:pPr>
              <w:pStyle w:val="Prrafodelista"/>
              <w:numPr>
                <w:ilvl w:val="0"/>
                <w:numId w:val="13"/>
              </w:numPr>
              <w:ind w:right="4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talina Quintero López, Facultad de </w:t>
            </w:r>
            <w:r w:rsidR="00385C3D">
              <w:rPr>
                <w:rFonts w:ascii="Arial" w:hAnsi="Arial" w:cs="Arial"/>
                <w:sz w:val="24"/>
                <w:szCs w:val="24"/>
              </w:rPr>
              <w:t>Ciencias Sociales, Salud y Bienestar</w:t>
            </w:r>
            <w:r w:rsidR="00745C54">
              <w:rPr>
                <w:rFonts w:ascii="Arial" w:hAnsi="Arial" w:cs="Arial"/>
                <w:sz w:val="24"/>
                <w:szCs w:val="24"/>
              </w:rPr>
              <w:t>, Manizales.</w:t>
            </w:r>
            <w:r w:rsidR="00866756">
              <w:rPr>
                <w:rFonts w:ascii="Arial" w:hAnsi="Arial" w:cs="Arial"/>
                <w:sz w:val="24"/>
                <w:szCs w:val="24"/>
              </w:rPr>
              <w:t xml:space="preserve"> Total 1</w:t>
            </w:r>
          </w:p>
        </w:tc>
      </w:tr>
      <w:tr w:rsidR="003D306D" w:rsidRPr="00C03855" w14:paraId="01FBEC39" w14:textId="77777777" w:rsidTr="00981964">
        <w:tc>
          <w:tcPr>
            <w:tcW w:w="750" w:type="dxa"/>
            <w:shd w:val="clear" w:color="auto" w:fill="auto"/>
          </w:tcPr>
          <w:p w14:paraId="77E357EB" w14:textId="13B028CA" w:rsidR="003D306D" w:rsidRDefault="003D306D" w:rsidP="00C9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7970" w:type="dxa"/>
            <w:shd w:val="clear" w:color="auto" w:fill="auto"/>
          </w:tcPr>
          <w:p w14:paraId="67B0BAD2" w14:textId="289DCCD4" w:rsidR="003D306D" w:rsidRDefault="003D306D" w:rsidP="00154271">
            <w:pPr>
              <w:pStyle w:val="Prrafodelista"/>
              <w:numPr>
                <w:ilvl w:val="0"/>
                <w:numId w:val="13"/>
              </w:numPr>
              <w:ind w:right="4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06D">
              <w:rPr>
                <w:rFonts w:ascii="Arial" w:hAnsi="Arial" w:cs="Arial"/>
                <w:sz w:val="24"/>
                <w:szCs w:val="24"/>
              </w:rPr>
              <w:t>Franklin Ferraro Gómez, docente, Facultad de Ingenierías y Arquitectura, Líder el Grupo SISCO, Medellín</w:t>
            </w:r>
            <w:r w:rsidR="00866756">
              <w:rPr>
                <w:rFonts w:ascii="Arial" w:hAnsi="Arial" w:cs="Arial"/>
                <w:sz w:val="24"/>
                <w:szCs w:val="24"/>
              </w:rPr>
              <w:t xml:space="preserve"> Total 1</w:t>
            </w:r>
          </w:p>
        </w:tc>
      </w:tr>
      <w:tr w:rsidR="00866756" w:rsidRPr="00C03855" w14:paraId="7A25A1C2" w14:textId="77777777" w:rsidTr="00274772">
        <w:tc>
          <w:tcPr>
            <w:tcW w:w="8720" w:type="dxa"/>
            <w:gridSpan w:val="2"/>
            <w:shd w:val="clear" w:color="auto" w:fill="auto"/>
          </w:tcPr>
          <w:p w14:paraId="7924217D" w14:textId="6323FD0F" w:rsidR="00866756" w:rsidRPr="00866756" w:rsidRDefault="00866756" w:rsidP="00866756">
            <w:pPr>
              <w:ind w:right="4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66756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  <w:proofErr w:type="gramEnd"/>
            <w:r w:rsidRPr="008667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cumulado 2025</w:t>
            </w:r>
            <w:r>
              <w:rPr>
                <w:rFonts w:ascii="Arial" w:hAnsi="Arial" w:cs="Arial"/>
                <w:sz w:val="24"/>
                <w:szCs w:val="24"/>
              </w:rPr>
              <w:t>: 18</w:t>
            </w:r>
          </w:p>
        </w:tc>
      </w:tr>
    </w:tbl>
    <w:p w14:paraId="07D58B91" w14:textId="25EC6748" w:rsidR="00981964" w:rsidRDefault="00981964" w:rsidP="00C946E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942F956" w14:textId="196463B0" w:rsidR="00E71EE0" w:rsidRDefault="00E71EE0" w:rsidP="00C946E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FC4EA5D" w14:textId="77777777" w:rsidR="004F625C" w:rsidRDefault="004F625C" w:rsidP="004F625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1BC239D" w14:textId="77777777" w:rsidR="0017136C" w:rsidRPr="002C0CAA" w:rsidRDefault="0017136C" w:rsidP="002C0CAA">
      <w:pPr>
        <w:pStyle w:val="Prrafodelista"/>
        <w:numPr>
          <w:ilvl w:val="0"/>
          <w:numId w:val="23"/>
        </w:num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2C0CAA">
        <w:rPr>
          <w:rFonts w:ascii="Arial" w:hAnsi="Arial" w:cs="Arial"/>
          <w:b/>
          <w:bCs/>
          <w:sz w:val="24"/>
          <w:szCs w:val="24"/>
        </w:rPr>
        <w:lastRenderedPageBreak/>
        <w:t>DIPLOMA DE RECONOCIMIENTO A LOS “PROFESIONALES AMIGONIANOS DISTINGUIDOS”, MEDELLÍ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7970"/>
      </w:tblGrid>
      <w:tr w:rsidR="0017136C" w:rsidRPr="00C03855" w14:paraId="5DA32502" w14:textId="77777777" w:rsidTr="00A2709F">
        <w:tc>
          <w:tcPr>
            <w:tcW w:w="750" w:type="dxa"/>
            <w:shd w:val="clear" w:color="auto" w:fill="auto"/>
          </w:tcPr>
          <w:p w14:paraId="79AEFBB3" w14:textId="77777777" w:rsidR="0017136C" w:rsidRPr="00C03855" w:rsidRDefault="0017136C" w:rsidP="00EB0F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855">
              <w:rPr>
                <w:rFonts w:ascii="Arial" w:hAnsi="Arial" w:cs="Arial"/>
                <w:b/>
                <w:bCs/>
                <w:sz w:val="24"/>
                <w:szCs w:val="24"/>
              </w:rPr>
              <w:t>Año</w:t>
            </w:r>
          </w:p>
        </w:tc>
        <w:tc>
          <w:tcPr>
            <w:tcW w:w="7970" w:type="dxa"/>
            <w:shd w:val="clear" w:color="auto" w:fill="auto"/>
          </w:tcPr>
          <w:p w14:paraId="48FAEEAC" w14:textId="77777777" w:rsidR="0017136C" w:rsidRPr="00C03855" w:rsidRDefault="0017136C" w:rsidP="00EB0F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855"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</w:p>
        </w:tc>
      </w:tr>
      <w:tr w:rsidR="0017136C" w:rsidRPr="00C03855" w14:paraId="3FFC7AA6" w14:textId="77777777" w:rsidTr="00A2709F">
        <w:tc>
          <w:tcPr>
            <w:tcW w:w="750" w:type="dxa"/>
            <w:shd w:val="clear" w:color="auto" w:fill="auto"/>
          </w:tcPr>
          <w:p w14:paraId="56CFA67A" w14:textId="77777777" w:rsidR="0017136C" w:rsidRPr="00C03855" w:rsidRDefault="0017136C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7970" w:type="dxa"/>
            <w:shd w:val="clear" w:color="auto" w:fill="auto"/>
          </w:tcPr>
          <w:p w14:paraId="77326D9C" w14:textId="77777777" w:rsidR="0017136C" w:rsidRPr="003E6258" w:rsidRDefault="0017136C" w:rsidP="0057075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6258">
              <w:rPr>
                <w:rFonts w:ascii="Arial" w:hAnsi="Arial" w:cs="Arial"/>
                <w:sz w:val="24"/>
                <w:szCs w:val="24"/>
              </w:rPr>
              <w:t xml:space="preserve">Facultad de Ciencias Administrativas, Económicas y Contables. Postulados - Diego </w:t>
            </w:r>
            <w:proofErr w:type="spellStart"/>
            <w:r w:rsidRPr="003E6258">
              <w:rPr>
                <w:rFonts w:ascii="Arial" w:hAnsi="Arial" w:cs="Arial"/>
                <w:sz w:val="24"/>
                <w:szCs w:val="24"/>
              </w:rPr>
              <w:t>Almanzar</w:t>
            </w:r>
            <w:proofErr w:type="spellEnd"/>
            <w:r w:rsidRPr="003E6258">
              <w:rPr>
                <w:rFonts w:ascii="Arial" w:hAnsi="Arial" w:cs="Arial"/>
                <w:sz w:val="24"/>
                <w:szCs w:val="24"/>
              </w:rPr>
              <w:t xml:space="preserve"> Naranj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4A3EAF6" w14:textId="77777777" w:rsidR="0017136C" w:rsidRPr="003E6258" w:rsidRDefault="0017136C" w:rsidP="0057075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6258">
              <w:rPr>
                <w:rFonts w:ascii="Arial" w:hAnsi="Arial" w:cs="Arial"/>
                <w:sz w:val="24"/>
                <w:szCs w:val="24"/>
              </w:rPr>
              <w:t>Facultad de Comunicación, Publicidad y Diseño - Juan Antonio Sánchez Ocamp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F79D1C7" w14:textId="6F705DE1" w:rsidR="0017136C" w:rsidRPr="003E6258" w:rsidRDefault="0017136C" w:rsidP="0057075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6258">
              <w:rPr>
                <w:rFonts w:ascii="Arial" w:hAnsi="Arial" w:cs="Arial"/>
                <w:sz w:val="24"/>
                <w:szCs w:val="24"/>
              </w:rPr>
              <w:t>Facultad de Derecho y Ciencias Políticas</w:t>
            </w:r>
            <w:r w:rsidR="003C2C40">
              <w:rPr>
                <w:rFonts w:ascii="Arial" w:hAnsi="Arial" w:cs="Arial"/>
                <w:sz w:val="24"/>
                <w:szCs w:val="24"/>
              </w:rPr>
              <w:t>,</w:t>
            </w:r>
            <w:r w:rsidRPr="003E6258">
              <w:rPr>
                <w:rFonts w:ascii="Arial" w:hAnsi="Arial" w:cs="Arial"/>
                <w:sz w:val="24"/>
                <w:szCs w:val="24"/>
              </w:rPr>
              <w:t xml:space="preserve"> Juan Fernando Espinal Ramírez</w:t>
            </w:r>
          </w:p>
          <w:p w14:paraId="7F71CD81" w14:textId="4E6F64F4" w:rsidR="0017136C" w:rsidRDefault="0017136C" w:rsidP="0057075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6258">
              <w:rPr>
                <w:rFonts w:ascii="Arial" w:hAnsi="Arial" w:cs="Arial"/>
                <w:sz w:val="24"/>
                <w:szCs w:val="24"/>
              </w:rPr>
              <w:t>Facultad de Educación y Humanidades - Diana Marcela Ramírez Bedoya</w:t>
            </w:r>
          </w:p>
          <w:p w14:paraId="3F0CF262" w14:textId="0D6C8142" w:rsidR="0024672A" w:rsidRDefault="0024672A" w:rsidP="0057075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Facultad de Derecho y Ciencias Políticas, Derecho, </w:t>
            </w:r>
            <w:r w:rsidRPr="00C946E3">
              <w:rPr>
                <w:rFonts w:ascii="Arial" w:hAnsi="Arial" w:cs="Arial"/>
                <w:bCs/>
                <w:sz w:val="24"/>
                <w:szCs w:val="24"/>
              </w:rPr>
              <w:t xml:space="preserve">José Norbey Quintero, </w:t>
            </w:r>
            <w:r>
              <w:rPr>
                <w:rFonts w:ascii="Arial" w:hAnsi="Arial" w:cs="Arial"/>
                <w:bCs/>
                <w:sz w:val="24"/>
                <w:szCs w:val="24"/>
              </w:rPr>
              <w:t>Manizales</w:t>
            </w:r>
          </w:p>
          <w:p w14:paraId="2280B783" w14:textId="202B00AE" w:rsidR="0024672A" w:rsidRDefault="00A7380E" w:rsidP="0057075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Facultad de Psicología y Ciencias Sociales, Psicología, </w:t>
            </w:r>
            <w:r w:rsidR="0024672A" w:rsidRPr="00C946E3">
              <w:rPr>
                <w:rFonts w:ascii="Arial" w:hAnsi="Arial" w:cs="Arial"/>
                <w:bCs/>
                <w:sz w:val="24"/>
                <w:szCs w:val="24"/>
              </w:rPr>
              <w:t xml:space="preserve">Ángela Maritza Cardona,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Manizales. </w:t>
            </w:r>
          </w:p>
          <w:p w14:paraId="4E704F09" w14:textId="6179564F" w:rsidR="009D000F" w:rsidRDefault="001A7DC7" w:rsidP="0057075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Facultad de Educación y Humanidades, </w:t>
            </w:r>
            <w:r w:rsidRPr="00C946E3">
              <w:rPr>
                <w:rFonts w:ascii="Arial" w:hAnsi="Arial" w:cs="Arial"/>
                <w:bCs/>
                <w:sz w:val="24"/>
                <w:szCs w:val="24"/>
              </w:rPr>
              <w:t>Licenciatura en Pedagogía Reeducativ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9D000F" w:rsidRPr="001A7DC7">
              <w:rPr>
                <w:rFonts w:ascii="Arial" w:hAnsi="Arial" w:cs="Arial"/>
                <w:bCs/>
                <w:sz w:val="24"/>
                <w:szCs w:val="24"/>
              </w:rPr>
              <w:t>Carlos Salvador Monsalve Vargas</w:t>
            </w:r>
            <w:r w:rsidR="00C66719">
              <w:rPr>
                <w:rFonts w:ascii="Arial" w:hAnsi="Arial" w:cs="Arial"/>
                <w:bCs/>
                <w:sz w:val="24"/>
                <w:szCs w:val="24"/>
              </w:rPr>
              <w:t>, Bogotá</w:t>
            </w:r>
          </w:p>
          <w:p w14:paraId="64830FB9" w14:textId="36DF1C9A" w:rsidR="00570757" w:rsidRDefault="00570757" w:rsidP="0057075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Facultad de Psicología y Ciencias Sociales, </w:t>
            </w:r>
            <w:r w:rsidRPr="00C946E3">
              <w:rPr>
                <w:rFonts w:ascii="Arial" w:hAnsi="Arial" w:cs="Arial"/>
                <w:bCs/>
                <w:sz w:val="24"/>
                <w:szCs w:val="24"/>
              </w:rPr>
              <w:t>Psicologí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C946E3">
              <w:rPr>
                <w:rFonts w:ascii="Arial" w:hAnsi="Arial" w:cs="Arial"/>
                <w:bCs/>
                <w:sz w:val="24"/>
                <w:szCs w:val="24"/>
              </w:rPr>
              <w:t xml:space="preserve">Rubiela Lozano Castro, </w:t>
            </w:r>
            <w:r>
              <w:rPr>
                <w:rFonts w:ascii="Arial" w:hAnsi="Arial" w:cs="Arial"/>
                <w:bCs/>
                <w:sz w:val="24"/>
                <w:szCs w:val="24"/>
              </w:rPr>
              <w:t>Montería</w:t>
            </w:r>
          </w:p>
          <w:p w14:paraId="06F0F210" w14:textId="5699D877" w:rsidR="00570757" w:rsidRPr="001A7DC7" w:rsidRDefault="0023063C" w:rsidP="0057075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acultad de Educación y Humanidades,</w:t>
            </w:r>
            <w:r w:rsidR="00570757" w:rsidRPr="00C946E3">
              <w:rPr>
                <w:rFonts w:ascii="Arial" w:hAnsi="Arial" w:cs="Arial"/>
                <w:bCs/>
                <w:sz w:val="24"/>
                <w:szCs w:val="24"/>
              </w:rPr>
              <w:t xml:space="preserve"> Licenciatura en Educación Preescolar</w:t>
            </w:r>
            <w:r w:rsidR="00570757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CC7B4C" w:rsidRPr="00C946E3">
              <w:rPr>
                <w:rFonts w:ascii="Arial" w:hAnsi="Arial" w:cs="Arial"/>
                <w:bCs/>
                <w:sz w:val="24"/>
                <w:szCs w:val="24"/>
              </w:rPr>
              <w:t>María Alejandra Santos</w:t>
            </w:r>
            <w:r w:rsidR="00CC7B4C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570757">
              <w:rPr>
                <w:rFonts w:ascii="Arial" w:hAnsi="Arial" w:cs="Arial"/>
                <w:bCs/>
                <w:sz w:val="24"/>
                <w:szCs w:val="24"/>
              </w:rPr>
              <w:t>Montería</w:t>
            </w:r>
          </w:p>
          <w:p w14:paraId="4C5405D3" w14:textId="0DE26ADB" w:rsidR="009D000F" w:rsidRPr="003E6258" w:rsidRDefault="002D723B" w:rsidP="0057075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Facultad de Psicología y Ciencias Sociales, </w:t>
            </w:r>
            <w:r w:rsidR="009D000F" w:rsidRPr="00C946E3">
              <w:rPr>
                <w:rFonts w:ascii="Arial" w:hAnsi="Arial" w:cs="Arial"/>
                <w:bCs/>
                <w:sz w:val="24"/>
                <w:szCs w:val="24"/>
              </w:rPr>
              <w:t>Psicologí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C946E3">
              <w:rPr>
                <w:rFonts w:ascii="Arial" w:hAnsi="Arial" w:cs="Arial"/>
                <w:bCs/>
                <w:sz w:val="24"/>
                <w:szCs w:val="24"/>
              </w:rPr>
              <w:t xml:space="preserve">Rubí del Carmen </w:t>
            </w:r>
            <w:proofErr w:type="spellStart"/>
            <w:r w:rsidRPr="00C946E3">
              <w:rPr>
                <w:rFonts w:ascii="Arial" w:hAnsi="Arial" w:cs="Arial"/>
                <w:bCs/>
                <w:sz w:val="24"/>
                <w:szCs w:val="24"/>
              </w:rPr>
              <w:t>Cascavita</w:t>
            </w:r>
            <w:proofErr w:type="spellEnd"/>
            <w:r w:rsidRPr="00C946E3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C66719">
              <w:rPr>
                <w:rFonts w:ascii="Arial" w:hAnsi="Arial" w:cs="Arial"/>
                <w:bCs/>
                <w:sz w:val="24"/>
                <w:szCs w:val="24"/>
              </w:rPr>
              <w:t xml:space="preserve"> Bogotá</w:t>
            </w:r>
          </w:p>
          <w:p w14:paraId="4BE5C4C6" w14:textId="77777777" w:rsidR="0017136C" w:rsidRPr="00C03855" w:rsidRDefault="0017136C" w:rsidP="0057075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6258">
              <w:rPr>
                <w:rFonts w:ascii="Arial" w:hAnsi="Arial" w:cs="Arial"/>
                <w:sz w:val="24"/>
                <w:szCs w:val="24"/>
              </w:rPr>
              <w:t>Facultad de Ingenierías y Arquitectura - Santiago Blanco Vilches.</w:t>
            </w:r>
          </w:p>
          <w:p w14:paraId="48BAC3F5" w14:textId="3B4FE689" w:rsidR="0017136C" w:rsidRPr="00C03855" w:rsidRDefault="0017136C" w:rsidP="0057075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6258">
              <w:rPr>
                <w:rFonts w:ascii="Arial" w:hAnsi="Arial" w:cs="Arial"/>
                <w:sz w:val="24"/>
                <w:szCs w:val="24"/>
              </w:rPr>
              <w:t>Facultad de Psicología y Ciencias Sociales</w:t>
            </w:r>
            <w:r w:rsidR="007E58C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E58C8" w:rsidRPr="003E6258">
              <w:rPr>
                <w:rFonts w:ascii="Arial" w:hAnsi="Arial" w:cs="Arial"/>
                <w:sz w:val="24"/>
                <w:szCs w:val="24"/>
              </w:rPr>
              <w:t>Edith Zulima Lara Sánchez</w:t>
            </w:r>
            <w:r w:rsidR="00A242A1">
              <w:rPr>
                <w:rFonts w:ascii="Arial" w:hAnsi="Arial" w:cs="Arial"/>
                <w:sz w:val="24"/>
                <w:szCs w:val="24"/>
              </w:rPr>
              <w:t xml:space="preserve"> Total </w:t>
            </w:r>
            <w:r w:rsidR="006A382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17136C" w:rsidRPr="00C03855" w14:paraId="4069131C" w14:textId="77777777" w:rsidTr="00A2709F">
        <w:tc>
          <w:tcPr>
            <w:tcW w:w="750" w:type="dxa"/>
            <w:shd w:val="clear" w:color="auto" w:fill="auto"/>
          </w:tcPr>
          <w:p w14:paraId="53FA1AAE" w14:textId="77777777" w:rsidR="0017136C" w:rsidRDefault="0017136C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7970" w:type="dxa"/>
            <w:shd w:val="clear" w:color="auto" w:fill="auto"/>
          </w:tcPr>
          <w:p w14:paraId="3CDE6006" w14:textId="77777777" w:rsidR="0017136C" w:rsidRPr="003E6258" w:rsidRDefault="0017136C" w:rsidP="00EB0F6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422" w:hanging="283"/>
              <w:rPr>
                <w:rFonts w:ascii="Arial" w:hAnsi="Arial" w:cs="Arial"/>
                <w:sz w:val="24"/>
                <w:szCs w:val="24"/>
              </w:rPr>
            </w:pPr>
            <w:r w:rsidRPr="001642CD">
              <w:rPr>
                <w:rFonts w:ascii="Arial" w:hAnsi="Arial" w:cs="Arial"/>
                <w:sz w:val="24"/>
                <w:szCs w:val="24"/>
              </w:rPr>
              <w:t>Escuela de Posgrados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1642CD">
              <w:rPr>
                <w:rFonts w:ascii="Arial" w:hAnsi="Arial" w:cs="Arial"/>
                <w:sz w:val="24"/>
                <w:szCs w:val="24"/>
              </w:rPr>
              <w:t>Gabriel Jaime Ocampo Duque</w:t>
            </w:r>
          </w:p>
          <w:p w14:paraId="3A16A5B7" w14:textId="1320C5EC" w:rsidR="0017136C" w:rsidRDefault="0017136C" w:rsidP="00EB0F6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422" w:hanging="283"/>
              <w:rPr>
                <w:rFonts w:ascii="Arial" w:hAnsi="Arial" w:cs="Arial"/>
                <w:sz w:val="24"/>
                <w:szCs w:val="24"/>
              </w:rPr>
            </w:pPr>
            <w:r w:rsidRPr="001642CD">
              <w:rPr>
                <w:rFonts w:ascii="Arial" w:hAnsi="Arial" w:cs="Arial"/>
                <w:sz w:val="24"/>
                <w:szCs w:val="24"/>
              </w:rPr>
              <w:t>Facultad de Com</w:t>
            </w:r>
            <w:r>
              <w:rPr>
                <w:rFonts w:ascii="Arial" w:hAnsi="Arial" w:cs="Arial"/>
                <w:sz w:val="24"/>
                <w:szCs w:val="24"/>
              </w:rPr>
              <w:t xml:space="preserve">unicación, Publicidad y Diseño - </w:t>
            </w:r>
            <w:r w:rsidRPr="001642CD">
              <w:rPr>
                <w:rFonts w:ascii="Arial" w:hAnsi="Arial" w:cs="Arial"/>
                <w:sz w:val="24"/>
                <w:szCs w:val="24"/>
              </w:rPr>
              <w:t>Mauricio Molano Muñoz</w:t>
            </w:r>
          </w:p>
          <w:p w14:paraId="6B5597B8" w14:textId="7AA96D92" w:rsidR="00B678F8" w:rsidRDefault="00B678F8" w:rsidP="00EB0F6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422" w:hanging="28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836DD">
              <w:rPr>
                <w:rFonts w:ascii="Arial" w:hAnsi="Arial" w:cs="Arial"/>
                <w:bCs/>
                <w:sz w:val="24"/>
                <w:szCs w:val="24"/>
              </w:rPr>
              <w:t>Fraine</w:t>
            </w:r>
            <w:proofErr w:type="spellEnd"/>
            <w:r w:rsidRPr="005836DD">
              <w:rPr>
                <w:rFonts w:ascii="Arial" w:hAnsi="Arial" w:cs="Arial"/>
                <w:bCs/>
                <w:sz w:val="24"/>
                <w:szCs w:val="24"/>
              </w:rPr>
              <w:t xml:space="preserve"> Bravo Romero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, Montería </w:t>
            </w:r>
          </w:p>
          <w:p w14:paraId="761F7ADD" w14:textId="12AEEABF" w:rsidR="00440B86" w:rsidRDefault="00440B86" w:rsidP="00EB0F6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422" w:hanging="283"/>
              <w:rPr>
                <w:rFonts w:ascii="Arial" w:hAnsi="Arial" w:cs="Arial"/>
                <w:sz w:val="24"/>
                <w:szCs w:val="24"/>
              </w:rPr>
            </w:pPr>
            <w:r w:rsidRPr="005836DD">
              <w:rPr>
                <w:rFonts w:ascii="Arial" w:hAnsi="Arial" w:cs="Arial"/>
                <w:bCs/>
                <w:sz w:val="24"/>
                <w:szCs w:val="24"/>
              </w:rPr>
              <w:t>Luz Marina García Daza</w:t>
            </w:r>
            <w:r>
              <w:rPr>
                <w:rFonts w:ascii="Arial" w:hAnsi="Arial" w:cs="Arial"/>
                <w:bCs/>
                <w:sz w:val="24"/>
                <w:szCs w:val="24"/>
              </w:rPr>
              <w:t>, Bogotá</w:t>
            </w:r>
          </w:p>
          <w:p w14:paraId="71B781E1" w14:textId="5F02855F" w:rsidR="00327F8B" w:rsidRDefault="00327F8B" w:rsidP="00EB0F6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422" w:hanging="283"/>
              <w:rPr>
                <w:rFonts w:ascii="Arial" w:hAnsi="Arial" w:cs="Arial"/>
                <w:sz w:val="24"/>
                <w:szCs w:val="24"/>
              </w:rPr>
            </w:pPr>
            <w:r w:rsidRPr="005836DD">
              <w:rPr>
                <w:rFonts w:ascii="Arial" w:hAnsi="Arial" w:cs="Arial"/>
                <w:bCs/>
                <w:sz w:val="24"/>
                <w:szCs w:val="24"/>
              </w:rPr>
              <w:t xml:space="preserve">Olga </w:t>
            </w:r>
            <w:proofErr w:type="spellStart"/>
            <w:r w:rsidRPr="005836DD">
              <w:rPr>
                <w:rFonts w:ascii="Arial" w:hAnsi="Arial" w:cs="Arial"/>
                <w:bCs/>
                <w:sz w:val="24"/>
                <w:szCs w:val="24"/>
              </w:rPr>
              <w:t>Ivonneth</w:t>
            </w:r>
            <w:proofErr w:type="spellEnd"/>
            <w:r w:rsidRPr="005836DD">
              <w:rPr>
                <w:rFonts w:ascii="Arial" w:hAnsi="Arial" w:cs="Arial"/>
                <w:bCs/>
                <w:sz w:val="24"/>
                <w:szCs w:val="24"/>
              </w:rPr>
              <w:t xml:space="preserve"> Henao Molina</w:t>
            </w:r>
            <w:r w:rsidR="008D7E21">
              <w:rPr>
                <w:rFonts w:ascii="Arial" w:hAnsi="Arial" w:cs="Arial"/>
                <w:bCs/>
                <w:sz w:val="24"/>
                <w:szCs w:val="24"/>
              </w:rPr>
              <w:t>, Apartadó</w:t>
            </w:r>
          </w:p>
          <w:p w14:paraId="11E027AA" w14:textId="77777777" w:rsidR="0017136C" w:rsidRDefault="0017136C" w:rsidP="00EB0F6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422" w:hanging="283"/>
              <w:rPr>
                <w:rFonts w:ascii="Arial" w:hAnsi="Arial" w:cs="Arial"/>
                <w:sz w:val="24"/>
                <w:szCs w:val="24"/>
              </w:rPr>
            </w:pPr>
            <w:r w:rsidRPr="001642CD">
              <w:rPr>
                <w:rFonts w:ascii="Arial" w:hAnsi="Arial" w:cs="Arial"/>
                <w:sz w:val="24"/>
                <w:szCs w:val="24"/>
              </w:rPr>
              <w:t>Facultad de Ingenierías y Arquitectura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1642CD">
              <w:rPr>
                <w:rFonts w:ascii="Arial" w:hAnsi="Arial" w:cs="Arial"/>
                <w:sz w:val="24"/>
                <w:szCs w:val="24"/>
              </w:rPr>
              <w:t>Jorge Mario Cadavid Aguirre</w:t>
            </w:r>
          </w:p>
          <w:p w14:paraId="4E47F885" w14:textId="77777777" w:rsidR="00440B86" w:rsidRDefault="0017136C" w:rsidP="009F3233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422" w:hanging="283"/>
              <w:rPr>
                <w:rFonts w:ascii="Arial" w:hAnsi="Arial" w:cs="Arial"/>
                <w:sz w:val="24"/>
                <w:szCs w:val="24"/>
              </w:rPr>
            </w:pPr>
            <w:r w:rsidRPr="001642CD">
              <w:rPr>
                <w:rFonts w:ascii="Arial" w:hAnsi="Arial" w:cs="Arial"/>
                <w:sz w:val="24"/>
                <w:szCs w:val="24"/>
              </w:rPr>
              <w:t>Facultad de Psi</w:t>
            </w:r>
            <w:r>
              <w:rPr>
                <w:rFonts w:ascii="Arial" w:hAnsi="Arial" w:cs="Arial"/>
                <w:sz w:val="24"/>
                <w:szCs w:val="24"/>
              </w:rPr>
              <w:t xml:space="preserve">cología y Ciencias Sociales - </w:t>
            </w:r>
            <w:r w:rsidRPr="001642CD">
              <w:rPr>
                <w:rFonts w:ascii="Arial" w:hAnsi="Arial" w:cs="Arial"/>
                <w:sz w:val="24"/>
                <w:szCs w:val="24"/>
              </w:rPr>
              <w:t xml:space="preserve">Karina Marcela </w:t>
            </w:r>
          </w:p>
          <w:p w14:paraId="5F5E517D" w14:textId="478E61B2" w:rsidR="0017136C" w:rsidRPr="009F3233" w:rsidRDefault="0017136C" w:rsidP="00440B86">
            <w:pPr>
              <w:pStyle w:val="Prrafodelista"/>
              <w:spacing w:after="0" w:line="240" w:lineRule="auto"/>
              <w:ind w:left="422"/>
              <w:rPr>
                <w:rFonts w:ascii="Arial" w:hAnsi="Arial" w:cs="Arial"/>
                <w:sz w:val="24"/>
                <w:szCs w:val="24"/>
              </w:rPr>
            </w:pPr>
            <w:r w:rsidRPr="001642CD">
              <w:rPr>
                <w:rFonts w:ascii="Arial" w:hAnsi="Arial" w:cs="Arial"/>
                <w:sz w:val="24"/>
                <w:szCs w:val="24"/>
              </w:rPr>
              <w:t>Quintana Usme</w:t>
            </w:r>
            <w:r w:rsidR="009F32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42A1" w:rsidRPr="009F3233">
              <w:rPr>
                <w:rFonts w:ascii="Arial" w:hAnsi="Arial" w:cs="Arial"/>
                <w:sz w:val="24"/>
                <w:szCs w:val="24"/>
              </w:rPr>
              <w:t xml:space="preserve">Total </w:t>
            </w:r>
            <w:r w:rsidR="006E1B03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7136C" w:rsidRPr="00C03855" w14:paraId="62CEC479" w14:textId="77777777" w:rsidTr="00A2709F">
        <w:tc>
          <w:tcPr>
            <w:tcW w:w="750" w:type="dxa"/>
            <w:shd w:val="clear" w:color="auto" w:fill="auto"/>
          </w:tcPr>
          <w:p w14:paraId="1A0EE5D3" w14:textId="77777777" w:rsidR="0017136C" w:rsidRDefault="0017136C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7970" w:type="dxa"/>
            <w:shd w:val="clear" w:color="auto" w:fill="auto"/>
          </w:tcPr>
          <w:p w14:paraId="4893A286" w14:textId="0A973236" w:rsidR="0017136C" w:rsidRPr="00962CC6" w:rsidRDefault="0017136C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erto</w:t>
            </w:r>
            <w:r w:rsidR="00A242A1">
              <w:rPr>
                <w:rFonts w:ascii="Arial" w:hAnsi="Arial" w:cs="Arial"/>
                <w:sz w:val="24"/>
                <w:szCs w:val="24"/>
              </w:rPr>
              <w:t xml:space="preserve"> Total 0</w:t>
            </w:r>
          </w:p>
        </w:tc>
      </w:tr>
      <w:tr w:rsidR="0017136C" w:rsidRPr="00C03855" w14:paraId="7BE1272F" w14:textId="77777777" w:rsidTr="00A2709F">
        <w:tc>
          <w:tcPr>
            <w:tcW w:w="750" w:type="dxa"/>
            <w:shd w:val="clear" w:color="auto" w:fill="auto"/>
          </w:tcPr>
          <w:p w14:paraId="31542EF9" w14:textId="77777777" w:rsidR="0017136C" w:rsidRDefault="0017136C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7970" w:type="dxa"/>
            <w:shd w:val="clear" w:color="auto" w:fill="auto"/>
          </w:tcPr>
          <w:p w14:paraId="059AD835" w14:textId="77777777" w:rsidR="0017136C" w:rsidRPr="00664C5A" w:rsidRDefault="0017136C" w:rsidP="00EB0F60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cultad de Educación y Humanidades, </w:t>
            </w:r>
            <w:r w:rsidRPr="00664C5A">
              <w:rPr>
                <w:rFonts w:ascii="Arial" w:hAnsi="Arial" w:cs="Arial"/>
                <w:sz w:val="24"/>
                <w:szCs w:val="24"/>
              </w:rPr>
              <w:t>Vladimir Stephan Betancur Bedoya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64C5A">
              <w:rPr>
                <w:rFonts w:ascii="Arial" w:hAnsi="Arial" w:cs="Arial"/>
                <w:sz w:val="24"/>
                <w:szCs w:val="24"/>
              </w:rPr>
              <w:t>Medellín</w:t>
            </w:r>
          </w:p>
          <w:p w14:paraId="20652340" w14:textId="31C823BD" w:rsidR="0017136C" w:rsidRDefault="0017136C" w:rsidP="00EB0F60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cultad de </w:t>
            </w:r>
            <w:r w:rsidRPr="00664C5A">
              <w:rPr>
                <w:rFonts w:ascii="Arial" w:hAnsi="Arial" w:cs="Arial"/>
                <w:sz w:val="24"/>
                <w:szCs w:val="24"/>
              </w:rPr>
              <w:t>Comunic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, Publicidad y Diseño, </w:t>
            </w:r>
            <w:r w:rsidRPr="00664C5A">
              <w:rPr>
                <w:rFonts w:ascii="Arial" w:hAnsi="Arial" w:cs="Arial"/>
                <w:sz w:val="24"/>
                <w:szCs w:val="24"/>
              </w:rPr>
              <w:t>Erica Yasmín Zapata Vásquez, Medellín</w:t>
            </w:r>
          </w:p>
          <w:p w14:paraId="0821F37F" w14:textId="3661AC59" w:rsidR="00E07A75" w:rsidRPr="00664C5A" w:rsidRDefault="00E07A75" w:rsidP="00E07A75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Facultad de Ciencias Administrativas, Económicas y Contables,</w:t>
            </w:r>
            <w:r w:rsidRPr="00664C5A">
              <w:rPr>
                <w:rFonts w:ascii="Arial" w:hAnsi="Arial" w:cs="Arial"/>
                <w:sz w:val="24"/>
                <w:szCs w:val="24"/>
              </w:rPr>
              <w:t xml:space="preserve"> Administración de Empresas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64C5A">
              <w:rPr>
                <w:rFonts w:ascii="Arial" w:hAnsi="Arial" w:cs="Arial"/>
                <w:sz w:val="24"/>
                <w:szCs w:val="24"/>
              </w:rPr>
              <w:t xml:space="preserve">Luis Felipe López </w:t>
            </w:r>
            <w:proofErr w:type="spellStart"/>
            <w:r w:rsidRPr="00664C5A">
              <w:rPr>
                <w:rFonts w:ascii="Arial" w:hAnsi="Arial" w:cs="Arial"/>
                <w:sz w:val="24"/>
                <w:szCs w:val="24"/>
              </w:rPr>
              <w:t>López</w:t>
            </w:r>
            <w:proofErr w:type="spellEnd"/>
            <w:r w:rsidRPr="00664C5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Manizales</w:t>
            </w:r>
          </w:p>
          <w:p w14:paraId="660FD316" w14:textId="1D80C655" w:rsidR="00E07A75" w:rsidRPr="00E07A75" w:rsidRDefault="00A21E1E" w:rsidP="00E07A75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cultad de Psicología y Ciencias Sociales, </w:t>
            </w:r>
            <w:r w:rsidRPr="00664C5A">
              <w:rPr>
                <w:rFonts w:ascii="Arial" w:hAnsi="Arial" w:cs="Arial"/>
                <w:sz w:val="24"/>
                <w:szCs w:val="24"/>
              </w:rPr>
              <w:t>Psicología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07A75" w:rsidRPr="00664C5A">
              <w:rPr>
                <w:rFonts w:ascii="Arial" w:hAnsi="Arial" w:cs="Arial"/>
                <w:sz w:val="24"/>
                <w:szCs w:val="24"/>
              </w:rPr>
              <w:t xml:space="preserve">Natalia Loaiza Cardona, </w:t>
            </w:r>
            <w:r>
              <w:rPr>
                <w:rFonts w:ascii="Arial" w:hAnsi="Arial" w:cs="Arial"/>
                <w:sz w:val="24"/>
                <w:szCs w:val="24"/>
              </w:rPr>
              <w:t xml:space="preserve">Manizales </w:t>
            </w:r>
          </w:p>
          <w:p w14:paraId="6306185A" w14:textId="04A3DA6F" w:rsidR="0017136C" w:rsidRPr="00664C5A" w:rsidRDefault="0017136C" w:rsidP="00EB0F60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cultad de Ingenierías y Arquitectura, </w:t>
            </w:r>
            <w:r w:rsidRPr="00664C5A">
              <w:rPr>
                <w:rFonts w:ascii="Arial" w:hAnsi="Arial" w:cs="Arial"/>
                <w:sz w:val="24"/>
                <w:szCs w:val="24"/>
              </w:rPr>
              <w:t>Andrés Sebastián Calle Vallejo, Medellín</w:t>
            </w:r>
            <w:r w:rsidR="00A242A1">
              <w:rPr>
                <w:rFonts w:ascii="Arial" w:hAnsi="Arial" w:cs="Arial"/>
                <w:sz w:val="24"/>
                <w:szCs w:val="24"/>
              </w:rPr>
              <w:t xml:space="preserve"> Total </w:t>
            </w:r>
            <w:r w:rsidR="006130A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7136C" w:rsidRPr="00C03855" w14:paraId="30857DFD" w14:textId="77777777" w:rsidTr="00A2709F">
        <w:tc>
          <w:tcPr>
            <w:tcW w:w="750" w:type="dxa"/>
            <w:shd w:val="clear" w:color="auto" w:fill="auto"/>
          </w:tcPr>
          <w:p w14:paraId="07A924E6" w14:textId="77777777" w:rsidR="0017136C" w:rsidRDefault="0017136C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7970" w:type="dxa"/>
            <w:shd w:val="clear" w:color="auto" w:fill="auto"/>
          </w:tcPr>
          <w:p w14:paraId="7EF9318A" w14:textId="048B88AC" w:rsidR="0017136C" w:rsidRDefault="0017136C" w:rsidP="00EB0F60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cultad de Ciencias Sociales, Salud y Bienestar, </w:t>
            </w:r>
            <w:r w:rsidRPr="004403D7">
              <w:rPr>
                <w:rFonts w:ascii="Arial" w:hAnsi="Arial" w:cs="Arial"/>
                <w:sz w:val="24"/>
                <w:szCs w:val="24"/>
              </w:rPr>
              <w:t>Carolina Ramírez Vásquez</w:t>
            </w:r>
            <w:r>
              <w:rPr>
                <w:rFonts w:ascii="Arial" w:hAnsi="Arial" w:cs="Arial"/>
                <w:sz w:val="24"/>
                <w:szCs w:val="24"/>
              </w:rPr>
              <w:t>, Medellín.</w:t>
            </w:r>
          </w:p>
          <w:p w14:paraId="7806DDFC" w14:textId="3A7F12E5" w:rsidR="00AE6A68" w:rsidRDefault="00AE6A68" w:rsidP="00EB0F60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cultad de Ciencias Administrativas, Económicas y Contables, </w:t>
            </w:r>
            <w:r w:rsidRPr="00A31E1A">
              <w:rPr>
                <w:rFonts w:ascii="Arial" w:hAnsi="Arial" w:cs="Arial"/>
                <w:sz w:val="24"/>
                <w:szCs w:val="24"/>
              </w:rPr>
              <w:t>Andrea Catalina Piedrahita Meza</w:t>
            </w:r>
            <w:r>
              <w:rPr>
                <w:rFonts w:ascii="Arial" w:hAnsi="Arial" w:cs="Arial"/>
                <w:sz w:val="24"/>
                <w:szCs w:val="24"/>
              </w:rPr>
              <w:t>, Manizales.</w:t>
            </w:r>
          </w:p>
          <w:p w14:paraId="38EE7EDC" w14:textId="13290837" w:rsidR="0017136C" w:rsidRPr="00664C5A" w:rsidRDefault="0017136C" w:rsidP="00EB0F60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cultad de Derecho y Ciencias Políticas, </w:t>
            </w:r>
            <w:r w:rsidRPr="004B3708">
              <w:rPr>
                <w:rFonts w:ascii="Arial" w:hAnsi="Arial" w:cs="Arial"/>
                <w:sz w:val="24"/>
                <w:szCs w:val="24"/>
              </w:rPr>
              <w:t>Carolina Ramírez Valencia</w:t>
            </w:r>
            <w:r>
              <w:rPr>
                <w:rFonts w:ascii="Arial" w:hAnsi="Arial" w:cs="Arial"/>
                <w:sz w:val="24"/>
                <w:szCs w:val="24"/>
              </w:rPr>
              <w:t>, Medellín.</w:t>
            </w:r>
            <w:r w:rsidR="00A242A1">
              <w:rPr>
                <w:rFonts w:ascii="Arial" w:hAnsi="Arial" w:cs="Arial"/>
                <w:sz w:val="24"/>
                <w:szCs w:val="24"/>
              </w:rPr>
              <w:t xml:space="preserve"> Total </w:t>
            </w:r>
            <w:r w:rsidR="006130A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7136C" w:rsidRPr="00C03855" w14:paraId="4C9CF507" w14:textId="77777777" w:rsidTr="00A2709F">
        <w:tc>
          <w:tcPr>
            <w:tcW w:w="750" w:type="dxa"/>
            <w:shd w:val="clear" w:color="auto" w:fill="auto"/>
          </w:tcPr>
          <w:p w14:paraId="0C3F1201" w14:textId="77777777" w:rsidR="0017136C" w:rsidRDefault="0017136C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7970" w:type="dxa"/>
            <w:shd w:val="clear" w:color="auto" w:fill="auto"/>
          </w:tcPr>
          <w:p w14:paraId="6AA26197" w14:textId="77777777" w:rsidR="0017136C" w:rsidRDefault="0017136C" w:rsidP="00EB0F60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ultad de Educación y Humanidades, María del Pilar Martínez Restrepo, Medellín.</w:t>
            </w:r>
          </w:p>
          <w:p w14:paraId="7286C4A8" w14:textId="71EACA25" w:rsidR="0017136C" w:rsidRDefault="0017136C" w:rsidP="00EB0F60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ultad de Comunicación, Publicidad y Diseño, Sara María Bolívar Serna, Medellín.</w:t>
            </w:r>
          </w:p>
          <w:p w14:paraId="5759D118" w14:textId="2CD016D1" w:rsidR="009F3233" w:rsidRDefault="009F3233" w:rsidP="00EB0F60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scar Salas Julio, Apartadó</w:t>
            </w:r>
          </w:p>
          <w:p w14:paraId="373342F7" w14:textId="3CF99ADB" w:rsidR="0017136C" w:rsidRDefault="0017136C" w:rsidP="00EB0F60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ultad de Ingenierías y Arquitectura, Desierto.</w:t>
            </w:r>
          </w:p>
          <w:p w14:paraId="4EB69980" w14:textId="478B6345" w:rsidR="00F73C98" w:rsidRDefault="00F73C98" w:rsidP="00EB0F60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cultad de Derecho y Ciencias Políticas, </w:t>
            </w:r>
            <w:r w:rsidR="00AD045F">
              <w:rPr>
                <w:rFonts w:ascii="Arial" w:hAnsi="Arial" w:cs="Arial"/>
                <w:sz w:val="24"/>
                <w:szCs w:val="24"/>
              </w:rPr>
              <w:t xml:space="preserve">Derecho, </w:t>
            </w:r>
            <w:r>
              <w:rPr>
                <w:rFonts w:ascii="Arial" w:hAnsi="Arial" w:cs="Arial"/>
                <w:sz w:val="24"/>
                <w:szCs w:val="24"/>
              </w:rPr>
              <w:t>Cristian Torres Arias, Manizales</w:t>
            </w:r>
          </w:p>
          <w:p w14:paraId="449CC0CB" w14:textId="15970BDF" w:rsidR="0017136C" w:rsidRPr="00415D21" w:rsidRDefault="0017136C" w:rsidP="00EB0F60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ultad de Ciencia</w:t>
            </w:r>
            <w:r w:rsidR="007F3063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Sociales, Salud y Bienestar, Sara Lizeth Rojas González, Medellín.</w:t>
            </w:r>
            <w:r w:rsidR="00A242A1">
              <w:rPr>
                <w:rFonts w:ascii="Arial" w:hAnsi="Arial" w:cs="Arial"/>
                <w:sz w:val="24"/>
                <w:szCs w:val="24"/>
              </w:rPr>
              <w:t xml:space="preserve"> Total </w:t>
            </w:r>
            <w:r w:rsidR="0091339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242A1" w:rsidRPr="00C03855" w14:paraId="355B554A" w14:textId="77777777" w:rsidTr="00A2709F">
        <w:tc>
          <w:tcPr>
            <w:tcW w:w="750" w:type="dxa"/>
            <w:shd w:val="clear" w:color="auto" w:fill="auto"/>
          </w:tcPr>
          <w:p w14:paraId="0BF2830A" w14:textId="2DEAB55C" w:rsidR="00A242A1" w:rsidRDefault="00A242A1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7970" w:type="dxa"/>
            <w:shd w:val="clear" w:color="auto" w:fill="auto"/>
          </w:tcPr>
          <w:p w14:paraId="4A32471D" w14:textId="2051B37F" w:rsidR="00F44205" w:rsidRPr="00433394" w:rsidRDefault="00433394" w:rsidP="00433394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lang w:eastAsia="es-CO"/>
              </w:rPr>
            </w:pPr>
            <w:r w:rsidRPr="00433394">
              <w:rPr>
                <w:rFonts w:ascii="Arial" w:eastAsia="Times New Roman" w:hAnsi="Arial" w:cs="Arial"/>
                <w:color w:val="222222"/>
                <w:lang w:eastAsia="es-CO"/>
              </w:rPr>
              <w:t>Facultad de Ciencias Administrativas, Económicas y Contables</w:t>
            </w:r>
            <w:r w:rsidR="007A1191">
              <w:rPr>
                <w:rFonts w:ascii="Arial" w:eastAsia="Times New Roman" w:hAnsi="Arial" w:cs="Arial"/>
                <w:color w:val="222222"/>
                <w:lang w:eastAsia="es-CO"/>
              </w:rPr>
              <w:t xml:space="preserve">, </w:t>
            </w:r>
            <w:r w:rsidRPr="00433394">
              <w:rPr>
                <w:rFonts w:ascii="Arial" w:eastAsia="Times New Roman" w:hAnsi="Arial" w:cs="Arial"/>
                <w:color w:val="222222"/>
                <w:lang w:eastAsia="es-CO"/>
              </w:rPr>
              <w:t>Sasha Juliana Aránzazu Henao, Negocios internacionales, Medellín.</w:t>
            </w:r>
          </w:p>
          <w:p w14:paraId="54C83346" w14:textId="68834A9D" w:rsidR="00F44205" w:rsidRPr="00993C05" w:rsidRDefault="00F44205" w:rsidP="00F44205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lang w:eastAsia="es-CO"/>
              </w:rPr>
            </w:pPr>
            <w:r w:rsidRPr="00433394">
              <w:rPr>
                <w:rFonts w:ascii="Arial" w:eastAsia="Times New Roman" w:hAnsi="Arial" w:cs="Arial"/>
                <w:color w:val="222222"/>
                <w:lang w:eastAsia="es-CO"/>
              </w:rPr>
              <w:t>Facultad de Educación y Humanidades: Maritza Carrillo Munera, Licenciatura en Educación Preescolar, Medellín.</w:t>
            </w:r>
          </w:p>
          <w:p w14:paraId="1F63DF9F" w14:textId="27C62DEE" w:rsidR="00F44205" w:rsidRPr="00F8705B" w:rsidRDefault="00F44205" w:rsidP="00F8705B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lang w:eastAsia="es-CO"/>
              </w:rPr>
            </w:pPr>
            <w:r w:rsidRPr="00F8705B">
              <w:rPr>
                <w:rFonts w:ascii="Arial" w:eastAsia="Times New Roman" w:hAnsi="Arial" w:cs="Arial"/>
                <w:color w:val="222222"/>
                <w:lang w:eastAsia="es-CO"/>
              </w:rPr>
              <w:t>Facultad de Comunicación, Publicidad y Diseño</w:t>
            </w:r>
            <w:r w:rsidR="00F8705B">
              <w:rPr>
                <w:rFonts w:ascii="Arial" w:eastAsia="Times New Roman" w:hAnsi="Arial" w:cs="Arial"/>
                <w:color w:val="222222"/>
                <w:lang w:eastAsia="es-CO"/>
              </w:rPr>
              <w:t xml:space="preserve">, </w:t>
            </w:r>
            <w:r w:rsidRPr="00F8705B">
              <w:rPr>
                <w:rFonts w:ascii="Arial" w:eastAsia="Times New Roman" w:hAnsi="Arial" w:cs="Arial"/>
                <w:color w:val="222222"/>
                <w:lang w:eastAsia="es-CO"/>
              </w:rPr>
              <w:t>María Camila Gómez Isaza,</w:t>
            </w:r>
            <w:r w:rsidR="00446B8F">
              <w:rPr>
                <w:rFonts w:ascii="Arial" w:eastAsia="Times New Roman" w:hAnsi="Arial" w:cs="Arial"/>
                <w:color w:val="222222"/>
                <w:lang w:eastAsia="es-CO"/>
              </w:rPr>
              <w:t xml:space="preserve"> </w:t>
            </w:r>
            <w:r w:rsidRPr="00F8705B">
              <w:rPr>
                <w:rFonts w:ascii="Arial" w:eastAsia="Times New Roman" w:hAnsi="Arial" w:cs="Arial"/>
                <w:color w:val="222222"/>
                <w:lang w:eastAsia="es-CO"/>
              </w:rPr>
              <w:t>Comunicación Social, Medellín.</w:t>
            </w:r>
          </w:p>
          <w:p w14:paraId="23031E9A" w14:textId="5819A9FD" w:rsidR="00F44205" w:rsidRPr="00446B8F" w:rsidRDefault="00F44205" w:rsidP="00F44205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lang w:eastAsia="es-CO"/>
              </w:rPr>
            </w:pPr>
            <w:r w:rsidRPr="00446B8F">
              <w:rPr>
                <w:rFonts w:ascii="Arial" w:eastAsia="Times New Roman" w:hAnsi="Arial" w:cs="Arial"/>
                <w:color w:val="222222"/>
                <w:lang w:eastAsia="es-CO"/>
              </w:rPr>
              <w:t>Facultad de Ingenierías y Arquitectura</w:t>
            </w:r>
            <w:r w:rsidR="00446B8F">
              <w:rPr>
                <w:rFonts w:ascii="Arial" w:eastAsia="Times New Roman" w:hAnsi="Arial" w:cs="Arial"/>
                <w:color w:val="222222"/>
                <w:lang w:eastAsia="es-CO"/>
              </w:rPr>
              <w:t xml:space="preserve">, </w:t>
            </w:r>
            <w:r w:rsidRPr="00446B8F">
              <w:rPr>
                <w:rFonts w:ascii="Arial" w:eastAsia="Times New Roman" w:hAnsi="Arial" w:cs="Arial"/>
                <w:color w:val="222222"/>
                <w:lang w:eastAsia="es-CO"/>
              </w:rPr>
              <w:t>Anderson Julián Zapata Serna</w:t>
            </w:r>
            <w:r w:rsidR="00446B8F">
              <w:rPr>
                <w:rFonts w:ascii="Arial" w:eastAsia="Times New Roman" w:hAnsi="Arial" w:cs="Arial"/>
                <w:color w:val="222222"/>
                <w:lang w:eastAsia="es-CO"/>
              </w:rPr>
              <w:t>,</w:t>
            </w:r>
            <w:r w:rsidRPr="00446B8F">
              <w:rPr>
                <w:rFonts w:ascii="Arial" w:eastAsia="Times New Roman" w:hAnsi="Arial" w:cs="Arial"/>
                <w:color w:val="222222"/>
                <w:lang w:eastAsia="es-CO"/>
              </w:rPr>
              <w:t xml:space="preserve"> Arquitectura, Medellín. </w:t>
            </w:r>
          </w:p>
          <w:p w14:paraId="7ECAF79B" w14:textId="77777777" w:rsidR="00A242A1" w:rsidRDefault="00F44205" w:rsidP="007F3063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lang w:eastAsia="es-CO"/>
              </w:rPr>
            </w:pPr>
            <w:r w:rsidRPr="00446B8F">
              <w:rPr>
                <w:rFonts w:ascii="Arial" w:eastAsia="Times New Roman" w:hAnsi="Arial" w:cs="Arial"/>
                <w:color w:val="222222"/>
                <w:lang w:eastAsia="es-CO"/>
              </w:rPr>
              <w:t>Facultad de Ciencias Sociales, Salud y Bienestar</w:t>
            </w:r>
            <w:r w:rsidR="0031767A">
              <w:rPr>
                <w:rFonts w:ascii="Arial" w:eastAsia="Times New Roman" w:hAnsi="Arial" w:cs="Arial"/>
                <w:color w:val="222222"/>
                <w:lang w:eastAsia="es-CO"/>
              </w:rPr>
              <w:t xml:space="preserve">, </w:t>
            </w:r>
            <w:r w:rsidRPr="00446B8F">
              <w:rPr>
                <w:rFonts w:ascii="Arial" w:eastAsia="Times New Roman" w:hAnsi="Arial" w:cs="Arial"/>
                <w:color w:val="222222"/>
                <w:lang w:eastAsia="es-CO"/>
              </w:rPr>
              <w:t>María Alejandra Zapata Cardona, Actividad Física y Deporte, Medellín  </w:t>
            </w:r>
          </w:p>
          <w:p w14:paraId="7199D3B2" w14:textId="74247D33" w:rsidR="00C855CB" w:rsidRPr="007F3063" w:rsidRDefault="00C855CB" w:rsidP="007F3063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lang w:eastAsia="es-CO"/>
              </w:rPr>
            </w:pPr>
            <w:r>
              <w:rPr>
                <w:rFonts w:ascii="Arial" w:eastAsia="Times New Roman" w:hAnsi="Arial" w:cs="Arial"/>
                <w:color w:val="222222"/>
                <w:lang w:eastAsia="es-CO"/>
              </w:rPr>
              <w:t>Facultad de Derecho y Ciencias Políticas,</w:t>
            </w:r>
            <w:r w:rsidR="007348E0">
              <w:rPr>
                <w:rFonts w:ascii="Arial" w:eastAsia="Times New Roman" w:hAnsi="Arial" w:cs="Arial"/>
                <w:color w:val="222222"/>
                <w:lang w:eastAsia="es-CO"/>
              </w:rPr>
              <w:t xml:space="preserve"> Jorge Eduardo García Zapata, Derecho, Manizales</w:t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  <w:t xml:space="preserve"> </w:t>
            </w:r>
            <w:r w:rsidRPr="007F3063">
              <w:rPr>
                <w:rFonts w:ascii="Arial" w:eastAsia="Times New Roman" w:hAnsi="Arial" w:cs="Arial"/>
                <w:color w:val="222222"/>
                <w:lang w:eastAsia="es-CO"/>
              </w:rPr>
              <w:t xml:space="preserve">Total </w:t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  <w:t>6</w:t>
            </w:r>
          </w:p>
        </w:tc>
      </w:tr>
      <w:tr w:rsidR="00A2709F" w:rsidRPr="00C03855" w14:paraId="5BE7F93A" w14:textId="77777777" w:rsidTr="00954AE4">
        <w:tc>
          <w:tcPr>
            <w:tcW w:w="8720" w:type="dxa"/>
            <w:gridSpan w:val="2"/>
            <w:shd w:val="clear" w:color="auto" w:fill="auto"/>
          </w:tcPr>
          <w:p w14:paraId="7CCCE7DD" w14:textId="2009D7DC" w:rsidR="00A2709F" w:rsidRPr="00A2709F" w:rsidRDefault="00A2709F" w:rsidP="00A2709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lang w:eastAsia="es-CO"/>
              </w:rPr>
            </w:pPr>
            <w:proofErr w:type="gramStart"/>
            <w:r w:rsidRPr="00A2709F">
              <w:rPr>
                <w:rFonts w:ascii="Arial" w:eastAsia="Times New Roman" w:hAnsi="Arial" w:cs="Arial"/>
                <w:b/>
                <w:bCs/>
                <w:color w:val="222222"/>
                <w:lang w:eastAsia="es-CO"/>
              </w:rPr>
              <w:t>Total</w:t>
            </w:r>
            <w:proofErr w:type="gramEnd"/>
            <w:r w:rsidRPr="00A2709F">
              <w:rPr>
                <w:rFonts w:ascii="Arial" w:eastAsia="Times New Roman" w:hAnsi="Arial" w:cs="Arial"/>
                <w:b/>
                <w:bCs/>
                <w:color w:val="222222"/>
                <w:lang w:eastAsia="es-CO"/>
              </w:rPr>
              <w:t xml:space="preserve"> acumulado 2025</w:t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  <w:t xml:space="preserve">: </w:t>
            </w:r>
            <w:r w:rsidR="00774378">
              <w:rPr>
                <w:rFonts w:ascii="Arial" w:eastAsia="Times New Roman" w:hAnsi="Arial" w:cs="Arial"/>
                <w:color w:val="222222"/>
                <w:lang w:eastAsia="es-CO"/>
              </w:rPr>
              <w:t>3</w:t>
            </w:r>
            <w:r w:rsidR="00767C3E">
              <w:rPr>
                <w:rFonts w:ascii="Arial" w:eastAsia="Times New Roman" w:hAnsi="Arial" w:cs="Arial"/>
                <w:color w:val="222222"/>
                <w:lang w:eastAsia="es-CO"/>
              </w:rPr>
              <w:t>8</w:t>
            </w:r>
          </w:p>
        </w:tc>
      </w:tr>
    </w:tbl>
    <w:p w14:paraId="3C70D9BF" w14:textId="77777777" w:rsidR="0017136C" w:rsidRDefault="0017136C" w:rsidP="0017136C">
      <w:pPr>
        <w:spacing w:after="0" w:line="240" w:lineRule="auto"/>
      </w:pPr>
    </w:p>
    <w:p w14:paraId="505E43CF" w14:textId="77777777" w:rsidR="0017136C" w:rsidRDefault="0017136C" w:rsidP="0017136C">
      <w:pPr>
        <w:spacing w:after="0" w:line="240" w:lineRule="auto"/>
      </w:pPr>
    </w:p>
    <w:p w14:paraId="7C80868C" w14:textId="4D1B1892" w:rsidR="0017136C" w:rsidRDefault="0017136C" w:rsidP="0017136C">
      <w:pPr>
        <w:spacing w:after="0" w:line="240" w:lineRule="auto"/>
      </w:pPr>
    </w:p>
    <w:p w14:paraId="238A702F" w14:textId="10FE7812" w:rsidR="007A7E19" w:rsidRDefault="007A7E19" w:rsidP="0017136C">
      <w:pPr>
        <w:spacing w:after="0" w:line="240" w:lineRule="auto"/>
      </w:pPr>
    </w:p>
    <w:p w14:paraId="0D50F879" w14:textId="7658FAB1" w:rsidR="007A7E19" w:rsidRDefault="007A7E19" w:rsidP="0017136C">
      <w:pPr>
        <w:spacing w:after="0" w:line="240" w:lineRule="auto"/>
      </w:pPr>
    </w:p>
    <w:p w14:paraId="4E96561B" w14:textId="787222BF" w:rsidR="007A7E19" w:rsidRDefault="007A7E19" w:rsidP="0017136C">
      <w:pPr>
        <w:spacing w:after="0" w:line="240" w:lineRule="auto"/>
      </w:pPr>
    </w:p>
    <w:p w14:paraId="4DABEA87" w14:textId="575121AC" w:rsidR="007A7E19" w:rsidRDefault="007A7E19" w:rsidP="0017136C">
      <w:pPr>
        <w:spacing w:after="0" w:line="240" w:lineRule="auto"/>
      </w:pPr>
    </w:p>
    <w:p w14:paraId="5E859B26" w14:textId="469DEE93" w:rsidR="007A7E19" w:rsidRDefault="007A7E19" w:rsidP="0017136C">
      <w:pPr>
        <w:spacing w:after="0" w:line="240" w:lineRule="auto"/>
      </w:pPr>
    </w:p>
    <w:p w14:paraId="33D65B37" w14:textId="41761057" w:rsidR="007A7E19" w:rsidRDefault="007A7E19" w:rsidP="0017136C">
      <w:pPr>
        <w:spacing w:after="0" w:line="240" w:lineRule="auto"/>
      </w:pPr>
    </w:p>
    <w:p w14:paraId="695DBEC2" w14:textId="4C6BFA8F" w:rsidR="007A7E19" w:rsidRDefault="007A7E19" w:rsidP="0017136C">
      <w:pPr>
        <w:spacing w:after="0" w:line="240" w:lineRule="auto"/>
      </w:pPr>
    </w:p>
    <w:p w14:paraId="657810DF" w14:textId="4A2C1B72" w:rsidR="007A7E19" w:rsidRDefault="007A7E19" w:rsidP="0017136C">
      <w:pPr>
        <w:spacing w:after="0" w:line="240" w:lineRule="auto"/>
      </w:pPr>
    </w:p>
    <w:p w14:paraId="1925B57D" w14:textId="56B0446A" w:rsidR="007A7E19" w:rsidRDefault="007A7E19" w:rsidP="0017136C">
      <w:pPr>
        <w:spacing w:after="0" w:line="240" w:lineRule="auto"/>
      </w:pPr>
    </w:p>
    <w:p w14:paraId="38138FF6" w14:textId="77777777" w:rsidR="007A7E19" w:rsidRDefault="007A7E19" w:rsidP="0017136C">
      <w:pPr>
        <w:spacing w:after="0" w:line="240" w:lineRule="auto"/>
      </w:pPr>
    </w:p>
    <w:p w14:paraId="69B691C2" w14:textId="77777777" w:rsidR="0017136C" w:rsidRDefault="0017136C" w:rsidP="0017136C">
      <w:pPr>
        <w:spacing w:after="0" w:line="240" w:lineRule="auto"/>
      </w:pPr>
    </w:p>
    <w:p w14:paraId="1C02A4B5" w14:textId="4B68A927" w:rsidR="0017136C" w:rsidRPr="002C0CAA" w:rsidRDefault="0017136C" w:rsidP="002C0CAA">
      <w:pPr>
        <w:pStyle w:val="Prrafodelista"/>
        <w:numPr>
          <w:ilvl w:val="0"/>
          <w:numId w:val="23"/>
        </w:num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C0CAA">
        <w:rPr>
          <w:rFonts w:ascii="Arial" w:hAnsi="Arial" w:cs="Arial"/>
          <w:b/>
          <w:bCs/>
          <w:sz w:val="24"/>
          <w:szCs w:val="24"/>
        </w:rPr>
        <w:t xml:space="preserve">DIPLOMA DE RECONOCIMIENTO AL AMIGONIANO EMPRENDEDOR </w:t>
      </w:r>
    </w:p>
    <w:p w14:paraId="2C757671" w14:textId="77777777" w:rsidR="0017136C" w:rsidRPr="008A4577" w:rsidRDefault="0017136C" w:rsidP="0017136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7970"/>
      </w:tblGrid>
      <w:tr w:rsidR="0017136C" w:rsidRPr="00C03855" w14:paraId="6442F0EA" w14:textId="77777777" w:rsidTr="009755AE">
        <w:tc>
          <w:tcPr>
            <w:tcW w:w="750" w:type="dxa"/>
            <w:shd w:val="clear" w:color="auto" w:fill="auto"/>
          </w:tcPr>
          <w:p w14:paraId="314D99DA" w14:textId="77777777" w:rsidR="0017136C" w:rsidRPr="00C03855" w:rsidRDefault="0017136C" w:rsidP="00EB0F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855">
              <w:rPr>
                <w:rFonts w:ascii="Arial" w:hAnsi="Arial" w:cs="Arial"/>
                <w:b/>
                <w:bCs/>
                <w:sz w:val="24"/>
                <w:szCs w:val="24"/>
              </w:rPr>
              <w:t>Año</w:t>
            </w:r>
          </w:p>
        </w:tc>
        <w:tc>
          <w:tcPr>
            <w:tcW w:w="7970" w:type="dxa"/>
            <w:shd w:val="clear" w:color="auto" w:fill="auto"/>
          </w:tcPr>
          <w:p w14:paraId="09142102" w14:textId="77777777" w:rsidR="0017136C" w:rsidRPr="00C03855" w:rsidRDefault="0017136C" w:rsidP="00EB0F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855"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</w:p>
        </w:tc>
      </w:tr>
      <w:tr w:rsidR="00335FAF" w:rsidRPr="00C03855" w14:paraId="36159EBC" w14:textId="77777777" w:rsidTr="009755AE">
        <w:tc>
          <w:tcPr>
            <w:tcW w:w="750" w:type="dxa"/>
            <w:shd w:val="clear" w:color="auto" w:fill="auto"/>
          </w:tcPr>
          <w:p w14:paraId="0B499A66" w14:textId="396D916D" w:rsidR="00335FAF" w:rsidRDefault="00335FAF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7970" w:type="dxa"/>
            <w:shd w:val="clear" w:color="auto" w:fill="auto"/>
          </w:tcPr>
          <w:p w14:paraId="46DF68CA" w14:textId="7DCEB6E0" w:rsidR="00335FAF" w:rsidRDefault="00335FAF" w:rsidP="004057CD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057CD">
              <w:rPr>
                <w:rFonts w:ascii="Arial" w:hAnsi="Arial" w:cs="Arial"/>
                <w:bCs/>
                <w:sz w:val="24"/>
                <w:szCs w:val="24"/>
              </w:rPr>
              <w:t xml:space="preserve">Carlos Eduardo </w:t>
            </w:r>
            <w:proofErr w:type="gramStart"/>
            <w:r w:rsidRPr="004057CD">
              <w:rPr>
                <w:rFonts w:ascii="Arial" w:hAnsi="Arial" w:cs="Arial"/>
                <w:bCs/>
                <w:sz w:val="24"/>
                <w:szCs w:val="24"/>
              </w:rPr>
              <w:t>Clavijo,  Apartadó</w:t>
            </w:r>
            <w:proofErr w:type="gramEnd"/>
            <w:r w:rsidR="00B6703B" w:rsidRPr="004057C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1F6B8A46" w14:textId="38B8F98F" w:rsidR="004057CD" w:rsidRPr="004057CD" w:rsidRDefault="004057CD" w:rsidP="004057CD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Pr="00C946E3">
              <w:rPr>
                <w:rFonts w:ascii="Arial" w:hAnsi="Arial" w:cs="Arial"/>
                <w:bCs/>
                <w:sz w:val="24"/>
                <w:szCs w:val="24"/>
              </w:rPr>
              <w:t>manuel Velásquez Grisales</w:t>
            </w:r>
            <w:r>
              <w:rPr>
                <w:rFonts w:ascii="Arial" w:hAnsi="Arial" w:cs="Arial"/>
                <w:bCs/>
                <w:sz w:val="24"/>
                <w:szCs w:val="24"/>
              </w:rPr>
              <w:t>, Manizales</w:t>
            </w:r>
            <w:r w:rsidR="00A42446">
              <w:rPr>
                <w:rFonts w:ascii="Arial" w:hAnsi="Arial" w:cs="Arial"/>
                <w:bCs/>
                <w:sz w:val="24"/>
                <w:szCs w:val="24"/>
              </w:rPr>
              <w:t xml:space="preserve"> Total 2</w:t>
            </w:r>
          </w:p>
          <w:p w14:paraId="21B4F487" w14:textId="092E0E18" w:rsidR="004057CD" w:rsidRPr="004E42F4" w:rsidRDefault="004057CD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36C" w:rsidRPr="00C03855" w14:paraId="26456C70" w14:textId="77777777" w:rsidTr="009755AE">
        <w:tc>
          <w:tcPr>
            <w:tcW w:w="750" w:type="dxa"/>
            <w:shd w:val="clear" w:color="auto" w:fill="auto"/>
          </w:tcPr>
          <w:p w14:paraId="77211AC5" w14:textId="77777777" w:rsidR="0017136C" w:rsidRPr="00C03855" w:rsidRDefault="0017136C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7970" w:type="dxa"/>
            <w:shd w:val="clear" w:color="auto" w:fill="auto"/>
          </w:tcPr>
          <w:p w14:paraId="18FB0FE8" w14:textId="77777777" w:rsidR="00335FAF" w:rsidRDefault="0017136C" w:rsidP="00335FAF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5FAF">
              <w:rPr>
                <w:rFonts w:ascii="Arial" w:hAnsi="Arial" w:cs="Arial"/>
                <w:sz w:val="24"/>
                <w:szCs w:val="24"/>
              </w:rPr>
              <w:t>Facultad de Educación y Humanidades - Alejandra Ruiz Bohórquez</w:t>
            </w:r>
          </w:p>
          <w:p w14:paraId="23B9E60A" w14:textId="77777777" w:rsidR="0017136C" w:rsidRDefault="00335FAF" w:rsidP="00335FAF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836DD">
              <w:rPr>
                <w:rFonts w:ascii="Arial" w:hAnsi="Arial" w:cs="Arial"/>
                <w:bCs/>
                <w:sz w:val="24"/>
                <w:szCs w:val="24"/>
              </w:rPr>
              <w:t xml:space="preserve">Camilo </w:t>
            </w:r>
            <w:proofErr w:type="spellStart"/>
            <w:r w:rsidRPr="005836DD">
              <w:rPr>
                <w:rFonts w:ascii="Arial" w:hAnsi="Arial" w:cs="Arial"/>
                <w:bCs/>
                <w:sz w:val="24"/>
                <w:szCs w:val="24"/>
              </w:rPr>
              <w:t>Oved</w:t>
            </w:r>
            <w:proofErr w:type="spellEnd"/>
            <w:r w:rsidRPr="005836DD">
              <w:rPr>
                <w:rFonts w:ascii="Arial" w:hAnsi="Arial" w:cs="Arial"/>
                <w:bCs/>
                <w:sz w:val="24"/>
                <w:szCs w:val="24"/>
              </w:rPr>
              <w:t xml:space="preserve"> Tabares Flórez</w:t>
            </w:r>
            <w:r>
              <w:rPr>
                <w:rFonts w:ascii="Arial" w:hAnsi="Arial" w:cs="Arial"/>
                <w:bCs/>
                <w:sz w:val="24"/>
                <w:szCs w:val="24"/>
              </w:rPr>
              <w:t>, Apartadó</w:t>
            </w:r>
            <w:r w:rsidR="00F53C22" w:rsidRPr="00335F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8B9115E" w14:textId="77777777" w:rsidR="004057CD" w:rsidRPr="004057CD" w:rsidRDefault="004057CD" w:rsidP="00335FAF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836DD">
              <w:rPr>
                <w:rFonts w:ascii="Arial" w:hAnsi="Arial" w:cs="Arial"/>
                <w:bCs/>
                <w:sz w:val="24"/>
                <w:szCs w:val="24"/>
              </w:rPr>
              <w:t>Edgar Javier Rodríguez Peña</w:t>
            </w:r>
            <w:r>
              <w:rPr>
                <w:rFonts w:ascii="Arial" w:hAnsi="Arial" w:cs="Arial"/>
                <w:bCs/>
                <w:sz w:val="24"/>
                <w:szCs w:val="24"/>
              </w:rPr>
              <w:t>, Bogotá</w:t>
            </w:r>
          </w:p>
          <w:p w14:paraId="2E80E7C2" w14:textId="77777777" w:rsidR="004057CD" w:rsidRPr="007F5813" w:rsidRDefault="004057CD" w:rsidP="00335FAF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836DD">
              <w:rPr>
                <w:rFonts w:ascii="Arial" w:hAnsi="Arial" w:cs="Arial"/>
                <w:bCs/>
                <w:sz w:val="24"/>
                <w:szCs w:val="24"/>
              </w:rPr>
              <w:t>Alejandra Naranjo Salazar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, Manizales </w:t>
            </w:r>
          </w:p>
          <w:p w14:paraId="4C0CE8A2" w14:textId="57BE6A0A" w:rsidR="007F5813" w:rsidRPr="00335FAF" w:rsidRDefault="007F5813" w:rsidP="00335FAF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836DD">
              <w:rPr>
                <w:rFonts w:ascii="Arial" w:hAnsi="Arial" w:cs="Arial"/>
                <w:bCs/>
                <w:sz w:val="24"/>
                <w:szCs w:val="24"/>
              </w:rPr>
              <w:t>Rodrigo Ramírez Garcí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, Montería </w:t>
            </w:r>
            <w:r w:rsidR="00856680">
              <w:rPr>
                <w:rFonts w:ascii="Arial" w:hAnsi="Arial" w:cs="Arial"/>
                <w:bCs/>
                <w:sz w:val="24"/>
                <w:szCs w:val="24"/>
              </w:rPr>
              <w:t>Total 5</w:t>
            </w:r>
          </w:p>
        </w:tc>
      </w:tr>
      <w:tr w:rsidR="0017136C" w:rsidRPr="00C03855" w14:paraId="0A1D3933" w14:textId="77777777" w:rsidTr="009755AE">
        <w:tc>
          <w:tcPr>
            <w:tcW w:w="750" w:type="dxa"/>
            <w:shd w:val="clear" w:color="auto" w:fill="auto"/>
          </w:tcPr>
          <w:p w14:paraId="505DD981" w14:textId="77777777" w:rsidR="0017136C" w:rsidRDefault="0017136C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7970" w:type="dxa"/>
            <w:shd w:val="clear" w:color="auto" w:fill="auto"/>
          </w:tcPr>
          <w:p w14:paraId="3B6E1B61" w14:textId="40EEACDC" w:rsidR="0017136C" w:rsidRPr="004E42F4" w:rsidRDefault="0017136C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42F4">
              <w:rPr>
                <w:rFonts w:ascii="Arial" w:hAnsi="Arial" w:cs="Arial"/>
                <w:sz w:val="24"/>
                <w:szCs w:val="24"/>
              </w:rPr>
              <w:t>Marcelo Muñoz Agudelo- INTEGRA Innovación en Limpieza S.A.S, Medellí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F53C22">
              <w:rPr>
                <w:rFonts w:ascii="Arial" w:hAnsi="Arial" w:cs="Arial"/>
                <w:sz w:val="24"/>
                <w:szCs w:val="24"/>
              </w:rPr>
              <w:t xml:space="preserve"> Total 1</w:t>
            </w:r>
          </w:p>
        </w:tc>
      </w:tr>
      <w:tr w:rsidR="0017136C" w:rsidRPr="00C03855" w14:paraId="47AC9941" w14:textId="77777777" w:rsidTr="009755AE">
        <w:tc>
          <w:tcPr>
            <w:tcW w:w="750" w:type="dxa"/>
            <w:shd w:val="clear" w:color="auto" w:fill="auto"/>
          </w:tcPr>
          <w:p w14:paraId="1E280EA7" w14:textId="77777777" w:rsidR="0017136C" w:rsidRDefault="0017136C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7970" w:type="dxa"/>
            <w:shd w:val="clear" w:color="auto" w:fill="auto"/>
          </w:tcPr>
          <w:p w14:paraId="01C6EE32" w14:textId="3F51F011" w:rsidR="0017136C" w:rsidRPr="004E42F4" w:rsidRDefault="00A32036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674B">
              <w:rPr>
                <w:rFonts w:ascii="Arial" w:hAnsi="Arial" w:cs="Arial"/>
                <w:sz w:val="24"/>
                <w:szCs w:val="24"/>
              </w:rPr>
              <w:t>Viviana del Rocío Gutiérrez Giraldo, Centro Regional Manizales (Empresa Chocolate don Gerardo, Tour del cacao</w:t>
            </w:r>
            <w:r>
              <w:rPr>
                <w:rFonts w:ascii="Arial" w:hAnsi="Arial" w:cs="Arial"/>
                <w:sz w:val="24"/>
                <w:szCs w:val="24"/>
              </w:rPr>
              <w:t xml:space="preserve"> Total 1</w:t>
            </w:r>
          </w:p>
        </w:tc>
      </w:tr>
      <w:tr w:rsidR="0017136C" w:rsidRPr="00C03855" w14:paraId="080B9D2E" w14:textId="77777777" w:rsidTr="009755AE">
        <w:tc>
          <w:tcPr>
            <w:tcW w:w="750" w:type="dxa"/>
            <w:shd w:val="clear" w:color="auto" w:fill="auto"/>
          </w:tcPr>
          <w:p w14:paraId="43802915" w14:textId="77777777" w:rsidR="0017136C" w:rsidRDefault="0017136C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7970" w:type="dxa"/>
            <w:shd w:val="clear" w:color="auto" w:fill="auto"/>
          </w:tcPr>
          <w:p w14:paraId="26B4ECA3" w14:textId="77777777" w:rsidR="0017136C" w:rsidRDefault="0017136C" w:rsidP="00EB0F60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5ECC">
              <w:rPr>
                <w:rFonts w:ascii="Arial" w:hAnsi="Arial" w:cs="Arial"/>
                <w:sz w:val="24"/>
                <w:szCs w:val="24"/>
              </w:rPr>
              <w:t>Johan David Ríos Ruíz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B7056">
              <w:rPr>
                <w:rFonts w:ascii="Arial" w:hAnsi="Arial" w:cs="Arial"/>
                <w:sz w:val="24"/>
                <w:szCs w:val="24"/>
              </w:rPr>
              <w:t>Corporación Tram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9209A16" w14:textId="77777777" w:rsidR="0017136C" w:rsidRDefault="0017136C" w:rsidP="00EB0F60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6AB8">
              <w:rPr>
                <w:rFonts w:ascii="Arial" w:hAnsi="Arial" w:cs="Arial"/>
                <w:sz w:val="24"/>
                <w:szCs w:val="24"/>
              </w:rPr>
              <w:t>Cristian Camilo Barón Ramírez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A70F4">
              <w:rPr>
                <w:rFonts w:ascii="Arial" w:hAnsi="Arial" w:cs="Arial"/>
                <w:sz w:val="24"/>
                <w:szCs w:val="24"/>
              </w:rPr>
              <w:t>Didactical</w:t>
            </w:r>
            <w:proofErr w:type="spellEnd"/>
            <w:r w:rsidRPr="00DA70F4">
              <w:rPr>
                <w:rFonts w:ascii="Arial" w:hAnsi="Arial" w:cs="Arial"/>
                <w:sz w:val="24"/>
                <w:szCs w:val="24"/>
              </w:rPr>
              <w:t xml:space="preserve"> SAS</w:t>
            </w:r>
            <w:r w:rsidR="00F53C2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5E6F32C" w14:textId="7A960829" w:rsidR="00B6703B" w:rsidRPr="00B6703B" w:rsidRDefault="00B6703B" w:rsidP="00B6703B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5ECC">
              <w:rPr>
                <w:rFonts w:ascii="Arial" w:hAnsi="Arial" w:cs="Arial"/>
                <w:sz w:val="24"/>
                <w:szCs w:val="24"/>
              </w:rPr>
              <w:t>Katherine Torres Torres</w:t>
            </w:r>
            <w:r w:rsidRPr="00BA3539">
              <w:rPr>
                <w:rFonts w:ascii="Arial" w:hAnsi="Arial" w:cs="Arial"/>
                <w:sz w:val="24"/>
                <w:szCs w:val="24"/>
              </w:rPr>
              <w:t xml:space="preserve"> Facultad de Ciencias Sociales, Salud y Bienestar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A3539">
              <w:rPr>
                <w:rFonts w:ascii="Arial" w:hAnsi="Arial" w:cs="Arial"/>
                <w:sz w:val="24"/>
                <w:szCs w:val="24"/>
              </w:rPr>
              <w:t>Centro de Experiencias de Identidades y Estéticas KAFRO</w:t>
            </w:r>
            <w:r>
              <w:rPr>
                <w:rFonts w:ascii="Arial" w:hAnsi="Arial" w:cs="Arial"/>
                <w:sz w:val="24"/>
                <w:szCs w:val="24"/>
              </w:rPr>
              <w:t xml:space="preserve"> Total 3</w:t>
            </w:r>
          </w:p>
        </w:tc>
      </w:tr>
      <w:tr w:rsidR="0017136C" w:rsidRPr="00C03855" w14:paraId="1FB614E7" w14:textId="77777777" w:rsidTr="009755AE">
        <w:tc>
          <w:tcPr>
            <w:tcW w:w="750" w:type="dxa"/>
            <w:shd w:val="clear" w:color="auto" w:fill="auto"/>
          </w:tcPr>
          <w:p w14:paraId="4099980C" w14:textId="77777777" w:rsidR="0017136C" w:rsidRDefault="0017136C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7970" w:type="dxa"/>
            <w:shd w:val="clear" w:color="auto" w:fill="auto"/>
          </w:tcPr>
          <w:p w14:paraId="5F6ACFE3" w14:textId="3773C754" w:rsidR="0017136C" w:rsidRPr="00FD5ECC" w:rsidRDefault="0017136C" w:rsidP="00EB0F60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ula Andrea Salazar Calderón, Fundación Psicóloga de Abuelos, Medellín.  </w:t>
            </w:r>
            <w:r w:rsidR="00F53C22">
              <w:rPr>
                <w:rFonts w:ascii="Arial" w:hAnsi="Arial" w:cs="Arial"/>
                <w:sz w:val="24"/>
                <w:szCs w:val="24"/>
              </w:rPr>
              <w:t xml:space="preserve"> Total 1</w:t>
            </w:r>
          </w:p>
        </w:tc>
      </w:tr>
      <w:tr w:rsidR="004D7217" w:rsidRPr="00C03855" w14:paraId="0EA05F5C" w14:textId="77777777" w:rsidTr="009755AE">
        <w:tc>
          <w:tcPr>
            <w:tcW w:w="750" w:type="dxa"/>
            <w:shd w:val="clear" w:color="auto" w:fill="auto"/>
          </w:tcPr>
          <w:p w14:paraId="13CEAD17" w14:textId="64750EC7" w:rsidR="004D7217" w:rsidRDefault="004D7217" w:rsidP="00EB0F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7970" w:type="dxa"/>
            <w:shd w:val="clear" w:color="auto" w:fill="auto"/>
          </w:tcPr>
          <w:p w14:paraId="7AD31382" w14:textId="3485BDDB" w:rsidR="004D7217" w:rsidRDefault="004D7217" w:rsidP="00EB0F60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7217">
              <w:rPr>
                <w:rFonts w:ascii="Arial" w:hAnsi="Arial" w:cs="Arial"/>
                <w:sz w:val="24"/>
                <w:szCs w:val="24"/>
              </w:rPr>
              <w:t>María Alejandra Rueda Colorado, Comunicación Social, Medellín</w:t>
            </w:r>
            <w:r w:rsidR="00F53C22">
              <w:rPr>
                <w:rFonts w:ascii="Arial" w:hAnsi="Arial" w:cs="Arial"/>
                <w:sz w:val="24"/>
                <w:szCs w:val="24"/>
              </w:rPr>
              <w:t xml:space="preserve"> Total 1</w:t>
            </w:r>
          </w:p>
        </w:tc>
      </w:tr>
      <w:tr w:rsidR="009755AE" w:rsidRPr="00C03855" w14:paraId="00A52B7F" w14:textId="77777777" w:rsidTr="000070F4">
        <w:tc>
          <w:tcPr>
            <w:tcW w:w="8720" w:type="dxa"/>
            <w:gridSpan w:val="2"/>
            <w:shd w:val="clear" w:color="auto" w:fill="auto"/>
          </w:tcPr>
          <w:p w14:paraId="7BE44E84" w14:textId="2F3A9F74" w:rsidR="009755AE" w:rsidRPr="009755AE" w:rsidRDefault="009755AE" w:rsidP="009755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5AE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  <w:proofErr w:type="gramEnd"/>
            <w:r w:rsidRPr="009755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cumulado 2025</w:t>
            </w:r>
            <w:r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A4244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</w:tbl>
    <w:p w14:paraId="274CA8CD" w14:textId="77777777" w:rsidR="0017136C" w:rsidRDefault="0017136C" w:rsidP="0017136C">
      <w:pPr>
        <w:spacing w:after="0" w:line="240" w:lineRule="auto"/>
      </w:pPr>
    </w:p>
    <w:p w14:paraId="42F493DE" w14:textId="77777777" w:rsidR="0017136C" w:rsidRDefault="0017136C" w:rsidP="0017136C">
      <w:pPr>
        <w:spacing w:after="0" w:line="240" w:lineRule="auto"/>
      </w:pPr>
    </w:p>
    <w:p w14:paraId="3BD98BDB" w14:textId="77777777" w:rsidR="0017136C" w:rsidRDefault="0017136C" w:rsidP="0017136C">
      <w:pPr>
        <w:spacing w:after="0" w:line="240" w:lineRule="auto"/>
      </w:pPr>
    </w:p>
    <w:p w14:paraId="23D73317" w14:textId="77777777" w:rsidR="0017136C" w:rsidRDefault="0017136C" w:rsidP="0017136C">
      <w:pPr>
        <w:spacing w:after="0" w:line="240" w:lineRule="auto"/>
      </w:pPr>
    </w:p>
    <w:p w14:paraId="11CFCDBA" w14:textId="77777777" w:rsidR="0017136C" w:rsidRDefault="0017136C" w:rsidP="0017136C">
      <w:pPr>
        <w:spacing w:after="0" w:line="240" w:lineRule="auto"/>
      </w:pPr>
    </w:p>
    <w:p w14:paraId="6C142046" w14:textId="77777777" w:rsidR="0017136C" w:rsidRDefault="0017136C" w:rsidP="0017136C">
      <w:pPr>
        <w:spacing w:after="0" w:line="240" w:lineRule="auto"/>
      </w:pPr>
    </w:p>
    <w:p w14:paraId="5B27171D" w14:textId="77777777" w:rsidR="0017136C" w:rsidRDefault="0017136C" w:rsidP="0017136C">
      <w:pPr>
        <w:spacing w:after="0" w:line="240" w:lineRule="auto"/>
      </w:pPr>
    </w:p>
    <w:p w14:paraId="05AE8CC7" w14:textId="77777777" w:rsidR="0017136C" w:rsidRDefault="0017136C" w:rsidP="0017136C">
      <w:pPr>
        <w:spacing w:after="0" w:line="240" w:lineRule="auto"/>
      </w:pPr>
    </w:p>
    <w:p w14:paraId="145B6E96" w14:textId="77777777" w:rsidR="0017136C" w:rsidRDefault="0017136C" w:rsidP="0017136C">
      <w:pPr>
        <w:spacing w:after="0" w:line="240" w:lineRule="auto"/>
      </w:pPr>
    </w:p>
    <w:p w14:paraId="12AE1E20" w14:textId="77777777" w:rsidR="0017136C" w:rsidRDefault="0017136C" w:rsidP="0017136C">
      <w:pPr>
        <w:spacing w:after="0" w:line="240" w:lineRule="auto"/>
      </w:pPr>
    </w:p>
    <w:p w14:paraId="3CC67CDB" w14:textId="77777777" w:rsidR="0017136C" w:rsidRDefault="0017136C" w:rsidP="0017136C">
      <w:pPr>
        <w:spacing w:after="0" w:line="240" w:lineRule="auto"/>
      </w:pPr>
    </w:p>
    <w:p w14:paraId="25B09F1F" w14:textId="77777777" w:rsidR="0017136C" w:rsidRDefault="0017136C" w:rsidP="0017136C">
      <w:pPr>
        <w:spacing w:after="0" w:line="240" w:lineRule="auto"/>
      </w:pPr>
    </w:p>
    <w:p w14:paraId="187E73A6" w14:textId="77777777" w:rsidR="00C946E3" w:rsidRDefault="00C946E3" w:rsidP="00C946E3">
      <w:pPr>
        <w:spacing w:after="0" w:line="240" w:lineRule="auto"/>
      </w:pPr>
    </w:p>
    <w:sectPr w:rsidR="00C946E3" w:rsidSect="00DE2848">
      <w:headerReference w:type="default" r:id="rId8"/>
      <w:footerReference w:type="default" r:id="rId9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685C2" w14:textId="77777777" w:rsidR="00E649D3" w:rsidRDefault="00E649D3" w:rsidP="00DE2848">
      <w:pPr>
        <w:spacing w:after="0" w:line="240" w:lineRule="auto"/>
      </w:pPr>
      <w:r>
        <w:separator/>
      </w:r>
    </w:p>
  </w:endnote>
  <w:endnote w:type="continuationSeparator" w:id="0">
    <w:p w14:paraId="06CF38F2" w14:textId="77777777" w:rsidR="00E649D3" w:rsidRDefault="00E649D3" w:rsidP="00DE2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71BC0" w14:textId="77777777" w:rsidR="00F61655" w:rsidRDefault="00F61655">
    <w:pPr>
      <w:rPr>
        <w:rFonts w:asciiTheme="majorHAnsi" w:eastAsiaTheme="majorEastAsia" w:hAnsiTheme="majorHAnsi" w:cstheme="majorBidi"/>
      </w:rPr>
    </w:pPr>
  </w:p>
  <w:p w14:paraId="46008EA9" w14:textId="77777777" w:rsidR="00F13210" w:rsidRDefault="00F61655" w:rsidP="00F13210">
    <w:pPr>
      <w:pStyle w:val="Piedepgina"/>
      <w:tabs>
        <w:tab w:val="clear" w:pos="4419"/>
      </w:tabs>
    </w:pPr>
    <w:r>
      <w:rPr>
        <w:rFonts w:asciiTheme="majorHAnsi" w:eastAsiaTheme="majorEastAsia" w:hAnsiTheme="majorHAnsi" w:cstheme="majorBidi"/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9316C2" wp14:editId="6ADCC719">
              <wp:simplePos x="0" y="0"/>
              <wp:positionH relativeFrom="margin">
                <wp:posOffset>2491741</wp:posOffset>
              </wp:positionH>
              <wp:positionV relativeFrom="bottomMargin">
                <wp:posOffset>417830</wp:posOffset>
              </wp:positionV>
              <wp:extent cx="381000" cy="350520"/>
              <wp:effectExtent l="0" t="0" r="0" b="0"/>
              <wp:wrapNone/>
              <wp:docPr id="3" name="Elips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0" cy="35052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CEF3E2" w14:textId="77777777" w:rsidR="00F61655" w:rsidRPr="00F61655" w:rsidRDefault="00F61655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F61655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61655">
                            <w:rPr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F61655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836DD" w:rsidRPr="005836D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  <w:lang w:val="es-ES"/>
                            </w:rPr>
                            <w:t>7</w:t>
                          </w:r>
                          <w:r w:rsidRPr="00F61655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99316C2" id="Elipse 3" o:spid="_x0000_s1026" style="position:absolute;margin-left:196.2pt;margin-top:32.9pt;width:30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" fillcolor="#40618b" stroked="f">
              <v:textbox>
                <w:txbxContent>
                  <w:p w14:paraId="32CEF3E2" w14:textId="77777777" w:rsidR="00F61655" w:rsidRPr="00F61655" w:rsidRDefault="00F61655">
                    <w:pPr>
                      <w:pStyle w:val="Piedepgina"/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F61655">
                      <w:rPr>
                        <w:sz w:val="20"/>
                        <w:szCs w:val="20"/>
                      </w:rPr>
                      <w:fldChar w:fldCharType="begin"/>
                    </w:r>
                    <w:r w:rsidRPr="00F61655">
                      <w:rPr>
                        <w:sz w:val="20"/>
                        <w:szCs w:val="20"/>
                      </w:rPr>
                      <w:instrText>PAGE    \* MERGEFORMAT</w:instrText>
                    </w:r>
                    <w:r w:rsidRPr="00F61655">
                      <w:rPr>
                        <w:sz w:val="20"/>
                        <w:szCs w:val="20"/>
                      </w:rPr>
                      <w:fldChar w:fldCharType="separate"/>
                    </w:r>
                    <w:r w:rsidR="005836DD" w:rsidRPr="005836DD">
                      <w:rPr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  <w:lang w:val="es-ES"/>
                      </w:rPr>
                      <w:t>7</w:t>
                    </w:r>
                    <w:r w:rsidRPr="00F61655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8A72F" w14:textId="77777777" w:rsidR="00E649D3" w:rsidRDefault="00E649D3" w:rsidP="00DE2848">
      <w:pPr>
        <w:spacing w:after="0" w:line="240" w:lineRule="auto"/>
      </w:pPr>
      <w:r>
        <w:separator/>
      </w:r>
    </w:p>
  </w:footnote>
  <w:footnote w:type="continuationSeparator" w:id="0">
    <w:p w14:paraId="28993443" w14:textId="77777777" w:rsidR="00E649D3" w:rsidRDefault="00E649D3" w:rsidP="00DE2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33024" w14:textId="575B9311" w:rsidR="00DE2848" w:rsidRPr="00BC3604" w:rsidRDefault="00BC3604" w:rsidP="00BC3604">
    <w:pPr>
      <w:pStyle w:val="Encabezado"/>
      <w:tabs>
        <w:tab w:val="clear" w:pos="4419"/>
        <w:tab w:val="clear" w:pos="8838"/>
        <w:tab w:val="left" w:pos="5865"/>
      </w:tabs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60F9FEB2" wp14:editId="06F4519D">
          <wp:simplePos x="0" y="0"/>
          <wp:positionH relativeFrom="column">
            <wp:posOffset>-965835</wp:posOffset>
          </wp:positionH>
          <wp:positionV relativeFrom="paragraph">
            <wp:posOffset>-431165</wp:posOffset>
          </wp:positionV>
          <wp:extent cx="1676400" cy="1304925"/>
          <wp:effectExtent l="0" t="0" r="0" b="9525"/>
          <wp:wrapSquare wrapText="bothSides"/>
          <wp:docPr id="4" name="Imagen 4" descr="Universidad Católica Luis Amigó - Apartadó | Apartad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versidad Católica Luis Amigó - Apartadó | Apartadó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3604">
      <w:rPr>
        <w:sz w:val="20"/>
        <w:szCs w:val="20"/>
      </w:rPr>
      <w:t xml:space="preserve"> CONSOLIDADO DISTINCIONES Y RECONOCIMIENTOS UNIVERSIDAD CATÓLICA LUIS AMIGÓ 2011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C39"/>
    <w:multiLevelType w:val="hybridMultilevel"/>
    <w:tmpl w:val="4D6467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364"/>
    <w:multiLevelType w:val="hybridMultilevel"/>
    <w:tmpl w:val="88B2B7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D0A6C"/>
    <w:multiLevelType w:val="hybridMultilevel"/>
    <w:tmpl w:val="FF6EA542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16154"/>
    <w:multiLevelType w:val="hybridMultilevel"/>
    <w:tmpl w:val="038C52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A1D61"/>
    <w:multiLevelType w:val="hybridMultilevel"/>
    <w:tmpl w:val="990A8C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43A0F"/>
    <w:multiLevelType w:val="hybridMultilevel"/>
    <w:tmpl w:val="3D3CAA14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7C640F"/>
    <w:multiLevelType w:val="hybridMultilevel"/>
    <w:tmpl w:val="BC7430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6590E"/>
    <w:multiLevelType w:val="hybridMultilevel"/>
    <w:tmpl w:val="75407A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A060A"/>
    <w:multiLevelType w:val="hybridMultilevel"/>
    <w:tmpl w:val="CC2A01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973D2"/>
    <w:multiLevelType w:val="hybridMultilevel"/>
    <w:tmpl w:val="453C8D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C5862"/>
    <w:multiLevelType w:val="hybridMultilevel"/>
    <w:tmpl w:val="FD2C3F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50279"/>
    <w:multiLevelType w:val="hybridMultilevel"/>
    <w:tmpl w:val="1B38A1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E13D8"/>
    <w:multiLevelType w:val="hybridMultilevel"/>
    <w:tmpl w:val="A5620F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D1B70"/>
    <w:multiLevelType w:val="hybridMultilevel"/>
    <w:tmpl w:val="230ABE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1545F"/>
    <w:multiLevelType w:val="hybridMultilevel"/>
    <w:tmpl w:val="21A663D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FA6495"/>
    <w:multiLevelType w:val="hybridMultilevel"/>
    <w:tmpl w:val="D03AD0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27259"/>
    <w:multiLevelType w:val="hybridMultilevel"/>
    <w:tmpl w:val="2C36751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7F5073"/>
    <w:multiLevelType w:val="hybridMultilevel"/>
    <w:tmpl w:val="423EBF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D53DC5"/>
    <w:multiLevelType w:val="hybridMultilevel"/>
    <w:tmpl w:val="DE0AC8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95C7A"/>
    <w:multiLevelType w:val="hybridMultilevel"/>
    <w:tmpl w:val="0EDED0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31496"/>
    <w:multiLevelType w:val="hybridMultilevel"/>
    <w:tmpl w:val="CA744F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A0119"/>
    <w:multiLevelType w:val="hybridMultilevel"/>
    <w:tmpl w:val="929616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36F0B"/>
    <w:multiLevelType w:val="hybridMultilevel"/>
    <w:tmpl w:val="709216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C51B3"/>
    <w:multiLevelType w:val="hybridMultilevel"/>
    <w:tmpl w:val="A3C8CC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E0A0D"/>
    <w:multiLevelType w:val="hybridMultilevel"/>
    <w:tmpl w:val="6B4EEF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F27F5"/>
    <w:multiLevelType w:val="hybridMultilevel"/>
    <w:tmpl w:val="2ED897D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821ADC"/>
    <w:multiLevelType w:val="hybridMultilevel"/>
    <w:tmpl w:val="70C4AC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E25C6"/>
    <w:multiLevelType w:val="hybridMultilevel"/>
    <w:tmpl w:val="FAD6AC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245BCA"/>
    <w:multiLevelType w:val="hybridMultilevel"/>
    <w:tmpl w:val="1A34810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633466"/>
    <w:multiLevelType w:val="hybridMultilevel"/>
    <w:tmpl w:val="3782F48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7952F3"/>
    <w:multiLevelType w:val="hybridMultilevel"/>
    <w:tmpl w:val="8090906C"/>
    <w:lvl w:ilvl="0" w:tplc="C164A2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B815B1"/>
    <w:multiLevelType w:val="hybridMultilevel"/>
    <w:tmpl w:val="95DCA5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A65FC"/>
    <w:multiLevelType w:val="hybridMultilevel"/>
    <w:tmpl w:val="5D563A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7"/>
  </w:num>
  <w:num w:numId="4">
    <w:abstractNumId w:val="24"/>
  </w:num>
  <w:num w:numId="5">
    <w:abstractNumId w:val="32"/>
  </w:num>
  <w:num w:numId="6">
    <w:abstractNumId w:val="9"/>
  </w:num>
  <w:num w:numId="7">
    <w:abstractNumId w:val="8"/>
  </w:num>
  <w:num w:numId="8">
    <w:abstractNumId w:val="10"/>
  </w:num>
  <w:num w:numId="9">
    <w:abstractNumId w:val="20"/>
  </w:num>
  <w:num w:numId="10">
    <w:abstractNumId w:val="18"/>
  </w:num>
  <w:num w:numId="11">
    <w:abstractNumId w:val="19"/>
  </w:num>
  <w:num w:numId="12">
    <w:abstractNumId w:val="11"/>
  </w:num>
  <w:num w:numId="13">
    <w:abstractNumId w:val="26"/>
  </w:num>
  <w:num w:numId="14">
    <w:abstractNumId w:val="3"/>
  </w:num>
  <w:num w:numId="15">
    <w:abstractNumId w:val="4"/>
  </w:num>
  <w:num w:numId="16">
    <w:abstractNumId w:val="28"/>
  </w:num>
  <w:num w:numId="17">
    <w:abstractNumId w:val="31"/>
  </w:num>
  <w:num w:numId="18">
    <w:abstractNumId w:val="22"/>
  </w:num>
  <w:num w:numId="19">
    <w:abstractNumId w:val="17"/>
  </w:num>
  <w:num w:numId="20">
    <w:abstractNumId w:val="29"/>
  </w:num>
  <w:num w:numId="21">
    <w:abstractNumId w:val="13"/>
  </w:num>
  <w:num w:numId="22">
    <w:abstractNumId w:val="23"/>
  </w:num>
  <w:num w:numId="23">
    <w:abstractNumId w:val="30"/>
  </w:num>
  <w:num w:numId="24">
    <w:abstractNumId w:val="2"/>
  </w:num>
  <w:num w:numId="25">
    <w:abstractNumId w:val="5"/>
  </w:num>
  <w:num w:numId="26">
    <w:abstractNumId w:val="14"/>
  </w:num>
  <w:num w:numId="27">
    <w:abstractNumId w:val="15"/>
  </w:num>
  <w:num w:numId="28">
    <w:abstractNumId w:val="16"/>
  </w:num>
  <w:num w:numId="29">
    <w:abstractNumId w:val="27"/>
  </w:num>
  <w:num w:numId="30">
    <w:abstractNumId w:val="1"/>
  </w:num>
  <w:num w:numId="31">
    <w:abstractNumId w:val="12"/>
  </w:num>
  <w:num w:numId="32">
    <w:abstractNumId w:val="25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848"/>
    <w:rsid w:val="00011D13"/>
    <w:rsid w:val="000120AC"/>
    <w:rsid w:val="00022C1E"/>
    <w:rsid w:val="00024815"/>
    <w:rsid w:val="00033A67"/>
    <w:rsid w:val="00036C34"/>
    <w:rsid w:val="00041219"/>
    <w:rsid w:val="0005251F"/>
    <w:rsid w:val="000571BF"/>
    <w:rsid w:val="00071145"/>
    <w:rsid w:val="00080800"/>
    <w:rsid w:val="000A1FB1"/>
    <w:rsid w:val="000A4C84"/>
    <w:rsid w:val="000A5BB6"/>
    <w:rsid w:val="000D7E9D"/>
    <w:rsid w:val="000E2285"/>
    <w:rsid w:val="000E5956"/>
    <w:rsid w:val="001022B8"/>
    <w:rsid w:val="001044AF"/>
    <w:rsid w:val="00107590"/>
    <w:rsid w:val="00110D16"/>
    <w:rsid w:val="00126DBC"/>
    <w:rsid w:val="00152381"/>
    <w:rsid w:val="00154271"/>
    <w:rsid w:val="0015637D"/>
    <w:rsid w:val="001642CD"/>
    <w:rsid w:val="00164C2C"/>
    <w:rsid w:val="0016738A"/>
    <w:rsid w:val="0017136C"/>
    <w:rsid w:val="00172BBF"/>
    <w:rsid w:val="00175F7F"/>
    <w:rsid w:val="00194712"/>
    <w:rsid w:val="00197E7B"/>
    <w:rsid w:val="001A2035"/>
    <w:rsid w:val="001A76FB"/>
    <w:rsid w:val="001A7DC7"/>
    <w:rsid w:val="001E05DD"/>
    <w:rsid w:val="001E2450"/>
    <w:rsid w:val="00200028"/>
    <w:rsid w:val="00222DCB"/>
    <w:rsid w:val="00225E81"/>
    <w:rsid w:val="0023063C"/>
    <w:rsid w:val="00241AA8"/>
    <w:rsid w:val="00242665"/>
    <w:rsid w:val="00245425"/>
    <w:rsid w:val="0024672A"/>
    <w:rsid w:val="00257498"/>
    <w:rsid w:val="00257615"/>
    <w:rsid w:val="00262364"/>
    <w:rsid w:val="00264A98"/>
    <w:rsid w:val="00274537"/>
    <w:rsid w:val="0028473F"/>
    <w:rsid w:val="0029262E"/>
    <w:rsid w:val="00292C62"/>
    <w:rsid w:val="00293B2F"/>
    <w:rsid w:val="00294257"/>
    <w:rsid w:val="002B2092"/>
    <w:rsid w:val="002B3706"/>
    <w:rsid w:val="002C0CAA"/>
    <w:rsid w:val="002C1730"/>
    <w:rsid w:val="002C2B35"/>
    <w:rsid w:val="002C2B7E"/>
    <w:rsid w:val="002C3F14"/>
    <w:rsid w:val="002D2D82"/>
    <w:rsid w:val="002D3A03"/>
    <w:rsid w:val="002D723B"/>
    <w:rsid w:val="002E4C0E"/>
    <w:rsid w:val="002E4D9A"/>
    <w:rsid w:val="002F3E3C"/>
    <w:rsid w:val="0030035A"/>
    <w:rsid w:val="003117D3"/>
    <w:rsid w:val="0031767A"/>
    <w:rsid w:val="003229A4"/>
    <w:rsid w:val="00327454"/>
    <w:rsid w:val="00327F8B"/>
    <w:rsid w:val="00331437"/>
    <w:rsid w:val="00333EFC"/>
    <w:rsid w:val="00335FAF"/>
    <w:rsid w:val="00354104"/>
    <w:rsid w:val="00354EE8"/>
    <w:rsid w:val="003658B7"/>
    <w:rsid w:val="00382134"/>
    <w:rsid w:val="00385C3D"/>
    <w:rsid w:val="00387233"/>
    <w:rsid w:val="003906D3"/>
    <w:rsid w:val="003965EF"/>
    <w:rsid w:val="003A2CBA"/>
    <w:rsid w:val="003A6878"/>
    <w:rsid w:val="003B50F4"/>
    <w:rsid w:val="003C250B"/>
    <w:rsid w:val="003C2C40"/>
    <w:rsid w:val="003C4620"/>
    <w:rsid w:val="003C4C90"/>
    <w:rsid w:val="003D306D"/>
    <w:rsid w:val="003E6258"/>
    <w:rsid w:val="003F2694"/>
    <w:rsid w:val="003F3B7D"/>
    <w:rsid w:val="004057CD"/>
    <w:rsid w:val="00413495"/>
    <w:rsid w:val="00413685"/>
    <w:rsid w:val="00414CCB"/>
    <w:rsid w:val="00415084"/>
    <w:rsid w:val="00415D21"/>
    <w:rsid w:val="00417559"/>
    <w:rsid w:val="00427DD5"/>
    <w:rsid w:val="00433394"/>
    <w:rsid w:val="004364E1"/>
    <w:rsid w:val="004365F4"/>
    <w:rsid w:val="004403D7"/>
    <w:rsid w:val="00440B86"/>
    <w:rsid w:val="00446B8F"/>
    <w:rsid w:val="004559B0"/>
    <w:rsid w:val="00457FB6"/>
    <w:rsid w:val="004645C3"/>
    <w:rsid w:val="00466FE0"/>
    <w:rsid w:val="00475678"/>
    <w:rsid w:val="004A7EB0"/>
    <w:rsid w:val="004B3708"/>
    <w:rsid w:val="004D002C"/>
    <w:rsid w:val="004D3ADD"/>
    <w:rsid w:val="004D5D6E"/>
    <w:rsid w:val="004D7217"/>
    <w:rsid w:val="004E42F4"/>
    <w:rsid w:val="004F625C"/>
    <w:rsid w:val="00523D21"/>
    <w:rsid w:val="00563C9F"/>
    <w:rsid w:val="00570757"/>
    <w:rsid w:val="0058335D"/>
    <w:rsid w:val="005836DD"/>
    <w:rsid w:val="00596C0B"/>
    <w:rsid w:val="005F02AB"/>
    <w:rsid w:val="00603473"/>
    <w:rsid w:val="00604370"/>
    <w:rsid w:val="00604EC0"/>
    <w:rsid w:val="00605DA0"/>
    <w:rsid w:val="006130AC"/>
    <w:rsid w:val="0062784C"/>
    <w:rsid w:val="006313C9"/>
    <w:rsid w:val="00640F3A"/>
    <w:rsid w:val="00650426"/>
    <w:rsid w:val="00653D69"/>
    <w:rsid w:val="00656AB8"/>
    <w:rsid w:val="0065728C"/>
    <w:rsid w:val="00661E02"/>
    <w:rsid w:val="00664C5A"/>
    <w:rsid w:val="00687D63"/>
    <w:rsid w:val="00691E8C"/>
    <w:rsid w:val="00694746"/>
    <w:rsid w:val="006A2B83"/>
    <w:rsid w:val="006A3829"/>
    <w:rsid w:val="006B7056"/>
    <w:rsid w:val="006C1C04"/>
    <w:rsid w:val="006C561D"/>
    <w:rsid w:val="006C68C7"/>
    <w:rsid w:val="006E18E2"/>
    <w:rsid w:val="006E1B03"/>
    <w:rsid w:val="006F74F4"/>
    <w:rsid w:val="0070274D"/>
    <w:rsid w:val="007070A3"/>
    <w:rsid w:val="00723EE6"/>
    <w:rsid w:val="007348E0"/>
    <w:rsid w:val="00743132"/>
    <w:rsid w:val="00745C54"/>
    <w:rsid w:val="007476EF"/>
    <w:rsid w:val="00747BCE"/>
    <w:rsid w:val="00750BB2"/>
    <w:rsid w:val="0076352C"/>
    <w:rsid w:val="00767C3E"/>
    <w:rsid w:val="00774378"/>
    <w:rsid w:val="00780F94"/>
    <w:rsid w:val="007838D8"/>
    <w:rsid w:val="00786EB9"/>
    <w:rsid w:val="00793CD5"/>
    <w:rsid w:val="0079400E"/>
    <w:rsid w:val="007A1191"/>
    <w:rsid w:val="007A7E19"/>
    <w:rsid w:val="007B1EB3"/>
    <w:rsid w:val="007B4171"/>
    <w:rsid w:val="007B5806"/>
    <w:rsid w:val="007B71B7"/>
    <w:rsid w:val="007D26AA"/>
    <w:rsid w:val="007D4143"/>
    <w:rsid w:val="007E2331"/>
    <w:rsid w:val="007E2A82"/>
    <w:rsid w:val="007E4ACA"/>
    <w:rsid w:val="007E58C8"/>
    <w:rsid w:val="007F3063"/>
    <w:rsid w:val="007F4188"/>
    <w:rsid w:val="007F5813"/>
    <w:rsid w:val="007F6CEF"/>
    <w:rsid w:val="008023D4"/>
    <w:rsid w:val="008100E3"/>
    <w:rsid w:val="008535E7"/>
    <w:rsid w:val="00856680"/>
    <w:rsid w:val="00864D51"/>
    <w:rsid w:val="00866756"/>
    <w:rsid w:val="00866E4D"/>
    <w:rsid w:val="0087100F"/>
    <w:rsid w:val="00872620"/>
    <w:rsid w:val="0088468B"/>
    <w:rsid w:val="00885992"/>
    <w:rsid w:val="00891A7B"/>
    <w:rsid w:val="008950B7"/>
    <w:rsid w:val="008A16D9"/>
    <w:rsid w:val="008A4577"/>
    <w:rsid w:val="008D7E21"/>
    <w:rsid w:val="008E103A"/>
    <w:rsid w:val="008E3D8B"/>
    <w:rsid w:val="008F3774"/>
    <w:rsid w:val="00904BB8"/>
    <w:rsid w:val="00913391"/>
    <w:rsid w:val="009517D0"/>
    <w:rsid w:val="00952997"/>
    <w:rsid w:val="00962CC6"/>
    <w:rsid w:val="009755AE"/>
    <w:rsid w:val="00981964"/>
    <w:rsid w:val="009859CA"/>
    <w:rsid w:val="00991F89"/>
    <w:rsid w:val="00993C05"/>
    <w:rsid w:val="009A6C10"/>
    <w:rsid w:val="009B0825"/>
    <w:rsid w:val="009D000F"/>
    <w:rsid w:val="009D557B"/>
    <w:rsid w:val="009D6633"/>
    <w:rsid w:val="009D7BEB"/>
    <w:rsid w:val="009E48EB"/>
    <w:rsid w:val="009F3233"/>
    <w:rsid w:val="009F3AB5"/>
    <w:rsid w:val="009F45AC"/>
    <w:rsid w:val="00A14A1C"/>
    <w:rsid w:val="00A16787"/>
    <w:rsid w:val="00A21E1E"/>
    <w:rsid w:val="00A242A1"/>
    <w:rsid w:val="00A26D8E"/>
    <w:rsid w:val="00A2709F"/>
    <w:rsid w:val="00A31E1A"/>
    <w:rsid w:val="00A32036"/>
    <w:rsid w:val="00A3327F"/>
    <w:rsid w:val="00A3706A"/>
    <w:rsid w:val="00A42446"/>
    <w:rsid w:val="00A46F77"/>
    <w:rsid w:val="00A57C4C"/>
    <w:rsid w:val="00A66E0C"/>
    <w:rsid w:val="00A733C7"/>
    <w:rsid w:val="00A7380E"/>
    <w:rsid w:val="00A82B4D"/>
    <w:rsid w:val="00A85ED0"/>
    <w:rsid w:val="00AA3435"/>
    <w:rsid w:val="00AB4369"/>
    <w:rsid w:val="00AB553A"/>
    <w:rsid w:val="00AC3A53"/>
    <w:rsid w:val="00AC4742"/>
    <w:rsid w:val="00AD045F"/>
    <w:rsid w:val="00AD4B98"/>
    <w:rsid w:val="00AE6A68"/>
    <w:rsid w:val="00B006EB"/>
    <w:rsid w:val="00B1674B"/>
    <w:rsid w:val="00B30D0C"/>
    <w:rsid w:val="00B448C1"/>
    <w:rsid w:val="00B45411"/>
    <w:rsid w:val="00B504C4"/>
    <w:rsid w:val="00B615CC"/>
    <w:rsid w:val="00B6703B"/>
    <w:rsid w:val="00B678F8"/>
    <w:rsid w:val="00B77A65"/>
    <w:rsid w:val="00B86255"/>
    <w:rsid w:val="00B87777"/>
    <w:rsid w:val="00B93235"/>
    <w:rsid w:val="00BA3539"/>
    <w:rsid w:val="00BA590C"/>
    <w:rsid w:val="00BB47D5"/>
    <w:rsid w:val="00BC3604"/>
    <w:rsid w:val="00BD4434"/>
    <w:rsid w:val="00BD63A4"/>
    <w:rsid w:val="00C07F66"/>
    <w:rsid w:val="00C250FF"/>
    <w:rsid w:val="00C5333B"/>
    <w:rsid w:val="00C63AC1"/>
    <w:rsid w:val="00C66719"/>
    <w:rsid w:val="00C703DD"/>
    <w:rsid w:val="00C70773"/>
    <w:rsid w:val="00C855CB"/>
    <w:rsid w:val="00C93BE1"/>
    <w:rsid w:val="00C946E3"/>
    <w:rsid w:val="00C974A3"/>
    <w:rsid w:val="00CC478E"/>
    <w:rsid w:val="00CC7B4C"/>
    <w:rsid w:val="00CF51A3"/>
    <w:rsid w:val="00D257E7"/>
    <w:rsid w:val="00D30F4D"/>
    <w:rsid w:val="00D66D10"/>
    <w:rsid w:val="00D72BA8"/>
    <w:rsid w:val="00D8338B"/>
    <w:rsid w:val="00DA4259"/>
    <w:rsid w:val="00DA66A9"/>
    <w:rsid w:val="00DA70F4"/>
    <w:rsid w:val="00DC169B"/>
    <w:rsid w:val="00DC6F20"/>
    <w:rsid w:val="00DD0B44"/>
    <w:rsid w:val="00DE195F"/>
    <w:rsid w:val="00DE2848"/>
    <w:rsid w:val="00DE7179"/>
    <w:rsid w:val="00DF6BEE"/>
    <w:rsid w:val="00E02DE6"/>
    <w:rsid w:val="00E05016"/>
    <w:rsid w:val="00E07A75"/>
    <w:rsid w:val="00E13A5E"/>
    <w:rsid w:val="00E22167"/>
    <w:rsid w:val="00E247A6"/>
    <w:rsid w:val="00E5793A"/>
    <w:rsid w:val="00E62FA9"/>
    <w:rsid w:val="00E649D3"/>
    <w:rsid w:val="00E650DD"/>
    <w:rsid w:val="00E71EE0"/>
    <w:rsid w:val="00E90A57"/>
    <w:rsid w:val="00E96ECC"/>
    <w:rsid w:val="00EA0D98"/>
    <w:rsid w:val="00EA16E7"/>
    <w:rsid w:val="00EC7D43"/>
    <w:rsid w:val="00ED58CD"/>
    <w:rsid w:val="00F13210"/>
    <w:rsid w:val="00F32E7C"/>
    <w:rsid w:val="00F334E5"/>
    <w:rsid w:val="00F34A06"/>
    <w:rsid w:val="00F44205"/>
    <w:rsid w:val="00F45BE3"/>
    <w:rsid w:val="00F53C22"/>
    <w:rsid w:val="00F61655"/>
    <w:rsid w:val="00F64A9E"/>
    <w:rsid w:val="00F671CA"/>
    <w:rsid w:val="00F70512"/>
    <w:rsid w:val="00F73C98"/>
    <w:rsid w:val="00F77A6A"/>
    <w:rsid w:val="00F864D3"/>
    <w:rsid w:val="00F8705B"/>
    <w:rsid w:val="00F92750"/>
    <w:rsid w:val="00FA28CD"/>
    <w:rsid w:val="00FB5367"/>
    <w:rsid w:val="00FD2E1E"/>
    <w:rsid w:val="00FD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4387F7"/>
  <w15:docId w15:val="{50058E5C-1815-4912-8A91-779442A84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848"/>
    <w:rPr>
      <w:rFonts w:ascii="HelveticaNeueLT Std Med" w:hAnsi="HelveticaNeueLT Std Med"/>
    </w:rPr>
  </w:style>
  <w:style w:type="paragraph" w:styleId="Ttulo1">
    <w:name w:val="heading 1"/>
    <w:basedOn w:val="Normal"/>
    <w:next w:val="Normal"/>
    <w:link w:val="Ttulo1Car"/>
    <w:qFormat/>
    <w:rsid w:val="006C561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28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2848"/>
    <w:rPr>
      <w:rFonts w:ascii="HelveticaNeueLT Std Med" w:hAnsi="HelveticaNeueLT Std Med"/>
    </w:rPr>
  </w:style>
  <w:style w:type="paragraph" w:styleId="Piedepgina">
    <w:name w:val="footer"/>
    <w:basedOn w:val="Normal"/>
    <w:link w:val="PiedepginaCar"/>
    <w:uiPriority w:val="99"/>
    <w:unhideWhenUsed/>
    <w:rsid w:val="00DE28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2848"/>
    <w:rPr>
      <w:rFonts w:ascii="HelveticaNeueLT Std Med" w:hAnsi="HelveticaNeueLT Std Me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21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3210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6C561D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EA1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F35E95-6BC9-44E8-9038-7C82BE07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</Pages>
  <Words>2706</Words>
  <Characters>14883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ndres Rivera Delgado</dc:creator>
  <cp:keywords/>
  <dc:description/>
  <cp:lastModifiedBy>María Alejandra  Cárdenas Henao</cp:lastModifiedBy>
  <cp:revision>20</cp:revision>
  <dcterms:created xsi:type="dcterms:W3CDTF">2025-10-07T13:38:00Z</dcterms:created>
  <dcterms:modified xsi:type="dcterms:W3CDTF">2025-10-09T13:49:00Z</dcterms:modified>
</cp:coreProperties>
</file>